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D503A" w14:textId="77777777" w:rsidR="00FE34B0" w:rsidRPr="00290E38" w:rsidRDefault="00FE34B0" w:rsidP="00290E38">
      <w:pPr>
        <w:rPr>
          <w:b/>
          <w:lang w:val="id-ID"/>
        </w:rPr>
      </w:pPr>
    </w:p>
    <w:p w14:paraId="050BA34E" w14:textId="77777777" w:rsidR="00FE34B0" w:rsidRPr="00FE34B0" w:rsidRDefault="00362A3B" w:rsidP="00DE6639">
      <w:pPr>
        <w:jc w:val="center"/>
        <w:rPr>
          <w:b/>
          <w:lang w:val="sv-SE"/>
        </w:rPr>
      </w:pPr>
      <w:r>
        <w:rPr>
          <w:b/>
          <w:lang w:val="sv-SE"/>
        </w:rPr>
        <w:t>SATUAN ACARA PERKULIAHAN</w:t>
      </w:r>
    </w:p>
    <w:p w14:paraId="3CF48692" w14:textId="77777777" w:rsidR="00FE34B0" w:rsidRPr="00FE34B0" w:rsidRDefault="00FE34B0" w:rsidP="00DE6639">
      <w:pPr>
        <w:jc w:val="center"/>
        <w:rPr>
          <w:lang w:val="sv-SE"/>
        </w:rPr>
      </w:pPr>
    </w:p>
    <w:p w14:paraId="0BDB60DD" w14:textId="77777777" w:rsidR="00FE34B0" w:rsidRPr="00FE34B0" w:rsidRDefault="00FE34B0" w:rsidP="00FE34B0">
      <w:pPr>
        <w:rPr>
          <w:lang w:val="sv-SE"/>
        </w:rPr>
      </w:pPr>
    </w:p>
    <w:p w14:paraId="7A1FBF3F" w14:textId="77777777" w:rsidR="00824A4C" w:rsidRPr="00FE34B0" w:rsidRDefault="002C2705" w:rsidP="00FE34B0">
      <w:pPr>
        <w:rPr>
          <w:lang w:val="sv-SE"/>
        </w:rPr>
      </w:pPr>
      <w:r>
        <w:rPr>
          <w:lang w:val="sv-SE"/>
        </w:rPr>
        <w:t>SATUAN ACARA PERKULIAHAN</w:t>
      </w:r>
      <w:r w:rsidR="00596796" w:rsidRPr="00FE34B0">
        <w:rPr>
          <w:lang w:val="sv-SE"/>
        </w:rPr>
        <w:t xml:space="preserve">  </w:t>
      </w:r>
      <w:r w:rsidR="00824A4C" w:rsidRPr="00FE34B0">
        <w:rPr>
          <w:lang w:val="sv-SE"/>
        </w:rPr>
        <w:t>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96796" w:rsidRPr="00FE34B0" w14:paraId="7C3E2618" w14:textId="77777777" w:rsidTr="002C2705">
        <w:tc>
          <w:tcPr>
            <w:tcW w:w="3168" w:type="dxa"/>
          </w:tcPr>
          <w:p w14:paraId="2EF8C03C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17F38A74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51330A5" w14:textId="06284140" w:rsidR="00DE6639" w:rsidRPr="00FE34B0" w:rsidRDefault="004E3CDE" w:rsidP="00B95A8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596796" w:rsidRPr="00FE34B0" w14:paraId="6CD1C5F1" w14:textId="77777777" w:rsidTr="002C2705">
        <w:tc>
          <w:tcPr>
            <w:tcW w:w="3168" w:type="dxa"/>
          </w:tcPr>
          <w:p w14:paraId="7748662B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2F847EC7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9005537" w14:textId="734ACF66" w:rsidR="00596796" w:rsidRPr="0095050F" w:rsidRDefault="004E3CDE" w:rsidP="00B95A8C">
            <w:pPr>
              <w:spacing w:before="40" w:after="40"/>
            </w:pPr>
            <w:r w:rsidRPr="004E3CDE">
              <w:t>RTI165008</w:t>
            </w:r>
          </w:p>
        </w:tc>
      </w:tr>
      <w:tr w:rsidR="00596796" w:rsidRPr="00FE34B0" w14:paraId="7FC81E7B" w14:textId="77777777" w:rsidTr="002C2705">
        <w:tc>
          <w:tcPr>
            <w:tcW w:w="3168" w:type="dxa"/>
          </w:tcPr>
          <w:p w14:paraId="46A399C6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0D4F1813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E5B4DE5" w14:textId="7818D036" w:rsidR="00596796" w:rsidRPr="00FE34B0" w:rsidRDefault="0095050F" w:rsidP="00627976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V</w:t>
            </w:r>
            <w:r w:rsidR="00362A3B">
              <w:rPr>
                <w:lang w:val="sv-SE"/>
              </w:rPr>
              <w:t xml:space="preserve"> </w:t>
            </w:r>
            <w:r w:rsidR="00481EE3" w:rsidRPr="00FE34B0">
              <w:rPr>
                <w:lang w:val="sv-SE"/>
              </w:rPr>
              <w:t xml:space="preserve"> / </w:t>
            </w:r>
            <w:r w:rsidR="004E3CDE">
              <w:rPr>
                <w:lang w:val="sv-SE"/>
              </w:rPr>
              <w:t>4</w:t>
            </w:r>
            <w:r w:rsidR="00AB76D1" w:rsidRPr="00FE34B0">
              <w:rPr>
                <w:lang w:val="sv-SE"/>
              </w:rPr>
              <w:t xml:space="preserve"> SKS</w:t>
            </w:r>
          </w:p>
        </w:tc>
      </w:tr>
      <w:tr w:rsidR="00596796" w:rsidRPr="00FE34B0" w14:paraId="53BAAFEC" w14:textId="77777777" w:rsidTr="002C2705">
        <w:tc>
          <w:tcPr>
            <w:tcW w:w="3168" w:type="dxa"/>
          </w:tcPr>
          <w:p w14:paraId="3B466226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16302340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FC500C0" w14:textId="5E510BCC" w:rsidR="00596796" w:rsidRPr="00FE34B0" w:rsidRDefault="004E3CDE" w:rsidP="00601576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="00596796" w:rsidRPr="00FE34B0">
              <w:rPr>
                <w:lang w:val="sv-SE"/>
              </w:rPr>
              <w:t xml:space="preserve"> jam </w:t>
            </w:r>
            <w:r w:rsidR="00481EE3" w:rsidRPr="00FE34B0">
              <w:rPr>
                <w:lang w:val="sv-SE"/>
              </w:rPr>
              <w:t>/Minggu</w:t>
            </w:r>
          </w:p>
        </w:tc>
      </w:tr>
      <w:tr w:rsidR="00596796" w:rsidRPr="00FE34B0" w14:paraId="1D3DC06B" w14:textId="77777777" w:rsidTr="002C2705">
        <w:tc>
          <w:tcPr>
            <w:tcW w:w="3168" w:type="dxa"/>
          </w:tcPr>
          <w:p w14:paraId="3BFBD956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7CD8199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1F19DC1" w14:textId="040CB8C8" w:rsidR="00596796" w:rsidRPr="00FE34B0" w:rsidRDefault="004E3CDE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="00D71FB9">
              <w:rPr>
                <w:lang w:val="sv-SE"/>
              </w:rPr>
              <w:t xml:space="preserve"> x 45 </w:t>
            </w:r>
            <w:r w:rsidR="00596796" w:rsidRPr="00FE34B0">
              <w:rPr>
                <w:lang w:val="sv-SE"/>
              </w:rPr>
              <w:t xml:space="preserve"> menit</w:t>
            </w:r>
          </w:p>
        </w:tc>
      </w:tr>
      <w:tr w:rsidR="00596796" w:rsidRPr="00FE34B0" w14:paraId="10AB3A52" w14:textId="77777777" w:rsidTr="002C2705">
        <w:tc>
          <w:tcPr>
            <w:tcW w:w="3168" w:type="dxa"/>
          </w:tcPr>
          <w:p w14:paraId="650B9166" w14:textId="77777777" w:rsidR="00596796" w:rsidRPr="00FE34B0" w:rsidRDefault="00596796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7D5EFAB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5581F08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 xml:space="preserve">1 </w:t>
            </w:r>
            <w:r w:rsidR="003F5E65" w:rsidRPr="00FE34B0">
              <w:rPr>
                <w:lang w:val="sv-SE"/>
              </w:rPr>
              <w:t>(Minggu ke I</w:t>
            </w:r>
            <w:r w:rsidR="00627976" w:rsidRPr="00FE34B0">
              <w:rPr>
                <w:lang w:val="sv-SE"/>
              </w:rPr>
              <w:t>)</w:t>
            </w:r>
          </w:p>
        </w:tc>
      </w:tr>
      <w:tr w:rsidR="00CD0846" w:rsidRPr="00FE34B0" w14:paraId="6B1E0D67" w14:textId="77777777" w:rsidTr="002C2705">
        <w:trPr>
          <w:trHeight w:val="595"/>
        </w:trPr>
        <w:tc>
          <w:tcPr>
            <w:tcW w:w="3168" w:type="dxa"/>
          </w:tcPr>
          <w:p w14:paraId="13E9090C" w14:textId="77777777" w:rsidR="00CD0846" w:rsidRDefault="00CD0846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6E0CE01B" w14:textId="77777777" w:rsidR="00CD0846" w:rsidRPr="002C2705" w:rsidRDefault="00CD0846" w:rsidP="002C2705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7EFE6856" w14:textId="77777777" w:rsidR="00CD0846" w:rsidRPr="00FE34B0" w:rsidRDefault="00CD084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0F5A741" w14:textId="2C71699D" w:rsidR="00CD0846" w:rsidRPr="002C2705" w:rsidRDefault="004E3CDE" w:rsidP="00CD0846">
            <w:pPr>
              <w:rPr>
                <w:rFonts w:ascii="Times" w:hAnsi="Times"/>
                <w:lang w:val="sv-SE"/>
              </w:rPr>
            </w:pPr>
            <w:r w:rsidRPr="004E3CDE">
              <w:t>Mengenal tujuan mata kuliah</w:t>
            </w:r>
          </w:p>
        </w:tc>
      </w:tr>
      <w:tr w:rsidR="00CD0846" w:rsidRPr="00FE34B0" w14:paraId="44B84653" w14:textId="77777777" w:rsidTr="002C2705">
        <w:tc>
          <w:tcPr>
            <w:tcW w:w="3168" w:type="dxa"/>
          </w:tcPr>
          <w:p w14:paraId="7AF50960" w14:textId="77777777" w:rsidR="00CD0846" w:rsidRPr="00FE34B0" w:rsidRDefault="00CD0846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5758EE7" w14:textId="77777777" w:rsidR="00CD0846" w:rsidRPr="00FE34B0" w:rsidRDefault="00CD084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6B06972" w14:textId="77777777" w:rsidR="00ED537D" w:rsidRPr="00ED537D" w:rsidRDefault="00ED537D" w:rsidP="00ED537D">
            <w:pPr>
              <w:widowControl w:val="0"/>
              <w:numPr>
                <w:ilvl w:val="0"/>
                <w:numId w:val="52"/>
              </w:numPr>
              <w:ind w:left="-225"/>
              <w:rPr>
                <w:sz w:val="22"/>
                <w:szCs w:val="22"/>
              </w:rPr>
            </w:pPr>
            <w:r w:rsidRPr="00ED537D">
              <w:rPr>
                <w:sz w:val="22"/>
                <w:szCs w:val="22"/>
              </w:rPr>
              <w:t>Memahami tujuan perkuliahan</w:t>
            </w:r>
          </w:p>
          <w:p w14:paraId="48B4373F" w14:textId="48CA12FB" w:rsidR="00CD0846" w:rsidRPr="00CD0846" w:rsidRDefault="00ED537D" w:rsidP="00ED537D">
            <w:pPr>
              <w:widowControl w:val="0"/>
              <w:numPr>
                <w:ilvl w:val="0"/>
                <w:numId w:val="52"/>
              </w:numPr>
              <w:ind w:left="-225"/>
              <w:rPr>
                <w:sz w:val="22"/>
                <w:szCs w:val="22"/>
              </w:rPr>
            </w:pPr>
            <w:r w:rsidRPr="00ED537D">
              <w:rPr>
                <w:sz w:val="22"/>
                <w:szCs w:val="22"/>
              </w:rPr>
              <w:t>Belajar bekerjasama dengan orang lain</w:t>
            </w:r>
          </w:p>
        </w:tc>
      </w:tr>
      <w:tr w:rsidR="00596796" w:rsidRPr="00FE34B0" w14:paraId="181CAC73" w14:textId="77777777" w:rsidTr="002C2705">
        <w:tc>
          <w:tcPr>
            <w:tcW w:w="3168" w:type="dxa"/>
          </w:tcPr>
          <w:p w14:paraId="6C6EC135" w14:textId="77777777" w:rsidR="00596796" w:rsidRPr="00FE34B0" w:rsidRDefault="00596796" w:rsidP="00601576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FF6ED09" w14:textId="77777777" w:rsidR="00596796" w:rsidRPr="00FE34B0" w:rsidRDefault="0059679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EF069ED" w14:textId="1305CA4D" w:rsidR="00596796" w:rsidRPr="00362A3B" w:rsidRDefault="00AB76D1" w:rsidP="00CD0846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ED537D" w:rsidRPr="004E3CDE">
              <w:t>Mengenal tujuan mata kuliah</w:t>
            </w:r>
          </w:p>
        </w:tc>
      </w:tr>
      <w:tr w:rsidR="00CD0846" w:rsidRPr="00FE34B0" w14:paraId="1EBCF065" w14:textId="77777777" w:rsidTr="002C2705">
        <w:tc>
          <w:tcPr>
            <w:tcW w:w="3168" w:type="dxa"/>
          </w:tcPr>
          <w:p w14:paraId="1F107B4A" w14:textId="77777777" w:rsidR="00CD0846" w:rsidRPr="00FE34B0" w:rsidRDefault="00CD0846" w:rsidP="00601576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5656929C" w14:textId="77777777" w:rsidR="00CD0846" w:rsidRPr="00FE34B0" w:rsidRDefault="00CD0846" w:rsidP="00601576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1138AEE" w14:textId="77777777" w:rsidR="00ED537D" w:rsidRPr="00ED537D" w:rsidRDefault="00ED537D" w:rsidP="00ED537D">
            <w:pPr>
              <w:widowControl w:val="0"/>
              <w:numPr>
                <w:ilvl w:val="0"/>
                <w:numId w:val="52"/>
              </w:numPr>
              <w:ind w:left="0"/>
              <w:rPr>
                <w:sz w:val="22"/>
                <w:szCs w:val="22"/>
              </w:rPr>
            </w:pPr>
            <w:r w:rsidRPr="00ED537D">
              <w:rPr>
                <w:sz w:val="22"/>
                <w:szCs w:val="22"/>
              </w:rPr>
              <w:t>Pendahuluan</w:t>
            </w:r>
          </w:p>
          <w:p w14:paraId="05C5A09C" w14:textId="77777777" w:rsidR="00ED537D" w:rsidRPr="00ED537D" w:rsidRDefault="00ED537D" w:rsidP="00ED537D">
            <w:pPr>
              <w:widowControl w:val="0"/>
              <w:numPr>
                <w:ilvl w:val="0"/>
                <w:numId w:val="52"/>
              </w:numPr>
              <w:ind w:left="0"/>
              <w:rPr>
                <w:sz w:val="22"/>
                <w:szCs w:val="22"/>
              </w:rPr>
            </w:pPr>
            <w:r w:rsidRPr="00ED537D">
              <w:rPr>
                <w:sz w:val="22"/>
                <w:szCs w:val="22"/>
              </w:rPr>
              <w:t>Tujuan perkuliahan</w:t>
            </w:r>
          </w:p>
          <w:p w14:paraId="09AF337A" w14:textId="77777777" w:rsidR="00ED537D" w:rsidRPr="00ED537D" w:rsidRDefault="00ED537D" w:rsidP="00ED537D">
            <w:pPr>
              <w:widowControl w:val="0"/>
              <w:numPr>
                <w:ilvl w:val="0"/>
                <w:numId w:val="52"/>
              </w:numPr>
              <w:ind w:left="0"/>
              <w:rPr>
                <w:sz w:val="22"/>
                <w:szCs w:val="22"/>
              </w:rPr>
            </w:pPr>
            <w:r w:rsidRPr="00ED537D">
              <w:rPr>
                <w:sz w:val="22"/>
                <w:szCs w:val="22"/>
              </w:rPr>
              <w:t>SAP per minggu</w:t>
            </w:r>
          </w:p>
          <w:p w14:paraId="5B6A7951" w14:textId="215688A5" w:rsidR="00CD0846" w:rsidRPr="00364B4B" w:rsidRDefault="00ED537D" w:rsidP="00ED537D">
            <w:pPr>
              <w:widowControl w:val="0"/>
              <w:numPr>
                <w:ilvl w:val="0"/>
                <w:numId w:val="52"/>
              </w:numPr>
              <w:ind w:left="0"/>
              <w:rPr>
                <w:sz w:val="22"/>
                <w:szCs w:val="22"/>
              </w:rPr>
            </w:pPr>
            <w:r w:rsidRPr="00ED537D">
              <w:rPr>
                <w:sz w:val="22"/>
                <w:szCs w:val="22"/>
              </w:rPr>
              <w:t>Pembagian kelompok</w:t>
            </w:r>
          </w:p>
        </w:tc>
      </w:tr>
      <w:tr w:rsidR="00596796" w:rsidRPr="00FE34B0" w14:paraId="62DA6BFD" w14:textId="77777777" w:rsidTr="002C2705">
        <w:trPr>
          <w:trHeight w:val="565"/>
        </w:trPr>
        <w:tc>
          <w:tcPr>
            <w:tcW w:w="3168" w:type="dxa"/>
          </w:tcPr>
          <w:p w14:paraId="515F0F9B" w14:textId="77777777" w:rsidR="00596796" w:rsidRPr="00FE34B0" w:rsidRDefault="00242C75" w:rsidP="00601576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="00596796"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46E6A0FF" w14:textId="77777777" w:rsidR="00596796" w:rsidRPr="00FE34B0" w:rsidRDefault="00596796" w:rsidP="00601576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8BB41DD" w14:textId="77777777" w:rsidR="00596796" w:rsidRPr="00FE34B0" w:rsidRDefault="00596796" w:rsidP="00601576">
            <w:pPr>
              <w:spacing w:before="480" w:after="40"/>
              <w:rPr>
                <w:lang w:val="sv-SE"/>
              </w:rPr>
            </w:pPr>
          </w:p>
        </w:tc>
      </w:tr>
    </w:tbl>
    <w:p w14:paraId="706DA54B" w14:textId="77777777" w:rsidR="00746C87" w:rsidRPr="00FE34B0" w:rsidRDefault="00746C87"/>
    <w:tbl>
      <w:tblPr>
        <w:tblW w:w="5419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4"/>
        <w:gridCol w:w="286"/>
        <w:gridCol w:w="122"/>
        <w:gridCol w:w="981"/>
        <w:gridCol w:w="1783"/>
        <w:gridCol w:w="2153"/>
        <w:gridCol w:w="1528"/>
        <w:gridCol w:w="1530"/>
      </w:tblGrid>
      <w:tr w:rsidR="00B478FF" w:rsidRPr="00FE34B0" w14:paraId="21457240" w14:textId="77777777" w:rsidTr="004B6D3F">
        <w:tc>
          <w:tcPr>
            <w:tcW w:w="814" w:type="pct"/>
            <w:gridSpan w:val="3"/>
            <w:vAlign w:val="center"/>
          </w:tcPr>
          <w:p w14:paraId="396B2D07" w14:textId="77777777" w:rsidR="00B478FF" w:rsidRPr="00F072E1" w:rsidRDefault="00B478FF" w:rsidP="00703872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 w:rsidR="00F072E1">
              <w:rPr>
                <w:lang w:val="id-ID"/>
              </w:rPr>
              <w:t xml:space="preserve"> dan Waktu</w:t>
            </w:r>
          </w:p>
        </w:tc>
        <w:tc>
          <w:tcPr>
            <w:tcW w:w="1451" w:type="pct"/>
            <w:gridSpan w:val="2"/>
            <w:vAlign w:val="center"/>
          </w:tcPr>
          <w:p w14:paraId="5FAB25E8" w14:textId="77777777" w:rsidR="00B478FF" w:rsidRPr="00FE34B0" w:rsidRDefault="00B478FF" w:rsidP="00703872">
            <w:pPr>
              <w:jc w:val="center"/>
            </w:pPr>
            <w:r w:rsidRPr="00FE34B0">
              <w:t>Kegiatan Dosen</w:t>
            </w:r>
          </w:p>
        </w:tc>
        <w:tc>
          <w:tcPr>
            <w:tcW w:w="1130" w:type="pct"/>
            <w:vAlign w:val="center"/>
          </w:tcPr>
          <w:p w14:paraId="43DA103F" w14:textId="77777777" w:rsidR="00B478FF" w:rsidRPr="00FE34B0" w:rsidRDefault="00B478FF" w:rsidP="00703872">
            <w:pPr>
              <w:jc w:val="center"/>
            </w:pPr>
            <w:r w:rsidRPr="00FE34B0">
              <w:t>Kegiatan Mahasiswa</w:t>
            </w:r>
          </w:p>
        </w:tc>
        <w:tc>
          <w:tcPr>
            <w:tcW w:w="802" w:type="pct"/>
          </w:tcPr>
          <w:p w14:paraId="1FAE07FF" w14:textId="77777777" w:rsidR="00B478FF" w:rsidRPr="00B478FF" w:rsidRDefault="00B478FF" w:rsidP="0068007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3" w:type="pct"/>
            <w:vAlign w:val="center"/>
          </w:tcPr>
          <w:p w14:paraId="72758392" w14:textId="77777777" w:rsidR="00B478FF" w:rsidRPr="00FE34B0" w:rsidRDefault="00B478FF" w:rsidP="00680076">
            <w:pPr>
              <w:jc w:val="center"/>
            </w:pPr>
            <w:r w:rsidRPr="00FE34B0">
              <w:t>Media Pembelajaran</w:t>
            </w:r>
          </w:p>
        </w:tc>
      </w:tr>
      <w:tr w:rsidR="00B478FF" w:rsidRPr="00FE34B0" w14:paraId="03F808C1" w14:textId="77777777" w:rsidTr="004B6D3F">
        <w:tc>
          <w:tcPr>
            <w:tcW w:w="814" w:type="pct"/>
            <w:gridSpan w:val="3"/>
            <w:vAlign w:val="center"/>
          </w:tcPr>
          <w:p w14:paraId="003CBE9F" w14:textId="20127C70" w:rsidR="00B478FF" w:rsidRPr="00271A39" w:rsidRDefault="00B478FF" w:rsidP="000A6FF7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</w:t>
            </w:r>
            <w:r w:rsidR="00724ED6">
              <w:rPr>
                <w:lang w:val="id-ID"/>
              </w:rPr>
              <w:t>5</w:t>
            </w:r>
            <w:r>
              <w:rPr>
                <w:lang w:val="id-ID"/>
              </w:rPr>
              <w:t>0 menit)</w:t>
            </w:r>
          </w:p>
        </w:tc>
        <w:tc>
          <w:tcPr>
            <w:tcW w:w="1451" w:type="pct"/>
            <w:gridSpan w:val="2"/>
            <w:vAlign w:val="center"/>
          </w:tcPr>
          <w:p w14:paraId="3E24479E" w14:textId="77777777" w:rsidR="00C766BA" w:rsidRPr="00C766BA" w:rsidRDefault="00C766BA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14:paraId="10DC541D" w14:textId="77777777" w:rsidR="00C766BA" w:rsidRPr="00C766BA" w:rsidRDefault="00C766BA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14:paraId="25357C63" w14:textId="606A6845" w:rsidR="00B478FF" w:rsidRPr="00C766BA" w:rsidRDefault="00C766BA" w:rsidP="00ED53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jelasan</w:t>
            </w:r>
            <w:r w:rsidR="00E4090F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 materi perkuliahan </w:t>
            </w:r>
            <w:r w:rsidR="00ED537D" w:rsidRPr="004E3CDE">
              <w:t>Mengenal tujuan mata kuliah</w:t>
            </w:r>
          </w:p>
        </w:tc>
        <w:tc>
          <w:tcPr>
            <w:tcW w:w="1130" w:type="pct"/>
            <w:vAlign w:val="center"/>
          </w:tcPr>
          <w:p w14:paraId="4C13DACF" w14:textId="77777777" w:rsidR="00C766BA" w:rsidRPr="00C766BA" w:rsidRDefault="00C766BA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0FF1A46E" w14:textId="30BE0520" w:rsidR="00B478FF" w:rsidRPr="00C766BA" w:rsidRDefault="00C766BA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2" w:type="pct"/>
          </w:tcPr>
          <w:p w14:paraId="295DFDDB" w14:textId="77777777" w:rsidR="00B478FF" w:rsidRDefault="00D71FB9" w:rsidP="00D71FB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15E09513" w14:textId="63C3BD90" w:rsidR="00D71FB9" w:rsidRDefault="00D71FB9" w:rsidP="00D71FB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443DC7DC" w14:textId="6897F9FB" w:rsidR="00D71FB9" w:rsidRPr="00D71FB9" w:rsidRDefault="00D71FB9" w:rsidP="00D71FB9">
            <w:pPr>
              <w:pStyle w:val="ListParagraph"/>
              <w:spacing w:before="60" w:after="60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03" w:type="pct"/>
            <w:vAlign w:val="center"/>
          </w:tcPr>
          <w:p w14:paraId="112909BB" w14:textId="77777777" w:rsidR="00B478FF" w:rsidRPr="00FE34B0" w:rsidRDefault="00B478FF" w:rsidP="00F3004E">
            <w:pPr>
              <w:spacing w:before="60" w:after="60"/>
            </w:pPr>
            <w:r w:rsidRPr="00FE34B0">
              <w:t>Laptop, LCD dan</w:t>
            </w:r>
          </w:p>
          <w:p w14:paraId="6E67175C" w14:textId="77777777" w:rsidR="00B478FF" w:rsidRPr="00417690" w:rsidRDefault="00B478FF" w:rsidP="00F3004E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4B6D3F" w:rsidRPr="00FE34B0" w14:paraId="39F8F712" w14:textId="77777777" w:rsidTr="004B6D3F">
        <w:tc>
          <w:tcPr>
            <w:tcW w:w="814" w:type="pct"/>
            <w:gridSpan w:val="3"/>
            <w:vAlign w:val="center"/>
          </w:tcPr>
          <w:p w14:paraId="5D748FFB" w14:textId="5323B5A0" w:rsidR="004B6D3F" w:rsidRPr="000A6FF7" w:rsidRDefault="004B6D3F" w:rsidP="00746C87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51" w:type="pct"/>
            <w:gridSpan w:val="2"/>
          </w:tcPr>
          <w:p w14:paraId="2CABF814" w14:textId="77777777" w:rsidR="00ED537D" w:rsidRPr="00ED537D" w:rsidRDefault="00ED537D" w:rsidP="00ED537D">
            <w:pPr>
              <w:pStyle w:val="ListParagraph"/>
              <w:numPr>
                <w:ilvl w:val="0"/>
                <w:numId w:val="5"/>
              </w:numPr>
              <w:ind w:left="509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D537D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ndahuluan</w:t>
            </w:r>
          </w:p>
          <w:p w14:paraId="5C58E6C3" w14:textId="77777777" w:rsidR="00ED537D" w:rsidRPr="00ED537D" w:rsidRDefault="00ED537D" w:rsidP="00ED537D">
            <w:pPr>
              <w:pStyle w:val="ListParagraph"/>
              <w:numPr>
                <w:ilvl w:val="0"/>
                <w:numId w:val="5"/>
              </w:numPr>
              <w:ind w:left="509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D537D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Tujuan perkuliahan</w:t>
            </w:r>
          </w:p>
          <w:p w14:paraId="5999BC53" w14:textId="77777777" w:rsidR="00ED537D" w:rsidRPr="00ED537D" w:rsidRDefault="00ED537D" w:rsidP="00ED537D">
            <w:pPr>
              <w:pStyle w:val="ListParagraph"/>
              <w:numPr>
                <w:ilvl w:val="0"/>
                <w:numId w:val="5"/>
              </w:numPr>
              <w:ind w:left="509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D537D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SAP per minggu</w:t>
            </w:r>
          </w:p>
          <w:p w14:paraId="19E4D130" w14:textId="79DAB529" w:rsidR="00E4090F" w:rsidRPr="00302D44" w:rsidRDefault="00ED537D" w:rsidP="00ED537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9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ED537D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mbagian kelompok</w:t>
            </w:r>
          </w:p>
        </w:tc>
        <w:tc>
          <w:tcPr>
            <w:tcW w:w="1130" w:type="pct"/>
          </w:tcPr>
          <w:p w14:paraId="0D2E3EF0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42313FA6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7663A190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6739FE7B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7A39F042" w14:textId="7EC9577C" w:rsidR="004B6D3F" w:rsidRPr="00C766BA" w:rsidRDefault="004B6D3F" w:rsidP="00F3004E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2" w:type="pct"/>
          </w:tcPr>
          <w:p w14:paraId="06BF2C45" w14:textId="77777777" w:rsidR="004B6D3F" w:rsidRDefault="004B6D3F" w:rsidP="004B6D3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6F11FA67" w14:textId="77777777" w:rsidR="004B6D3F" w:rsidRDefault="004B6D3F" w:rsidP="004B6D3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1BC2FB4E" w14:textId="77777777" w:rsidR="004B6D3F" w:rsidRPr="00FE34B0" w:rsidRDefault="004B6D3F" w:rsidP="00F3004E">
            <w:pPr>
              <w:spacing w:before="60" w:after="60"/>
            </w:pPr>
          </w:p>
        </w:tc>
        <w:tc>
          <w:tcPr>
            <w:tcW w:w="803" w:type="pct"/>
            <w:vAlign w:val="center"/>
          </w:tcPr>
          <w:p w14:paraId="222FA565" w14:textId="77777777" w:rsidR="004B6D3F" w:rsidRPr="00FE34B0" w:rsidRDefault="004B6D3F" w:rsidP="00F3004E">
            <w:pPr>
              <w:spacing w:before="60" w:after="60"/>
            </w:pPr>
            <w:r w:rsidRPr="00FE34B0">
              <w:t>Laptop, LCD dan</w:t>
            </w:r>
          </w:p>
          <w:p w14:paraId="18E8E72A" w14:textId="77777777" w:rsidR="004B6D3F" w:rsidRPr="00FE34B0" w:rsidRDefault="004B6D3F" w:rsidP="00F3004E">
            <w:pPr>
              <w:spacing w:before="60" w:after="60"/>
            </w:pPr>
            <w:r w:rsidRPr="00FE34B0">
              <w:t>White board</w:t>
            </w:r>
          </w:p>
        </w:tc>
      </w:tr>
      <w:tr w:rsidR="004B6D3F" w:rsidRPr="00FE34B0" w14:paraId="16629A25" w14:textId="77777777" w:rsidTr="004B6D3F">
        <w:tc>
          <w:tcPr>
            <w:tcW w:w="814" w:type="pct"/>
            <w:gridSpan w:val="3"/>
            <w:vAlign w:val="center"/>
          </w:tcPr>
          <w:p w14:paraId="1F2B4BF3" w14:textId="0CDBEDA2" w:rsidR="004B6D3F" w:rsidRDefault="004B6D3F" w:rsidP="00746C87">
            <w:pPr>
              <w:rPr>
                <w:lang w:val="id-ID"/>
              </w:rPr>
            </w:pPr>
            <w:r w:rsidRPr="00FE34B0">
              <w:t>Penutup</w:t>
            </w:r>
          </w:p>
          <w:p w14:paraId="5B0D7E05" w14:textId="2CD349D8" w:rsidR="004B6D3F" w:rsidRPr="000A6FF7" w:rsidRDefault="004B6D3F" w:rsidP="00746C87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51" w:type="pct"/>
            <w:gridSpan w:val="2"/>
          </w:tcPr>
          <w:p w14:paraId="0F042E45" w14:textId="77777777" w:rsidR="004B6D3F" w:rsidRDefault="004B6D3F" w:rsidP="004B6D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724ED6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kan Kontrak perkuliahan untuk ditandatangani oleh ketua kelas</w:t>
            </w:r>
          </w:p>
          <w:p w14:paraId="2FA8705E" w14:textId="2E6FBEBF" w:rsidR="004B6D3F" w:rsidRPr="004B6D3F" w:rsidRDefault="004B6D3F" w:rsidP="004B6D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4B6D3F">
              <w:rPr>
                <w:rFonts w:ascii="Times" w:hAnsi="Times" w:cs="Arial"/>
                <w:bCs/>
                <w:lang w:val="sv-SE"/>
              </w:rPr>
              <w:t>Menyampaikan salam penutup.</w:t>
            </w:r>
          </w:p>
        </w:tc>
        <w:tc>
          <w:tcPr>
            <w:tcW w:w="1130" w:type="pct"/>
          </w:tcPr>
          <w:p w14:paraId="41A12DD2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724ED6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Ketua kelas menandatangi kontrak perkuliahan</w:t>
            </w:r>
          </w:p>
          <w:p w14:paraId="6BEB84DC" w14:textId="5F67A847" w:rsidR="004B6D3F" w:rsidRPr="00724ED6" w:rsidRDefault="004B6D3F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2" w:type="pct"/>
          </w:tcPr>
          <w:p w14:paraId="4554ED66" w14:textId="77777777" w:rsidR="004B6D3F" w:rsidRPr="00FE34B0" w:rsidRDefault="004B6D3F" w:rsidP="00F3004E">
            <w:pPr>
              <w:spacing w:before="60" w:after="60"/>
              <w:rPr>
                <w:lang w:val="sv-SE"/>
              </w:rPr>
            </w:pPr>
          </w:p>
        </w:tc>
        <w:tc>
          <w:tcPr>
            <w:tcW w:w="803" w:type="pct"/>
            <w:vAlign w:val="center"/>
          </w:tcPr>
          <w:p w14:paraId="66243719" w14:textId="77777777" w:rsidR="004B6D3F" w:rsidRPr="00FE34B0" w:rsidRDefault="004B6D3F" w:rsidP="00F3004E">
            <w:pPr>
              <w:spacing w:before="60" w:after="60"/>
              <w:rPr>
                <w:lang w:val="sv-SE"/>
              </w:rPr>
            </w:pPr>
          </w:p>
        </w:tc>
      </w:tr>
      <w:tr w:rsidR="004B6D3F" w:rsidRPr="00FE34B0" w14:paraId="44F9871D" w14:textId="77777777" w:rsidTr="004B6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0" w:type="pct"/>
          </w:tcPr>
          <w:p w14:paraId="5FC02BAC" w14:textId="77777777" w:rsidR="004B6D3F" w:rsidRPr="00FE34B0" w:rsidRDefault="004B6D3F" w:rsidP="00F072E1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50" w:type="pct"/>
          </w:tcPr>
          <w:p w14:paraId="6A584218" w14:textId="77777777" w:rsidR="004B6D3F" w:rsidRPr="00FE34B0" w:rsidRDefault="004B6D3F" w:rsidP="00F072E1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56EC800A" w14:textId="77777777" w:rsidR="004B6D3F" w:rsidRDefault="004B6D3F" w:rsidP="00A913EB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2" w:type="pct"/>
            <w:gridSpan w:val="4"/>
          </w:tcPr>
          <w:p w14:paraId="6703A407" w14:textId="77777777" w:rsidR="004B6D3F" w:rsidRPr="00C76459" w:rsidRDefault="004B6D3F" w:rsidP="00C766BA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6ACFE7B9" w14:textId="422B6F4D" w:rsidR="004B6D3F" w:rsidRPr="00C76459" w:rsidRDefault="004B6D3F" w:rsidP="00C766BA">
            <w:pPr>
              <w:jc w:val="both"/>
              <w:rPr>
                <w:rFonts w:ascii="Times" w:hAnsi="Times" w:cs="Arial"/>
                <w:bCs/>
              </w:rPr>
            </w:pPr>
            <w:r w:rsidRPr="00C76459">
              <w:rPr>
                <w:rFonts w:ascii="Times" w:hAnsi="Times" w:cs="Arial"/>
                <w:bCs/>
                <w:lang w:val="id-ID"/>
              </w:rPr>
              <w:t>Test lisan (Subjektif) terhadap beberapa mahasiswa.</w:t>
            </w:r>
          </w:p>
        </w:tc>
      </w:tr>
      <w:tr w:rsidR="004B6D3F" w:rsidRPr="00FE34B0" w14:paraId="57A4EA1B" w14:textId="77777777" w:rsidTr="004B6D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600" w:type="pct"/>
          </w:tcPr>
          <w:p w14:paraId="33C13462" w14:textId="77777777" w:rsidR="004B6D3F" w:rsidRPr="00FE34B0" w:rsidRDefault="004B6D3F" w:rsidP="00601576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50" w:type="pct"/>
          </w:tcPr>
          <w:p w14:paraId="16036D12" w14:textId="77777777" w:rsidR="004B6D3F" w:rsidRPr="00FE34B0" w:rsidRDefault="004B6D3F" w:rsidP="00601576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1C7BFA5F" w14:textId="77777777" w:rsidR="004B6D3F" w:rsidRPr="00FE34B0" w:rsidRDefault="004B6D3F" w:rsidP="00AF1E16">
            <w:pPr>
              <w:spacing w:before="120" w:after="40"/>
              <w:ind w:left="720"/>
            </w:pPr>
          </w:p>
        </w:tc>
        <w:tc>
          <w:tcPr>
            <w:tcW w:w="3672" w:type="pct"/>
            <w:gridSpan w:val="4"/>
          </w:tcPr>
          <w:p w14:paraId="7CB6CFF5" w14:textId="77777777" w:rsidR="006C36ED" w:rsidRDefault="006C36ED" w:rsidP="006C36ED">
            <w:pPr>
              <w:rPr>
                <w:color w:val="980000"/>
                <w:sz w:val="22"/>
                <w:szCs w:val="22"/>
              </w:rPr>
            </w:pPr>
          </w:p>
          <w:p w14:paraId="3ADE55CA" w14:textId="070F9AEB" w:rsidR="006C36ED" w:rsidRDefault="006C36ED" w:rsidP="006C3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0B229317" w14:textId="4871A136" w:rsidR="006C36ED" w:rsidRDefault="006C36ED" w:rsidP="006C3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616415CB" w14:textId="33861B9E" w:rsidR="004B6D3F" w:rsidRPr="00C76459" w:rsidRDefault="004B6D3F" w:rsidP="00C766BA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14:paraId="6CB5F415" w14:textId="77777777" w:rsidR="0058761B" w:rsidRPr="00FE34B0" w:rsidRDefault="0058761B" w:rsidP="00EE54B7">
      <w:pPr>
        <w:jc w:val="center"/>
        <w:rPr>
          <w:lang w:val="sv-SE"/>
        </w:rPr>
      </w:pPr>
    </w:p>
    <w:p w14:paraId="1B61C783" w14:textId="6C3CAE2E" w:rsidR="00C76459" w:rsidRDefault="00C76459">
      <w:pPr>
        <w:rPr>
          <w:lang w:val="id-ID"/>
        </w:rPr>
      </w:pPr>
      <w:r>
        <w:rPr>
          <w:lang w:val="id-ID"/>
        </w:rPr>
        <w:br w:type="page"/>
      </w:r>
    </w:p>
    <w:p w14:paraId="28D3B7B9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17EC05C5" w14:textId="77777777" w:rsidR="00C76459" w:rsidRPr="00FE34B0" w:rsidRDefault="00C76459" w:rsidP="00C76459">
      <w:pPr>
        <w:jc w:val="center"/>
        <w:rPr>
          <w:lang w:val="sv-SE"/>
        </w:rPr>
      </w:pPr>
    </w:p>
    <w:p w14:paraId="54A60F36" w14:textId="77777777" w:rsidR="00C76459" w:rsidRPr="00FE34B0" w:rsidRDefault="00C76459" w:rsidP="00C76459">
      <w:pPr>
        <w:rPr>
          <w:lang w:val="sv-SE"/>
        </w:rPr>
      </w:pPr>
    </w:p>
    <w:p w14:paraId="01A270C0" w14:textId="77777777" w:rsidR="00C76459" w:rsidRPr="00FE34B0" w:rsidRDefault="00C76459" w:rsidP="00C76459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ED537D" w:rsidRPr="00FE34B0" w14:paraId="4E3529F2" w14:textId="77777777" w:rsidTr="006B3DE9">
        <w:tc>
          <w:tcPr>
            <w:tcW w:w="3168" w:type="dxa"/>
          </w:tcPr>
          <w:p w14:paraId="4FCC18F7" w14:textId="77777777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63E6A3CE" w14:textId="77777777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227069B" w14:textId="718C7A3E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ED537D" w:rsidRPr="00FE34B0" w14:paraId="723CDD88" w14:textId="77777777" w:rsidTr="006B3DE9">
        <w:tc>
          <w:tcPr>
            <w:tcW w:w="3168" w:type="dxa"/>
          </w:tcPr>
          <w:p w14:paraId="6897073F" w14:textId="77777777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04FDF008" w14:textId="77777777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CEE04DA" w14:textId="22007B53" w:rsidR="00ED537D" w:rsidRPr="00FE34B0" w:rsidRDefault="00ED537D" w:rsidP="00ED537D">
            <w:pPr>
              <w:spacing w:before="40" w:after="40"/>
            </w:pPr>
            <w:r w:rsidRPr="004E3CDE">
              <w:t>RTI165008</w:t>
            </w:r>
          </w:p>
        </w:tc>
      </w:tr>
      <w:tr w:rsidR="00ED537D" w:rsidRPr="00FE34B0" w14:paraId="579FE7AA" w14:textId="77777777" w:rsidTr="006B3DE9">
        <w:tc>
          <w:tcPr>
            <w:tcW w:w="3168" w:type="dxa"/>
          </w:tcPr>
          <w:p w14:paraId="240BAF68" w14:textId="77777777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6F54EC24" w14:textId="77777777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7F4063C" w14:textId="012F5616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ED537D" w:rsidRPr="00FE34B0" w14:paraId="7ECCFA2C" w14:textId="77777777" w:rsidTr="006B3DE9">
        <w:tc>
          <w:tcPr>
            <w:tcW w:w="3168" w:type="dxa"/>
          </w:tcPr>
          <w:p w14:paraId="2C87439E" w14:textId="77777777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C39DC96" w14:textId="77777777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2D05EAE" w14:textId="5A17DA46" w:rsidR="00ED537D" w:rsidRPr="00FE34B0" w:rsidRDefault="00ED537D" w:rsidP="00ED537D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C76459" w:rsidRPr="00FE34B0" w14:paraId="0C809C97" w14:textId="77777777" w:rsidTr="006B3DE9">
        <w:tc>
          <w:tcPr>
            <w:tcW w:w="3168" w:type="dxa"/>
          </w:tcPr>
          <w:p w14:paraId="18A65655" w14:textId="77777777" w:rsidR="00C76459" w:rsidRPr="00FE34B0" w:rsidRDefault="00C76459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04AC788" w14:textId="77777777" w:rsidR="00C76459" w:rsidRPr="00FE34B0" w:rsidRDefault="00C76459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FD57F48" w14:textId="22DF4AED" w:rsidR="00C76459" w:rsidRPr="00FE34B0" w:rsidRDefault="004B6D3F" w:rsidP="004B6D3F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6 x 45</w:t>
            </w:r>
            <w:r w:rsidR="00C76459" w:rsidRPr="00FE34B0">
              <w:rPr>
                <w:lang w:val="sv-SE"/>
              </w:rPr>
              <w:t xml:space="preserve"> menit</w:t>
            </w:r>
          </w:p>
        </w:tc>
      </w:tr>
      <w:tr w:rsidR="00C76459" w:rsidRPr="00FE34B0" w14:paraId="454B3308" w14:textId="77777777" w:rsidTr="006B3DE9">
        <w:tc>
          <w:tcPr>
            <w:tcW w:w="3168" w:type="dxa"/>
          </w:tcPr>
          <w:p w14:paraId="3D03FF82" w14:textId="77777777" w:rsidR="00C76459" w:rsidRPr="00FE34B0" w:rsidRDefault="00C76459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D6DEFF9" w14:textId="77777777" w:rsidR="00C76459" w:rsidRPr="00FE34B0" w:rsidRDefault="00C76459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D9C03D0" w14:textId="18263E50" w:rsidR="00C76459" w:rsidRPr="00FE34B0" w:rsidRDefault="00A4661C" w:rsidP="00131B3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2</w:t>
            </w:r>
            <w:r w:rsidR="00C76459" w:rsidRPr="00FE34B0">
              <w:rPr>
                <w:lang w:val="sv-SE"/>
              </w:rPr>
              <w:t xml:space="preserve"> </w:t>
            </w:r>
            <w:r w:rsidR="00D250BE">
              <w:rPr>
                <w:lang w:val="sv-SE"/>
              </w:rPr>
              <w:t>(Minggu ke II</w:t>
            </w:r>
            <w:r w:rsidR="00C76459" w:rsidRPr="00FE34B0">
              <w:rPr>
                <w:lang w:val="sv-SE"/>
              </w:rPr>
              <w:t>)</w:t>
            </w:r>
          </w:p>
        </w:tc>
      </w:tr>
      <w:tr w:rsidR="00296C7C" w:rsidRPr="00FE34B0" w14:paraId="78AF1BF0" w14:textId="77777777" w:rsidTr="006B3DE9">
        <w:trPr>
          <w:trHeight w:val="595"/>
        </w:trPr>
        <w:tc>
          <w:tcPr>
            <w:tcW w:w="3168" w:type="dxa"/>
          </w:tcPr>
          <w:p w14:paraId="70F18608" w14:textId="77777777" w:rsidR="00296C7C" w:rsidRDefault="00296C7C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7CAFCFB9" w14:textId="77777777" w:rsidR="00296C7C" w:rsidRPr="002C2705" w:rsidRDefault="00296C7C" w:rsidP="00131B3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7FC0DEEB" w14:textId="77777777" w:rsidR="00296C7C" w:rsidRPr="00FE34B0" w:rsidRDefault="00296C7C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534E12C" w14:textId="687F9A5A" w:rsidR="00296C7C" w:rsidRPr="00A4661C" w:rsidRDefault="00560822" w:rsidP="00131B39">
            <w:pPr>
              <w:rPr>
                <w:rFonts w:ascii="Times" w:hAnsi="Times"/>
                <w:lang w:val="sv-SE"/>
              </w:rPr>
            </w:pPr>
            <w:r w:rsidRPr="00B95BD3">
              <w:rPr>
                <w:rFonts w:ascii="Calibri" w:hAnsi="Calibri" w:cs="Arial"/>
                <w:bCs/>
              </w:rPr>
              <w:t>Memahami macam-macam lingkungan kerja yang berhubunga dengan teknologi informasi</w:t>
            </w:r>
          </w:p>
        </w:tc>
      </w:tr>
      <w:tr w:rsidR="00C76459" w:rsidRPr="00FE34B0" w14:paraId="3B8D967A" w14:textId="77777777" w:rsidTr="00302D44">
        <w:trPr>
          <w:trHeight w:val="1741"/>
        </w:trPr>
        <w:tc>
          <w:tcPr>
            <w:tcW w:w="3168" w:type="dxa"/>
          </w:tcPr>
          <w:p w14:paraId="70CFC6E9" w14:textId="77777777" w:rsidR="00C76459" w:rsidRPr="00FE34B0" w:rsidRDefault="00C76459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6E0EDB3E" w14:textId="77777777" w:rsidR="00C76459" w:rsidRPr="00FE34B0" w:rsidRDefault="00C76459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ED7B232" w14:textId="77777777" w:rsidR="00560822" w:rsidRDefault="00560822" w:rsidP="00560822">
            <w:pPr>
              <w:widowControl w:val="0"/>
              <w:numPr>
                <w:ilvl w:val="0"/>
                <w:numId w:val="56"/>
              </w:numPr>
              <w:ind w:left="59" w:firstLine="0"/>
            </w:pPr>
            <w:r>
              <w:t>Dunia kerja dan teknologi informasi</w:t>
            </w:r>
          </w:p>
          <w:p w14:paraId="19004CC3" w14:textId="3EB5C98B" w:rsidR="00C76459" w:rsidRPr="00302D44" w:rsidRDefault="00560822" w:rsidP="00560822">
            <w:pPr>
              <w:widowControl w:val="0"/>
              <w:numPr>
                <w:ilvl w:val="0"/>
                <w:numId w:val="56"/>
              </w:numPr>
              <w:ind w:left="626" w:hanging="626"/>
              <w:rPr>
                <w:sz w:val="22"/>
                <w:szCs w:val="22"/>
              </w:rPr>
            </w:pPr>
            <w:r>
              <w:t xml:space="preserve">Pekerjaan </w:t>
            </w:r>
            <w:r>
              <w:t xml:space="preserve">yang berkaitan dengan teknologi </w:t>
            </w:r>
            <w:r>
              <w:t>informasi</w:t>
            </w:r>
          </w:p>
        </w:tc>
      </w:tr>
      <w:tr w:rsidR="00C76459" w:rsidRPr="00FE34B0" w14:paraId="60183091" w14:textId="77777777" w:rsidTr="006B3DE9">
        <w:tc>
          <w:tcPr>
            <w:tcW w:w="3168" w:type="dxa"/>
          </w:tcPr>
          <w:p w14:paraId="41D2A4A8" w14:textId="77777777" w:rsidR="00C76459" w:rsidRPr="00FE34B0" w:rsidRDefault="00C76459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49038ECE" w14:textId="77777777" w:rsidR="00C76459" w:rsidRPr="00FE34B0" w:rsidRDefault="00C76459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88A6382" w14:textId="65745232" w:rsidR="00C76459" w:rsidRPr="00362A3B" w:rsidRDefault="00C76459" w:rsidP="00C30605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C30605">
              <w:rPr>
                <w:rFonts w:ascii="Times" w:hAnsi="Times" w:cs="Arial"/>
                <w:color w:val="000000"/>
              </w:rPr>
              <w:t>Controller.</w:t>
            </w:r>
            <w:r w:rsidR="00A4661C">
              <w:rPr>
                <w:rFonts w:ascii="Times" w:hAnsi="Times" w:cs="Arial"/>
                <w:color w:val="000000"/>
              </w:rPr>
              <w:t xml:space="preserve"> </w:t>
            </w:r>
          </w:p>
        </w:tc>
      </w:tr>
      <w:tr w:rsidR="006B3DE9" w:rsidRPr="00FE34B0" w14:paraId="7BEADEEC" w14:textId="77777777" w:rsidTr="006B3DE9">
        <w:tc>
          <w:tcPr>
            <w:tcW w:w="3168" w:type="dxa"/>
          </w:tcPr>
          <w:p w14:paraId="1B0C0950" w14:textId="77777777" w:rsidR="006B3DE9" w:rsidRPr="00FE34B0" w:rsidRDefault="006B3DE9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7CE0559" w14:textId="77777777" w:rsidR="006B3DE9" w:rsidRPr="00FE34B0" w:rsidRDefault="006B3DE9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EA8BB34" w14:textId="77777777" w:rsidR="00560822" w:rsidRPr="00560822" w:rsidRDefault="00560822" w:rsidP="00560822">
            <w:pPr>
              <w:pStyle w:val="ListParagraph"/>
              <w:numPr>
                <w:ilvl w:val="0"/>
                <w:numId w:val="52"/>
              </w:numPr>
              <w:ind w:left="201" w:hanging="2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822">
              <w:rPr>
                <w:rFonts w:ascii="Times New Roman" w:eastAsia="Times New Roman" w:hAnsi="Times New Roman"/>
                <w:sz w:val="24"/>
                <w:szCs w:val="24"/>
              </w:rPr>
              <w:t>Mendapatkan informasi tentang dunia pekerjaan dan teknologi informasi</w:t>
            </w:r>
          </w:p>
          <w:p w14:paraId="3CD2BEB4" w14:textId="4A228EA2" w:rsidR="006B3DE9" w:rsidRPr="00302D44" w:rsidRDefault="00560822" w:rsidP="00560822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201" w:hanging="201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822">
              <w:rPr>
                <w:rFonts w:ascii="Times New Roman" w:eastAsia="Times New Roman" w:hAnsi="Times New Roman"/>
                <w:sz w:val="24"/>
                <w:szCs w:val="24"/>
              </w:rPr>
              <w:t>Belajar bekerjasama dengan orang lain</w:t>
            </w:r>
          </w:p>
        </w:tc>
      </w:tr>
      <w:tr w:rsidR="00C76459" w:rsidRPr="00FE34B0" w14:paraId="69A608A2" w14:textId="77777777" w:rsidTr="006B3DE9">
        <w:trPr>
          <w:trHeight w:val="565"/>
        </w:trPr>
        <w:tc>
          <w:tcPr>
            <w:tcW w:w="3168" w:type="dxa"/>
          </w:tcPr>
          <w:p w14:paraId="7C76F446" w14:textId="77777777" w:rsidR="00C76459" w:rsidRPr="00FE34B0" w:rsidRDefault="00C76459" w:rsidP="00131B3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7A861B09" w14:textId="77777777" w:rsidR="00C76459" w:rsidRPr="00FE34B0" w:rsidRDefault="00C76459" w:rsidP="00131B3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5C820FC" w14:textId="77777777" w:rsidR="00C76459" w:rsidRPr="00FE34B0" w:rsidRDefault="00C76459" w:rsidP="00131B39">
            <w:pPr>
              <w:spacing w:before="480" w:after="40"/>
              <w:rPr>
                <w:lang w:val="sv-SE"/>
              </w:rPr>
            </w:pPr>
          </w:p>
        </w:tc>
      </w:tr>
    </w:tbl>
    <w:p w14:paraId="21A62BAF" w14:textId="77777777" w:rsidR="00C76459" w:rsidRPr="00FE34B0" w:rsidRDefault="00C76459" w:rsidP="00C76459"/>
    <w:tbl>
      <w:tblPr>
        <w:tblW w:w="545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288"/>
        <w:gridCol w:w="123"/>
        <w:gridCol w:w="988"/>
        <w:gridCol w:w="1795"/>
        <w:gridCol w:w="2167"/>
        <w:gridCol w:w="1538"/>
        <w:gridCol w:w="1536"/>
      </w:tblGrid>
      <w:tr w:rsidR="00A4661C" w:rsidRPr="00FE34B0" w14:paraId="612FA38D" w14:textId="77777777" w:rsidTr="006B3DE9">
        <w:tc>
          <w:tcPr>
            <w:tcW w:w="816" w:type="pct"/>
            <w:gridSpan w:val="3"/>
            <w:vAlign w:val="center"/>
          </w:tcPr>
          <w:p w14:paraId="7EE6A393" w14:textId="77777777" w:rsidR="00C76459" w:rsidRPr="00F072E1" w:rsidRDefault="00C76459" w:rsidP="00131B3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51" w:type="pct"/>
            <w:gridSpan w:val="2"/>
            <w:vAlign w:val="center"/>
          </w:tcPr>
          <w:p w14:paraId="711E37C9" w14:textId="77777777" w:rsidR="00C76459" w:rsidRPr="00FE34B0" w:rsidRDefault="00C76459" w:rsidP="00131B39">
            <w:pPr>
              <w:jc w:val="center"/>
            </w:pPr>
            <w:r w:rsidRPr="00FE34B0">
              <w:t>Kegiatan Dosen</w:t>
            </w:r>
          </w:p>
        </w:tc>
        <w:tc>
          <w:tcPr>
            <w:tcW w:w="1130" w:type="pct"/>
            <w:vAlign w:val="center"/>
          </w:tcPr>
          <w:p w14:paraId="2F4EFDC0" w14:textId="77777777" w:rsidR="00C76459" w:rsidRPr="00FE34B0" w:rsidRDefault="00C76459" w:rsidP="00131B39">
            <w:pPr>
              <w:jc w:val="center"/>
            </w:pPr>
            <w:r w:rsidRPr="00FE34B0">
              <w:t>Kegiatan Mahasiswa</w:t>
            </w:r>
          </w:p>
        </w:tc>
        <w:tc>
          <w:tcPr>
            <w:tcW w:w="802" w:type="pct"/>
          </w:tcPr>
          <w:p w14:paraId="04697F9A" w14:textId="77777777" w:rsidR="00C76459" w:rsidRPr="00B478FF" w:rsidRDefault="00C76459" w:rsidP="00131B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1" w:type="pct"/>
            <w:vAlign w:val="center"/>
          </w:tcPr>
          <w:p w14:paraId="5E50EA0B" w14:textId="77777777" w:rsidR="00C76459" w:rsidRPr="00FE34B0" w:rsidRDefault="00C76459" w:rsidP="00131B39">
            <w:pPr>
              <w:jc w:val="center"/>
            </w:pPr>
            <w:r w:rsidRPr="00FE34B0">
              <w:t>Media Pembelajaran</w:t>
            </w:r>
          </w:p>
        </w:tc>
      </w:tr>
      <w:tr w:rsidR="004B6D3F" w:rsidRPr="00FE34B0" w14:paraId="3B9924D9" w14:textId="77777777" w:rsidTr="006B3DE9">
        <w:tc>
          <w:tcPr>
            <w:tcW w:w="816" w:type="pct"/>
            <w:gridSpan w:val="3"/>
            <w:vAlign w:val="center"/>
          </w:tcPr>
          <w:p w14:paraId="7BA24637" w14:textId="77777777" w:rsidR="004B6D3F" w:rsidRPr="00271A39" w:rsidRDefault="004B6D3F" w:rsidP="00131B3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51" w:type="pct"/>
            <w:gridSpan w:val="2"/>
            <w:vAlign w:val="center"/>
          </w:tcPr>
          <w:p w14:paraId="1B6C9EB3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mberi salam.</w:t>
            </w:r>
          </w:p>
          <w:p w14:paraId="3110F01A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Perkenalan.</w:t>
            </w:r>
          </w:p>
          <w:p w14:paraId="71D7DC53" w14:textId="69F6AD26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Penjelasan materi perkuliahan </w:t>
            </w:r>
          </w:p>
        </w:tc>
        <w:tc>
          <w:tcPr>
            <w:tcW w:w="1130" w:type="pct"/>
            <w:vAlign w:val="center"/>
          </w:tcPr>
          <w:p w14:paraId="012C55EA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1CE8ABEE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2" w:type="pct"/>
          </w:tcPr>
          <w:p w14:paraId="1F738ABF" w14:textId="77777777" w:rsidR="004B6D3F" w:rsidRDefault="004B6D3F" w:rsidP="004B6D3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2E9E7444" w14:textId="77777777" w:rsidR="004B6D3F" w:rsidRDefault="004B6D3F" w:rsidP="004B6D3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25188C9A" w14:textId="77777777" w:rsidR="004B6D3F" w:rsidRPr="00FE34B0" w:rsidRDefault="004B6D3F" w:rsidP="00131B39">
            <w:pPr>
              <w:spacing w:before="60" w:after="60"/>
            </w:pPr>
          </w:p>
        </w:tc>
        <w:tc>
          <w:tcPr>
            <w:tcW w:w="801" w:type="pct"/>
            <w:vAlign w:val="center"/>
          </w:tcPr>
          <w:p w14:paraId="39D6A555" w14:textId="77777777" w:rsidR="004B6D3F" w:rsidRPr="00FE34B0" w:rsidRDefault="004B6D3F" w:rsidP="00131B39">
            <w:pPr>
              <w:spacing w:before="60" w:after="60"/>
            </w:pPr>
            <w:r w:rsidRPr="00FE34B0">
              <w:t>Laptop, LCD dan</w:t>
            </w:r>
          </w:p>
          <w:p w14:paraId="7A91849B" w14:textId="77777777" w:rsidR="004B6D3F" w:rsidRPr="00417690" w:rsidRDefault="004B6D3F" w:rsidP="00131B3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6B3DE9" w:rsidRPr="00FE34B0" w14:paraId="35264C57" w14:textId="77777777" w:rsidTr="006B3DE9">
        <w:tc>
          <w:tcPr>
            <w:tcW w:w="816" w:type="pct"/>
            <w:gridSpan w:val="3"/>
            <w:vAlign w:val="center"/>
          </w:tcPr>
          <w:p w14:paraId="7D275A17" w14:textId="77777777" w:rsidR="006B3DE9" w:rsidRPr="000A6FF7" w:rsidRDefault="006B3DE9" w:rsidP="00131B3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51" w:type="pct"/>
            <w:gridSpan w:val="2"/>
          </w:tcPr>
          <w:p w14:paraId="273C171D" w14:textId="77777777" w:rsidR="00560822" w:rsidRPr="00560822" w:rsidRDefault="00560822" w:rsidP="00560822">
            <w:pPr>
              <w:pStyle w:val="ListParagraph"/>
              <w:numPr>
                <w:ilvl w:val="0"/>
                <w:numId w:val="5"/>
              </w:numPr>
              <w:ind w:left="39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60822">
              <w:rPr>
                <w:rFonts w:ascii="Times New Roman" w:eastAsia="Times New Roman" w:hAnsi="Times New Roman"/>
                <w:sz w:val="24"/>
                <w:szCs w:val="24"/>
              </w:rPr>
              <w:t>Mendapatkan informasi tentang dunia pekerjaan dan teknologi informasi</w:t>
            </w:r>
          </w:p>
          <w:p w14:paraId="5B69E5A2" w14:textId="474F7DCA" w:rsidR="006B3DE9" w:rsidRPr="00302D44" w:rsidRDefault="00560822" w:rsidP="005608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7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560822">
              <w:rPr>
                <w:rFonts w:ascii="Times New Roman" w:eastAsia="Times New Roman" w:hAnsi="Times New Roman"/>
                <w:sz w:val="24"/>
                <w:szCs w:val="24"/>
              </w:rPr>
              <w:t>Belajar bekerjasama dengan orang lain</w:t>
            </w:r>
          </w:p>
        </w:tc>
        <w:tc>
          <w:tcPr>
            <w:tcW w:w="1130" w:type="pct"/>
          </w:tcPr>
          <w:p w14:paraId="089B4D59" w14:textId="77777777" w:rsidR="006B3DE9" w:rsidRPr="00C766BA" w:rsidRDefault="006B3DE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48F30C79" w14:textId="77777777" w:rsidR="006B3DE9" w:rsidRPr="00C766BA" w:rsidRDefault="006B3DE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2F326030" w14:textId="77777777" w:rsidR="006B3DE9" w:rsidRPr="00C766BA" w:rsidRDefault="006B3DE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3AA0F04C" w14:textId="77777777" w:rsidR="006B3DE9" w:rsidRPr="00C766BA" w:rsidRDefault="006B3DE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4B2F6BCD" w14:textId="77777777" w:rsidR="006B3DE9" w:rsidRPr="00C766BA" w:rsidRDefault="006B3DE9" w:rsidP="00131B3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2" w:type="pct"/>
          </w:tcPr>
          <w:p w14:paraId="3C258DC5" w14:textId="77777777" w:rsidR="006B3DE9" w:rsidRDefault="006B3DE9" w:rsidP="00316BED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07BC9EDA" w14:textId="77777777" w:rsidR="006B3DE9" w:rsidRDefault="006B3DE9" w:rsidP="00316BED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7547694B" w14:textId="77777777" w:rsidR="006B3DE9" w:rsidRPr="00FE34B0" w:rsidRDefault="006B3DE9" w:rsidP="00131B39">
            <w:pPr>
              <w:spacing w:before="60" w:after="60"/>
            </w:pPr>
          </w:p>
        </w:tc>
        <w:tc>
          <w:tcPr>
            <w:tcW w:w="801" w:type="pct"/>
            <w:vAlign w:val="center"/>
          </w:tcPr>
          <w:p w14:paraId="4F9F4992" w14:textId="77777777" w:rsidR="006B3DE9" w:rsidRPr="00FE34B0" w:rsidRDefault="006B3DE9" w:rsidP="00131B39">
            <w:pPr>
              <w:spacing w:before="60" w:after="60"/>
            </w:pPr>
            <w:r w:rsidRPr="00FE34B0">
              <w:t>Laptop, LCD dan</w:t>
            </w:r>
          </w:p>
          <w:p w14:paraId="2CD65276" w14:textId="77777777" w:rsidR="006B3DE9" w:rsidRPr="00FE34B0" w:rsidRDefault="006B3DE9" w:rsidP="00131B39">
            <w:pPr>
              <w:spacing w:before="60" w:after="60"/>
            </w:pPr>
            <w:r w:rsidRPr="00FE34B0">
              <w:t>White board</w:t>
            </w:r>
          </w:p>
        </w:tc>
      </w:tr>
      <w:tr w:rsidR="00316BED" w:rsidRPr="00FE34B0" w14:paraId="7F601893" w14:textId="77777777" w:rsidTr="006B3DE9">
        <w:tc>
          <w:tcPr>
            <w:tcW w:w="816" w:type="pct"/>
            <w:gridSpan w:val="3"/>
            <w:vAlign w:val="center"/>
          </w:tcPr>
          <w:p w14:paraId="194B666C" w14:textId="77777777" w:rsidR="00316BED" w:rsidRDefault="00316BED" w:rsidP="00131B39">
            <w:pPr>
              <w:rPr>
                <w:lang w:val="id-ID"/>
              </w:rPr>
            </w:pPr>
            <w:r w:rsidRPr="00FE34B0">
              <w:t>Penutup</w:t>
            </w:r>
          </w:p>
          <w:p w14:paraId="7CA4F547" w14:textId="77777777" w:rsidR="00316BED" w:rsidRPr="000A6FF7" w:rsidRDefault="00316BED" w:rsidP="00131B3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51" w:type="pct"/>
            <w:gridSpan w:val="2"/>
          </w:tcPr>
          <w:p w14:paraId="18807F27" w14:textId="77777777" w:rsidR="00316BED" w:rsidRPr="00A4661C" w:rsidRDefault="00316BED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58A81B65" w14:textId="149AC859" w:rsidR="00316BED" w:rsidRPr="00A4661C" w:rsidRDefault="00316BED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A4661C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A4661C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30" w:type="pct"/>
          </w:tcPr>
          <w:p w14:paraId="1ADA4F8D" w14:textId="77777777" w:rsidR="00316BED" w:rsidRPr="00C766BA" w:rsidRDefault="00316BED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7832B6FD" w14:textId="442A8168" w:rsidR="00316BED" w:rsidRPr="00724ED6" w:rsidRDefault="00316BED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lastRenderedPageBreak/>
              <w:t>Membalas salam.</w:t>
            </w:r>
          </w:p>
        </w:tc>
        <w:tc>
          <w:tcPr>
            <w:tcW w:w="802" w:type="pct"/>
          </w:tcPr>
          <w:p w14:paraId="4CA30ACF" w14:textId="77777777" w:rsidR="00316BED" w:rsidRPr="00FE34B0" w:rsidRDefault="00316BED" w:rsidP="00131B39">
            <w:pPr>
              <w:spacing w:before="60" w:after="60"/>
              <w:rPr>
                <w:lang w:val="sv-SE"/>
              </w:rPr>
            </w:pPr>
          </w:p>
        </w:tc>
        <w:tc>
          <w:tcPr>
            <w:tcW w:w="801" w:type="pct"/>
            <w:vAlign w:val="center"/>
          </w:tcPr>
          <w:p w14:paraId="25E28DA1" w14:textId="77777777" w:rsidR="00316BED" w:rsidRPr="00FE34B0" w:rsidRDefault="00316BED" w:rsidP="00131B39">
            <w:pPr>
              <w:spacing w:before="60" w:after="60"/>
              <w:rPr>
                <w:lang w:val="sv-SE"/>
              </w:rPr>
            </w:pPr>
          </w:p>
        </w:tc>
      </w:tr>
      <w:tr w:rsidR="00316BED" w:rsidRPr="00FE34B0" w14:paraId="43412BD4" w14:textId="77777777" w:rsidTr="006B3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02" w:type="pct"/>
          </w:tcPr>
          <w:p w14:paraId="249BBD5C" w14:textId="77777777" w:rsidR="00316BED" w:rsidRPr="00FE34B0" w:rsidRDefault="00316BED" w:rsidP="00131B3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50" w:type="pct"/>
          </w:tcPr>
          <w:p w14:paraId="05BC32F0" w14:textId="77777777" w:rsidR="00316BED" w:rsidRPr="00FE34B0" w:rsidRDefault="00316BED" w:rsidP="00131B3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1FFAE3BA" w14:textId="77777777" w:rsidR="00316BED" w:rsidRDefault="00316BED" w:rsidP="00131B3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69" w:type="pct"/>
            <w:gridSpan w:val="4"/>
          </w:tcPr>
          <w:p w14:paraId="76FF156F" w14:textId="77777777" w:rsidR="00316BED" w:rsidRPr="00C76459" w:rsidRDefault="00316BED" w:rsidP="00131B39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32E62C60" w14:textId="77777777" w:rsidR="00316BED" w:rsidRPr="00C76459" w:rsidRDefault="00316BED" w:rsidP="00131B39">
            <w:pPr>
              <w:jc w:val="both"/>
              <w:rPr>
                <w:rFonts w:ascii="Times" w:hAnsi="Times" w:cs="Arial"/>
                <w:bCs/>
              </w:rPr>
            </w:pPr>
            <w:r w:rsidRPr="00C76459">
              <w:rPr>
                <w:rFonts w:ascii="Times" w:hAnsi="Times" w:cs="Arial"/>
                <w:bCs/>
                <w:lang w:val="id-ID"/>
              </w:rPr>
              <w:t>Test lisan (Subjektif) terhadap beberapa mahasiswa.</w:t>
            </w:r>
          </w:p>
        </w:tc>
      </w:tr>
      <w:tr w:rsidR="00316BED" w:rsidRPr="00FE34B0" w14:paraId="6510E683" w14:textId="77777777" w:rsidTr="006B3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1"/>
        </w:trPr>
        <w:tc>
          <w:tcPr>
            <w:tcW w:w="602" w:type="pct"/>
          </w:tcPr>
          <w:p w14:paraId="363B2C66" w14:textId="77777777" w:rsidR="00316BED" w:rsidRPr="00FE34B0" w:rsidRDefault="00316BED" w:rsidP="00131B3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50" w:type="pct"/>
          </w:tcPr>
          <w:p w14:paraId="17230A5E" w14:textId="77777777" w:rsidR="00316BED" w:rsidRPr="00FE34B0" w:rsidRDefault="00316BED" w:rsidP="00131B3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  <w:gridSpan w:val="2"/>
          </w:tcPr>
          <w:p w14:paraId="36516C4D" w14:textId="77777777" w:rsidR="00316BED" w:rsidRPr="00FE34B0" w:rsidRDefault="00316BED" w:rsidP="008035D5">
            <w:pPr>
              <w:spacing w:before="120" w:after="40"/>
              <w:ind w:left="720"/>
            </w:pPr>
          </w:p>
        </w:tc>
        <w:tc>
          <w:tcPr>
            <w:tcW w:w="3669" w:type="pct"/>
            <w:gridSpan w:val="4"/>
          </w:tcPr>
          <w:p w14:paraId="58A04F4C" w14:textId="77777777" w:rsidR="008035D5" w:rsidRDefault="008035D5" w:rsidP="008035D5">
            <w:pPr>
              <w:rPr>
                <w:sz w:val="22"/>
                <w:szCs w:val="22"/>
              </w:rPr>
            </w:pPr>
          </w:p>
          <w:p w14:paraId="098FC912" w14:textId="77777777" w:rsidR="008035D5" w:rsidRDefault="008035D5" w:rsidP="0080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6C216804" w14:textId="77777777" w:rsidR="008035D5" w:rsidRDefault="008035D5" w:rsidP="008035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6CB489A1" w14:textId="561BF4EB" w:rsidR="00316BED" w:rsidRPr="00FF5B66" w:rsidRDefault="00316BED" w:rsidP="00131B39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14:paraId="546827B3" w14:textId="77777777" w:rsidR="00C76459" w:rsidRPr="00FE34B0" w:rsidRDefault="00C76459" w:rsidP="00C76459">
      <w:pPr>
        <w:jc w:val="center"/>
        <w:rPr>
          <w:lang w:val="sv-SE"/>
        </w:rPr>
      </w:pPr>
    </w:p>
    <w:p w14:paraId="3AC7DE63" w14:textId="77777777" w:rsidR="00C76459" w:rsidRDefault="00C76459" w:rsidP="00C76459">
      <w:pPr>
        <w:rPr>
          <w:lang w:val="id-ID"/>
        </w:rPr>
      </w:pPr>
      <w:r>
        <w:rPr>
          <w:lang w:val="id-ID"/>
        </w:rPr>
        <w:br w:type="page"/>
      </w:r>
    </w:p>
    <w:p w14:paraId="61365396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628B52C9" w14:textId="77777777" w:rsidR="00D250BE" w:rsidRDefault="00D250BE" w:rsidP="00D250BE">
      <w:pPr>
        <w:rPr>
          <w:lang w:val="sv-SE"/>
        </w:rPr>
      </w:pPr>
    </w:p>
    <w:p w14:paraId="127A705D" w14:textId="77777777" w:rsidR="00196F65" w:rsidRPr="00FE34B0" w:rsidRDefault="00196F65" w:rsidP="00D250BE">
      <w:pPr>
        <w:rPr>
          <w:lang w:val="sv-SE"/>
        </w:rPr>
      </w:pPr>
    </w:p>
    <w:p w14:paraId="15F3DF69" w14:textId="77777777" w:rsidR="00D250BE" w:rsidRPr="00FE34B0" w:rsidRDefault="00D250BE" w:rsidP="00D250BE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60822" w:rsidRPr="00FE34B0" w14:paraId="669D6FE4" w14:textId="77777777" w:rsidTr="00401156">
        <w:tc>
          <w:tcPr>
            <w:tcW w:w="3168" w:type="dxa"/>
          </w:tcPr>
          <w:p w14:paraId="47CE7252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56048FF3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8134728" w14:textId="6E25BB36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560822" w:rsidRPr="00FE34B0" w14:paraId="0D7FF1C3" w14:textId="77777777" w:rsidTr="00401156">
        <w:tc>
          <w:tcPr>
            <w:tcW w:w="3168" w:type="dxa"/>
          </w:tcPr>
          <w:p w14:paraId="40DA7E08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1921CA95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0656928" w14:textId="6F925096" w:rsidR="00560822" w:rsidRPr="00FE34B0" w:rsidRDefault="00560822" w:rsidP="00560822">
            <w:pPr>
              <w:spacing w:before="40" w:after="40"/>
            </w:pPr>
            <w:r w:rsidRPr="004E3CDE">
              <w:t>RTI165008</w:t>
            </w:r>
          </w:p>
        </w:tc>
      </w:tr>
      <w:tr w:rsidR="00560822" w:rsidRPr="00FE34B0" w14:paraId="64C10790" w14:textId="77777777" w:rsidTr="00401156">
        <w:tc>
          <w:tcPr>
            <w:tcW w:w="3168" w:type="dxa"/>
          </w:tcPr>
          <w:p w14:paraId="006A6B3C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0DA0826A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1B7D707" w14:textId="0951496A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560822" w:rsidRPr="00FE34B0" w14:paraId="77E41D8B" w14:textId="77777777" w:rsidTr="00401156">
        <w:tc>
          <w:tcPr>
            <w:tcW w:w="3168" w:type="dxa"/>
          </w:tcPr>
          <w:p w14:paraId="5C4C0391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6B31ACDC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BC1764B" w14:textId="7C0E36DD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560822" w:rsidRPr="00FE34B0" w14:paraId="63A44502" w14:textId="77777777" w:rsidTr="00401156">
        <w:tc>
          <w:tcPr>
            <w:tcW w:w="3168" w:type="dxa"/>
          </w:tcPr>
          <w:p w14:paraId="054E58E8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29B5760D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17EAC49" w14:textId="0246B9FE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D250BE" w:rsidRPr="00FE34B0" w14:paraId="33F19F2B" w14:textId="77777777" w:rsidTr="00401156">
        <w:trPr>
          <w:trHeight w:val="399"/>
        </w:trPr>
        <w:tc>
          <w:tcPr>
            <w:tcW w:w="3168" w:type="dxa"/>
          </w:tcPr>
          <w:p w14:paraId="2FF84B6C" w14:textId="77777777" w:rsidR="00D250BE" w:rsidRPr="00FE34B0" w:rsidRDefault="00D250BE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63724513" w14:textId="77777777" w:rsidR="00D250BE" w:rsidRPr="00FE34B0" w:rsidRDefault="00D250BE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1D0D7C0" w14:textId="3B3BA826" w:rsidR="00D250BE" w:rsidRPr="00FE34B0" w:rsidRDefault="00D250BE" w:rsidP="00131B3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3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III</w:t>
            </w:r>
            <w:r w:rsidRPr="00FE34B0">
              <w:rPr>
                <w:lang w:val="sv-SE"/>
              </w:rPr>
              <w:t>)</w:t>
            </w:r>
          </w:p>
        </w:tc>
      </w:tr>
      <w:tr w:rsidR="006827A8" w:rsidRPr="00FE34B0" w14:paraId="209AEF0B" w14:textId="77777777" w:rsidTr="00401156">
        <w:trPr>
          <w:trHeight w:val="595"/>
        </w:trPr>
        <w:tc>
          <w:tcPr>
            <w:tcW w:w="3168" w:type="dxa"/>
          </w:tcPr>
          <w:p w14:paraId="5773F3DC" w14:textId="77777777" w:rsidR="006827A8" w:rsidRDefault="006827A8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165F2474" w14:textId="77777777" w:rsidR="006827A8" w:rsidRPr="002C2705" w:rsidRDefault="006827A8" w:rsidP="00131B3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5B062E56" w14:textId="77777777" w:rsidR="006827A8" w:rsidRPr="00FE34B0" w:rsidRDefault="006827A8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72C7BED" w14:textId="47249D12" w:rsidR="006827A8" w:rsidRPr="002F019E" w:rsidRDefault="006827A8" w:rsidP="00131B39">
            <w:pPr>
              <w:rPr>
                <w:rFonts w:ascii="Times" w:hAnsi="Times"/>
                <w:lang w:val="sv-SE"/>
              </w:rPr>
            </w:pPr>
            <w:r>
              <w:t xml:space="preserve">Mampu memahami konsep Model </w:t>
            </w:r>
            <w:r w:rsidR="00DB6597">
              <w:t xml:space="preserve">dan View </w:t>
            </w:r>
            <w:r>
              <w:t>pada CI</w:t>
            </w:r>
          </w:p>
        </w:tc>
      </w:tr>
      <w:tr w:rsidR="00D250BE" w:rsidRPr="00FE34B0" w14:paraId="57797783" w14:textId="77777777" w:rsidTr="00401156">
        <w:tc>
          <w:tcPr>
            <w:tcW w:w="3168" w:type="dxa"/>
          </w:tcPr>
          <w:p w14:paraId="72D13875" w14:textId="77777777" w:rsidR="00D250BE" w:rsidRPr="00FE34B0" w:rsidRDefault="00D250BE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F6FDAEF" w14:textId="77777777" w:rsidR="00D250BE" w:rsidRPr="00FE34B0" w:rsidRDefault="00D250BE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3777273" w14:textId="77777777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</w:pPr>
            <w:r w:rsidRPr="00401156">
              <w:t>Mahasiswa memahami konsep model dalam mvc</w:t>
            </w:r>
          </w:p>
          <w:p w14:paraId="086E82FE" w14:textId="77777777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</w:pPr>
            <w:r w:rsidRPr="00401156">
              <w:t>Mahasiswa mampu mengkonfigurasi codeigniter agar dapat terhubung ke database</w:t>
            </w:r>
          </w:p>
          <w:p w14:paraId="12A3FC41" w14:textId="77777777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</w:pPr>
            <w:r w:rsidRPr="00401156">
              <w:t>Mahasiswa mampu mendesain database sederhana</w:t>
            </w:r>
          </w:p>
          <w:p w14:paraId="38110302" w14:textId="77777777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</w:pPr>
            <w:r w:rsidRPr="00401156">
              <w:t>Mahasiswa mampu membuat database yang diakses oleh codeigniter</w:t>
            </w:r>
          </w:p>
          <w:p w14:paraId="7FAD42CF" w14:textId="77777777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</w:pPr>
            <w:r w:rsidRPr="00401156">
              <w:t>Mahasiswa mampu membuat model framework codeigniter</w:t>
            </w:r>
          </w:p>
          <w:p w14:paraId="34E8EC4C" w14:textId="77777777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</w:pPr>
            <w:r w:rsidRPr="00401156">
              <w:t>Mahasiswa mampu membuat query manual pada model di codeigniter</w:t>
            </w:r>
          </w:p>
          <w:p w14:paraId="66BDE511" w14:textId="77777777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</w:pPr>
            <w:r w:rsidRPr="00401156">
              <w:t>Mahasiwa mampu membuat query dengan active record pada model di codeigniter</w:t>
            </w:r>
          </w:p>
          <w:p w14:paraId="7F6B6E75" w14:textId="1E09A5A1" w:rsidR="00D250BE" w:rsidRPr="00401156" w:rsidRDefault="00401156" w:rsidP="00401156">
            <w:pPr>
              <w:pStyle w:val="ListParagraph"/>
              <w:numPr>
                <w:ilvl w:val="0"/>
                <w:numId w:val="52"/>
              </w:numPr>
              <w:ind w:left="360" w:hanging="36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1156">
              <w:rPr>
                <w:rFonts w:ascii="Times New Roman" w:eastAsia="Times New Roman" w:hAnsi="Times New Roman"/>
                <w:sz w:val="24"/>
                <w:szCs w:val="24"/>
              </w:rPr>
              <w:t>Mahasiswa mampu menampilkan data dari database ke halaman web menggunakan konsep model view dan controller</w:t>
            </w:r>
          </w:p>
        </w:tc>
      </w:tr>
      <w:tr w:rsidR="00D250BE" w:rsidRPr="00FE34B0" w14:paraId="1C9B2053" w14:textId="77777777" w:rsidTr="00401156">
        <w:tc>
          <w:tcPr>
            <w:tcW w:w="3168" w:type="dxa"/>
          </w:tcPr>
          <w:p w14:paraId="69EAC3EA" w14:textId="77777777" w:rsidR="00D250BE" w:rsidRPr="00FE34B0" w:rsidRDefault="00D250BE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E6AD45A" w14:textId="77777777" w:rsidR="00D250BE" w:rsidRPr="00FE34B0" w:rsidRDefault="00D250BE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3617390" w14:textId="2BAFC537" w:rsidR="00D250BE" w:rsidRPr="00362A3B" w:rsidRDefault="00D250BE" w:rsidP="00401156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Pr="00362A3B">
              <w:rPr>
                <w:rFonts w:ascii="Times" w:hAnsi="Times" w:cs="Arial"/>
                <w:color w:val="000000"/>
              </w:rPr>
              <w:t xml:space="preserve">Konsep </w:t>
            </w:r>
            <w:r w:rsidR="00401156">
              <w:rPr>
                <w:rFonts w:ascii="Times" w:hAnsi="Times" w:cs="Arial"/>
                <w:color w:val="000000"/>
              </w:rPr>
              <w:t>Model Pada CI</w:t>
            </w:r>
          </w:p>
        </w:tc>
      </w:tr>
      <w:tr w:rsidR="00401156" w:rsidRPr="00FE34B0" w14:paraId="4A257520" w14:textId="77777777" w:rsidTr="00401156">
        <w:tc>
          <w:tcPr>
            <w:tcW w:w="3168" w:type="dxa"/>
          </w:tcPr>
          <w:p w14:paraId="0633CECC" w14:textId="77777777" w:rsidR="00401156" w:rsidRPr="00FE34B0" w:rsidRDefault="00401156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0C9115E5" w14:textId="77777777" w:rsidR="00401156" w:rsidRPr="00FE34B0" w:rsidRDefault="00401156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6C84852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Model Pada Codeigniter</w:t>
            </w:r>
          </w:p>
          <w:p w14:paraId="4C8B3141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konfigurasi codeigniter agar dapat terhubung ke database</w:t>
            </w:r>
          </w:p>
          <w:p w14:paraId="12ED75AE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esain database sederhana</w:t>
            </w:r>
          </w:p>
          <w:p w14:paraId="3AC84E0E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manual pada model</w:t>
            </w:r>
          </w:p>
          <w:p w14:paraId="3167519E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dengan Active Record pada model</w:t>
            </w:r>
          </w:p>
          <w:p w14:paraId="63B2EEC4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select dengan query manual pada model</w:t>
            </w:r>
          </w:p>
          <w:p w14:paraId="16C839DA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select dengan menggunakan active record</w:t>
            </w:r>
          </w:p>
          <w:p w14:paraId="31B3648E" w14:textId="1A6024FB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 w:rsidRPr="00401156">
              <w:rPr>
                <w:sz w:val="22"/>
                <w:szCs w:val="22"/>
              </w:rPr>
              <w:t>Menghubungkan antara model , controller dan view untuk menampilkan data dari database</w:t>
            </w:r>
          </w:p>
        </w:tc>
      </w:tr>
      <w:tr w:rsidR="00D250BE" w:rsidRPr="00FE34B0" w14:paraId="3CC4AA36" w14:textId="77777777" w:rsidTr="00401156">
        <w:trPr>
          <w:trHeight w:val="565"/>
        </w:trPr>
        <w:tc>
          <w:tcPr>
            <w:tcW w:w="3168" w:type="dxa"/>
          </w:tcPr>
          <w:p w14:paraId="1A0B28CA" w14:textId="77777777" w:rsidR="00D250BE" w:rsidRPr="00FE34B0" w:rsidRDefault="00D250BE" w:rsidP="00131B3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92890E5" w14:textId="77777777" w:rsidR="00D250BE" w:rsidRPr="00FE34B0" w:rsidRDefault="00D250BE" w:rsidP="00131B3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44B6DEB" w14:textId="77777777" w:rsidR="00D250BE" w:rsidRPr="00FE34B0" w:rsidRDefault="00D250BE" w:rsidP="00131B39">
            <w:pPr>
              <w:spacing w:before="480" w:after="40"/>
              <w:rPr>
                <w:lang w:val="sv-SE"/>
              </w:rPr>
            </w:pPr>
          </w:p>
        </w:tc>
      </w:tr>
    </w:tbl>
    <w:p w14:paraId="5FC2AB4A" w14:textId="77777777" w:rsidR="00D250BE" w:rsidRPr="00FE34B0" w:rsidRDefault="00D250BE" w:rsidP="00D250BE"/>
    <w:tbl>
      <w:tblPr>
        <w:tblW w:w="5449" w:type="pct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285"/>
        <w:gridCol w:w="174"/>
        <w:gridCol w:w="937"/>
        <w:gridCol w:w="1807"/>
        <w:gridCol w:w="2161"/>
        <w:gridCol w:w="1533"/>
        <w:gridCol w:w="1536"/>
      </w:tblGrid>
      <w:tr w:rsidR="00B539E4" w:rsidRPr="00FE34B0" w14:paraId="35DF37E1" w14:textId="77777777" w:rsidTr="001A7341">
        <w:tc>
          <w:tcPr>
            <w:tcW w:w="838" w:type="pct"/>
            <w:gridSpan w:val="3"/>
            <w:vAlign w:val="center"/>
          </w:tcPr>
          <w:p w14:paraId="4A320F46" w14:textId="77777777" w:rsidR="00D250BE" w:rsidRPr="00F072E1" w:rsidRDefault="00D250BE" w:rsidP="00131B39">
            <w:pPr>
              <w:jc w:val="center"/>
              <w:rPr>
                <w:lang w:val="id-ID"/>
              </w:rPr>
            </w:pPr>
            <w:r w:rsidRPr="00FE34B0">
              <w:lastRenderedPageBreak/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32" w:type="pct"/>
            <w:gridSpan w:val="2"/>
            <w:vAlign w:val="center"/>
          </w:tcPr>
          <w:p w14:paraId="7D80BEA7" w14:textId="77777777" w:rsidR="00D250BE" w:rsidRPr="00FE34B0" w:rsidRDefault="00D250BE" w:rsidP="00131B3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4F1EFEC8" w14:textId="77777777" w:rsidR="00D250BE" w:rsidRPr="00FE34B0" w:rsidRDefault="00D250BE" w:rsidP="00131B3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73213112" w14:textId="77777777" w:rsidR="00D250BE" w:rsidRPr="00B478FF" w:rsidRDefault="00D250BE" w:rsidP="00131B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5B646763" w14:textId="77777777" w:rsidR="00D250BE" w:rsidRPr="00FE34B0" w:rsidRDefault="00D250BE" w:rsidP="00131B39">
            <w:pPr>
              <w:jc w:val="center"/>
            </w:pPr>
            <w:r w:rsidRPr="00FE34B0">
              <w:t>Media Pembelajaran</w:t>
            </w:r>
          </w:p>
        </w:tc>
      </w:tr>
      <w:tr w:rsidR="004B6D3F" w:rsidRPr="00FE34B0" w14:paraId="2E451395" w14:textId="77777777" w:rsidTr="001A7341">
        <w:tc>
          <w:tcPr>
            <w:tcW w:w="838" w:type="pct"/>
            <w:gridSpan w:val="3"/>
            <w:vAlign w:val="center"/>
          </w:tcPr>
          <w:p w14:paraId="4F6F7054" w14:textId="77777777" w:rsidR="004B6D3F" w:rsidRPr="00271A39" w:rsidRDefault="004B6D3F" w:rsidP="00131B3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32" w:type="pct"/>
            <w:gridSpan w:val="2"/>
          </w:tcPr>
          <w:p w14:paraId="6B7A6177" w14:textId="77777777" w:rsidR="004B6D3F" w:rsidRPr="00B539E4" w:rsidRDefault="004B6D3F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50F9FDAD" w14:textId="77777777" w:rsidR="004B6D3F" w:rsidRPr="00B539E4" w:rsidRDefault="004B6D3F" w:rsidP="00131B3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2185C1F9" w14:textId="77777777" w:rsidR="004B6D3F" w:rsidRPr="00B539E4" w:rsidRDefault="004B6D3F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7BC87E0C" w14:textId="5AE3AD40" w:rsidR="004B6D3F" w:rsidRPr="00B539E4" w:rsidRDefault="004B6D3F" w:rsidP="00B539E4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55988107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569ACE52" w14:textId="77777777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53C3A03B" w14:textId="77777777" w:rsidR="004B6D3F" w:rsidRDefault="004B6D3F" w:rsidP="004B6D3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12E6CD9B" w14:textId="77777777" w:rsidR="004B6D3F" w:rsidRDefault="004B6D3F" w:rsidP="004B6D3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BEA0565" w14:textId="77777777" w:rsidR="004B6D3F" w:rsidRPr="00FE34B0" w:rsidRDefault="004B6D3F" w:rsidP="00131B3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2BDDB2DC" w14:textId="77777777" w:rsidR="004B6D3F" w:rsidRPr="00FE34B0" w:rsidRDefault="004B6D3F" w:rsidP="00131B39">
            <w:pPr>
              <w:spacing w:before="60" w:after="60"/>
            </w:pPr>
            <w:r w:rsidRPr="00FE34B0">
              <w:t>Laptop, LCD dan</w:t>
            </w:r>
          </w:p>
          <w:p w14:paraId="73235A1E" w14:textId="77777777" w:rsidR="004B6D3F" w:rsidRPr="00417690" w:rsidRDefault="004B6D3F" w:rsidP="00131B3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401156" w:rsidRPr="00FE34B0" w14:paraId="4D7DC90A" w14:textId="77777777" w:rsidTr="001A7341">
        <w:tc>
          <w:tcPr>
            <w:tcW w:w="838" w:type="pct"/>
            <w:gridSpan w:val="3"/>
            <w:vAlign w:val="center"/>
          </w:tcPr>
          <w:p w14:paraId="2B0CF726" w14:textId="77777777" w:rsidR="00401156" w:rsidRPr="000A6FF7" w:rsidRDefault="00401156" w:rsidP="00131B3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32" w:type="pct"/>
            <w:gridSpan w:val="2"/>
          </w:tcPr>
          <w:p w14:paraId="50DF59B4" w14:textId="6928249B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Model Pada Codeigniter</w:t>
            </w:r>
          </w:p>
          <w:p w14:paraId="23812948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konfigurasi codeigniter agar dapat terhubung ke database</w:t>
            </w:r>
          </w:p>
          <w:p w14:paraId="2D196F4C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esain database sederhana</w:t>
            </w:r>
          </w:p>
          <w:p w14:paraId="43CF7CAB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manual pada model</w:t>
            </w:r>
          </w:p>
          <w:p w14:paraId="09EE7F98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dengan Active Record pada model</w:t>
            </w:r>
          </w:p>
          <w:p w14:paraId="1DA1AB09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select dengan query manual pada model</w:t>
            </w:r>
          </w:p>
          <w:p w14:paraId="1C7425A0" w14:textId="77777777" w:rsid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select dengan menggunakan active record</w:t>
            </w:r>
          </w:p>
          <w:p w14:paraId="3CA5FC21" w14:textId="2ED41E9A" w:rsidR="00401156" w:rsidRPr="00401156" w:rsidRDefault="00401156" w:rsidP="00401156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 w:rsidRPr="00401156">
              <w:t>Menghubungkan antara model , controller dan view untuk menampilkan data dari database</w:t>
            </w:r>
          </w:p>
        </w:tc>
        <w:tc>
          <w:tcPr>
            <w:tcW w:w="1128" w:type="pct"/>
          </w:tcPr>
          <w:p w14:paraId="46C66204" w14:textId="77777777" w:rsidR="00401156" w:rsidRPr="00C766BA" w:rsidRDefault="0040115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43AB2019" w14:textId="77777777" w:rsidR="00401156" w:rsidRPr="00C766BA" w:rsidRDefault="0040115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16FB4776" w14:textId="77777777" w:rsidR="00401156" w:rsidRPr="00C766BA" w:rsidRDefault="0040115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40F12E51" w14:textId="77777777" w:rsidR="00401156" w:rsidRPr="00C766BA" w:rsidRDefault="0040115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7F8AB8F5" w14:textId="77777777" w:rsidR="00401156" w:rsidRPr="00C766BA" w:rsidRDefault="00401156" w:rsidP="00131B3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57F1A70E" w14:textId="77777777" w:rsidR="00401156" w:rsidRDefault="00401156" w:rsidP="00316BED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6CA2AB56" w14:textId="77777777" w:rsidR="00401156" w:rsidRDefault="00401156" w:rsidP="00316BED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7E67F8D" w14:textId="77777777" w:rsidR="00401156" w:rsidRPr="00FE34B0" w:rsidRDefault="00401156" w:rsidP="00131B3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0B7F11B" w14:textId="77777777" w:rsidR="00401156" w:rsidRPr="00FE34B0" w:rsidRDefault="00401156" w:rsidP="00131B39">
            <w:pPr>
              <w:spacing w:before="60" w:after="60"/>
            </w:pPr>
            <w:r w:rsidRPr="00FE34B0">
              <w:t>Laptop, LCD dan</w:t>
            </w:r>
          </w:p>
          <w:p w14:paraId="1BA96B15" w14:textId="77777777" w:rsidR="00401156" w:rsidRPr="00FE34B0" w:rsidRDefault="00401156" w:rsidP="00131B39">
            <w:pPr>
              <w:spacing w:before="60" w:after="60"/>
            </w:pPr>
            <w:r w:rsidRPr="00FE34B0">
              <w:t>White board</w:t>
            </w:r>
          </w:p>
        </w:tc>
      </w:tr>
      <w:tr w:rsidR="004B6D3F" w:rsidRPr="00FE34B0" w14:paraId="15CF0C68" w14:textId="77777777" w:rsidTr="001A7341">
        <w:tc>
          <w:tcPr>
            <w:tcW w:w="838" w:type="pct"/>
            <w:gridSpan w:val="3"/>
            <w:vAlign w:val="center"/>
          </w:tcPr>
          <w:p w14:paraId="6D965840" w14:textId="77777777" w:rsidR="004B6D3F" w:rsidRDefault="004B6D3F" w:rsidP="00131B39">
            <w:pPr>
              <w:rPr>
                <w:lang w:val="id-ID"/>
              </w:rPr>
            </w:pPr>
            <w:r w:rsidRPr="00FE34B0">
              <w:t>Penutup</w:t>
            </w:r>
          </w:p>
          <w:p w14:paraId="3BC4845D" w14:textId="77777777" w:rsidR="004B6D3F" w:rsidRPr="000A6FF7" w:rsidRDefault="004B6D3F" w:rsidP="00131B3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32" w:type="pct"/>
            <w:gridSpan w:val="2"/>
          </w:tcPr>
          <w:p w14:paraId="146863A2" w14:textId="77777777" w:rsidR="004B6D3F" w:rsidRDefault="004B6D3F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43DAB4E6" w14:textId="03C2F7ED" w:rsidR="004B6D3F" w:rsidRPr="00B539E4" w:rsidRDefault="004B6D3F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385AA5CF" w14:textId="378B41CD" w:rsidR="004B6D3F" w:rsidRPr="00C766BA" w:rsidRDefault="004B6D3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0897D044" w14:textId="77777777" w:rsidR="004B6D3F" w:rsidRPr="00724ED6" w:rsidRDefault="004B6D3F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431D80EB" w14:textId="77777777" w:rsidR="004B6D3F" w:rsidRPr="00FE34B0" w:rsidRDefault="004B6D3F" w:rsidP="00131B39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5DE78465" w14:textId="77777777" w:rsidR="004B6D3F" w:rsidRPr="00FE34B0" w:rsidRDefault="004B6D3F" w:rsidP="00131B39">
            <w:pPr>
              <w:spacing w:before="60" w:after="60"/>
              <w:rPr>
                <w:lang w:val="sv-SE"/>
              </w:rPr>
            </w:pPr>
          </w:p>
        </w:tc>
      </w:tr>
      <w:tr w:rsidR="004B6D3F" w:rsidRPr="00FE34B0" w14:paraId="21463EFD" w14:textId="77777777" w:rsidTr="001A7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14:paraId="431BB2F8" w14:textId="77777777" w:rsidR="004B6D3F" w:rsidRPr="00FE34B0" w:rsidRDefault="004B6D3F" w:rsidP="00131B3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18ADAEFC" w14:textId="77777777" w:rsidR="004B6D3F" w:rsidRPr="00FE34B0" w:rsidRDefault="004B6D3F" w:rsidP="00131B3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5A1EB9AF" w14:textId="77777777" w:rsidR="004B6D3F" w:rsidRDefault="004B6D3F" w:rsidP="00131B3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14:paraId="67C65AFE" w14:textId="77777777" w:rsidR="004B6D3F" w:rsidRPr="00C76459" w:rsidRDefault="004B6D3F" w:rsidP="00131B39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3F9DBC1B" w14:textId="36F5B378" w:rsidR="004B6D3F" w:rsidRPr="003F0A27" w:rsidRDefault="004B6D3F" w:rsidP="003F0A27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4B6D3F" w:rsidRPr="00FE34B0" w14:paraId="73BC5907" w14:textId="77777777" w:rsidTr="001A7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14:paraId="1EEB27F5" w14:textId="77777777" w:rsidR="004B6D3F" w:rsidRPr="00FE34B0" w:rsidRDefault="004B6D3F" w:rsidP="00131B3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3E68B6C0" w14:textId="77777777" w:rsidR="004B6D3F" w:rsidRPr="00FE34B0" w:rsidRDefault="004B6D3F" w:rsidP="00131B3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5237A7EF" w14:textId="77777777" w:rsidR="004B6D3F" w:rsidRPr="00FE34B0" w:rsidRDefault="004B6D3F" w:rsidP="003F0A27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14:paraId="48A64943" w14:textId="77777777" w:rsidR="00401156" w:rsidRDefault="00401156" w:rsidP="00401156">
            <w:pPr>
              <w:rPr>
                <w:sz w:val="22"/>
                <w:szCs w:val="22"/>
              </w:rPr>
            </w:pPr>
          </w:p>
          <w:p w14:paraId="63930D9B" w14:textId="77777777" w:rsidR="00401156" w:rsidRDefault="00401156" w:rsidP="0040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1B7DEAD2" w14:textId="77777777" w:rsidR="00401156" w:rsidRDefault="00401156" w:rsidP="004011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3C3260E7" w14:textId="1F13D734" w:rsidR="004B6D3F" w:rsidRPr="00C76459" w:rsidRDefault="004B6D3F" w:rsidP="00401156">
            <w:pPr>
              <w:rPr>
                <w:rFonts w:ascii="Times" w:hAnsi="Times"/>
                <w:lang w:val="sv-SE"/>
              </w:rPr>
            </w:pPr>
          </w:p>
        </w:tc>
      </w:tr>
    </w:tbl>
    <w:p w14:paraId="6EF3106C" w14:textId="3ECF522F" w:rsidR="000966F0" w:rsidRDefault="000966F0" w:rsidP="00290E38">
      <w:pPr>
        <w:rPr>
          <w:lang w:val="id-ID"/>
        </w:rPr>
      </w:pPr>
    </w:p>
    <w:p w14:paraId="32909EA8" w14:textId="77777777" w:rsidR="000966F0" w:rsidRDefault="000966F0">
      <w:pPr>
        <w:rPr>
          <w:lang w:val="id-ID"/>
        </w:rPr>
      </w:pPr>
      <w:r>
        <w:rPr>
          <w:lang w:val="id-ID"/>
        </w:rPr>
        <w:br w:type="page"/>
      </w:r>
    </w:p>
    <w:p w14:paraId="7E355475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64B73681" w14:textId="77777777" w:rsidR="007B68C4" w:rsidRPr="00FE34B0" w:rsidRDefault="007B68C4" w:rsidP="007B68C4">
      <w:pPr>
        <w:jc w:val="center"/>
        <w:rPr>
          <w:lang w:val="sv-SE"/>
        </w:rPr>
      </w:pPr>
    </w:p>
    <w:p w14:paraId="63B2E653" w14:textId="77777777" w:rsidR="007B68C4" w:rsidRPr="00FE34B0" w:rsidRDefault="007B68C4" w:rsidP="007B68C4">
      <w:pPr>
        <w:rPr>
          <w:lang w:val="sv-SE"/>
        </w:rPr>
      </w:pPr>
    </w:p>
    <w:p w14:paraId="613AFAD5" w14:textId="77777777" w:rsidR="007B68C4" w:rsidRPr="00FE34B0" w:rsidRDefault="007B68C4" w:rsidP="007B68C4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60822" w:rsidRPr="00FE34B0" w14:paraId="072D09A7" w14:textId="77777777" w:rsidTr="00131B39">
        <w:tc>
          <w:tcPr>
            <w:tcW w:w="3168" w:type="dxa"/>
          </w:tcPr>
          <w:p w14:paraId="2EB5A0CF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08E70077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10991DA" w14:textId="433D6A30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560822" w:rsidRPr="00FE34B0" w14:paraId="54565328" w14:textId="77777777" w:rsidTr="00131B39">
        <w:tc>
          <w:tcPr>
            <w:tcW w:w="3168" w:type="dxa"/>
          </w:tcPr>
          <w:p w14:paraId="65D7FAA5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29B787E0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0E4607D" w14:textId="252ADB11" w:rsidR="00560822" w:rsidRPr="00FE34B0" w:rsidRDefault="00560822" w:rsidP="00560822">
            <w:pPr>
              <w:spacing w:before="40" w:after="40"/>
            </w:pPr>
            <w:r w:rsidRPr="004E3CDE">
              <w:t>RTI165008</w:t>
            </w:r>
          </w:p>
        </w:tc>
      </w:tr>
      <w:tr w:rsidR="00560822" w:rsidRPr="00FE34B0" w14:paraId="2C4D4854" w14:textId="77777777" w:rsidTr="00131B39">
        <w:tc>
          <w:tcPr>
            <w:tcW w:w="3168" w:type="dxa"/>
          </w:tcPr>
          <w:p w14:paraId="0EC104C5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1DE0B357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4CC5CE" w14:textId="6F667466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560822" w:rsidRPr="00FE34B0" w14:paraId="30E2EB4C" w14:textId="77777777" w:rsidTr="00131B39">
        <w:tc>
          <w:tcPr>
            <w:tcW w:w="3168" w:type="dxa"/>
          </w:tcPr>
          <w:p w14:paraId="2BDC85D9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4607ACAD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F783055" w14:textId="4D84D784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560822" w:rsidRPr="00FE34B0" w14:paraId="5A6CE9DD" w14:textId="77777777" w:rsidTr="00131B39">
        <w:tc>
          <w:tcPr>
            <w:tcW w:w="3168" w:type="dxa"/>
          </w:tcPr>
          <w:p w14:paraId="0C6981DA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6A7475C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A6972FC" w14:textId="29AE09FE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7B68C4" w:rsidRPr="00FE34B0" w14:paraId="03A4B424" w14:textId="77777777" w:rsidTr="00131B39">
        <w:trPr>
          <w:trHeight w:val="399"/>
        </w:trPr>
        <w:tc>
          <w:tcPr>
            <w:tcW w:w="3168" w:type="dxa"/>
          </w:tcPr>
          <w:p w14:paraId="1F54A598" w14:textId="77777777" w:rsidR="007B68C4" w:rsidRPr="00FE34B0" w:rsidRDefault="007B68C4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D6177B0" w14:textId="77777777" w:rsidR="007B68C4" w:rsidRPr="00FE34B0" w:rsidRDefault="007B68C4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F3948A4" w14:textId="2A294CE4" w:rsidR="007B68C4" w:rsidRPr="00FE34B0" w:rsidRDefault="0089149F" w:rsidP="00131B3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4</w:t>
            </w:r>
            <w:r w:rsidR="007B68C4"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IV</w:t>
            </w:r>
            <w:r w:rsidR="007B68C4" w:rsidRPr="00FE34B0">
              <w:rPr>
                <w:lang w:val="sv-SE"/>
              </w:rPr>
              <w:t>)</w:t>
            </w:r>
          </w:p>
        </w:tc>
      </w:tr>
      <w:tr w:rsidR="00651BE4" w:rsidRPr="00FE34B0" w14:paraId="4E96DC13" w14:textId="77777777" w:rsidTr="00131B39">
        <w:trPr>
          <w:trHeight w:val="595"/>
        </w:trPr>
        <w:tc>
          <w:tcPr>
            <w:tcW w:w="3168" w:type="dxa"/>
          </w:tcPr>
          <w:p w14:paraId="609F8698" w14:textId="77777777" w:rsidR="00651BE4" w:rsidRDefault="00651BE4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62FB53ED" w14:textId="77777777" w:rsidR="00651BE4" w:rsidRPr="002C2705" w:rsidRDefault="00651BE4" w:rsidP="00131B3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5ECF9BB7" w14:textId="77777777" w:rsidR="00651BE4" w:rsidRPr="00FE34B0" w:rsidRDefault="00651BE4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D95958B" w14:textId="1998B21B" w:rsidR="00651BE4" w:rsidRPr="002F019E" w:rsidRDefault="00651BE4" w:rsidP="00131B39">
            <w:pPr>
              <w:rPr>
                <w:rFonts w:ascii="Times" w:hAnsi="Times"/>
                <w:lang w:val="sv-SE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 xml:space="preserve">Mahasiswa </w:t>
            </w:r>
            <w:r>
              <w:rPr>
                <w:rFonts w:ascii="Times" w:hAnsi="Times" w:cs="Arial"/>
                <w:bCs/>
                <w:lang w:val="fi-FI"/>
              </w:rPr>
              <w:t>memahami Soal</w:t>
            </w:r>
            <w:r w:rsidRPr="00441615">
              <w:rPr>
                <w:rFonts w:ascii="Times" w:hAnsi="Times" w:cs="Arial"/>
                <w:bCs/>
                <w:lang w:val="fi-FI"/>
              </w:rPr>
              <w:t xml:space="preserve"> yang dikerjakan</w:t>
            </w:r>
          </w:p>
        </w:tc>
      </w:tr>
      <w:tr w:rsidR="00651BE4" w:rsidRPr="00FE34B0" w14:paraId="359F3D76" w14:textId="77777777" w:rsidTr="00131B39">
        <w:tc>
          <w:tcPr>
            <w:tcW w:w="3168" w:type="dxa"/>
          </w:tcPr>
          <w:p w14:paraId="0C8591EF" w14:textId="77777777" w:rsidR="00651BE4" w:rsidRPr="00FE34B0" w:rsidRDefault="00651BE4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B3C26CF" w14:textId="77777777" w:rsidR="00651BE4" w:rsidRPr="00FE34B0" w:rsidRDefault="00651BE4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36E32CB" w14:textId="47C3C031" w:rsidR="00651BE4" w:rsidRPr="0089149F" w:rsidRDefault="00651BE4" w:rsidP="00651BE4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 xml:space="preserve">Mahasiswa memahami cara membuat </w:t>
            </w:r>
            <w:r>
              <w:rPr>
                <w:rFonts w:ascii="Times" w:hAnsi="Times" w:cs="Arial"/>
                <w:bCs/>
                <w:lang w:val="fi-FI"/>
              </w:rPr>
              <w:t>Model, Controller dan View pada CI</w:t>
            </w:r>
          </w:p>
        </w:tc>
      </w:tr>
      <w:tr w:rsidR="007B68C4" w:rsidRPr="00FE34B0" w14:paraId="08D0F04E" w14:textId="77777777" w:rsidTr="00131B39">
        <w:tc>
          <w:tcPr>
            <w:tcW w:w="3168" w:type="dxa"/>
          </w:tcPr>
          <w:p w14:paraId="390595AF" w14:textId="77777777" w:rsidR="007B68C4" w:rsidRPr="00FE34B0" w:rsidRDefault="007B68C4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64C2ECC" w14:textId="77777777" w:rsidR="007B68C4" w:rsidRPr="00FE34B0" w:rsidRDefault="007B68C4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3AC01E1" w14:textId="105519AE" w:rsidR="007B68C4" w:rsidRPr="00362A3B" w:rsidRDefault="00651BE4" w:rsidP="00131B3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lang w:val="sv-SE"/>
              </w:rPr>
              <w:t>KUIS</w:t>
            </w:r>
          </w:p>
        </w:tc>
      </w:tr>
      <w:tr w:rsidR="007B68C4" w:rsidRPr="00FE34B0" w14:paraId="3BD3D854" w14:textId="77777777" w:rsidTr="00131B39">
        <w:tc>
          <w:tcPr>
            <w:tcW w:w="3168" w:type="dxa"/>
          </w:tcPr>
          <w:p w14:paraId="529F9276" w14:textId="77777777" w:rsidR="007B68C4" w:rsidRPr="00FE34B0" w:rsidRDefault="007B68C4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4EC2A690" w14:textId="77777777" w:rsidR="007B68C4" w:rsidRPr="00FE34B0" w:rsidRDefault="007B68C4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3C586DF" w14:textId="2618E323" w:rsidR="007B68C4" w:rsidRPr="0089149F" w:rsidRDefault="00AE77E8" w:rsidP="0089149F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KUIS</w:t>
            </w:r>
          </w:p>
        </w:tc>
      </w:tr>
      <w:tr w:rsidR="007B68C4" w:rsidRPr="00FE34B0" w14:paraId="4CE9780D" w14:textId="77777777" w:rsidTr="00131B39">
        <w:trPr>
          <w:trHeight w:val="565"/>
        </w:trPr>
        <w:tc>
          <w:tcPr>
            <w:tcW w:w="3168" w:type="dxa"/>
          </w:tcPr>
          <w:p w14:paraId="491ED4A6" w14:textId="77777777" w:rsidR="007B68C4" w:rsidRPr="00FE34B0" w:rsidRDefault="007B68C4" w:rsidP="00131B3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ED0BEBE" w14:textId="77777777" w:rsidR="007B68C4" w:rsidRPr="00FE34B0" w:rsidRDefault="007B68C4" w:rsidP="00131B3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9326214" w14:textId="77777777" w:rsidR="007B68C4" w:rsidRPr="00FE34B0" w:rsidRDefault="007B68C4" w:rsidP="00131B39">
            <w:pPr>
              <w:spacing w:before="480" w:after="40"/>
              <w:rPr>
                <w:lang w:val="sv-SE"/>
              </w:rPr>
            </w:pPr>
          </w:p>
        </w:tc>
      </w:tr>
    </w:tbl>
    <w:p w14:paraId="33AF5BF2" w14:textId="77777777" w:rsidR="007B68C4" w:rsidRPr="00FE34B0" w:rsidRDefault="007B68C4" w:rsidP="007B68C4"/>
    <w:tbl>
      <w:tblPr>
        <w:tblW w:w="545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803"/>
        <w:gridCol w:w="2161"/>
        <w:gridCol w:w="1533"/>
        <w:gridCol w:w="1536"/>
      </w:tblGrid>
      <w:tr w:rsidR="007B68C4" w:rsidRPr="00FE34B0" w14:paraId="6E26888B" w14:textId="77777777" w:rsidTr="00DF226C">
        <w:tc>
          <w:tcPr>
            <w:tcW w:w="807" w:type="pct"/>
            <w:vAlign w:val="center"/>
          </w:tcPr>
          <w:p w14:paraId="696728DB" w14:textId="77777777" w:rsidR="007B68C4" w:rsidRPr="00F072E1" w:rsidRDefault="007B68C4" w:rsidP="00131B3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vAlign w:val="center"/>
          </w:tcPr>
          <w:p w14:paraId="35974083" w14:textId="77777777" w:rsidR="007B68C4" w:rsidRPr="00FE34B0" w:rsidRDefault="007B68C4" w:rsidP="00131B3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0692AB19" w14:textId="77777777" w:rsidR="007B68C4" w:rsidRPr="00FE34B0" w:rsidRDefault="007B68C4" w:rsidP="00131B3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43BA98D3" w14:textId="77777777" w:rsidR="007B68C4" w:rsidRPr="00B478FF" w:rsidRDefault="007B68C4" w:rsidP="00131B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6885C013" w14:textId="77777777" w:rsidR="007B68C4" w:rsidRPr="00FE34B0" w:rsidRDefault="007B68C4" w:rsidP="00131B39">
            <w:pPr>
              <w:jc w:val="center"/>
            </w:pPr>
            <w:r w:rsidRPr="00FE34B0">
              <w:t>Media Pembelajaran</w:t>
            </w:r>
          </w:p>
        </w:tc>
      </w:tr>
      <w:tr w:rsidR="00316BED" w:rsidRPr="00FE34B0" w14:paraId="0E359E9E" w14:textId="77777777" w:rsidTr="00DF226C">
        <w:tc>
          <w:tcPr>
            <w:tcW w:w="807" w:type="pct"/>
            <w:vAlign w:val="center"/>
          </w:tcPr>
          <w:p w14:paraId="57512F0F" w14:textId="77777777" w:rsidR="00316BED" w:rsidRPr="00271A39" w:rsidRDefault="00316BED" w:rsidP="00131B3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</w:tcPr>
          <w:p w14:paraId="6087484F" w14:textId="77777777" w:rsidR="00316BED" w:rsidRPr="00B539E4" w:rsidRDefault="00316BED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40EDF430" w14:textId="77777777" w:rsidR="00316BED" w:rsidRPr="00B539E4" w:rsidRDefault="00316BED" w:rsidP="00131B3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03BDA816" w14:textId="77777777" w:rsidR="00316BED" w:rsidRPr="00B539E4" w:rsidRDefault="00316BED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1DE614E2" w14:textId="77777777" w:rsidR="00316BED" w:rsidRPr="00B539E4" w:rsidRDefault="00316BED" w:rsidP="00131B3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1EBBE11E" w14:textId="77777777" w:rsidR="00316BED" w:rsidRPr="00C766BA" w:rsidRDefault="00316BED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28B80C86" w14:textId="77777777" w:rsidR="00316BED" w:rsidRPr="00C766BA" w:rsidRDefault="00316BED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37C5353D" w14:textId="77777777" w:rsidR="00316BED" w:rsidRPr="00FE34B0" w:rsidRDefault="00316BED" w:rsidP="00651BE4">
            <w:pPr>
              <w:pStyle w:val="ListParagraph"/>
              <w:spacing w:before="60" w:after="60"/>
              <w:ind w:left="422"/>
            </w:pPr>
          </w:p>
        </w:tc>
        <w:tc>
          <w:tcPr>
            <w:tcW w:w="802" w:type="pct"/>
            <w:vAlign w:val="center"/>
          </w:tcPr>
          <w:p w14:paraId="239846B8" w14:textId="77777777" w:rsidR="00316BED" w:rsidRPr="00FE34B0" w:rsidRDefault="00316BED" w:rsidP="00131B39">
            <w:pPr>
              <w:spacing w:before="60" w:after="60"/>
            </w:pPr>
            <w:r w:rsidRPr="00FE34B0">
              <w:t>Laptop, LCD dan</w:t>
            </w:r>
          </w:p>
          <w:p w14:paraId="23DDC75A" w14:textId="77777777" w:rsidR="00316BED" w:rsidRPr="00417690" w:rsidRDefault="00316BED" w:rsidP="00131B3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651BE4" w:rsidRPr="00FE34B0" w14:paraId="611AA3D1" w14:textId="77777777" w:rsidTr="00DF226C">
        <w:tc>
          <w:tcPr>
            <w:tcW w:w="807" w:type="pct"/>
            <w:vAlign w:val="center"/>
          </w:tcPr>
          <w:p w14:paraId="3A12BB7C" w14:textId="77777777" w:rsidR="00651BE4" w:rsidRPr="000A6FF7" w:rsidRDefault="00651BE4" w:rsidP="00131B3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</w:tcPr>
          <w:p w14:paraId="6899427D" w14:textId="0BD99D5C" w:rsidR="00651BE4" w:rsidRPr="00651BE4" w:rsidRDefault="00651BE4" w:rsidP="000A0BAE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9D213F">
              <w:rPr>
                <w:rFonts w:ascii="Times" w:hAnsi="Times" w:cs="Arial"/>
                <w:sz w:val="24"/>
                <w:szCs w:val="24"/>
              </w:rPr>
              <w:t xml:space="preserve">Melakukan penilaian </w:t>
            </w:r>
            <w:r w:rsidR="000A0BAE">
              <w:rPr>
                <w:rFonts w:ascii="Times" w:hAnsi="Times" w:cs="Arial"/>
                <w:sz w:val="24"/>
                <w:szCs w:val="24"/>
              </w:rPr>
              <w:t>jawaban KUIS</w:t>
            </w:r>
            <w:r w:rsidR="000A0BAE" w:rsidRPr="009D213F">
              <w:rPr>
                <w:rFonts w:ascii="Times" w:hAnsi="Times" w:cs="Arial"/>
                <w:sz w:val="24"/>
                <w:szCs w:val="24"/>
              </w:rPr>
              <w:t xml:space="preserve"> </w:t>
            </w:r>
            <w:r w:rsidRPr="009D213F">
              <w:rPr>
                <w:rFonts w:ascii="Times" w:hAnsi="Times" w:cs="Arial"/>
                <w:sz w:val="24"/>
                <w:szCs w:val="24"/>
              </w:rPr>
              <w:t xml:space="preserve">pada tiap mahasiswa </w:t>
            </w:r>
          </w:p>
        </w:tc>
        <w:tc>
          <w:tcPr>
            <w:tcW w:w="1128" w:type="pct"/>
          </w:tcPr>
          <w:p w14:paraId="5A98ACEB" w14:textId="77777777" w:rsidR="00651BE4" w:rsidRPr="00C766BA" w:rsidRDefault="00651BE4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76DE1825" w14:textId="77777777" w:rsidR="00651BE4" w:rsidRPr="00C766BA" w:rsidRDefault="00651BE4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41512812" w14:textId="77777777" w:rsidR="00651BE4" w:rsidRPr="00C766BA" w:rsidRDefault="00651BE4" w:rsidP="00131B3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617B1247" w14:textId="77777777" w:rsidR="00651BE4" w:rsidRPr="00FE34B0" w:rsidRDefault="00651BE4" w:rsidP="00651BE4">
            <w:pPr>
              <w:pStyle w:val="ListParagraph"/>
              <w:spacing w:before="60" w:after="60"/>
              <w:ind w:left="422"/>
            </w:pPr>
          </w:p>
        </w:tc>
        <w:tc>
          <w:tcPr>
            <w:tcW w:w="802" w:type="pct"/>
            <w:vAlign w:val="center"/>
          </w:tcPr>
          <w:p w14:paraId="49792288" w14:textId="77777777" w:rsidR="00651BE4" w:rsidRPr="00FE34B0" w:rsidRDefault="00651BE4" w:rsidP="00131B39">
            <w:pPr>
              <w:spacing w:before="60" w:after="60"/>
            </w:pPr>
            <w:r w:rsidRPr="00FE34B0">
              <w:t>Laptop, LCD dan</w:t>
            </w:r>
          </w:p>
          <w:p w14:paraId="472E9518" w14:textId="77777777" w:rsidR="00651BE4" w:rsidRPr="00FE34B0" w:rsidRDefault="00651BE4" w:rsidP="00131B39">
            <w:pPr>
              <w:spacing w:before="60" w:after="60"/>
            </w:pPr>
            <w:r w:rsidRPr="00FE34B0">
              <w:t>White board</w:t>
            </w:r>
          </w:p>
        </w:tc>
      </w:tr>
      <w:tr w:rsidR="009A055C" w:rsidRPr="00FE34B0" w14:paraId="1E6A9CAB" w14:textId="77777777" w:rsidTr="00DF226C">
        <w:tc>
          <w:tcPr>
            <w:tcW w:w="807" w:type="pct"/>
            <w:vAlign w:val="center"/>
          </w:tcPr>
          <w:p w14:paraId="560B6A8E" w14:textId="77777777" w:rsidR="009A055C" w:rsidRDefault="009A055C" w:rsidP="00131B39">
            <w:pPr>
              <w:rPr>
                <w:lang w:val="id-ID"/>
              </w:rPr>
            </w:pPr>
            <w:r w:rsidRPr="00FE34B0">
              <w:t>Penutup</w:t>
            </w:r>
          </w:p>
          <w:p w14:paraId="0F03BD6E" w14:textId="77777777" w:rsidR="009A055C" w:rsidRPr="000A6FF7" w:rsidRDefault="009A055C" w:rsidP="00131B3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</w:tcPr>
          <w:p w14:paraId="581BDE84" w14:textId="77777777" w:rsidR="009A055C" w:rsidRPr="00B539E4" w:rsidRDefault="009A055C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40344B17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313182BB" w14:textId="77777777" w:rsidR="009A055C" w:rsidRPr="00724ED6" w:rsidRDefault="009A055C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5370FD73" w14:textId="77777777" w:rsidR="009A055C" w:rsidRPr="00FE34B0" w:rsidRDefault="009A055C" w:rsidP="00131B39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30B8037D" w14:textId="77777777" w:rsidR="009A055C" w:rsidRPr="00FE34B0" w:rsidRDefault="009A055C" w:rsidP="00131B39">
            <w:pPr>
              <w:spacing w:before="60" w:after="60"/>
              <w:rPr>
                <w:lang w:val="sv-SE"/>
              </w:rPr>
            </w:pPr>
          </w:p>
        </w:tc>
      </w:tr>
    </w:tbl>
    <w:p w14:paraId="12A77F67" w14:textId="7431159D" w:rsidR="00192380" w:rsidRDefault="00192380" w:rsidP="00290E38">
      <w:pPr>
        <w:rPr>
          <w:lang w:val="id-ID"/>
        </w:rPr>
      </w:pPr>
    </w:p>
    <w:p w14:paraId="1A172013" w14:textId="77777777" w:rsidR="00192380" w:rsidRDefault="00192380">
      <w:pPr>
        <w:rPr>
          <w:lang w:val="id-ID"/>
        </w:rPr>
      </w:pPr>
      <w:r>
        <w:rPr>
          <w:lang w:val="id-ID"/>
        </w:rPr>
        <w:br w:type="page"/>
      </w:r>
    </w:p>
    <w:p w14:paraId="1E8F01E2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7C9AC800" w14:textId="77777777" w:rsidR="00192380" w:rsidRPr="00FE34B0" w:rsidRDefault="00192380" w:rsidP="00192380">
      <w:pPr>
        <w:jc w:val="center"/>
        <w:rPr>
          <w:lang w:val="sv-SE"/>
        </w:rPr>
      </w:pPr>
    </w:p>
    <w:p w14:paraId="58F7A521" w14:textId="77777777" w:rsidR="00192380" w:rsidRPr="00FE34B0" w:rsidRDefault="00192380" w:rsidP="00192380">
      <w:pPr>
        <w:rPr>
          <w:lang w:val="sv-SE"/>
        </w:rPr>
      </w:pPr>
    </w:p>
    <w:p w14:paraId="2F86CA04" w14:textId="77777777" w:rsidR="00192380" w:rsidRPr="00FE34B0" w:rsidRDefault="00192380" w:rsidP="00192380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60822" w:rsidRPr="00FE34B0" w14:paraId="1661D4B9" w14:textId="77777777" w:rsidTr="00131B39">
        <w:tc>
          <w:tcPr>
            <w:tcW w:w="3168" w:type="dxa"/>
          </w:tcPr>
          <w:p w14:paraId="6100CBED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769C2015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E87AF6D" w14:textId="198C202C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560822" w:rsidRPr="00FE34B0" w14:paraId="12AC622C" w14:textId="77777777" w:rsidTr="00131B39">
        <w:tc>
          <w:tcPr>
            <w:tcW w:w="3168" w:type="dxa"/>
          </w:tcPr>
          <w:p w14:paraId="422A74CE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71CFD421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D09F943" w14:textId="32FBA79D" w:rsidR="00560822" w:rsidRPr="00FE34B0" w:rsidRDefault="00560822" w:rsidP="00560822">
            <w:pPr>
              <w:spacing w:before="40" w:after="40"/>
            </w:pPr>
            <w:r w:rsidRPr="004E3CDE">
              <w:t>RTI165008</w:t>
            </w:r>
          </w:p>
        </w:tc>
      </w:tr>
      <w:tr w:rsidR="00560822" w:rsidRPr="00FE34B0" w14:paraId="5F127367" w14:textId="77777777" w:rsidTr="00131B39">
        <w:tc>
          <w:tcPr>
            <w:tcW w:w="3168" w:type="dxa"/>
          </w:tcPr>
          <w:p w14:paraId="7A3EFBDC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D512ADE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DE681E9" w14:textId="492FFA6B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560822" w:rsidRPr="00FE34B0" w14:paraId="5E9DA500" w14:textId="77777777" w:rsidTr="00131B39">
        <w:tc>
          <w:tcPr>
            <w:tcW w:w="3168" w:type="dxa"/>
          </w:tcPr>
          <w:p w14:paraId="61E21341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3909807A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C929652" w14:textId="246FD2D0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560822" w:rsidRPr="00FE34B0" w14:paraId="11F2E5BF" w14:textId="77777777" w:rsidTr="00131B39">
        <w:tc>
          <w:tcPr>
            <w:tcW w:w="3168" w:type="dxa"/>
          </w:tcPr>
          <w:p w14:paraId="60CFC957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E6BEE5E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DA444DF" w14:textId="558F2F10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192380" w:rsidRPr="00FE34B0" w14:paraId="67DAA794" w14:textId="77777777" w:rsidTr="00131B39">
        <w:trPr>
          <w:trHeight w:val="399"/>
        </w:trPr>
        <w:tc>
          <w:tcPr>
            <w:tcW w:w="3168" w:type="dxa"/>
          </w:tcPr>
          <w:p w14:paraId="2E6495D9" w14:textId="77777777" w:rsidR="00192380" w:rsidRPr="00FE34B0" w:rsidRDefault="00192380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63D567EB" w14:textId="77777777" w:rsidR="00192380" w:rsidRPr="00FE34B0" w:rsidRDefault="00192380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D008428" w14:textId="7A6B5759" w:rsidR="00192380" w:rsidRPr="00FE34B0" w:rsidRDefault="00192380" w:rsidP="00131B3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5 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V</w:t>
            </w:r>
            <w:r w:rsidRPr="00FE34B0">
              <w:rPr>
                <w:lang w:val="sv-SE"/>
              </w:rPr>
              <w:t>)</w:t>
            </w:r>
          </w:p>
        </w:tc>
      </w:tr>
      <w:tr w:rsidR="00192380" w:rsidRPr="00FE34B0" w14:paraId="5C7099E4" w14:textId="77777777" w:rsidTr="00131B39">
        <w:trPr>
          <w:trHeight w:val="595"/>
        </w:trPr>
        <w:tc>
          <w:tcPr>
            <w:tcW w:w="3168" w:type="dxa"/>
          </w:tcPr>
          <w:p w14:paraId="4A5BC9AF" w14:textId="77777777" w:rsidR="00192380" w:rsidRDefault="00192380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3E550E26" w14:textId="77777777" w:rsidR="00192380" w:rsidRPr="002C2705" w:rsidRDefault="00192380" w:rsidP="00131B3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600C9DE5" w14:textId="77777777" w:rsidR="00192380" w:rsidRPr="00FE34B0" w:rsidRDefault="00192380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F124F14" w14:textId="4422689B" w:rsidR="00192380" w:rsidRPr="002F019E" w:rsidRDefault="00192380" w:rsidP="001A7341">
            <w:pPr>
              <w:rPr>
                <w:rFonts w:ascii="Times" w:hAnsi="Times"/>
                <w:lang w:val="sv-SE"/>
              </w:rPr>
            </w:pPr>
            <w:r w:rsidRPr="002F019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 w:rsidR="001A7341">
              <w:rPr>
                <w:rFonts w:ascii="Times" w:hAnsi="Times" w:cs="Arial"/>
                <w:bCs/>
                <w:lang w:val="fi-FI"/>
              </w:rPr>
              <w:t>Proses pembuatan CRUD</w:t>
            </w:r>
          </w:p>
        </w:tc>
      </w:tr>
      <w:tr w:rsidR="001A7341" w:rsidRPr="00FE34B0" w14:paraId="3D1059A3" w14:textId="77777777" w:rsidTr="00131B39">
        <w:tc>
          <w:tcPr>
            <w:tcW w:w="3168" w:type="dxa"/>
          </w:tcPr>
          <w:p w14:paraId="66CCA1AF" w14:textId="77777777" w:rsidR="001A7341" w:rsidRPr="00FE34B0" w:rsidRDefault="001A7341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36398F4" w14:textId="77777777" w:rsidR="001A7341" w:rsidRPr="00FE34B0" w:rsidRDefault="001A7341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1B09F7C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tampilan form CRUD dengan twitter bootstrap</w:t>
            </w:r>
          </w:p>
          <w:p w14:paraId="3FE307A0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controller untuk proses CRUD</w:t>
            </w:r>
          </w:p>
          <w:p w14:paraId="03A86C15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model untuk proses CRUD</w:t>
            </w:r>
          </w:p>
          <w:p w14:paraId="6F4704C5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ampilkan data dari database ke halaman web menggunakan konsep model view dan controller</w:t>
            </w:r>
          </w:p>
          <w:p w14:paraId="128EDAAD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proses create untuk menyimpan data dari view ke database</w:t>
            </w:r>
          </w:p>
          <w:p w14:paraId="0D67E1E9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proses update untuk merubah data dari view ke database</w:t>
            </w:r>
          </w:p>
          <w:p w14:paraId="655270EC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proses delete untuk menghapus data pada database dari view web</w:t>
            </w:r>
          </w:p>
          <w:p w14:paraId="2EEFB570" w14:textId="26C3004D" w:rsidR="001A7341" w:rsidRPr="0089149F" w:rsidRDefault="001A7341" w:rsidP="00192380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sz w:val="22"/>
                <w:szCs w:val="22"/>
              </w:rPr>
              <w:t>Mahasiswa mampu membuat form dengan CRUD yang memiliki file upload</w:t>
            </w:r>
          </w:p>
        </w:tc>
      </w:tr>
      <w:tr w:rsidR="00192380" w:rsidRPr="00FE34B0" w14:paraId="0431D436" w14:textId="77777777" w:rsidTr="00131B39">
        <w:tc>
          <w:tcPr>
            <w:tcW w:w="3168" w:type="dxa"/>
          </w:tcPr>
          <w:p w14:paraId="374B94C9" w14:textId="77777777" w:rsidR="00192380" w:rsidRPr="00FE34B0" w:rsidRDefault="00192380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997C34D" w14:textId="77777777" w:rsidR="00192380" w:rsidRPr="00FE34B0" w:rsidRDefault="00192380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E2C4A78" w14:textId="76456635" w:rsidR="00192380" w:rsidRPr="00362A3B" w:rsidRDefault="00192380" w:rsidP="001A7341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Pr="00362A3B">
              <w:rPr>
                <w:rFonts w:ascii="Times" w:hAnsi="Times" w:cs="Arial"/>
                <w:color w:val="000000"/>
              </w:rPr>
              <w:t xml:space="preserve">Konsep </w:t>
            </w:r>
            <w:r w:rsidR="001A7341">
              <w:rPr>
                <w:rFonts w:ascii="Times" w:hAnsi="Times" w:cs="Arial"/>
                <w:color w:val="000000"/>
              </w:rPr>
              <w:t>CRUD pada CI</w:t>
            </w:r>
          </w:p>
        </w:tc>
      </w:tr>
      <w:tr w:rsidR="001A7341" w:rsidRPr="00FE34B0" w14:paraId="0FA81738" w14:textId="77777777" w:rsidTr="00131B39">
        <w:tc>
          <w:tcPr>
            <w:tcW w:w="3168" w:type="dxa"/>
          </w:tcPr>
          <w:p w14:paraId="06A6BD6A" w14:textId="77777777" w:rsidR="001A7341" w:rsidRPr="00FE34B0" w:rsidRDefault="001A7341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45BD3BE9" w14:textId="77777777" w:rsidR="001A7341" w:rsidRPr="00FE34B0" w:rsidRDefault="001A7341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0CE79F1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uat tampilan untuk memasukkan data (create), menampilkan data (read), mengupdate data (update), </w:t>
            </w:r>
            <w:proofErr w:type="gramStart"/>
            <w:r>
              <w:rPr>
                <w:sz w:val="22"/>
                <w:szCs w:val="22"/>
              </w:rPr>
              <w:t>dan</w:t>
            </w:r>
            <w:proofErr w:type="gramEnd"/>
            <w:r>
              <w:rPr>
                <w:sz w:val="22"/>
                <w:szCs w:val="22"/>
              </w:rPr>
              <w:t xml:space="preserve"> menghapus data (delete).</w:t>
            </w:r>
          </w:p>
          <w:p w14:paraId="2C28E3B3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controller untuk proses create, read, update, dan delete</w:t>
            </w:r>
          </w:p>
          <w:p w14:paraId="37B41901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model untuk proses create, read, update, dan delete</w:t>
            </w:r>
          </w:p>
          <w:p w14:paraId="13300013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manual pada model untuk proses create, read, update, dan delete</w:t>
            </w:r>
          </w:p>
          <w:p w14:paraId="337FA209" w14:textId="77777777" w:rsidR="001A7341" w:rsidRDefault="001A7341" w:rsidP="001A7341">
            <w:pPr>
              <w:widowControl w:val="0"/>
              <w:numPr>
                <w:ilvl w:val="0"/>
                <w:numId w:val="55"/>
              </w:numPr>
              <w:ind w:left="319"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active record pada model untuk proses create, read, update, dan delete</w:t>
            </w:r>
          </w:p>
          <w:p w14:paraId="07B04086" w14:textId="4277F189" w:rsidR="001A7341" w:rsidRPr="001A7341" w:rsidRDefault="001A7341" w:rsidP="001A7341">
            <w:pPr>
              <w:numPr>
                <w:ilvl w:val="0"/>
                <w:numId w:val="55"/>
              </w:numPr>
              <w:ind w:left="319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proses upload file ke server</w:t>
            </w:r>
          </w:p>
        </w:tc>
      </w:tr>
      <w:tr w:rsidR="00192380" w:rsidRPr="00FE34B0" w14:paraId="11142886" w14:textId="77777777" w:rsidTr="00131B39">
        <w:trPr>
          <w:trHeight w:val="565"/>
        </w:trPr>
        <w:tc>
          <w:tcPr>
            <w:tcW w:w="3168" w:type="dxa"/>
          </w:tcPr>
          <w:p w14:paraId="3E8F7E36" w14:textId="77777777" w:rsidR="00192380" w:rsidRPr="00FE34B0" w:rsidRDefault="00192380" w:rsidP="00131B3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21E9A04E" w14:textId="77777777" w:rsidR="00192380" w:rsidRPr="00FE34B0" w:rsidRDefault="00192380" w:rsidP="00131B3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AB79D24" w14:textId="77777777" w:rsidR="00192380" w:rsidRPr="00FE34B0" w:rsidRDefault="00192380" w:rsidP="00131B39">
            <w:pPr>
              <w:spacing w:before="480" w:after="40"/>
              <w:rPr>
                <w:lang w:val="sv-SE"/>
              </w:rPr>
            </w:pPr>
          </w:p>
        </w:tc>
      </w:tr>
    </w:tbl>
    <w:p w14:paraId="4D636A3B" w14:textId="77777777" w:rsidR="00192380" w:rsidRPr="00FE34B0" w:rsidRDefault="00192380" w:rsidP="00192380"/>
    <w:tbl>
      <w:tblPr>
        <w:tblW w:w="5455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286"/>
        <w:gridCol w:w="115"/>
        <w:gridCol w:w="997"/>
        <w:gridCol w:w="1809"/>
        <w:gridCol w:w="2164"/>
        <w:gridCol w:w="1534"/>
        <w:gridCol w:w="1538"/>
      </w:tblGrid>
      <w:tr w:rsidR="00131B39" w:rsidRPr="00FE34B0" w14:paraId="43EFE21B" w14:textId="77777777" w:rsidTr="001A7341">
        <w:tc>
          <w:tcPr>
            <w:tcW w:w="807" w:type="pct"/>
            <w:gridSpan w:val="3"/>
            <w:vAlign w:val="center"/>
          </w:tcPr>
          <w:p w14:paraId="79EF3332" w14:textId="77777777" w:rsidR="00192380" w:rsidRPr="00F072E1" w:rsidRDefault="00192380" w:rsidP="00131B3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688BF63B" w14:textId="77777777" w:rsidR="00192380" w:rsidRPr="00FE34B0" w:rsidRDefault="00192380" w:rsidP="00131B3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5C721305" w14:textId="77777777" w:rsidR="00192380" w:rsidRPr="00FE34B0" w:rsidRDefault="00192380" w:rsidP="00131B3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1F507BA3" w14:textId="77777777" w:rsidR="00192380" w:rsidRPr="00B478FF" w:rsidRDefault="00192380" w:rsidP="00131B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6DA3E75E" w14:textId="77777777" w:rsidR="00192380" w:rsidRPr="00FE34B0" w:rsidRDefault="00192380" w:rsidP="00131B39">
            <w:pPr>
              <w:jc w:val="center"/>
            </w:pPr>
            <w:r w:rsidRPr="00FE34B0">
              <w:t>Media Pembelajaran</w:t>
            </w:r>
          </w:p>
        </w:tc>
      </w:tr>
      <w:tr w:rsidR="009A055C" w:rsidRPr="00FE34B0" w14:paraId="0C373FA5" w14:textId="77777777" w:rsidTr="001A7341">
        <w:tc>
          <w:tcPr>
            <w:tcW w:w="807" w:type="pct"/>
            <w:gridSpan w:val="3"/>
            <w:vAlign w:val="center"/>
          </w:tcPr>
          <w:p w14:paraId="64C20172" w14:textId="77777777" w:rsidR="009A055C" w:rsidRPr="00271A39" w:rsidRDefault="009A055C" w:rsidP="00131B39">
            <w:pPr>
              <w:rPr>
                <w:lang w:val="id-ID"/>
              </w:rPr>
            </w:pPr>
            <w:r w:rsidRPr="00FE34B0">
              <w:lastRenderedPageBreak/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01BE51E0" w14:textId="77777777" w:rsidR="009A055C" w:rsidRPr="00B539E4" w:rsidRDefault="009A055C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7D57C195" w14:textId="77777777" w:rsidR="009A055C" w:rsidRPr="00B539E4" w:rsidRDefault="009A055C" w:rsidP="00131B3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2AAA6EB6" w14:textId="77777777" w:rsidR="009A055C" w:rsidRPr="00B539E4" w:rsidRDefault="009A055C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67661727" w14:textId="77777777" w:rsidR="009A055C" w:rsidRPr="00B539E4" w:rsidRDefault="009A055C" w:rsidP="00131B3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5293279B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7263497C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53E14380" w14:textId="77777777" w:rsidR="009A055C" w:rsidRDefault="009A055C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03E75B26" w14:textId="77777777" w:rsidR="009A055C" w:rsidRDefault="009A055C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660714A1" w14:textId="77777777" w:rsidR="009A055C" w:rsidRPr="00FE34B0" w:rsidRDefault="009A055C" w:rsidP="00131B3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8AF449F" w14:textId="77777777" w:rsidR="009A055C" w:rsidRPr="00FE34B0" w:rsidRDefault="009A055C" w:rsidP="00131B39">
            <w:pPr>
              <w:spacing w:before="60" w:after="60"/>
            </w:pPr>
            <w:r w:rsidRPr="00FE34B0">
              <w:t>Laptop, LCD dan</w:t>
            </w:r>
          </w:p>
          <w:p w14:paraId="36E86353" w14:textId="77777777" w:rsidR="009A055C" w:rsidRPr="00417690" w:rsidRDefault="009A055C" w:rsidP="00131B3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1A7341" w:rsidRPr="00FE34B0" w14:paraId="7ABBED47" w14:textId="77777777" w:rsidTr="001A7341">
        <w:tc>
          <w:tcPr>
            <w:tcW w:w="807" w:type="pct"/>
            <w:gridSpan w:val="3"/>
            <w:vAlign w:val="center"/>
          </w:tcPr>
          <w:p w14:paraId="3E916446" w14:textId="77777777" w:rsidR="001A7341" w:rsidRPr="000A6FF7" w:rsidRDefault="001A7341" w:rsidP="00131B3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</w:tcPr>
          <w:p w14:paraId="50593837" w14:textId="1B0B67B0" w:rsidR="001A7341" w:rsidRDefault="001A7341" w:rsidP="001A734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dan Membuat tampilan untuk memasukkan data (create), menampilkan data (read), mengupdate data (update), </w:t>
            </w:r>
            <w:proofErr w:type="gramStart"/>
            <w:r>
              <w:rPr>
                <w:sz w:val="22"/>
                <w:szCs w:val="22"/>
              </w:rPr>
              <w:t>dan</w:t>
            </w:r>
            <w:proofErr w:type="gramEnd"/>
            <w:r>
              <w:rPr>
                <w:sz w:val="22"/>
                <w:szCs w:val="22"/>
              </w:rPr>
              <w:t xml:space="preserve"> menghapus data (delete).</w:t>
            </w:r>
          </w:p>
          <w:p w14:paraId="09CE851A" w14:textId="1F958648" w:rsidR="001A7341" w:rsidRDefault="001A7341" w:rsidP="001A734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controller untuk proses create, read, update, dan delete</w:t>
            </w:r>
          </w:p>
          <w:p w14:paraId="52D4F83B" w14:textId="39757EFB" w:rsidR="001A7341" w:rsidRDefault="001A7341" w:rsidP="001A734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model untuk proses create, read, update, dan delete</w:t>
            </w:r>
          </w:p>
          <w:p w14:paraId="4F43DBB4" w14:textId="6B954650" w:rsidR="001A7341" w:rsidRDefault="001A7341" w:rsidP="001A734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query manual pada model untuk proses create, read, update, dan delete</w:t>
            </w:r>
          </w:p>
          <w:p w14:paraId="79507449" w14:textId="58B750D0" w:rsidR="001A7341" w:rsidRDefault="001A7341" w:rsidP="001A734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kaskan dan Membuat active record pada model untuk proses create, read, update, dan delete</w:t>
            </w:r>
          </w:p>
          <w:p w14:paraId="53B0F3E9" w14:textId="1E804518" w:rsidR="001A7341" w:rsidRPr="001A7341" w:rsidRDefault="001A7341" w:rsidP="001A734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dan </w:t>
            </w:r>
            <w:r w:rsidRPr="001A7341">
              <w:t>Membuat proses upload file ke server</w:t>
            </w:r>
          </w:p>
        </w:tc>
        <w:tc>
          <w:tcPr>
            <w:tcW w:w="1128" w:type="pct"/>
          </w:tcPr>
          <w:p w14:paraId="468A1E24" w14:textId="77777777" w:rsidR="001A7341" w:rsidRPr="00C766BA" w:rsidRDefault="001A7341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3BB32584" w14:textId="77777777" w:rsidR="001A7341" w:rsidRPr="00C766BA" w:rsidRDefault="001A7341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62B31C02" w14:textId="77777777" w:rsidR="001A7341" w:rsidRPr="00C766BA" w:rsidRDefault="001A7341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0C465784" w14:textId="77777777" w:rsidR="001A7341" w:rsidRPr="00C766BA" w:rsidRDefault="001A7341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01980DD1" w14:textId="77777777" w:rsidR="001A7341" w:rsidRPr="00C766BA" w:rsidRDefault="001A7341" w:rsidP="00131B3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725679C9" w14:textId="77777777" w:rsidR="001A7341" w:rsidRDefault="001A7341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A8AFF17" w14:textId="77777777" w:rsidR="001A7341" w:rsidRDefault="001A7341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4156BA81" w14:textId="77777777" w:rsidR="001A7341" w:rsidRPr="00FE34B0" w:rsidRDefault="001A7341" w:rsidP="00131B3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73DCDD1" w14:textId="77777777" w:rsidR="001A7341" w:rsidRPr="00FE34B0" w:rsidRDefault="001A7341" w:rsidP="00131B39">
            <w:pPr>
              <w:spacing w:before="60" w:after="60"/>
            </w:pPr>
            <w:r w:rsidRPr="00FE34B0">
              <w:t>Laptop, LCD dan</w:t>
            </w:r>
          </w:p>
          <w:p w14:paraId="590D9FE5" w14:textId="77777777" w:rsidR="001A7341" w:rsidRPr="00FE34B0" w:rsidRDefault="001A7341" w:rsidP="00131B39">
            <w:pPr>
              <w:spacing w:before="60" w:after="60"/>
            </w:pPr>
            <w:r w:rsidRPr="00FE34B0">
              <w:t>White board</w:t>
            </w:r>
          </w:p>
        </w:tc>
      </w:tr>
      <w:tr w:rsidR="009A055C" w:rsidRPr="00FE34B0" w14:paraId="59992932" w14:textId="77777777" w:rsidTr="001A7341">
        <w:tc>
          <w:tcPr>
            <w:tcW w:w="807" w:type="pct"/>
            <w:gridSpan w:val="3"/>
            <w:vAlign w:val="center"/>
          </w:tcPr>
          <w:p w14:paraId="168ABBE0" w14:textId="77777777" w:rsidR="009A055C" w:rsidRDefault="009A055C" w:rsidP="00131B39">
            <w:pPr>
              <w:rPr>
                <w:lang w:val="id-ID"/>
              </w:rPr>
            </w:pPr>
            <w:r w:rsidRPr="00FE34B0">
              <w:t>Penutup</w:t>
            </w:r>
          </w:p>
          <w:p w14:paraId="6356363F" w14:textId="77777777" w:rsidR="009A055C" w:rsidRPr="000A6FF7" w:rsidRDefault="009A055C" w:rsidP="00131B3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7D6BFFBA" w14:textId="77777777" w:rsidR="009A055C" w:rsidRDefault="009A055C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333E718A" w14:textId="77777777" w:rsidR="009A055C" w:rsidRPr="00B539E4" w:rsidRDefault="009A055C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7D96956B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4EF255B" w14:textId="77777777" w:rsidR="009A055C" w:rsidRPr="00724ED6" w:rsidRDefault="009A055C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3578D4B9" w14:textId="77777777" w:rsidR="009A055C" w:rsidRPr="00FE34B0" w:rsidRDefault="009A055C" w:rsidP="00131B39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77858DAD" w14:textId="77777777" w:rsidR="009A055C" w:rsidRPr="00FE34B0" w:rsidRDefault="009A055C" w:rsidP="00131B39">
            <w:pPr>
              <w:spacing w:before="60" w:after="60"/>
              <w:rPr>
                <w:lang w:val="sv-SE"/>
              </w:rPr>
            </w:pPr>
          </w:p>
        </w:tc>
      </w:tr>
      <w:tr w:rsidR="001A7341" w:rsidRPr="00FE34B0" w14:paraId="638782F3" w14:textId="77777777" w:rsidTr="001A7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14:paraId="63CE4D09" w14:textId="2351C064" w:rsidR="001A7341" w:rsidRPr="00FE34B0" w:rsidRDefault="001A7341" w:rsidP="00131B3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7C6E455B" w14:textId="66BF3C86" w:rsidR="001A7341" w:rsidRPr="00FE34B0" w:rsidRDefault="001A7341" w:rsidP="00131B3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2D67B443" w14:textId="77777777" w:rsidR="001A7341" w:rsidRDefault="001A7341" w:rsidP="00131B3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14:paraId="79F14592" w14:textId="77777777" w:rsidR="001A7341" w:rsidRPr="00C76459" w:rsidRDefault="001A7341" w:rsidP="004C2857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59566C59" w14:textId="3806E5CE" w:rsidR="001A7341" w:rsidRPr="003F0A27" w:rsidRDefault="001A7341" w:rsidP="00131B39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1A7341" w:rsidRPr="00FE34B0" w14:paraId="03A4A26C" w14:textId="77777777" w:rsidTr="001A73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14:paraId="60B77E57" w14:textId="64BCBB92" w:rsidR="001A7341" w:rsidRPr="00FE34B0" w:rsidRDefault="001A7341" w:rsidP="00131B3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7A76B62E" w14:textId="1737AE44" w:rsidR="001A7341" w:rsidRPr="00FE34B0" w:rsidRDefault="001A7341" w:rsidP="00131B3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3737F61A" w14:textId="77777777" w:rsidR="001A7341" w:rsidRPr="00FE34B0" w:rsidRDefault="001A7341" w:rsidP="00131B39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14:paraId="4E25354D" w14:textId="77777777" w:rsidR="001A7341" w:rsidRDefault="001A7341" w:rsidP="004C2857">
            <w:pPr>
              <w:rPr>
                <w:sz w:val="22"/>
                <w:szCs w:val="22"/>
              </w:rPr>
            </w:pPr>
          </w:p>
          <w:p w14:paraId="047AB992" w14:textId="77777777" w:rsidR="001A7341" w:rsidRDefault="001A7341" w:rsidP="004C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732DCD69" w14:textId="77777777" w:rsidR="001A7341" w:rsidRDefault="001A7341" w:rsidP="004C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1310B962" w14:textId="77777777" w:rsidR="001A7341" w:rsidRPr="00C76459" w:rsidRDefault="001A7341" w:rsidP="00131B39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14:paraId="262F0073" w14:textId="51691AFC" w:rsidR="00AE08EF" w:rsidRDefault="00AE08EF" w:rsidP="00290E38">
      <w:pPr>
        <w:rPr>
          <w:lang w:val="id-ID"/>
        </w:rPr>
      </w:pPr>
    </w:p>
    <w:p w14:paraId="483D20C5" w14:textId="77777777" w:rsidR="00AE08EF" w:rsidRDefault="00AE08EF">
      <w:pPr>
        <w:rPr>
          <w:lang w:val="id-ID"/>
        </w:rPr>
      </w:pPr>
      <w:r>
        <w:rPr>
          <w:lang w:val="id-ID"/>
        </w:rPr>
        <w:br w:type="page"/>
      </w:r>
    </w:p>
    <w:p w14:paraId="36D78715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43258FA7" w14:textId="77777777" w:rsidR="00AE08EF" w:rsidRPr="00FE34B0" w:rsidRDefault="00AE08EF" w:rsidP="00AE08EF">
      <w:pPr>
        <w:jc w:val="center"/>
        <w:rPr>
          <w:lang w:val="sv-SE"/>
        </w:rPr>
      </w:pPr>
    </w:p>
    <w:p w14:paraId="1304C114" w14:textId="77777777" w:rsidR="00AE08EF" w:rsidRPr="00FE34B0" w:rsidRDefault="00AE08EF" w:rsidP="00AE08EF">
      <w:pPr>
        <w:rPr>
          <w:lang w:val="sv-SE"/>
        </w:rPr>
      </w:pPr>
    </w:p>
    <w:p w14:paraId="386FD3B7" w14:textId="77777777" w:rsidR="00AE08EF" w:rsidRPr="00FE34B0" w:rsidRDefault="00AE08EF" w:rsidP="00AE08EF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60822" w:rsidRPr="00FE34B0" w14:paraId="363EF15F" w14:textId="77777777" w:rsidTr="002F46CD">
        <w:trPr>
          <w:trHeight w:val="400"/>
        </w:trPr>
        <w:tc>
          <w:tcPr>
            <w:tcW w:w="3168" w:type="dxa"/>
          </w:tcPr>
          <w:p w14:paraId="3519D6D8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3B53DB42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B0F550F" w14:textId="05B39B24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560822" w:rsidRPr="00FE34B0" w14:paraId="09EE4E34" w14:textId="77777777" w:rsidTr="002F46CD">
        <w:tc>
          <w:tcPr>
            <w:tcW w:w="3168" w:type="dxa"/>
          </w:tcPr>
          <w:p w14:paraId="27BEA9F2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588A79FC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376A6EA" w14:textId="5B19E8D7" w:rsidR="00560822" w:rsidRPr="00FE34B0" w:rsidRDefault="00560822" w:rsidP="00560822">
            <w:pPr>
              <w:spacing w:before="40" w:after="40"/>
            </w:pPr>
            <w:r w:rsidRPr="004E3CDE">
              <w:t>RTI165008</w:t>
            </w:r>
          </w:p>
        </w:tc>
      </w:tr>
      <w:tr w:rsidR="00560822" w:rsidRPr="00FE34B0" w14:paraId="555FCB18" w14:textId="77777777" w:rsidTr="002F46CD">
        <w:tc>
          <w:tcPr>
            <w:tcW w:w="3168" w:type="dxa"/>
          </w:tcPr>
          <w:p w14:paraId="163AE9A6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6D224717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70E29A0" w14:textId="6BF19C5C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560822" w:rsidRPr="00FE34B0" w14:paraId="5D5148A5" w14:textId="77777777" w:rsidTr="002F46CD">
        <w:tc>
          <w:tcPr>
            <w:tcW w:w="3168" w:type="dxa"/>
          </w:tcPr>
          <w:p w14:paraId="56FF4E1B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1B643B5A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F45A17E" w14:textId="6DD283B4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560822" w:rsidRPr="00FE34B0" w14:paraId="254B0B0B" w14:textId="77777777" w:rsidTr="002F46CD">
        <w:tc>
          <w:tcPr>
            <w:tcW w:w="3168" w:type="dxa"/>
          </w:tcPr>
          <w:p w14:paraId="125CD51C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0E684D9F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27673F3" w14:textId="47FE1BCB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AE08EF" w:rsidRPr="00FE34B0" w14:paraId="00309CE6" w14:textId="77777777" w:rsidTr="002F46CD">
        <w:trPr>
          <w:trHeight w:val="399"/>
        </w:trPr>
        <w:tc>
          <w:tcPr>
            <w:tcW w:w="3168" w:type="dxa"/>
          </w:tcPr>
          <w:p w14:paraId="4AF36FB3" w14:textId="77777777" w:rsidR="00AE08EF" w:rsidRPr="00FE34B0" w:rsidRDefault="00AE08EF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78110389" w14:textId="77777777" w:rsidR="00AE08EF" w:rsidRPr="00FE34B0" w:rsidRDefault="00AE08EF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FC192FC" w14:textId="6B1D6FD3" w:rsidR="00AE08EF" w:rsidRPr="00FE34B0" w:rsidRDefault="00AE08EF" w:rsidP="00131B3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6 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VI</w:t>
            </w:r>
            <w:r w:rsidRPr="00FE34B0">
              <w:rPr>
                <w:lang w:val="sv-SE"/>
              </w:rPr>
              <w:t>)</w:t>
            </w:r>
          </w:p>
        </w:tc>
      </w:tr>
      <w:tr w:rsidR="00AE08EF" w:rsidRPr="00FE34B0" w14:paraId="4A8073C3" w14:textId="77777777" w:rsidTr="002F46CD">
        <w:trPr>
          <w:trHeight w:val="595"/>
        </w:trPr>
        <w:tc>
          <w:tcPr>
            <w:tcW w:w="3168" w:type="dxa"/>
          </w:tcPr>
          <w:p w14:paraId="63FFE4BE" w14:textId="77777777" w:rsidR="00AE08EF" w:rsidRDefault="00AE08EF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6AF727E9" w14:textId="77777777" w:rsidR="00AE08EF" w:rsidRPr="002C2705" w:rsidRDefault="00AE08EF" w:rsidP="00131B3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26C30A89" w14:textId="77777777" w:rsidR="00AE08EF" w:rsidRPr="00FE34B0" w:rsidRDefault="00AE08EF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377EB09" w14:textId="256036A2" w:rsidR="00AE08EF" w:rsidRPr="002F019E" w:rsidRDefault="00AE08EF" w:rsidP="00207907">
            <w:pPr>
              <w:rPr>
                <w:rFonts w:ascii="Times" w:hAnsi="Times"/>
                <w:lang w:val="sv-SE"/>
              </w:rPr>
            </w:pPr>
            <w:r w:rsidRPr="002F019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 w:rsidR="00207907">
              <w:rPr>
                <w:rFonts w:ascii="Times" w:hAnsi="Times" w:cs="Arial"/>
                <w:bCs/>
                <w:lang w:val="fi-FI"/>
              </w:rPr>
              <w:t>proses validasi data dan mendesain database</w:t>
            </w:r>
          </w:p>
        </w:tc>
      </w:tr>
      <w:tr w:rsidR="00207907" w:rsidRPr="00FE34B0" w14:paraId="22EFEFD2" w14:textId="77777777" w:rsidTr="002F46CD">
        <w:tc>
          <w:tcPr>
            <w:tcW w:w="3168" w:type="dxa"/>
          </w:tcPr>
          <w:p w14:paraId="3CE5E239" w14:textId="77777777" w:rsidR="00207907" w:rsidRPr="00FE34B0" w:rsidRDefault="00207907" w:rsidP="00131B3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A246B23" w14:textId="77777777" w:rsidR="00207907" w:rsidRPr="00FE34B0" w:rsidRDefault="00207907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3B5D434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form CRUD dengan form validation yang sesuai dengan tipe data yang dimasukkan</w:t>
            </w:r>
          </w:p>
          <w:p w14:paraId="019AB313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desain database dengan table yang memiliki relasi</w:t>
            </w:r>
          </w:p>
          <w:p w14:paraId="26D48DC3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database dengan table yang memiliki relasi</w:t>
            </w:r>
          </w:p>
          <w:p w14:paraId="434F2B9C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model, view dan controller untuk proses CRUD pada table yang memiliki Relasi</w:t>
            </w:r>
          </w:p>
          <w:p w14:paraId="2320231E" w14:textId="4F48E6BC" w:rsidR="00207907" w:rsidRPr="00207907" w:rsidRDefault="00207907" w:rsidP="00207907">
            <w:pPr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erapkan form validation pada form CRUD</w:t>
            </w:r>
          </w:p>
        </w:tc>
      </w:tr>
      <w:tr w:rsidR="00AE08EF" w:rsidRPr="00FE34B0" w14:paraId="431FCFF5" w14:textId="77777777" w:rsidTr="002F46CD">
        <w:tc>
          <w:tcPr>
            <w:tcW w:w="3168" w:type="dxa"/>
          </w:tcPr>
          <w:p w14:paraId="69D00E6C" w14:textId="77777777" w:rsidR="00AE08EF" w:rsidRPr="00FE34B0" w:rsidRDefault="00AE08EF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DC63BD8" w14:textId="77777777" w:rsidR="00AE08EF" w:rsidRPr="00FE34B0" w:rsidRDefault="00AE08EF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8F2BBE9" w14:textId="39159BFE" w:rsidR="00AE08EF" w:rsidRPr="00362A3B" w:rsidRDefault="00AE08EF" w:rsidP="00207907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207907">
              <w:rPr>
                <w:rFonts w:ascii="Times" w:hAnsi="Times" w:cs="Arial"/>
                <w:color w:val="000000"/>
              </w:rPr>
              <w:t>Validasi dan CRUD</w:t>
            </w:r>
          </w:p>
        </w:tc>
      </w:tr>
      <w:tr w:rsidR="00207907" w:rsidRPr="00FE34B0" w14:paraId="52AC6B26" w14:textId="77777777" w:rsidTr="002F46CD">
        <w:tc>
          <w:tcPr>
            <w:tcW w:w="3168" w:type="dxa"/>
          </w:tcPr>
          <w:p w14:paraId="3679BC93" w14:textId="77777777" w:rsidR="00207907" w:rsidRPr="00FE34B0" w:rsidRDefault="00207907" w:rsidP="00131B3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74433AF" w14:textId="77777777" w:rsidR="00207907" w:rsidRPr="00FE34B0" w:rsidRDefault="00207907" w:rsidP="00131B3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6898705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style form validation pada view dengan framework twitter bootstrap</w:t>
            </w:r>
          </w:p>
          <w:p w14:paraId="250DA9D4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esain database dengan relasi table yang benar</w:t>
            </w:r>
          </w:p>
          <w:p w14:paraId="1838E9C8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database dengan relasi table yang benar</w:t>
            </w:r>
          </w:p>
          <w:p w14:paraId="5A6D673C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model, view dan controller untuk proses CRUD yang memiliki relas</w:t>
            </w:r>
          </w:p>
          <w:p w14:paraId="321E50E0" w14:textId="77777777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rule dan implementasi form validation pada form CRUD</w:t>
            </w:r>
          </w:p>
          <w:p w14:paraId="0E7FAA14" w14:textId="30449D93" w:rsidR="00207907" w:rsidRPr="00AE08EF" w:rsidRDefault="00207907" w:rsidP="00AE08EF">
            <w:pPr>
              <w:spacing w:before="40" w:after="40"/>
              <w:rPr>
                <w:lang w:val="sv-SE"/>
              </w:rPr>
            </w:pPr>
          </w:p>
        </w:tc>
      </w:tr>
      <w:tr w:rsidR="00AE08EF" w:rsidRPr="00FE34B0" w14:paraId="786C6095" w14:textId="77777777" w:rsidTr="002F46CD">
        <w:trPr>
          <w:trHeight w:val="565"/>
        </w:trPr>
        <w:tc>
          <w:tcPr>
            <w:tcW w:w="3168" w:type="dxa"/>
          </w:tcPr>
          <w:p w14:paraId="3B977F40" w14:textId="77777777" w:rsidR="00AE08EF" w:rsidRPr="00FE34B0" w:rsidRDefault="00AE08EF" w:rsidP="00131B3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DF98A0D" w14:textId="77777777" w:rsidR="00AE08EF" w:rsidRPr="00FE34B0" w:rsidRDefault="00AE08EF" w:rsidP="00131B3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931D95C" w14:textId="77777777" w:rsidR="00AE08EF" w:rsidRPr="00FE34B0" w:rsidRDefault="00AE08EF" w:rsidP="00131B39">
            <w:pPr>
              <w:spacing w:before="480" w:after="40"/>
              <w:rPr>
                <w:lang w:val="sv-SE"/>
              </w:rPr>
            </w:pPr>
          </w:p>
        </w:tc>
      </w:tr>
    </w:tbl>
    <w:p w14:paraId="70C21CE0" w14:textId="77777777" w:rsidR="00AE08EF" w:rsidRPr="00FE34B0" w:rsidRDefault="00AE08EF" w:rsidP="00AE08EF"/>
    <w:tbl>
      <w:tblPr>
        <w:tblW w:w="5479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"/>
        <w:gridCol w:w="1152"/>
        <w:gridCol w:w="287"/>
        <w:gridCol w:w="1115"/>
        <w:gridCol w:w="1701"/>
        <w:gridCol w:w="2173"/>
        <w:gridCol w:w="1541"/>
        <w:gridCol w:w="1549"/>
      </w:tblGrid>
      <w:tr w:rsidR="00FB575D" w:rsidRPr="00FE34B0" w14:paraId="0086A163" w14:textId="77777777" w:rsidTr="00207907">
        <w:tc>
          <w:tcPr>
            <w:tcW w:w="805" w:type="pct"/>
            <w:gridSpan w:val="3"/>
            <w:vAlign w:val="center"/>
          </w:tcPr>
          <w:p w14:paraId="61DABB2E" w14:textId="77777777" w:rsidR="00AE08EF" w:rsidRPr="00F072E1" w:rsidRDefault="00AE08EF" w:rsidP="00131B3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2" w:type="pct"/>
            <w:gridSpan w:val="2"/>
            <w:vAlign w:val="center"/>
          </w:tcPr>
          <w:p w14:paraId="1F4BACA7" w14:textId="77777777" w:rsidR="00AE08EF" w:rsidRPr="00FE34B0" w:rsidRDefault="00AE08EF" w:rsidP="00131B3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352B4D73" w14:textId="77777777" w:rsidR="00AE08EF" w:rsidRPr="00FE34B0" w:rsidRDefault="00AE08EF" w:rsidP="00131B3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5946F2E4" w14:textId="77777777" w:rsidR="00AE08EF" w:rsidRPr="00B478FF" w:rsidRDefault="00AE08EF" w:rsidP="00131B3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5" w:type="pct"/>
            <w:vAlign w:val="center"/>
          </w:tcPr>
          <w:p w14:paraId="11E104ED" w14:textId="77777777" w:rsidR="00AE08EF" w:rsidRPr="00FE34B0" w:rsidRDefault="00AE08EF" w:rsidP="00131B39">
            <w:pPr>
              <w:jc w:val="center"/>
            </w:pPr>
            <w:r w:rsidRPr="00FE34B0">
              <w:t>Media Pembelajaran</w:t>
            </w:r>
          </w:p>
        </w:tc>
      </w:tr>
      <w:tr w:rsidR="009A055C" w:rsidRPr="00FE34B0" w14:paraId="10A2C9EC" w14:textId="77777777" w:rsidTr="00207907">
        <w:tc>
          <w:tcPr>
            <w:tcW w:w="805" w:type="pct"/>
            <w:gridSpan w:val="3"/>
            <w:vAlign w:val="center"/>
          </w:tcPr>
          <w:p w14:paraId="47EA09AA" w14:textId="77777777" w:rsidR="009A055C" w:rsidRPr="00271A39" w:rsidRDefault="009A055C" w:rsidP="00131B3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2" w:type="pct"/>
            <w:gridSpan w:val="2"/>
          </w:tcPr>
          <w:p w14:paraId="78818929" w14:textId="77777777" w:rsidR="009A055C" w:rsidRPr="00B539E4" w:rsidRDefault="009A055C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1C77DD5D" w14:textId="77777777" w:rsidR="009A055C" w:rsidRPr="00B539E4" w:rsidRDefault="009A055C" w:rsidP="00131B3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3D73E8D1" w14:textId="77777777" w:rsidR="009A055C" w:rsidRPr="00B539E4" w:rsidRDefault="009A055C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22B75DF6" w14:textId="77777777" w:rsidR="009A055C" w:rsidRPr="00B539E4" w:rsidRDefault="009A055C" w:rsidP="00131B3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6F9C7D82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6187C794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23CFCB0E" w14:textId="77777777" w:rsidR="009A055C" w:rsidRDefault="009A055C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5ADA7F5" w14:textId="77777777" w:rsidR="009A055C" w:rsidRDefault="009A055C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31007393" w14:textId="77777777" w:rsidR="009A055C" w:rsidRPr="00FE34B0" w:rsidRDefault="009A055C" w:rsidP="00131B39">
            <w:pPr>
              <w:spacing w:before="60" w:after="60"/>
            </w:pPr>
          </w:p>
        </w:tc>
        <w:tc>
          <w:tcPr>
            <w:tcW w:w="805" w:type="pct"/>
            <w:vAlign w:val="center"/>
          </w:tcPr>
          <w:p w14:paraId="795E9D13" w14:textId="77777777" w:rsidR="009A055C" w:rsidRPr="00FE34B0" w:rsidRDefault="009A055C" w:rsidP="00131B39">
            <w:pPr>
              <w:spacing w:before="60" w:after="60"/>
            </w:pPr>
            <w:r w:rsidRPr="00FE34B0">
              <w:t>Laptop, LCD dan</w:t>
            </w:r>
          </w:p>
          <w:p w14:paraId="3DBCD777" w14:textId="77777777" w:rsidR="009A055C" w:rsidRPr="00417690" w:rsidRDefault="009A055C" w:rsidP="00131B3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207907" w:rsidRPr="00FE34B0" w14:paraId="4389F2ED" w14:textId="77777777" w:rsidTr="00207907">
        <w:tc>
          <w:tcPr>
            <w:tcW w:w="805" w:type="pct"/>
            <w:gridSpan w:val="3"/>
            <w:vAlign w:val="center"/>
          </w:tcPr>
          <w:p w14:paraId="50292678" w14:textId="77777777" w:rsidR="00207907" w:rsidRPr="000A6FF7" w:rsidRDefault="00207907" w:rsidP="00131B39">
            <w:pPr>
              <w:rPr>
                <w:lang w:val="id-ID"/>
              </w:rPr>
            </w:pPr>
            <w:r w:rsidRPr="00FE34B0">
              <w:lastRenderedPageBreak/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2" w:type="pct"/>
            <w:gridSpan w:val="2"/>
          </w:tcPr>
          <w:p w14:paraId="5AAFA11A" w14:textId="569934EF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style form validation pada view dengan framework twitter bootstrap</w:t>
            </w:r>
          </w:p>
          <w:p w14:paraId="1EC43F3F" w14:textId="4447DA75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ndesain database dengan relasi table yang benar</w:t>
            </w:r>
          </w:p>
          <w:p w14:paraId="69BB191E" w14:textId="13949D56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database dengan relasi table yang benar</w:t>
            </w:r>
          </w:p>
          <w:p w14:paraId="49BF8DCE" w14:textId="4764B61F" w:rsid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model, view dan controller untuk proses CRUD yang memiliki relas</w:t>
            </w:r>
          </w:p>
          <w:p w14:paraId="29E5B9DC" w14:textId="7D9991D1" w:rsidR="00207907" w:rsidRPr="00207907" w:rsidRDefault="00207907" w:rsidP="00207907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rule dan implementasi form validation pada form CRUD</w:t>
            </w:r>
          </w:p>
        </w:tc>
        <w:tc>
          <w:tcPr>
            <w:tcW w:w="1128" w:type="pct"/>
          </w:tcPr>
          <w:p w14:paraId="6D17E3B1" w14:textId="77777777" w:rsidR="00207907" w:rsidRPr="00C766BA" w:rsidRDefault="00207907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4886F509" w14:textId="77777777" w:rsidR="00207907" w:rsidRPr="00C766BA" w:rsidRDefault="00207907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7C733E4C" w14:textId="77777777" w:rsidR="00207907" w:rsidRPr="00C766BA" w:rsidRDefault="00207907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6C29D641" w14:textId="77777777" w:rsidR="00207907" w:rsidRPr="00C766BA" w:rsidRDefault="00207907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C0D6424" w14:textId="77777777" w:rsidR="00207907" w:rsidRPr="00C766BA" w:rsidRDefault="00207907" w:rsidP="00131B3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6015470F" w14:textId="77777777" w:rsidR="00207907" w:rsidRDefault="00207907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2B53FB5E" w14:textId="77777777" w:rsidR="00207907" w:rsidRDefault="00207907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48C77B8A" w14:textId="77777777" w:rsidR="00207907" w:rsidRPr="00FE34B0" w:rsidRDefault="00207907" w:rsidP="00131B39">
            <w:pPr>
              <w:spacing w:before="60" w:after="60"/>
            </w:pPr>
          </w:p>
        </w:tc>
        <w:tc>
          <w:tcPr>
            <w:tcW w:w="805" w:type="pct"/>
            <w:vAlign w:val="center"/>
          </w:tcPr>
          <w:p w14:paraId="27DB3B65" w14:textId="77777777" w:rsidR="00207907" w:rsidRPr="00FE34B0" w:rsidRDefault="00207907" w:rsidP="00131B39">
            <w:pPr>
              <w:spacing w:before="60" w:after="60"/>
            </w:pPr>
            <w:r w:rsidRPr="00FE34B0">
              <w:t>Laptop, LCD dan</w:t>
            </w:r>
          </w:p>
          <w:p w14:paraId="20825880" w14:textId="77777777" w:rsidR="00207907" w:rsidRPr="00FE34B0" w:rsidRDefault="00207907" w:rsidP="00131B39">
            <w:pPr>
              <w:spacing w:before="60" w:after="60"/>
            </w:pPr>
            <w:r w:rsidRPr="00FE34B0">
              <w:t>White board</w:t>
            </w:r>
          </w:p>
        </w:tc>
      </w:tr>
      <w:tr w:rsidR="009A055C" w:rsidRPr="00FE34B0" w14:paraId="068E01D8" w14:textId="77777777" w:rsidTr="00207907">
        <w:tc>
          <w:tcPr>
            <w:tcW w:w="805" w:type="pct"/>
            <w:gridSpan w:val="3"/>
            <w:vAlign w:val="center"/>
          </w:tcPr>
          <w:p w14:paraId="1E39526E" w14:textId="77777777" w:rsidR="009A055C" w:rsidRDefault="009A055C" w:rsidP="00131B39">
            <w:pPr>
              <w:rPr>
                <w:lang w:val="id-ID"/>
              </w:rPr>
            </w:pPr>
            <w:r w:rsidRPr="00FE34B0">
              <w:t>Penutup</w:t>
            </w:r>
          </w:p>
          <w:p w14:paraId="181C01C2" w14:textId="77777777" w:rsidR="009A055C" w:rsidRPr="000A6FF7" w:rsidRDefault="009A055C" w:rsidP="00131B3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2" w:type="pct"/>
            <w:gridSpan w:val="2"/>
          </w:tcPr>
          <w:p w14:paraId="057C2102" w14:textId="77777777" w:rsidR="009A055C" w:rsidRDefault="009A055C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060AFFAE" w14:textId="77777777" w:rsidR="009A055C" w:rsidRPr="00B539E4" w:rsidRDefault="009A055C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6EFF614B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56446518" w14:textId="77777777" w:rsidR="009A055C" w:rsidRPr="00724ED6" w:rsidRDefault="009A055C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18E72476" w14:textId="77777777" w:rsidR="009A055C" w:rsidRPr="00FE34B0" w:rsidRDefault="009A055C" w:rsidP="00131B39">
            <w:pPr>
              <w:spacing w:before="60" w:after="60"/>
              <w:rPr>
                <w:lang w:val="sv-SE"/>
              </w:rPr>
            </w:pPr>
          </w:p>
        </w:tc>
        <w:tc>
          <w:tcPr>
            <w:tcW w:w="805" w:type="pct"/>
            <w:vAlign w:val="center"/>
          </w:tcPr>
          <w:p w14:paraId="766E7511" w14:textId="77777777" w:rsidR="009A055C" w:rsidRPr="00FE34B0" w:rsidRDefault="009A055C" w:rsidP="00131B39">
            <w:pPr>
              <w:spacing w:before="60" w:after="60"/>
              <w:rPr>
                <w:lang w:val="sv-SE"/>
              </w:rPr>
            </w:pPr>
          </w:p>
        </w:tc>
      </w:tr>
      <w:tr w:rsidR="00207907" w:rsidRPr="00FE34B0" w14:paraId="26818A69" w14:textId="77777777" w:rsidTr="0020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9" w:type="pct"/>
          <w:trHeight w:val="608"/>
        </w:trPr>
        <w:tc>
          <w:tcPr>
            <w:tcW w:w="598" w:type="pct"/>
          </w:tcPr>
          <w:p w14:paraId="28522652" w14:textId="77777777" w:rsidR="00207907" w:rsidRPr="00FE34B0" w:rsidRDefault="00207907" w:rsidP="004C285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7294DF0B" w14:textId="77777777" w:rsidR="00207907" w:rsidRPr="00FE34B0" w:rsidRDefault="00207907" w:rsidP="004C2857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</w:tcPr>
          <w:p w14:paraId="543D9F3B" w14:textId="77777777" w:rsidR="00207907" w:rsidRDefault="00207907" w:rsidP="004C285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3" w:type="pct"/>
            <w:gridSpan w:val="4"/>
          </w:tcPr>
          <w:p w14:paraId="5B128C8C" w14:textId="77777777" w:rsidR="00207907" w:rsidRPr="00C76459" w:rsidRDefault="00207907" w:rsidP="004C2857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71A6C932" w14:textId="77777777" w:rsidR="00207907" w:rsidRPr="003F0A27" w:rsidRDefault="00207907" w:rsidP="004C2857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207907" w:rsidRPr="00FE34B0" w14:paraId="372FC076" w14:textId="77777777" w:rsidTr="00207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9" w:type="pct"/>
          <w:trHeight w:val="675"/>
        </w:trPr>
        <w:tc>
          <w:tcPr>
            <w:tcW w:w="598" w:type="pct"/>
          </w:tcPr>
          <w:p w14:paraId="52A7B2BD" w14:textId="77777777" w:rsidR="00207907" w:rsidRPr="00FE34B0" w:rsidRDefault="00207907" w:rsidP="004C285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0680D946" w14:textId="77777777" w:rsidR="00207907" w:rsidRPr="00FE34B0" w:rsidRDefault="00207907" w:rsidP="004C2857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79" w:type="pct"/>
          </w:tcPr>
          <w:p w14:paraId="181C1964" w14:textId="77777777" w:rsidR="00207907" w:rsidRPr="00FE34B0" w:rsidRDefault="00207907" w:rsidP="004C2857">
            <w:pPr>
              <w:spacing w:before="120" w:after="40"/>
            </w:pPr>
          </w:p>
        </w:tc>
        <w:tc>
          <w:tcPr>
            <w:tcW w:w="3613" w:type="pct"/>
            <w:gridSpan w:val="4"/>
          </w:tcPr>
          <w:p w14:paraId="0906C555" w14:textId="77777777" w:rsidR="00207907" w:rsidRDefault="00207907" w:rsidP="004C2857">
            <w:pPr>
              <w:rPr>
                <w:sz w:val="22"/>
                <w:szCs w:val="22"/>
              </w:rPr>
            </w:pPr>
          </w:p>
          <w:p w14:paraId="63CD039A" w14:textId="77777777" w:rsidR="00207907" w:rsidRDefault="00207907" w:rsidP="004C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4B100DDA" w14:textId="77777777" w:rsidR="00207907" w:rsidRDefault="00207907" w:rsidP="004C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41F0350B" w14:textId="77777777" w:rsidR="00207907" w:rsidRPr="00C76459" w:rsidRDefault="00207907" w:rsidP="004C2857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14:paraId="3DF74410" w14:textId="77777777" w:rsidR="00207907" w:rsidRDefault="00207907" w:rsidP="00207907">
      <w:pPr>
        <w:rPr>
          <w:lang w:val="id-ID"/>
        </w:rPr>
      </w:pPr>
    </w:p>
    <w:p w14:paraId="79D62EE1" w14:textId="4FDF14B9" w:rsidR="00AD54BB" w:rsidRDefault="00131B39">
      <w:pPr>
        <w:rPr>
          <w:lang w:val="id-ID"/>
        </w:rPr>
      </w:pPr>
      <w:r>
        <w:rPr>
          <w:lang w:val="id-ID"/>
        </w:rPr>
        <w:br w:type="page"/>
      </w:r>
    </w:p>
    <w:p w14:paraId="370E2ADF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6908388B" w14:textId="77777777" w:rsidR="00AD54BB" w:rsidRPr="00FE34B0" w:rsidRDefault="00AD54BB" w:rsidP="00AD54BB">
      <w:pPr>
        <w:jc w:val="center"/>
        <w:rPr>
          <w:lang w:val="sv-SE"/>
        </w:rPr>
      </w:pPr>
    </w:p>
    <w:p w14:paraId="7B6E09B4" w14:textId="77777777" w:rsidR="00AD54BB" w:rsidRPr="00FE34B0" w:rsidRDefault="00AD54BB" w:rsidP="00AD54BB">
      <w:pPr>
        <w:rPr>
          <w:lang w:val="sv-SE"/>
        </w:rPr>
      </w:pPr>
    </w:p>
    <w:p w14:paraId="47773D18" w14:textId="77777777" w:rsidR="00AD54BB" w:rsidRPr="00FE34B0" w:rsidRDefault="00AD54BB" w:rsidP="00AD54BB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60822" w:rsidRPr="00FE34B0" w14:paraId="50990D9D" w14:textId="77777777" w:rsidTr="00D71FB9">
        <w:tc>
          <w:tcPr>
            <w:tcW w:w="3168" w:type="dxa"/>
          </w:tcPr>
          <w:p w14:paraId="446FA18D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09958447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8005A67" w14:textId="3EBED09D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560822" w:rsidRPr="00FE34B0" w14:paraId="0B7F1AFD" w14:textId="77777777" w:rsidTr="00D71FB9">
        <w:tc>
          <w:tcPr>
            <w:tcW w:w="3168" w:type="dxa"/>
          </w:tcPr>
          <w:p w14:paraId="1AAC24F7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5912E4E8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4E47591" w14:textId="2DF5D65B" w:rsidR="00560822" w:rsidRPr="00FE34B0" w:rsidRDefault="00560822" w:rsidP="00560822">
            <w:pPr>
              <w:spacing w:before="40" w:after="40"/>
            </w:pPr>
            <w:r w:rsidRPr="004E3CDE">
              <w:t>RTI165008</w:t>
            </w:r>
          </w:p>
        </w:tc>
      </w:tr>
      <w:tr w:rsidR="00560822" w:rsidRPr="00FE34B0" w14:paraId="5B1A6566" w14:textId="77777777" w:rsidTr="00D71FB9">
        <w:tc>
          <w:tcPr>
            <w:tcW w:w="3168" w:type="dxa"/>
          </w:tcPr>
          <w:p w14:paraId="263B1130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30F1788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506A5FB" w14:textId="1D48689F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560822" w:rsidRPr="00FE34B0" w14:paraId="4C8033AF" w14:textId="77777777" w:rsidTr="00D71FB9">
        <w:tc>
          <w:tcPr>
            <w:tcW w:w="3168" w:type="dxa"/>
          </w:tcPr>
          <w:p w14:paraId="1EB0E461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03362D6A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78FC9F" w14:textId="72031AEB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560822" w:rsidRPr="00FE34B0" w14:paraId="0554E366" w14:textId="77777777" w:rsidTr="00D71FB9">
        <w:tc>
          <w:tcPr>
            <w:tcW w:w="3168" w:type="dxa"/>
          </w:tcPr>
          <w:p w14:paraId="6D4B9BD6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08A643BA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D80E818" w14:textId="579D87B8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AD54BB" w:rsidRPr="00FE34B0" w14:paraId="2F5AA68C" w14:textId="77777777" w:rsidTr="00D71FB9">
        <w:trPr>
          <w:trHeight w:val="399"/>
        </w:trPr>
        <w:tc>
          <w:tcPr>
            <w:tcW w:w="3168" w:type="dxa"/>
          </w:tcPr>
          <w:p w14:paraId="24A46B24" w14:textId="77777777" w:rsidR="00AD54BB" w:rsidRPr="00FE34B0" w:rsidRDefault="00AD54BB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2AF0890" w14:textId="77777777" w:rsidR="00AD54BB" w:rsidRPr="00FE34B0" w:rsidRDefault="00AD54BB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FE856E7" w14:textId="75E01A07" w:rsidR="00AD54BB" w:rsidRPr="00FE34B0" w:rsidRDefault="00AD54BB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7 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VII</w:t>
            </w:r>
            <w:r w:rsidRPr="00FE34B0">
              <w:rPr>
                <w:lang w:val="sv-SE"/>
              </w:rPr>
              <w:t>)</w:t>
            </w:r>
          </w:p>
        </w:tc>
      </w:tr>
      <w:tr w:rsidR="00AD54BB" w:rsidRPr="00FE34B0" w14:paraId="34988378" w14:textId="77777777" w:rsidTr="00D71FB9">
        <w:trPr>
          <w:trHeight w:val="595"/>
        </w:trPr>
        <w:tc>
          <w:tcPr>
            <w:tcW w:w="3168" w:type="dxa"/>
          </w:tcPr>
          <w:p w14:paraId="43B41F67" w14:textId="77777777" w:rsidR="00AD54BB" w:rsidRDefault="00AD54BB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70258463" w14:textId="77777777" w:rsidR="00AD54BB" w:rsidRPr="002C2705" w:rsidRDefault="00AD54BB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6A54BF3A" w14:textId="77777777" w:rsidR="00AD54BB" w:rsidRPr="00FE34B0" w:rsidRDefault="00AD54BB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38F840" w14:textId="0D91828E" w:rsidR="00AD54BB" w:rsidRPr="002F019E" w:rsidRDefault="00AD54BB" w:rsidP="000C1258">
            <w:pPr>
              <w:rPr>
                <w:rFonts w:ascii="Times" w:hAnsi="Times"/>
                <w:lang w:val="sv-SE"/>
              </w:rPr>
            </w:pPr>
            <w:r w:rsidRPr="002F019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 w:rsidR="000C1258">
              <w:rPr>
                <w:rFonts w:ascii="Times" w:hAnsi="Times" w:cs="Arial"/>
                <w:bCs/>
                <w:lang w:val="fi-FI"/>
              </w:rPr>
              <w:t>Proses pembuatan Datatables dan fungsi-fungsinya</w:t>
            </w:r>
          </w:p>
        </w:tc>
      </w:tr>
      <w:tr w:rsidR="000C1258" w:rsidRPr="00FE34B0" w14:paraId="554562CD" w14:textId="77777777" w:rsidTr="00D71FB9">
        <w:tc>
          <w:tcPr>
            <w:tcW w:w="3168" w:type="dxa"/>
          </w:tcPr>
          <w:p w14:paraId="59F872BA" w14:textId="77777777" w:rsidR="000C1258" w:rsidRPr="00FE34B0" w:rsidRDefault="000C1258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B562522" w14:textId="77777777" w:rsidR="000C1258" w:rsidRPr="00FE34B0" w:rsidRDefault="000C125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4092025" w14:textId="77777777" w:rsidR="000C1258" w:rsidRDefault="000C1258" w:rsidP="000C125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gkonfigurasikan plugin datatable pada codeigniter</w:t>
            </w:r>
          </w:p>
          <w:p w14:paraId="6D22DB2B" w14:textId="77777777" w:rsidR="000C1258" w:rsidRDefault="000C1258" w:rsidP="000C125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ampilkan data dari database ke halaman web menggunakan konsep model view dan controller dengan memanfaatkan plugin datatable</w:t>
            </w:r>
          </w:p>
          <w:p w14:paraId="22DB61D8" w14:textId="6D3EF582" w:rsidR="000C1258" w:rsidRPr="000C1258" w:rsidRDefault="000C1258" w:rsidP="000C125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 w:rsidRPr="000C1258">
              <w:rPr>
                <w:sz w:val="22"/>
                <w:szCs w:val="22"/>
              </w:rPr>
              <w:t>Mahasiswa mampu membuat fitur ordering data pada datatable</w:t>
            </w:r>
          </w:p>
        </w:tc>
      </w:tr>
      <w:tr w:rsidR="00AD54BB" w:rsidRPr="00FE34B0" w14:paraId="046C110E" w14:textId="77777777" w:rsidTr="00D71FB9">
        <w:tc>
          <w:tcPr>
            <w:tcW w:w="3168" w:type="dxa"/>
          </w:tcPr>
          <w:p w14:paraId="61EC2950" w14:textId="77777777" w:rsidR="00AD54BB" w:rsidRPr="00FE34B0" w:rsidRDefault="00AD54BB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3BF9CFE8" w14:textId="77777777" w:rsidR="00AD54BB" w:rsidRPr="00FE34B0" w:rsidRDefault="00AD54BB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9A9DC0E" w14:textId="41CD9CCC" w:rsidR="00AD54BB" w:rsidRPr="00362A3B" w:rsidRDefault="00AD54BB" w:rsidP="000C1258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0C1258">
              <w:rPr>
                <w:rFonts w:ascii="Times" w:hAnsi="Times" w:cs="Arial"/>
                <w:color w:val="000000"/>
              </w:rPr>
              <w:t>Datatable</w:t>
            </w:r>
            <w:r w:rsidR="0073164D">
              <w:rPr>
                <w:rFonts w:ascii="Times" w:hAnsi="Times" w:cs="Arial"/>
                <w:color w:val="000000"/>
              </w:rPr>
              <w:t>s</w:t>
            </w:r>
          </w:p>
        </w:tc>
      </w:tr>
      <w:tr w:rsidR="000C1258" w:rsidRPr="00FE34B0" w14:paraId="12423AD4" w14:textId="77777777" w:rsidTr="00D71FB9">
        <w:tc>
          <w:tcPr>
            <w:tcW w:w="3168" w:type="dxa"/>
          </w:tcPr>
          <w:p w14:paraId="40D70540" w14:textId="77777777" w:rsidR="000C1258" w:rsidRPr="00FE34B0" w:rsidRDefault="000C1258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13F146D0" w14:textId="77777777" w:rsidR="000C1258" w:rsidRPr="00FE34B0" w:rsidRDefault="000C125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D381AF1" w14:textId="77777777" w:rsidR="000C1258" w:rsidRDefault="000C1258" w:rsidP="000C125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nstall library datagrid</w:t>
            </w:r>
          </w:p>
          <w:p w14:paraId="0C6E4940" w14:textId="77777777" w:rsidR="000C1258" w:rsidRDefault="000C1258" w:rsidP="000C125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model, view dan controller untuk proses CRUD menggunakan datagrid</w:t>
            </w:r>
          </w:p>
          <w:p w14:paraId="7DFCCA7A" w14:textId="77777777" w:rsidR="000C1258" w:rsidRDefault="000C1258" w:rsidP="000C125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query ordering pada model untuk fitur order data</w:t>
            </w:r>
          </w:p>
          <w:p w14:paraId="01897B0C" w14:textId="77777777" w:rsidR="000C1258" w:rsidRPr="00AE08EF" w:rsidRDefault="000C1258" w:rsidP="00D71FB9">
            <w:pPr>
              <w:spacing w:before="40" w:after="40"/>
              <w:rPr>
                <w:lang w:val="sv-SE"/>
              </w:rPr>
            </w:pPr>
          </w:p>
        </w:tc>
      </w:tr>
      <w:tr w:rsidR="00AD54BB" w:rsidRPr="00FE34B0" w14:paraId="42B3BEAA" w14:textId="77777777" w:rsidTr="00D71FB9">
        <w:trPr>
          <w:trHeight w:val="565"/>
        </w:trPr>
        <w:tc>
          <w:tcPr>
            <w:tcW w:w="3168" w:type="dxa"/>
          </w:tcPr>
          <w:p w14:paraId="11D784BA" w14:textId="77777777" w:rsidR="00AD54BB" w:rsidRPr="00FE34B0" w:rsidRDefault="00AD54BB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40B8AE8" w14:textId="77777777" w:rsidR="00AD54BB" w:rsidRPr="00FE34B0" w:rsidRDefault="00AD54BB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9DCB260" w14:textId="77777777" w:rsidR="00AD54BB" w:rsidRPr="00FE34B0" w:rsidRDefault="00AD54BB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04A66148" w14:textId="77777777" w:rsidR="00AD54BB" w:rsidRPr="00FE34B0" w:rsidRDefault="00AD54BB" w:rsidP="00AD54BB"/>
    <w:tbl>
      <w:tblPr>
        <w:tblW w:w="5479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"/>
        <w:gridCol w:w="1150"/>
        <w:gridCol w:w="285"/>
        <w:gridCol w:w="8"/>
        <w:gridCol w:w="1112"/>
        <w:gridCol w:w="1705"/>
        <w:gridCol w:w="2171"/>
        <w:gridCol w:w="1541"/>
        <w:gridCol w:w="1549"/>
      </w:tblGrid>
      <w:tr w:rsidR="00AD54BB" w:rsidRPr="00FE34B0" w14:paraId="684336C4" w14:textId="77777777" w:rsidTr="00E8094C">
        <w:tc>
          <w:tcPr>
            <w:tcW w:w="807" w:type="pct"/>
            <w:gridSpan w:val="4"/>
            <w:vAlign w:val="center"/>
          </w:tcPr>
          <w:p w14:paraId="7DEEB6F5" w14:textId="77777777" w:rsidR="00AD54BB" w:rsidRPr="00F072E1" w:rsidRDefault="00AD54BB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2" w:type="pct"/>
            <w:gridSpan w:val="2"/>
            <w:vAlign w:val="center"/>
          </w:tcPr>
          <w:p w14:paraId="49EDD0DC" w14:textId="77777777" w:rsidR="00AD54BB" w:rsidRPr="00FE34B0" w:rsidRDefault="00AD54BB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7" w:type="pct"/>
            <w:vAlign w:val="center"/>
          </w:tcPr>
          <w:p w14:paraId="43726B80" w14:textId="77777777" w:rsidR="00AD54BB" w:rsidRPr="00FE34B0" w:rsidRDefault="00AD54BB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1792F6B4" w14:textId="77777777" w:rsidR="00AD54BB" w:rsidRPr="00B478FF" w:rsidRDefault="00AD54BB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7C0F0BC3" w14:textId="77777777" w:rsidR="00AD54BB" w:rsidRPr="00FE34B0" w:rsidRDefault="00AD54BB" w:rsidP="00D71FB9">
            <w:pPr>
              <w:jc w:val="center"/>
            </w:pPr>
            <w:r w:rsidRPr="00FE34B0">
              <w:t>Media Pembelajaran</w:t>
            </w:r>
          </w:p>
        </w:tc>
      </w:tr>
      <w:tr w:rsidR="009A055C" w:rsidRPr="00FE34B0" w14:paraId="3F9971D3" w14:textId="77777777" w:rsidTr="00E8094C">
        <w:tc>
          <w:tcPr>
            <w:tcW w:w="807" w:type="pct"/>
            <w:gridSpan w:val="4"/>
            <w:vAlign w:val="center"/>
          </w:tcPr>
          <w:p w14:paraId="7598F203" w14:textId="77777777" w:rsidR="009A055C" w:rsidRPr="00271A39" w:rsidRDefault="009A055C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2" w:type="pct"/>
            <w:gridSpan w:val="2"/>
          </w:tcPr>
          <w:p w14:paraId="0789641D" w14:textId="77777777" w:rsidR="009A055C" w:rsidRPr="00B539E4" w:rsidRDefault="009A055C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3CD26C4D" w14:textId="77777777" w:rsidR="009A055C" w:rsidRPr="00B539E4" w:rsidRDefault="009A055C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6F918F8D" w14:textId="77777777" w:rsidR="009A055C" w:rsidRPr="00B539E4" w:rsidRDefault="009A055C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3E3CFC4C" w14:textId="77777777" w:rsidR="009A055C" w:rsidRPr="00B539E4" w:rsidRDefault="009A055C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7" w:type="pct"/>
            <w:vAlign w:val="center"/>
          </w:tcPr>
          <w:p w14:paraId="44A7D4FD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75A2BE88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5F754114" w14:textId="77777777" w:rsidR="009A055C" w:rsidRDefault="009A055C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304E85C4" w14:textId="77777777" w:rsidR="009A055C" w:rsidRDefault="009A055C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7F745253" w14:textId="77777777" w:rsidR="009A055C" w:rsidRPr="00FE34B0" w:rsidRDefault="009A055C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2C874226" w14:textId="77777777" w:rsidR="009A055C" w:rsidRPr="00FE34B0" w:rsidRDefault="009A055C" w:rsidP="00D71FB9">
            <w:pPr>
              <w:spacing w:before="60" w:after="60"/>
            </w:pPr>
            <w:r w:rsidRPr="00FE34B0">
              <w:t>Laptop, LCD dan</w:t>
            </w:r>
          </w:p>
          <w:p w14:paraId="5C01795B" w14:textId="77777777" w:rsidR="009A055C" w:rsidRPr="00417690" w:rsidRDefault="009A055C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9A055C" w:rsidRPr="00FE34B0" w14:paraId="501B7A42" w14:textId="77777777" w:rsidTr="00E8094C">
        <w:tc>
          <w:tcPr>
            <w:tcW w:w="807" w:type="pct"/>
            <w:gridSpan w:val="4"/>
            <w:vAlign w:val="center"/>
          </w:tcPr>
          <w:p w14:paraId="7CB0765A" w14:textId="77777777" w:rsidR="009A055C" w:rsidRPr="000A6FF7" w:rsidRDefault="009A055C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2" w:type="pct"/>
            <w:gridSpan w:val="2"/>
          </w:tcPr>
          <w:p w14:paraId="55A2F532" w14:textId="77777777" w:rsidR="009A055C" w:rsidRPr="00AD54BB" w:rsidRDefault="009A055C" w:rsidP="007E55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17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AD54BB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enjelaskan tentang fungsi session pada PHP</w:t>
            </w:r>
          </w:p>
          <w:p w14:paraId="67A56E95" w14:textId="77777777" w:rsidR="009A055C" w:rsidRPr="00AD54BB" w:rsidRDefault="009A055C" w:rsidP="007E55D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17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AD54BB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emberikan tugas kepada mahasiswa:</w:t>
            </w:r>
          </w:p>
          <w:p w14:paraId="509027CA" w14:textId="77777777" w:rsidR="009A055C" w:rsidRPr="00AD54BB" w:rsidRDefault="009A055C" w:rsidP="007E55D6">
            <w:pPr>
              <w:numPr>
                <w:ilvl w:val="0"/>
                <w:numId w:val="24"/>
              </w:numPr>
              <w:ind w:left="678"/>
              <w:rPr>
                <w:rFonts w:ascii="Times" w:hAnsi="Times" w:cs="Arial"/>
                <w:color w:val="000000"/>
              </w:rPr>
            </w:pPr>
            <w:r w:rsidRPr="00AD54BB">
              <w:rPr>
                <w:rFonts w:ascii="Times" w:hAnsi="Times" w:cs="Arial"/>
                <w:color w:val="000000"/>
              </w:rPr>
              <w:t xml:space="preserve">Mahasiswa menyelesaikan latihan soal yang diberikan yang </w:t>
            </w:r>
            <w:r w:rsidRPr="00AD54BB">
              <w:rPr>
                <w:rFonts w:ascii="Times" w:hAnsi="Times" w:cs="Arial"/>
                <w:color w:val="000000"/>
              </w:rPr>
              <w:lastRenderedPageBreak/>
              <w:t>berkaitan dengan Session</w:t>
            </w:r>
          </w:p>
          <w:p w14:paraId="75FD0C06" w14:textId="0FA37588" w:rsidR="009A055C" w:rsidRPr="00AD54BB" w:rsidRDefault="009A055C" w:rsidP="007E55D6">
            <w:pPr>
              <w:pStyle w:val="ListParagraph"/>
              <w:numPr>
                <w:ilvl w:val="0"/>
                <w:numId w:val="24"/>
              </w:numPr>
              <w:ind w:left="675"/>
              <w:rPr>
                <w:rFonts w:ascii="Times" w:hAnsi="Times" w:cs="Arial"/>
                <w:color w:val="000000"/>
                <w:sz w:val="24"/>
                <w:szCs w:val="24"/>
              </w:rPr>
            </w:pPr>
            <w:r w:rsidRPr="00AD54BB">
              <w:rPr>
                <w:rFonts w:ascii="Times" w:hAnsi="Times" w:cs="Arial"/>
                <w:color w:val="000000"/>
                <w:sz w:val="24"/>
                <w:szCs w:val="24"/>
              </w:rPr>
              <w:t xml:space="preserve">Mahasiswa menambahkan tugas latihan ini pada halaman web untuk tugas proyek 1 yang telah dibuat melalui web hosting yang berbayar </w:t>
            </w:r>
          </w:p>
        </w:tc>
        <w:tc>
          <w:tcPr>
            <w:tcW w:w="1127" w:type="pct"/>
          </w:tcPr>
          <w:p w14:paraId="07C3478F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lastRenderedPageBreak/>
              <w:t>memperhatikan</w:t>
            </w:r>
          </w:p>
          <w:p w14:paraId="699CE96D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43B3E871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67E91BD4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74DD799E" w14:textId="77777777" w:rsidR="009A055C" w:rsidRPr="00C766BA" w:rsidRDefault="009A055C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7191BF72" w14:textId="77777777" w:rsidR="009A055C" w:rsidRDefault="009A055C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F6A6129" w14:textId="77777777" w:rsidR="009A055C" w:rsidRDefault="009A055C" w:rsidP="009A055C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6F8F87EC" w14:textId="77777777" w:rsidR="009A055C" w:rsidRPr="00FE34B0" w:rsidRDefault="009A055C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705E6DBB" w14:textId="77777777" w:rsidR="009A055C" w:rsidRPr="00FE34B0" w:rsidRDefault="009A055C" w:rsidP="00D71FB9">
            <w:pPr>
              <w:spacing w:before="60" w:after="60"/>
            </w:pPr>
            <w:r w:rsidRPr="00FE34B0">
              <w:t>Laptop, LCD dan</w:t>
            </w:r>
          </w:p>
          <w:p w14:paraId="71A488A8" w14:textId="77777777" w:rsidR="009A055C" w:rsidRPr="00FE34B0" w:rsidRDefault="009A055C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9A055C" w:rsidRPr="00FE34B0" w14:paraId="0A0E0D7F" w14:textId="77777777" w:rsidTr="00E8094C">
        <w:tc>
          <w:tcPr>
            <w:tcW w:w="807" w:type="pct"/>
            <w:gridSpan w:val="4"/>
            <w:vAlign w:val="center"/>
          </w:tcPr>
          <w:p w14:paraId="492E1F1A" w14:textId="77777777" w:rsidR="009A055C" w:rsidRDefault="009A055C" w:rsidP="00D71FB9">
            <w:pPr>
              <w:rPr>
                <w:lang w:val="id-ID"/>
              </w:rPr>
            </w:pPr>
            <w:r w:rsidRPr="00FE34B0">
              <w:lastRenderedPageBreak/>
              <w:t>Penutup</w:t>
            </w:r>
          </w:p>
          <w:p w14:paraId="096BFC38" w14:textId="77777777" w:rsidR="009A055C" w:rsidRPr="000A6FF7" w:rsidRDefault="009A055C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2" w:type="pct"/>
            <w:gridSpan w:val="2"/>
          </w:tcPr>
          <w:p w14:paraId="0EB7A6AC" w14:textId="77777777" w:rsidR="009A055C" w:rsidRDefault="009A055C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3681BC0C" w14:textId="77777777" w:rsidR="009A055C" w:rsidRPr="00B539E4" w:rsidRDefault="009A055C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7" w:type="pct"/>
          </w:tcPr>
          <w:p w14:paraId="2A17EE9A" w14:textId="77777777" w:rsidR="009A055C" w:rsidRPr="00C766BA" w:rsidRDefault="009A055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73296667" w14:textId="77777777" w:rsidR="009A055C" w:rsidRPr="00724ED6" w:rsidRDefault="009A055C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164A832B" w14:textId="77777777" w:rsidR="009A055C" w:rsidRPr="00FE34B0" w:rsidRDefault="009A055C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vAlign w:val="center"/>
          </w:tcPr>
          <w:p w14:paraId="4396C4F0" w14:textId="77777777" w:rsidR="009A055C" w:rsidRPr="00FE34B0" w:rsidRDefault="009A055C" w:rsidP="00D71FB9">
            <w:pPr>
              <w:spacing w:before="60" w:after="60"/>
              <w:rPr>
                <w:lang w:val="sv-SE"/>
              </w:rPr>
            </w:pPr>
          </w:p>
        </w:tc>
      </w:tr>
      <w:tr w:rsidR="00603428" w:rsidRPr="00FE34B0" w14:paraId="0F94D328" w14:textId="77777777" w:rsidTr="00E8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pct"/>
          <w:trHeight w:val="608"/>
        </w:trPr>
        <w:tc>
          <w:tcPr>
            <w:tcW w:w="597" w:type="pct"/>
          </w:tcPr>
          <w:p w14:paraId="5511859F" w14:textId="77777777" w:rsidR="00603428" w:rsidRPr="00FE34B0" w:rsidRDefault="00603428" w:rsidP="004C285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8" w:type="pct"/>
          </w:tcPr>
          <w:p w14:paraId="1C3FFD54" w14:textId="77777777" w:rsidR="00603428" w:rsidRPr="00FE34B0" w:rsidRDefault="00603428" w:rsidP="004C2857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1" w:type="pct"/>
            <w:gridSpan w:val="2"/>
          </w:tcPr>
          <w:p w14:paraId="5DE64DD0" w14:textId="77777777" w:rsidR="00603428" w:rsidRDefault="00603428" w:rsidP="004C285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6" w:type="pct"/>
            <w:gridSpan w:val="4"/>
          </w:tcPr>
          <w:p w14:paraId="67441DA5" w14:textId="77777777" w:rsidR="00603428" w:rsidRPr="00C76459" w:rsidRDefault="00603428" w:rsidP="004C2857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3B323129" w14:textId="77777777" w:rsidR="00603428" w:rsidRPr="003F0A27" w:rsidRDefault="00603428" w:rsidP="004C2857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603428" w:rsidRPr="00FE34B0" w14:paraId="4ACE63A5" w14:textId="77777777" w:rsidTr="00E8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8" w:type="pct"/>
          <w:trHeight w:val="675"/>
        </w:trPr>
        <w:tc>
          <w:tcPr>
            <w:tcW w:w="597" w:type="pct"/>
          </w:tcPr>
          <w:p w14:paraId="5B75502A" w14:textId="77777777" w:rsidR="00603428" w:rsidRPr="00FE34B0" w:rsidRDefault="00603428" w:rsidP="004C285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</w:tcPr>
          <w:p w14:paraId="3E9142A9" w14:textId="77777777" w:rsidR="00603428" w:rsidRPr="00FE34B0" w:rsidRDefault="00603428" w:rsidP="004C2857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1" w:type="pct"/>
            <w:gridSpan w:val="2"/>
          </w:tcPr>
          <w:p w14:paraId="65B71A58" w14:textId="77777777" w:rsidR="00603428" w:rsidRPr="00FE34B0" w:rsidRDefault="00603428" w:rsidP="004C2857">
            <w:pPr>
              <w:spacing w:before="120" w:after="40"/>
            </w:pPr>
          </w:p>
        </w:tc>
        <w:tc>
          <w:tcPr>
            <w:tcW w:w="3616" w:type="pct"/>
            <w:gridSpan w:val="4"/>
          </w:tcPr>
          <w:p w14:paraId="3C7A90B7" w14:textId="77777777" w:rsidR="00603428" w:rsidRDefault="00603428" w:rsidP="004C2857">
            <w:pPr>
              <w:rPr>
                <w:sz w:val="22"/>
                <w:szCs w:val="22"/>
              </w:rPr>
            </w:pPr>
          </w:p>
          <w:p w14:paraId="450E81CA" w14:textId="77777777" w:rsidR="00603428" w:rsidRDefault="00603428" w:rsidP="004C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5895FCE5" w14:textId="77777777" w:rsidR="00603428" w:rsidRDefault="00603428" w:rsidP="004C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0D13C738" w14:textId="77777777" w:rsidR="00603428" w:rsidRPr="00C76459" w:rsidRDefault="00603428" w:rsidP="004C2857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14:paraId="6AD18289" w14:textId="77777777" w:rsidR="00603428" w:rsidRDefault="00603428" w:rsidP="00603428">
      <w:pPr>
        <w:rPr>
          <w:lang w:val="id-ID"/>
        </w:rPr>
      </w:pPr>
    </w:p>
    <w:p w14:paraId="1FA99193" w14:textId="77777777" w:rsidR="00AD54BB" w:rsidRDefault="00AD54BB" w:rsidP="00AD54BB">
      <w:pPr>
        <w:rPr>
          <w:lang w:val="id-ID"/>
        </w:rPr>
      </w:pPr>
      <w:r>
        <w:rPr>
          <w:lang w:val="id-ID"/>
        </w:rPr>
        <w:br w:type="page"/>
      </w:r>
    </w:p>
    <w:p w14:paraId="247E0271" w14:textId="77777777" w:rsidR="00131B39" w:rsidRDefault="00131B39">
      <w:pPr>
        <w:rPr>
          <w:lang w:val="id-ID"/>
        </w:rPr>
      </w:pPr>
    </w:p>
    <w:p w14:paraId="5A63D6D6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t>SATUAN ACARA PERKULIAHAN</w:t>
      </w:r>
    </w:p>
    <w:p w14:paraId="4ED844DA" w14:textId="77777777" w:rsidR="00441615" w:rsidRPr="00FE34B0" w:rsidRDefault="00441615" w:rsidP="00441615">
      <w:pPr>
        <w:jc w:val="center"/>
        <w:rPr>
          <w:lang w:val="sv-SE"/>
        </w:rPr>
      </w:pPr>
    </w:p>
    <w:p w14:paraId="59D649BE" w14:textId="77777777" w:rsidR="00441615" w:rsidRPr="00FE34B0" w:rsidRDefault="00441615" w:rsidP="00441615">
      <w:pPr>
        <w:rPr>
          <w:lang w:val="sv-SE"/>
        </w:rPr>
      </w:pPr>
    </w:p>
    <w:p w14:paraId="0CD7E31B" w14:textId="77777777" w:rsidR="00441615" w:rsidRPr="00FE34B0" w:rsidRDefault="00441615" w:rsidP="00441615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560822" w:rsidRPr="00FE34B0" w14:paraId="78C3A678" w14:textId="77777777" w:rsidTr="00D71FB9">
        <w:tc>
          <w:tcPr>
            <w:tcW w:w="3168" w:type="dxa"/>
          </w:tcPr>
          <w:p w14:paraId="5130378F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41D03DFE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CE71954" w14:textId="37617A3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560822" w:rsidRPr="00FE34B0" w14:paraId="26C25E2F" w14:textId="77777777" w:rsidTr="00D71FB9">
        <w:tc>
          <w:tcPr>
            <w:tcW w:w="3168" w:type="dxa"/>
          </w:tcPr>
          <w:p w14:paraId="04D64CA6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2C4723F1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03AB1C3" w14:textId="0D10E0FF" w:rsidR="00560822" w:rsidRPr="00FE34B0" w:rsidRDefault="00560822" w:rsidP="00560822">
            <w:pPr>
              <w:spacing w:before="40" w:after="40"/>
            </w:pPr>
            <w:r w:rsidRPr="004E3CDE">
              <w:t>RTI165008</w:t>
            </w:r>
          </w:p>
        </w:tc>
      </w:tr>
      <w:tr w:rsidR="00560822" w:rsidRPr="00FE34B0" w14:paraId="11B29A60" w14:textId="77777777" w:rsidTr="00D71FB9">
        <w:tc>
          <w:tcPr>
            <w:tcW w:w="3168" w:type="dxa"/>
          </w:tcPr>
          <w:p w14:paraId="09A3EA79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7066DCAD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52CC5F2" w14:textId="65253299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560822" w:rsidRPr="00FE34B0" w14:paraId="3D3FCCE6" w14:textId="77777777" w:rsidTr="00D71FB9">
        <w:tc>
          <w:tcPr>
            <w:tcW w:w="3168" w:type="dxa"/>
          </w:tcPr>
          <w:p w14:paraId="0BD916F7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2252BD27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B2F3637" w14:textId="78E65E50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560822" w:rsidRPr="00FE34B0" w14:paraId="10425ACC" w14:textId="77777777" w:rsidTr="00D71FB9">
        <w:tc>
          <w:tcPr>
            <w:tcW w:w="3168" w:type="dxa"/>
          </w:tcPr>
          <w:p w14:paraId="53A46321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647BBF14" w14:textId="7777777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A5E5727" w14:textId="47DF9D67" w:rsidR="00560822" w:rsidRPr="00FE34B0" w:rsidRDefault="00560822" w:rsidP="00560822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441615" w:rsidRPr="00FE34B0" w14:paraId="2B98176E" w14:textId="77777777" w:rsidTr="00D71FB9">
        <w:trPr>
          <w:trHeight w:val="399"/>
        </w:trPr>
        <w:tc>
          <w:tcPr>
            <w:tcW w:w="3168" w:type="dxa"/>
          </w:tcPr>
          <w:p w14:paraId="5CA1FFAD" w14:textId="77777777" w:rsidR="00441615" w:rsidRPr="00FE34B0" w:rsidRDefault="00441615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4DDA7932" w14:textId="77777777" w:rsidR="00441615" w:rsidRPr="00FE34B0" w:rsidRDefault="00441615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1685BD7" w14:textId="3FB77909" w:rsidR="00441615" w:rsidRPr="00FE34B0" w:rsidRDefault="00441615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8 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VII</w:t>
            </w:r>
            <w:r w:rsidRPr="00FE34B0">
              <w:rPr>
                <w:lang w:val="sv-SE"/>
              </w:rPr>
              <w:t>)</w:t>
            </w:r>
          </w:p>
        </w:tc>
      </w:tr>
      <w:tr w:rsidR="0073164D" w:rsidRPr="00FE34B0" w14:paraId="5D27DBCC" w14:textId="77777777" w:rsidTr="00D71FB9">
        <w:trPr>
          <w:trHeight w:val="595"/>
        </w:trPr>
        <w:tc>
          <w:tcPr>
            <w:tcW w:w="3168" w:type="dxa"/>
          </w:tcPr>
          <w:p w14:paraId="04C7A604" w14:textId="77777777" w:rsidR="0073164D" w:rsidRDefault="0073164D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7A388CC4" w14:textId="77777777" w:rsidR="0073164D" w:rsidRPr="002C2705" w:rsidRDefault="0073164D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667D2693" w14:textId="77777777" w:rsidR="0073164D" w:rsidRPr="00FE34B0" w:rsidRDefault="0073164D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A3DBA7A" w14:textId="36204B0B" w:rsidR="0073164D" w:rsidRPr="00441615" w:rsidRDefault="0073164D" w:rsidP="00D71FB9">
            <w:pPr>
              <w:rPr>
                <w:rFonts w:ascii="Times" w:hAnsi="Times" w:cs="Arial"/>
                <w:bCs/>
                <w:lang w:val="fi-FI"/>
              </w:rPr>
            </w:pPr>
            <w:r w:rsidRPr="002F019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>
              <w:rPr>
                <w:rFonts w:ascii="Times" w:hAnsi="Times" w:cs="Arial"/>
                <w:bCs/>
                <w:lang w:val="fi-FI"/>
              </w:rPr>
              <w:t>Proses pembuatan Datatables dan fungsi-fungsinya</w:t>
            </w:r>
          </w:p>
        </w:tc>
      </w:tr>
      <w:tr w:rsidR="0073164D" w:rsidRPr="00FE34B0" w14:paraId="4B37ED5E" w14:textId="77777777" w:rsidTr="00D71FB9">
        <w:tc>
          <w:tcPr>
            <w:tcW w:w="3168" w:type="dxa"/>
          </w:tcPr>
          <w:p w14:paraId="5D27F627" w14:textId="77777777" w:rsidR="0073164D" w:rsidRPr="00FE34B0" w:rsidRDefault="0073164D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611B1639" w14:textId="77777777" w:rsidR="0073164D" w:rsidRPr="00FE34B0" w:rsidRDefault="0073164D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4EDF30" w14:textId="77777777" w:rsidR="0073164D" w:rsidRDefault="0073164D" w:rsidP="0073164D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ambahkan fitur filtering pada datatable</w:t>
            </w:r>
          </w:p>
          <w:p w14:paraId="6BD4DBEC" w14:textId="77777777" w:rsidR="0073164D" w:rsidRDefault="0073164D" w:rsidP="0073164D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ambahkan fitur pagination pada datatable</w:t>
            </w:r>
          </w:p>
          <w:p w14:paraId="673083AA" w14:textId="26C9159D" w:rsidR="0073164D" w:rsidRPr="0073164D" w:rsidRDefault="0073164D" w:rsidP="0073164D">
            <w:pPr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</w:p>
        </w:tc>
      </w:tr>
      <w:tr w:rsidR="00441615" w:rsidRPr="00FE34B0" w14:paraId="753D8542" w14:textId="77777777" w:rsidTr="00D71FB9">
        <w:tc>
          <w:tcPr>
            <w:tcW w:w="3168" w:type="dxa"/>
          </w:tcPr>
          <w:p w14:paraId="3B9A1C78" w14:textId="77777777" w:rsidR="00441615" w:rsidRPr="00FE34B0" w:rsidRDefault="00441615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24301F6" w14:textId="77777777" w:rsidR="00441615" w:rsidRPr="00FE34B0" w:rsidRDefault="00441615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FAEF016" w14:textId="14BFB5D5" w:rsidR="00441615" w:rsidRPr="00362A3B" w:rsidRDefault="00C47E88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color w:val="000000"/>
              </w:rPr>
              <w:t>Datatables</w:t>
            </w:r>
          </w:p>
        </w:tc>
      </w:tr>
      <w:tr w:rsidR="0073164D" w:rsidRPr="00FE34B0" w14:paraId="661A9740" w14:textId="77777777" w:rsidTr="00D71FB9">
        <w:tc>
          <w:tcPr>
            <w:tcW w:w="3168" w:type="dxa"/>
          </w:tcPr>
          <w:p w14:paraId="542E2C30" w14:textId="77777777" w:rsidR="0073164D" w:rsidRPr="00FE34B0" w:rsidRDefault="0073164D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0A6206FB" w14:textId="77777777" w:rsidR="0073164D" w:rsidRPr="00FE34B0" w:rsidRDefault="0073164D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3DC036" w14:textId="77777777" w:rsidR="0073164D" w:rsidRDefault="0073164D" w:rsidP="0073164D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ambahkan fitur filtering pada model </w:t>
            </w:r>
          </w:p>
          <w:p w14:paraId="5B038F96" w14:textId="77777777" w:rsidR="0073164D" w:rsidRDefault="0073164D" w:rsidP="0073164D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ambahkan fitur pagination pada model</w:t>
            </w:r>
          </w:p>
          <w:p w14:paraId="32A861A2" w14:textId="77777777" w:rsidR="0073164D" w:rsidRDefault="0073164D" w:rsidP="0073164D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hubungkan fitur filtering dengan view dan controller</w:t>
            </w:r>
          </w:p>
          <w:p w14:paraId="00B64C29" w14:textId="77777777" w:rsidR="0073164D" w:rsidRDefault="0073164D" w:rsidP="004C2857">
            <w:pPr>
              <w:ind w:left="360"/>
              <w:rPr>
                <w:sz w:val="22"/>
                <w:szCs w:val="22"/>
              </w:rPr>
            </w:pPr>
          </w:p>
          <w:p w14:paraId="6C947F3C" w14:textId="77777777" w:rsidR="0073164D" w:rsidRDefault="0073164D" w:rsidP="004C2857">
            <w:pPr>
              <w:ind w:left="360"/>
              <w:rPr>
                <w:sz w:val="22"/>
                <w:szCs w:val="22"/>
              </w:rPr>
            </w:pPr>
          </w:p>
          <w:p w14:paraId="740B070E" w14:textId="77777777" w:rsidR="0073164D" w:rsidRPr="00AE08EF" w:rsidRDefault="0073164D" w:rsidP="00D71FB9">
            <w:pPr>
              <w:spacing w:before="40" w:after="40"/>
              <w:rPr>
                <w:lang w:val="sv-SE"/>
              </w:rPr>
            </w:pPr>
          </w:p>
        </w:tc>
      </w:tr>
      <w:tr w:rsidR="00441615" w:rsidRPr="00FE34B0" w14:paraId="5468231C" w14:textId="77777777" w:rsidTr="00D71FB9">
        <w:trPr>
          <w:trHeight w:val="565"/>
        </w:trPr>
        <w:tc>
          <w:tcPr>
            <w:tcW w:w="3168" w:type="dxa"/>
          </w:tcPr>
          <w:p w14:paraId="25295322" w14:textId="77777777" w:rsidR="00441615" w:rsidRPr="00FE34B0" w:rsidRDefault="00441615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D6713DF" w14:textId="77777777" w:rsidR="00441615" w:rsidRPr="00FE34B0" w:rsidRDefault="00441615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67227A8" w14:textId="77777777" w:rsidR="00441615" w:rsidRPr="00FE34B0" w:rsidRDefault="00441615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3A17C329" w14:textId="77777777" w:rsidR="00441615" w:rsidRPr="00FE34B0" w:rsidRDefault="00441615" w:rsidP="00441615"/>
    <w:tbl>
      <w:tblPr>
        <w:tblW w:w="5473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"/>
        <w:gridCol w:w="1149"/>
        <w:gridCol w:w="285"/>
        <w:gridCol w:w="8"/>
        <w:gridCol w:w="1110"/>
        <w:gridCol w:w="1703"/>
        <w:gridCol w:w="2169"/>
        <w:gridCol w:w="1540"/>
        <w:gridCol w:w="1549"/>
      </w:tblGrid>
      <w:tr w:rsidR="00441615" w:rsidRPr="00FE34B0" w14:paraId="5152E3B8" w14:textId="77777777" w:rsidTr="00E8094C">
        <w:tc>
          <w:tcPr>
            <w:tcW w:w="806" w:type="pct"/>
            <w:gridSpan w:val="4"/>
            <w:vAlign w:val="center"/>
          </w:tcPr>
          <w:p w14:paraId="3CA6DB81" w14:textId="77777777" w:rsidR="00441615" w:rsidRPr="00F072E1" w:rsidRDefault="00441615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2" w:type="pct"/>
            <w:gridSpan w:val="2"/>
            <w:vAlign w:val="center"/>
          </w:tcPr>
          <w:p w14:paraId="683FB502" w14:textId="77777777" w:rsidR="00441615" w:rsidRPr="00FE34B0" w:rsidRDefault="00441615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7" w:type="pct"/>
            <w:vAlign w:val="center"/>
          </w:tcPr>
          <w:p w14:paraId="6F100310" w14:textId="77777777" w:rsidR="00441615" w:rsidRPr="00FE34B0" w:rsidRDefault="00441615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545267E2" w14:textId="77777777" w:rsidR="00441615" w:rsidRPr="00B478FF" w:rsidRDefault="00441615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786838AB" w14:textId="77777777" w:rsidR="00441615" w:rsidRPr="00FE34B0" w:rsidRDefault="00441615" w:rsidP="00D71FB9">
            <w:pPr>
              <w:jc w:val="center"/>
            </w:pPr>
            <w:r w:rsidRPr="00FE34B0">
              <w:t>Media Pembelajaran</w:t>
            </w:r>
          </w:p>
        </w:tc>
      </w:tr>
      <w:tr w:rsidR="00441615" w:rsidRPr="00FE34B0" w14:paraId="69429923" w14:textId="77777777" w:rsidTr="00E8094C">
        <w:tc>
          <w:tcPr>
            <w:tcW w:w="806" w:type="pct"/>
            <w:gridSpan w:val="4"/>
            <w:vAlign w:val="center"/>
          </w:tcPr>
          <w:p w14:paraId="73F6DD63" w14:textId="77777777" w:rsidR="00441615" w:rsidRPr="00271A39" w:rsidRDefault="00441615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2" w:type="pct"/>
            <w:gridSpan w:val="2"/>
          </w:tcPr>
          <w:p w14:paraId="60980D1C" w14:textId="77777777" w:rsidR="00441615" w:rsidRPr="00B539E4" w:rsidRDefault="00441615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443BC59C" w14:textId="77777777" w:rsidR="00441615" w:rsidRPr="00B539E4" w:rsidRDefault="00441615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4418D4BA" w14:textId="77777777" w:rsidR="00441615" w:rsidRPr="00B539E4" w:rsidRDefault="00441615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07A5C25C" w14:textId="77777777" w:rsidR="00441615" w:rsidRPr="00B539E4" w:rsidRDefault="00441615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7" w:type="pct"/>
            <w:vAlign w:val="center"/>
          </w:tcPr>
          <w:p w14:paraId="7D1DEE47" w14:textId="77777777" w:rsidR="00441615" w:rsidRPr="00C766BA" w:rsidRDefault="00441615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004B161A" w14:textId="77777777" w:rsidR="00441615" w:rsidRPr="00C766BA" w:rsidRDefault="00441615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5B9BA41B" w14:textId="77777777" w:rsidR="00441615" w:rsidRPr="00FE34B0" w:rsidRDefault="00441615" w:rsidP="00D71FB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7CF396A5" w14:textId="77777777" w:rsidR="00441615" w:rsidRPr="00FE34B0" w:rsidRDefault="00441615" w:rsidP="00D71FB9">
            <w:pPr>
              <w:spacing w:before="60" w:after="60"/>
            </w:pPr>
            <w:r w:rsidRPr="00FE34B0">
              <w:t>Laptop, LCD dan</w:t>
            </w:r>
          </w:p>
          <w:p w14:paraId="27E72351" w14:textId="77777777" w:rsidR="00441615" w:rsidRPr="00417690" w:rsidRDefault="00441615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E8094C" w:rsidRPr="00FE34B0" w14:paraId="59F36B35" w14:textId="77777777" w:rsidTr="00E8094C">
        <w:tc>
          <w:tcPr>
            <w:tcW w:w="806" w:type="pct"/>
            <w:gridSpan w:val="4"/>
            <w:vAlign w:val="center"/>
          </w:tcPr>
          <w:p w14:paraId="3AF9D531" w14:textId="77777777" w:rsidR="00E8094C" w:rsidRPr="000A6FF7" w:rsidRDefault="00E8094C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2" w:type="pct"/>
            <w:gridSpan w:val="2"/>
          </w:tcPr>
          <w:p w14:paraId="59C1EB1A" w14:textId="35C06943" w:rsidR="00E8094C" w:rsidRDefault="00E8094C" w:rsidP="00E8094C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dan Menambahkan fitur filtering pada model </w:t>
            </w:r>
          </w:p>
          <w:p w14:paraId="7F652626" w14:textId="053CD3F5" w:rsidR="00E8094C" w:rsidRDefault="00E8094C" w:rsidP="00E8094C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nambahkan fitur pagination pada model</w:t>
            </w:r>
          </w:p>
          <w:p w14:paraId="66757A9C" w14:textId="70D5D858" w:rsidR="00E8094C" w:rsidRDefault="00E8094C" w:rsidP="00E8094C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nghubungkan fitur filtering dengan view dan controller</w:t>
            </w:r>
          </w:p>
          <w:p w14:paraId="43EDA7C9" w14:textId="77777777" w:rsidR="00E8094C" w:rsidRDefault="00E8094C" w:rsidP="004C2857">
            <w:pPr>
              <w:ind w:left="360"/>
              <w:rPr>
                <w:sz w:val="22"/>
                <w:szCs w:val="22"/>
              </w:rPr>
            </w:pPr>
          </w:p>
          <w:p w14:paraId="0F4AA031" w14:textId="77777777" w:rsidR="00E8094C" w:rsidRDefault="00E8094C" w:rsidP="004C2857">
            <w:pPr>
              <w:ind w:left="360"/>
              <w:rPr>
                <w:sz w:val="22"/>
                <w:szCs w:val="22"/>
              </w:rPr>
            </w:pPr>
          </w:p>
          <w:p w14:paraId="361C2BD4" w14:textId="1D22C3E5" w:rsidR="00E8094C" w:rsidRPr="009D213F" w:rsidRDefault="00E8094C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</w:tc>
        <w:tc>
          <w:tcPr>
            <w:tcW w:w="1127" w:type="pct"/>
          </w:tcPr>
          <w:p w14:paraId="71CA2AF8" w14:textId="77777777" w:rsidR="00E8094C" w:rsidRPr="00C766BA" w:rsidRDefault="00E8094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lastRenderedPageBreak/>
              <w:t>memperhatikan</w:t>
            </w:r>
          </w:p>
          <w:p w14:paraId="73DF6CD1" w14:textId="77777777" w:rsidR="00E8094C" w:rsidRPr="00C766BA" w:rsidRDefault="00E8094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5D5E9086" w14:textId="77777777" w:rsidR="00E8094C" w:rsidRPr="00C766BA" w:rsidRDefault="00E8094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0FDB559A" w14:textId="77777777" w:rsidR="00E8094C" w:rsidRPr="00C766BA" w:rsidRDefault="00E8094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6C6F9E27" w14:textId="77777777" w:rsidR="00E8094C" w:rsidRPr="00C766BA" w:rsidRDefault="00E8094C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11133AA1" w14:textId="77777777" w:rsidR="00E8094C" w:rsidRPr="00FE34B0" w:rsidRDefault="00E8094C" w:rsidP="00D71FB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29BCDABA" w14:textId="77777777" w:rsidR="00E8094C" w:rsidRPr="00FE34B0" w:rsidRDefault="00E8094C" w:rsidP="00D71FB9">
            <w:pPr>
              <w:spacing w:before="60" w:after="60"/>
            </w:pPr>
            <w:r w:rsidRPr="00FE34B0">
              <w:t>Laptop, LCD dan</w:t>
            </w:r>
          </w:p>
          <w:p w14:paraId="4D1FD9CD" w14:textId="77777777" w:rsidR="00E8094C" w:rsidRPr="00FE34B0" w:rsidRDefault="00E8094C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441615" w:rsidRPr="00FE34B0" w14:paraId="2464CF76" w14:textId="77777777" w:rsidTr="00E8094C">
        <w:tc>
          <w:tcPr>
            <w:tcW w:w="806" w:type="pct"/>
            <w:gridSpan w:val="4"/>
            <w:vAlign w:val="center"/>
          </w:tcPr>
          <w:p w14:paraId="6A64B302" w14:textId="77777777" w:rsidR="00441615" w:rsidRDefault="00441615" w:rsidP="00D71FB9">
            <w:pPr>
              <w:rPr>
                <w:lang w:val="id-ID"/>
              </w:rPr>
            </w:pPr>
            <w:r w:rsidRPr="00FE34B0">
              <w:lastRenderedPageBreak/>
              <w:t>Penutup</w:t>
            </w:r>
          </w:p>
          <w:p w14:paraId="34343D00" w14:textId="77777777" w:rsidR="00441615" w:rsidRPr="000A6FF7" w:rsidRDefault="00441615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2" w:type="pct"/>
            <w:gridSpan w:val="2"/>
          </w:tcPr>
          <w:p w14:paraId="53150AB5" w14:textId="77777777" w:rsidR="00441615" w:rsidRDefault="00441615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69489632" w14:textId="77777777" w:rsidR="00441615" w:rsidRPr="00B539E4" w:rsidRDefault="00441615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7" w:type="pct"/>
          </w:tcPr>
          <w:p w14:paraId="20B6F134" w14:textId="77777777" w:rsidR="00441615" w:rsidRPr="00C766BA" w:rsidRDefault="00441615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25502717" w14:textId="77777777" w:rsidR="00441615" w:rsidRPr="00724ED6" w:rsidRDefault="00441615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0EF876F9" w14:textId="77777777" w:rsidR="00441615" w:rsidRPr="00FE34B0" w:rsidRDefault="00441615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6CF8EB39" w14:textId="77777777" w:rsidR="00441615" w:rsidRPr="00FE34B0" w:rsidRDefault="00441615" w:rsidP="00D71FB9">
            <w:pPr>
              <w:spacing w:before="60" w:after="60"/>
              <w:rPr>
                <w:lang w:val="sv-SE"/>
              </w:rPr>
            </w:pPr>
          </w:p>
        </w:tc>
      </w:tr>
      <w:tr w:rsidR="00E8094C" w:rsidRPr="00FE34B0" w14:paraId="07367A5E" w14:textId="77777777" w:rsidTr="00E8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7" w:type="pct"/>
          <w:trHeight w:val="608"/>
        </w:trPr>
        <w:tc>
          <w:tcPr>
            <w:tcW w:w="597" w:type="pct"/>
          </w:tcPr>
          <w:p w14:paraId="266F9273" w14:textId="77777777" w:rsidR="00E8094C" w:rsidRPr="00FE34B0" w:rsidRDefault="00E8094C" w:rsidP="004C285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8" w:type="pct"/>
          </w:tcPr>
          <w:p w14:paraId="215202EC" w14:textId="77777777" w:rsidR="00E8094C" w:rsidRPr="00FE34B0" w:rsidRDefault="00E8094C" w:rsidP="004C2857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1" w:type="pct"/>
            <w:gridSpan w:val="2"/>
          </w:tcPr>
          <w:p w14:paraId="6246D39A" w14:textId="77777777" w:rsidR="00E8094C" w:rsidRDefault="00E8094C" w:rsidP="004C2857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8" w:type="pct"/>
            <w:gridSpan w:val="4"/>
          </w:tcPr>
          <w:p w14:paraId="523099CE" w14:textId="77777777" w:rsidR="00E8094C" w:rsidRPr="00C76459" w:rsidRDefault="00E8094C" w:rsidP="004C2857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2D894C07" w14:textId="77777777" w:rsidR="00E8094C" w:rsidRPr="003F0A27" w:rsidRDefault="00E8094C" w:rsidP="004C2857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E8094C" w:rsidRPr="00FE34B0" w14:paraId="789367B0" w14:textId="77777777" w:rsidTr="00E809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7" w:type="pct"/>
          <w:trHeight w:val="675"/>
        </w:trPr>
        <w:tc>
          <w:tcPr>
            <w:tcW w:w="597" w:type="pct"/>
          </w:tcPr>
          <w:p w14:paraId="5001291C" w14:textId="77777777" w:rsidR="00E8094C" w:rsidRPr="00FE34B0" w:rsidRDefault="00E8094C" w:rsidP="004C285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8" w:type="pct"/>
          </w:tcPr>
          <w:p w14:paraId="57930384" w14:textId="77777777" w:rsidR="00E8094C" w:rsidRPr="00FE34B0" w:rsidRDefault="00E8094C" w:rsidP="004C2857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1" w:type="pct"/>
            <w:gridSpan w:val="2"/>
          </w:tcPr>
          <w:p w14:paraId="3DFAD1D2" w14:textId="77777777" w:rsidR="00E8094C" w:rsidRPr="00FE34B0" w:rsidRDefault="00E8094C" w:rsidP="004C2857">
            <w:pPr>
              <w:spacing w:before="120" w:after="40"/>
            </w:pPr>
          </w:p>
        </w:tc>
        <w:tc>
          <w:tcPr>
            <w:tcW w:w="3618" w:type="pct"/>
            <w:gridSpan w:val="4"/>
          </w:tcPr>
          <w:p w14:paraId="5A502A39" w14:textId="77777777" w:rsidR="00E8094C" w:rsidRDefault="00E8094C" w:rsidP="004C2857">
            <w:pPr>
              <w:rPr>
                <w:sz w:val="22"/>
                <w:szCs w:val="22"/>
              </w:rPr>
            </w:pPr>
          </w:p>
          <w:p w14:paraId="5070AABE" w14:textId="77777777" w:rsidR="00E8094C" w:rsidRDefault="00E8094C" w:rsidP="004C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0D53134B" w14:textId="77777777" w:rsidR="00E8094C" w:rsidRDefault="00E8094C" w:rsidP="004C2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4717D6AC" w14:textId="77777777" w:rsidR="00E8094C" w:rsidRPr="00C76459" w:rsidRDefault="00E8094C" w:rsidP="004C2857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14:paraId="49FDB7A8" w14:textId="77777777" w:rsidR="00E8094C" w:rsidRDefault="00E8094C" w:rsidP="00E8094C">
      <w:pPr>
        <w:rPr>
          <w:lang w:val="id-ID"/>
        </w:rPr>
      </w:pPr>
    </w:p>
    <w:p w14:paraId="4ED1144A" w14:textId="77777777" w:rsidR="00224CED" w:rsidRDefault="00224CED">
      <w:pPr>
        <w:rPr>
          <w:lang w:val="id-ID"/>
        </w:rPr>
      </w:pPr>
      <w:r>
        <w:rPr>
          <w:lang w:val="id-ID"/>
        </w:rPr>
        <w:br w:type="page"/>
      </w:r>
    </w:p>
    <w:p w14:paraId="7FA8A8EA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3E9515BB" w14:textId="77777777" w:rsidR="00224CED" w:rsidRPr="00FE34B0" w:rsidRDefault="00224CED" w:rsidP="00224CED">
      <w:pPr>
        <w:jc w:val="center"/>
        <w:rPr>
          <w:lang w:val="sv-SE"/>
        </w:rPr>
      </w:pPr>
    </w:p>
    <w:p w14:paraId="786F8557" w14:textId="77777777" w:rsidR="00224CED" w:rsidRPr="00FE34B0" w:rsidRDefault="00224CED" w:rsidP="00224CED">
      <w:pPr>
        <w:rPr>
          <w:lang w:val="sv-SE"/>
        </w:rPr>
      </w:pPr>
    </w:p>
    <w:p w14:paraId="695B55B6" w14:textId="77777777" w:rsidR="00224CED" w:rsidRPr="00FE34B0" w:rsidRDefault="00224CED" w:rsidP="00224CED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8117C" w:rsidRPr="00FE34B0" w14:paraId="4F6B958C" w14:textId="77777777" w:rsidTr="00D71FB9">
        <w:tc>
          <w:tcPr>
            <w:tcW w:w="3168" w:type="dxa"/>
          </w:tcPr>
          <w:p w14:paraId="6FF411BD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01596BB6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E85D5E5" w14:textId="28239E7D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FE34B0" w14:paraId="43E2800F" w14:textId="77777777" w:rsidTr="00D71FB9">
        <w:tc>
          <w:tcPr>
            <w:tcW w:w="3168" w:type="dxa"/>
          </w:tcPr>
          <w:p w14:paraId="6D54FB9E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7045BB7B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E364ADB" w14:textId="543F9AF8" w:rsidR="0038117C" w:rsidRPr="00FE34B0" w:rsidRDefault="0038117C" w:rsidP="0038117C">
            <w:pPr>
              <w:spacing w:before="40" w:after="40"/>
            </w:pPr>
            <w:r w:rsidRPr="004E3CDE">
              <w:t>RTI165008</w:t>
            </w:r>
          </w:p>
        </w:tc>
      </w:tr>
      <w:tr w:rsidR="0038117C" w:rsidRPr="00FE34B0" w14:paraId="0718094B" w14:textId="77777777" w:rsidTr="00D71FB9">
        <w:tc>
          <w:tcPr>
            <w:tcW w:w="3168" w:type="dxa"/>
          </w:tcPr>
          <w:p w14:paraId="6357AABF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353E3F6C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013EA80" w14:textId="6A051CC5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FE34B0" w14:paraId="58B1F98F" w14:textId="77777777" w:rsidTr="00D71FB9">
        <w:tc>
          <w:tcPr>
            <w:tcW w:w="3168" w:type="dxa"/>
          </w:tcPr>
          <w:p w14:paraId="40293F1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09661BB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D420476" w14:textId="2D9A0BD0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38117C" w:rsidRPr="00FE34B0" w14:paraId="790D1BF7" w14:textId="77777777" w:rsidTr="00D71FB9">
        <w:tc>
          <w:tcPr>
            <w:tcW w:w="3168" w:type="dxa"/>
          </w:tcPr>
          <w:p w14:paraId="3EBFC2DC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5DA33894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9BE6A9E" w14:textId="3F1ABE6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224CED" w:rsidRPr="00FE34B0" w14:paraId="29E2B6C0" w14:textId="77777777" w:rsidTr="00D71FB9">
        <w:trPr>
          <w:trHeight w:val="399"/>
        </w:trPr>
        <w:tc>
          <w:tcPr>
            <w:tcW w:w="3168" w:type="dxa"/>
          </w:tcPr>
          <w:p w14:paraId="06F6DA81" w14:textId="77777777" w:rsidR="00224CED" w:rsidRPr="00FE34B0" w:rsidRDefault="00224CED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47293F6F" w14:textId="77777777" w:rsidR="00224CED" w:rsidRPr="00FE34B0" w:rsidRDefault="00224CED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473647C" w14:textId="784EA4F9" w:rsidR="00224CED" w:rsidRPr="00FE34B0" w:rsidRDefault="00224CED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9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IX</w:t>
            </w:r>
            <w:r w:rsidRPr="00FE34B0">
              <w:rPr>
                <w:lang w:val="sv-SE"/>
              </w:rPr>
              <w:t>)</w:t>
            </w:r>
          </w:p>
        </w:tc>
      </w:tr>
      <w:tr w:rsidR="00224CED" w:rsidRPr="00FE34B0" w14:paraId="6243285A" w14:textId="77777777" w:rsidTr="00D71FB9">
        <w:trPr>
          <w:trHeight w:val="595"/>
        </w:trPr>
        <w:tc>
          <w:tcPr>
            <w:tcW w:w="3168" w:type="dxa"/>
          </w:tcPr>
          <w:p w14:paraId="7989A516" w14:textId="77777777" w:rsidR="00224CED" w:rsidRDefault="00224CED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308F25D1" w14:textId="77777777" w:rsidR="00224CED" w:rsidRPr="002C2705" w:rsidRDefault="00224CED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7EAAA142" w14:textId="77777777" w:rsidR="00224CED" w:rsidRPr="00FE34B0" w:rsidRDefault="00224CED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2F9551D" w14:textId="77777777" w:rsidR="00224CED" w:rsidRPr="00441615" w:rsidRDefault="00224CED" w:rsidP="00D71FB9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>Mahasiswa memahami tugas yang dikerjakan</w:t>
            </w:r>
          </w:p>
        </w:tc>
      </w:tr>
      <w:tr w:rsidR="00224CED" w:rsidRPr="00FE34B0" w14:paraId="351A9FAC" w14:textId="77777777" w:rsidTr="00D71FB9">
        <w:tc>
          <w:tcPr>
            <w:tcW w:w="3168" w:type="dxa"/>
          </w:tcPr>
          <w:p w14:paraId="456FF769" w14:textId="77777777" w:rsidR="00224CED" w:rsidRPr="00FE34B0" w:rsidRDefault="00224CED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3735481" w14:textId="77777777" w:rsidR="00224CED" w:rsidRPr="00FE34B0" w:rsidRDefault="00224CED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A7DBF24" w14:textId="156E7D1D" w:rsidR="00224CED" w:rsidRPr="0089149F" w:rsidRDefault="00224CED" w:rsidP="00D71FB9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>Mahasiswa memahami cara membuat website dinam</w:t>
            </w:r>
            <w:r w:rsidR="004C2857">
              <w:rPr>
                <w:rFonts w:ascii="Times" w:hAnsi="Times" w:cs="Arial"/>
                <w:bCs/>
                <w:lang w:val="fi-FI"/>
              </w:rPr>
              <w:t>is dengan bahasa pemrograman framework</w:t>
            </w:r>
            <w:r w:rsidRPr="00441615">
              <w:rPr>
                <w:rFonts w:ascii="Times" w:hAnsi="Times" w:cs="Arial"/>
                <w:bCs/>
                <w:lang w:val="fi-FI"/>
              </w:rPr>
              <w:t xml:space="preserve"> sesuai materi yang diberikan dari pertemuan 1-</w:t>
            </w:r>
            <w:r w:rsidR="004C2857">
              <w:rPr>
                <w:rFonts w:ascii="Times" w:hAnsi="Times" w:cs="Arial"/>
                <w:bCs/>
                <w:lang w:val="fi-FI"/>
              </w:rPr>
              <w:t>8</w:t>
            </w:r>
          </w:p>
        </w:tc>
      </w:tr>
      <w:tr w:rsidR="00224CED" w:rsidRPr="00FE34B0" w14:paraId="263ECF7C" w14:textId="77777777" w:rsidTr="00D71FB9">
        <w:tc>
          <w:tcPr>
            <w:tcW w:w="3168" w:type="dxa"/>
          </w:tcPr>
          <w:p w14:paraId="596C49EC" w14:textId="77777777" w:rsidR="00224CED" w:rsidRPr="00FE34B0" w:rsidRDefault="00224CED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A5CC4AB" w14:textId="77777777" w:rsidR="00224CED" w:rsidRPr="00FE34B0" w:rsidRDefault="00224CED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3F1971B" w14:textId="150EA931" w:rsidR="00224CED" w:rsidRPr="00362A3B" w:rsidRDefault="00224CED" w:rsidP="00D71FB9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Pr="00362A3B">
              <w:rPr>
                <w:rFonts w:ascii="Times" w:hAnsi="Times" w:cs="Arial"/>
                <w:color w:val="000000"/>
              </w:rPr>
              <w:t>Konsep pemrograman</w:t>
            </w:r>
            <w:r w:rsidR="004C2857">
              <w:rPr>
                <w:rFonts w:ascii="Times" w:hAnsi="Times" w:cs="Arial"/>
                <w:color w:val="000000"/>
              </w:rPr>
              <w:t xml:space="preserve"> web berbasis framework </w:t>
            </w:r>
          </w:p>
        </w:tc>
      </w:tr>
      <w:tr w:rsidR="00224CED" w:rsidRPr="00FE34B0" w14:paraId="70DFB5E6" w14:textId="77777777" w:rsidTr="00D71FB9">
        <w:tc>
          <w:tcPr>
            <w:tcW w:w="3168" w:type="dxa"/>
          </w:tcPr>
          <w:p w14:paraId="52AA985F" w14:textId="77777777" w:rsidR="00224CED" w:rsidRPr="00FE34B0" w:rsidRDefault="00224CED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5A4438F" w14:textId="77777777" w:rsidR="00224CED" w:rsidRPr="00FE34B0" w:rsidRDefault="00224CED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9C0B6FE" w14:textId="77777777" w:rsidR="00224CED" w:rsidRPr="00AE08EF" w:rsidRDefault="00224CED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UTS</w:t>
            </w:r>
          </w:p>
          <w:p w14:paraId="3138F36F" w14:textId="77777777" w:rsidR="00224CED" w:rsidRPr="00AE08EF" w:rsidRDefault="00224CED" w:rsidP="00D71FB9">
            <w:pPr>
              <w:spacing w:before="40" w:after="40"/>
              <w:rPr>
                <w:lang w:val="sv-SE"/>
              </w:rPr>
            </w:pPr>
          </w:p>
        </w:tc>
      </w:tr>
      <w:tr w:rsidR="00224CED" w:rsidRPr="00FE34B0" w14:paraId="11DA0B92" w14:textId="77777777" w:rsidTr="00D71FB9">
        <w:trPr>
          <w:trHeight w:val="565"/>
        </w:trPr>
        <w:tc>
          <w:tcPr>
            <w:tcW w:w="3168" w:type="dxa"/>
          </w:tcPr>
          <w:p w14:paraId="51522AD2" w14:textId="77777777" w:rsidR="00224CED" w:rsidRPr="00FE34B0" w:rsidRDefault="00224CED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58419447" w14:textId="77777777" w:rsidR="00224CED" w:rsidRPr="00FE34B0" w:rsidRDefault="00224CED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6E24766" w14:textId="77777777" w:rsidR="00224CED" w:rsidRPr="00FE34B0" w:rsidRDefault="00224CED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74FA88A6" w14:textId="77777777" w:rsidR="00224CED" w:rsidRPr="00FE34B0" w:rsidRDefault="00224CED" w:rsidP="00224CED"/>
    <w:tbl>
      <w:tblPr>
        <w:tblW w:w="5461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286"/>
        <w:gridCol w:w="115"/>
        <w:gridCol w:w="998"/>
        <w:gridCol w:w="1811"/>
        <w:gridCol w:w="2166"/>
        <w:gridCol w:w="1536"/>
        <w:gridCol w:w="1540"/>
      </w:tblGrid>
      <w:tr w:rsidR="00224CED" w:rsidRPr="00FE34B0" w14:paraId="539AB11C" w14:textId="77777777" w:rsidTr="007C6008">
        <w:tc>
          <w:tcPr>
            <w:tcW w:w="807" w:type="pct"/>
            <w:gridSpan w:val="3"/>
            <w:vAlign w:val="center"/>
          </w:tcPr>
          <w:p w14:paraId="4A593360" w14:textId="77777777" w:rsidR="00224CED" w:rsidRPr="00F072E1" w:rsidRDefault="00224CED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5B14D971" w14:textId="77777777" w:rsidR="00224CED" w:rsidRPr="00FE34B0" w:rsidRDefault="00224CED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49E6AFA6" w14:textId="77777777" w:rsidR="00224CED" w:rsidRPr="00FE34B0" w:rsidRDefault="00224CED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31ED46DA" w14:textId="77777777" w:rsidR="00224CED" w:rsidRPr="00B478FF" w:rsidRDefault="00224CED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2" w:type="pct"/>
            <w:vAlign w:val="center"/>
          </w:tcPr>
          <w:p w14:paraId="76C3E0F9" w14:textId="77777777" w:rsidR="00224CED" w:rsidRPr="00FE34B0" w:rsidRDefault="00224CED" w:rsidP="00D71FB9">
            <w:pPr>
              <w:jc w:val="center"/>
            </w:pPr>
            <w:r w:rsidRPr="00FE34B0">
              <w:t>Media Pembelajaran</w:t>
            </w:r>
          </w:p>
        </w:tc>
      </w:tr>
      <w:tr w:rsidR="00224CED" w:rsidRPr="00FE34B0" w14:paraId="64CF17B0" w14:textId="77777777" w:rsidTr="007C6008">
        <w:tc>
          <w:tcPr>
            <w:tcW w:w="807" w:type="pct"/>
            <w:gridSpan w:val="3"/>
            <w:vAlign w:val="center"/>
          </w:tcPr>
          <w:p w14:paraId="7089545D" w14:textId="77777777" w:rsidR="00224CED" w:rsidRPr="00271A39" w:rsidRDefault="00224CED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5F7661C7" w14:textId="77777777" w:rsidR="00224CED" w:rsidRPr="00B539E4" w:rsidRDefault="00224CED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5B920202" w14:textId="77777777" w:rsidR="00224CED" w:rsidRPr="00B539E4" w:rsidRDefault="00224CED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0B63E417" w14:textId="77777777" w:rsidR="00224CED" w:rsidRPr="00B539E4" w:rsidRDefault="00224CED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12320646" w14:textId="77777777" w:rsidR="00224CED" w:rsidRPr="00B539E4" w:rsidRDefault="00224CED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24275C96" w14:textId="77777777" w:rsidR="00224CED" w:rsidRPr="00C766BA" w:rsidRDefault="00224CED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15179FF7" w14:textId="77777777" w:rsidR="00224CED" w:rsidRPr="00C766BA" w:rsidRDefault="00224CED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4660866B" w14:textId="77777777" w:rsidR="00224CED" w:rsidRPr="00FE34B0" w:rsidRDefault="00224CED" w:rsidP="00D71FB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00119FDA" w14:textId="77777777" w:rsidR="00224CED" w:rsidRPr="00FE34B0" w:rsidRDefault="00224CED" w:rsidP="00D71FB9">
            <w:pPr>
              <w:spacing w:before="60" w:after="60"/>
            </w:pPr>
            <w:r w:rsidRPr="00FE34B0">
              <w:t>Laptop, LCD dan</w:t>
            </w:r>
          </w:p>
          <w:p w14:paraId="3F2E0DAA" w14:textId="77777777" w:rsidR="00224CED" w:rsidRPr="00417690" w:rsidRDefault="00224CED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7C6008" w:rsidRPr="00FE34B0" w14:paraId="240A0D6A" w14:textId="77777777" w:rsidTr="007C6008">
        <w:tc>
          <w:tcPr>
            <w:tcW w:w="807" w:type="pct"/>
            <w:gridSpan w:val="3"/>
            <w:vAlign w:val="center"/>
          </w:tcPr>
          <w:p w14:paraId="77CC95BF" w14:textId="77777777" w:rsidR="007C6008" w:rsidRPr="000A6FF7" w:rsidRDefault="007C6008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</w:tcPr>
          <w:p w14:paraId="7E99C648" w14:textId="6265D0C5" w:rsidR="007C6008" w:rsidRPr="009D213F" w:rsidRDefault="007C6008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9D213F">
              <w:rPr>
                <w:rFonts w:ascii="Times" w:hAnsi="Times" w:cs="Arial"/>
                <w:sz w:val="24"/>
                <w:szCs w:val="24"/>
              </w:rPr>
              <w:t xml:space="preserve">Melakukan penilaian </w:t>
            </w:r>
            <w:r>
              <w:rPr>
                <w:rFonts w:ascii="Times" w:hAnsi="Times" w:cs="Arial"/>
                <w:sz w:val="24"/>
                <w:szCs w:val="24"/>
              </w:rPr>
              <w:t>jawaban UTS</w:t>
            </w:r>
            <w:r w:rsidRPr="009D213F">
              <w:rPr>
                <w:rFonts w:ascii="Times" w:hAnsi="Times" w:cs="Arial"/>
                <w:sz w:val="24"/>
                <w:szCs w:val="24"/>
              </w:rPr>
              <w:t xml:space="preserve"> pada tiap mahasiswa </w:t>
            </w:r>
          </w:p>
        </w:tc>
        <w:tc>
          <w:tcPr>
            <w:tcW w:w="1128" w:type="pct"/>
          </w:tcPr>
          <w:p w14:paraId="480CD4FC" w14:textId="77777777" w:rsidR="007C6008" w:rsidRPr="00C766BA" w:rsidRDefault="007C60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2F539327" w14:textId="77777777" w:rsidR="007C6008" w:rsidRPr="00C766BA" w:rsidRDefault="007C6008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3440FD36" w14:textId="77777777" w:rsidR="007C6008" w:rsidRPr="00FE34B0" w:rsidRDefault="007C6008" w:rsidP="00D71FB9">
            <w:pPr>
              <w:spacing w:before="60" w:after="60"/>
            </w:pPr>
          </w:p>
        </w:tc>
        <w:tc>
          <w:tcPr>
            <w:tcW w:w="802" w:type="pct"/>
            <w:vAlign w:val="center"/>
          </w:tcPr>
          <w:p w14:paraId="3C3EC361" w14:textId="77777777" w:rsidR="007C6008" w:rsidRPr="00FE34B0" w:rsidRDefault="007C6008" w:rsidP="00D71FB9">
            <w:pPr>
              <w:spacing w:before="60" w:after="60"/>
            </w:pPr>
            <w:r w:rsidRPr="00FE34B0">
              <w:t>Laptop, LCD dan</w:t>
            </w:r>
          </w:p>
          <w:p w14:paraId="4EDA3402" w14:textId="77777777" w:rsidR="007C6008" w:rsidRPr="00FE34B0" w:rsidRDefault="007C6008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224CED" w:rsidRPr="00FE34B0" w14:paraId="39E6EF8B" w14:textId="77777777" w:rsidTr="007C6008">
        <w:tc>
          <w:tcPr>
            <w:tcW w:w="807" w:type="pct"/>
            <w:gridSpan w:val="3"/>
            <w:vAlign w:val="center"/>
          </w:tcPr>
          <w:p w14:paraId="30B1696F" w14:textId="77777777" w:rsidR="00224CED" w:rsidRDefault="00224CED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21269D92" w14:textId="77777777" w:rsidR="00224CED" w:rsidRPr="000A6FF7" w:rsidRDefault="00224CED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6177A023" w14:textId="77777777" w:rsidR="00224CED" w:rsidRDefault="00224CED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45473E19" w14:textId="77777777" w:rsidR="00224CED" w:rsidRPr="00B539E4" w:rsidRDefault="00224CED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592627B0" w14:textId="77777777" w:rsidR="00224CED" w:rsidRPr="00C766BA" w:rsidRDefault="00224CED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27CD6647" w14:textId="77777777" w:rsidR="00224CED" w:rsidRPr="00724ED6" w:rsidRDefault="00224CED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0DD97562" w14:textId="77777777" w:rsidR="00224CED" w:rsidRPr="00FE34B0" w:rsidRDefault="00224CED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2" w:type="pct"/>
            <w:vAlign w:val="center"/>
          </w:tcPr>
          <w:p w14:paraId="6A78DDEE" w14:textId="77777777" w:rsidR="00224CED" w:rsidRPr="00FE34B0" w:rsidRDefault="00224CED" w:rsidP="00D71FB9">
            <w:pPr>
              <w:spacing w:before="60" w:after="60"/>
              <w:rPr>
                <w:lang w:val="sv-SE"/>
              </w:rPr>
            </w:pPr>
          </w:p>
        </w:tc>
      </w:tr>
      <w:tr w:rsidR="00224CED" w:rsidRPr="00FE34B0" w14:paraId="1DD60B80" w14:textId="77777777" w:rsidTr="007C6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8" w:type="pct"/>
          </w:tcPr>
          <w:p w14:paraId="6B80798A" w14:textId="77777777" w:rsidR="00224CED" w:rsidRPr="00FE34B0" w:rsidRDefault="00224CED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</w:tcPr>
          <w:p w14:paraId="3AC39F5D" w14:textId="77777777" w:rsidR="00224CED" w:rsidRPr="00FE34B0" w:rsidRDefault="00224CED" w:rsidP="00D71FB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7DC592EA" w14:textId="77777777" w:rsidR="00224CED" w:rsidRDefault="00224CED" w:rsidP="00D71FB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3" w:type="pct"/>
            <w:gridSpan w:val="4"/>
          </w:tcPr>
          <w:p w14:paraId="1FA21CF0" w14:textId="77777777" w:rsidR="00224CED" w:rsidRDefault="00224CED" w:rsidP="00D71FB9">
            <w:pPr>
              <w:tabs>
                <w:tab w:val="left" w:pos="7920"/>
              </w:tabs>
              <w:ind w:firstLine="720"/>
              <w:jc w:val="both"/>
              <w:outlineLvl w:val="0"/>
              <w:rPr>
                <w:rFonts w:ascii="Arial" w:hAnsi="Arial" w:cs="Arial"/>
                <w:bCs/>
                <w:lang w:val="es-ES"/>
              </w:rPr>
            </w:pPr>
          </w:p>
          <w:p w14:paraId="293CD577" w14:textId="77777777" w:rsidR="00224CED" w:rsidRPr="005B0AFF" w:rsidRDefault="00224CED" w:rsidP="00D71FB9">
            <w:pPr>
              <w:tabs>
                <w:tab w:val="left" w:pos="7920"/>
              </w:tabs>
              <w:ind w:firstLine="720"/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5B0AFF">
              <w:rPr>
                <w:rFonts w:ascii="Times" w:hAnsi="Times" w:cs="Arial"/>
                <w:bCs/>
                <w:lang w:val="es-ES"/>
              </w:rPr>
              <w:t>Melakukan penilaian terhadap Presentasi Mahasiswa</w:t>
            </w:r>
          </w:p>
        </w:tc>
      </w:tr>
      <w:tr w:rsidR="00224CED" w:rsidRPr="00FE34B0" w14:paraId="6E341C86" w14:textId="77777777" w:rsidTr="007C6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8" w:type="pct"/>
          </w:tcPr>
          <w:p w14:paraId="3783FC1A" w14:textId="77777777" w:rsidR="00224CED" w:rsidRPr="00FE34B0" w:rsidRDefault="00224CED" w:rsidP="00D71FB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5D6B39AD" w14:textId="77777777" w:rsidR="00224CED" w:rsidRPr="00FE34B0" w:rsidRDefault="00224CED" w:rsidP="00D71FB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75907F94" w14:textId="77777777" w:rsidR="00224CED" w:rsidRPr="00FE34B0" w:rsidRDefault="00224CED" w:rsidP="00D71FB9">
            <w:pPr>
              <w:spacing w:before="120" w:after="40"/>
            </w:pPr>
          </w:p>
        </w:tc>
        <w:tc>
          <w:tcPr>
            <w:tcW w:w="3673" w:type="pct"/>
            <w:gridSpan w:val="4"/>
          </w:tcPr>
          <w:p w14:paraId="437B59E2" w14:textId="77777777" w:rsidR="00224CED" w:rsidRPr="00C76459" w:rsidRDefault="00224CED" w:rsidP="00D71FB9">
            <w:pPr>
              <w:ind w:left="720"/>
              <w:rPr>
                <w:rFonts w:ascii="Times" w:hAnsi="Times"/>
                <w:lang w:val="sv-SE"/>
              </w:rPr>
            </w:pPr>
          </w:p>
        </w:tc>
      </w:tr>
    </w:tbl>
    <w:p w14:paraId="60373052" w14:textId="77777777" w:rsidR="00224CED" w:rsidRPr="00290E38" w:rsidRDefault="00224CED" w:rsidP="00224CED">
      <w:pPr>
        <w:rPr>
          <w:lang w:val="id-ID"/>
        </w:rPr>
      </w:pPr>
    </w:p>
    <w:p w14:paraId="7992F0C6" w14:textId="564A2D6E" w:rsidR="00490E7B" w:rsidRDefault="00490E7B">
      <w:pPr>
        <w:rPr>
          <w:lang w:val="id-ID"/>
        </w:rPr>
      </w:pPr>
      <w:r>
        <w:rPr>
          <w:lang w:val="id-ID"/>
        </w:rPr>
        <w:br w:type="page"/>
      </w:r>
    </w:p>
    <w:p w14:paraId="541DFEE4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0BFB5CC0" w14:textId="349F08B6" w:rsidR="00490E7B" w:rsidRPr="00FE34B0" w:rsidRDefault="00490E7B" w:rsidP="00490E7B">
      <w:pPr>
        <w:jc w:val="center"/>
        <w:rPr>
          <w:b/>
          <w:lang w:val="sv-SE"/>
        </w:rPr>
      </w:pPr>
    </w:p>
    <w:p w14:paraId="4521D7F7" w14:textId="77777777" w:rsidR="00490E7B" w:rsidRPr="00FE34B0" w:rsidRDefault="00490E7B" w:rsidP="00490E7B">
      <w:pPr>
        <w:jc w:val="center"/>
        <w:rPr>
          <w:lang w:val="sv-SE"/>
        </w:rPr>
      </w:pPr>
    </w:p>
    <w:p w14:paraId="3E66EAA2" w14:textId="77777777" w:rsidR="00490E7B" w:rsidRPr="00FE34B0" w:rsidRDefault="00490E7B" w:rsidP="00490E7B">
      <w:pPr>
        <w:rPr>
          <w:lang w:val="sv-SE"/>
        </w:rPr>
      </w:pPr>
    </w:p>
    <w:p w14:paraId="0D4422C5" w14:textId="77777777" w:rsidR="00490E7B" w:rsidRPr="00FE34B0" w:rsidRDefault="00490E7B" w:rsidP="00490E7B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2574D1" w:rsidRPr="00FE34B0" w14:paraId="2C2AAF92" w14:textId="77777777" w:rsidTr="00D71FB9">
        <w:tc>
          <w:tcPr>
            <w:tcW w:w="3168" w:type="dxa"/>
          </w:tcPr>
          <w:p w14:paraId="09F691D9" w14:textId="77777777" w:rsidR="002574D1" w:rsidRPr="00FE34B0" w:rsidRDefault="002574D1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5345E0BC" w14:textId="77777777" w:rsidR="002574D1" w:rsidRPr="00FE34B0" w:rsidRDefault="002574D1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ACB8143" w14:textId="3D3CFA32" w:rsidR="002574D1" w:rsidRPr="00FE34B0" w:rsidRDefault="002574D1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PEMOGRAMAN WEB BERBASIS FRAMEWORK</w:t>
            </w:r>
          </w:p>
        </w:tc>
      </w:tr>
      <w:tr w:rsidR="0038117C" w:rsidRPr="00FE34B0" w14:paraId="5A159347" w14:textId="77777777" w:rsidTr="00D71FB9">
        <w:tc>
          <w:tcPr>
            <w:tcW w:w="3168" w:type="dxa"/>
          </w:tcPr>
          <w:p w14:paraId="7C9E51C5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60B3FBAF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3CB51FF" w14:textId="20870F7F" w:rsidR="0038117C" w:rsidRPr="00FE34B0" w:rsidRDefault="0038117C" w:rsidP="0038117C">
            <w:pPr>
              <w:spacing w:before="40" w:after="40"/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FE34B0" w14:paraId="3D094615" w14:textId="77777777" w:rsidTr="00D71FB9">
        <w:tc>
          <w:tcPr>
            <w:tcW w:w="3168" w:type="dxa"/>
          </w:tcPr>
          <w:p w14:paraId="08BFFD83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86D4196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279FDC5" w14:textId="21173A55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t>RTI165008</w:t>
            </w:r>
          </w:p>
        </w:tc>
      </w:tr>
      <w:tr w:rsidR="0038117C" w:rsidRPr="00FE34B0" w14:paraId="64902F2A" w14:textId="77777777" w:rsidTr="00D71FB9">
        <w:tc>
          <w:tcPr>
            <w:tcW w:w="3168" w:type="dxa"/>
          </w:tcPr>
          <w:p w14:paraId="27D2737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4FA45BEB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F672F58" w14:textId="23CF8EA9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FE34B0" w14:paraId="76E13A18" w14:textId="77777777" w:rsidTr="00D71FB9">
        <w:tc>
          <w:tcPr>
            <w:tcW w:w="3168" w:type="dxa"/>
          </w:tcPr>
          <w:p w14:paraId="0A6E4331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314559D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E254551" w14:textId="6AAE91A9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490E7B" w:rsidRPr="00FE34B0" w14:paraId="1920E0F8" w14:textId="77777777" w:rsidTr="00D71FB9">
        <w:trPr>
          <w:trHeight w:val="399"/>
        </w:trPr>
        <w:tc>
          <w:tcPr>
            <w:tcW w:w="3168" w:type="dxa"/>
          </w:tcPr>
          <w:p w14:paraId="397EACB8" w14:textId="77777777" w:rsidR="00490E7B" w:rsidRPr="00FE34B0" w:rsidRDefault="00490E7B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4BB4EE60" w14:textId="77777777" w:rsidR="00490E7B" w:rsidRPr="00FE34B0" w:rsidRDefault="00490E7B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729C96A" w14:textId="4DFD4BA7" w:rsidR="00490E7B" w:rsidRPr="00FE34B0" w:rsidRDefault="0007708E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0</w:t>
            </w:r>
            <w:r w:rsidR="00490E7B" w:rsidRPr="00FE34B0">
              <w:rPr>
                <w:lang w:val="sv-SE"/>
              </w:rPr>
              <w:t xml:space="preserve"> </w:t>
            </w:r>
            <w:r w:rsidR="00490E7B">
              <w:rPr>
                <w:lang w:val="sv-SE"/>
              </w:rPr>
              <w:t>(Min</w:t>
            </w:r>
            <w:r>
              <w:rPr>
                <w:lang w:val="sv-SE"/>
              </w:rPr>
              <w:t xml:space="preserve">ggu ke </w:t>
            </w:r>
            <w:r w:rsidR="00490E7B">
              <w:rPr>
                <w:lang w:val="sv-SE"/>
              </w:rPr>
              <w:t>X</w:t>
            </w:r>
            <w:r w:rsidR="00490E7B" w:rsidRPr="00FE34B0">
              <w:rPr>
                <w:lang w:val="sv-SE"/>
              </w:rPr>
              <w:t>)</w:t>
            </w:r>
          </w:p>
        </w:tc>
      </w:tr>
      <w:tr w:rsidR="00490E7B" w:rsidRPr="00FE34B0" w14:paraId="115D724A" w14:textId="77777777" w:rsidTr="00D71FB9">
        <w:trPr>
          <w:trHeight w:val="595"/>
        </w:trPr>
        <w:tc>
          <w:tcPr>
            <w:tcW w:w="3168" w:type="dxa"/>
          </w:tcPr>
          <w:p w14:paraId="1D634E81" w14:textId="77777777" w:rsidR="00490E7B" w:rsidRDefault="00490E7B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05C77E7D" w14:textId="77777777" w:rsidR="00490E7B" w:rsidRPr="002C2705" w:rsidRDefault="00490E7B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514C29CC" w14:textId="77777777" w:rsidR="00490E7B" w:rsidRPr="00FE34B0" w:rsidRDefault="00490E7B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1EC4D46" w14:textId="22813D5E" w:rsidR="00490E7B" w:rsidRPr="0007708E" w:rsidRDefault="0007708E" w:rsidP="007C6008">
            <w:pPr>
              <w:rPr>
                <w:rFonts w:ascii="Times" w:hAnsi="Times" w:cs="Arial"/>
                <w:bCs/>
                <w:lang w:val="fi-FI"/>
              </w:rPr>
            </w:pPr>
            <w:r w:rsidRPr="0007708E">
              <w:rPr>
                <w:rFonts w:ascii="Times" w:hAnsi="Times" w:cs="Arial"/>
                <w:bCs/>
                <w:lang w:val="fi-FI"/>
              </w:rPr>
              <w:t xml:space="preserve">Mahasiswa memahami </w:t>
            </w:r>
            <w:r w:rsidR="007C6008">
              <w:rPr>
                <w:rFonts w:ascii="Times" w:hAnsi="Times" w:cs="Arial"/>
                <w:bCs/>
                <w:lang w:val="fi-FI"/>
              </w:rPr>
              <w:t xml:space="preserve">proses login,logout dan session </w:t>
            </w:r>
          </w:p>
        </w:tc>
      </w:tr>
      <w:tr w:rsidR="007C6008" w:rsidRPr="00FE34B0" w14:paraId="4078DBC2" w14:textId="77777777" w:rsidTr="00D71FB9">
        <w:tc>
          <w:tcPr>
            <w:tcW w:w="3168" w:type="dxa"/>
          </w:tcPr>
          <w:p w14:paraId="48F63E19" w14:textId="77777777" w:rsidR="007C6008" w:rsidRPr="00FE34B0" w:rsidRDefault="007C6008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9B92E48" w14:textId="77777777" w:rsidR="007C6008" w:rsidRPr="00FE34B0" w:rsidRDefault="007C60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E9B3BD9" w14:textId="77777777" w:rsidR="007C6008" w:rsidRDefault="007C6008" w:rsidP="007C600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ambahkan login pada aplikasi codeigniternya.</w:t>
            </w:r>
          </w:p>
          <w:p w14:paraId="6453CD25" w14:textId="77777777" w:rsidR="007C6008" w:rsidRDefault="007C6008" w:rsidP="007C600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nambahkan fitur logout pada apilikasi codeigniternya.</w:t>
            </w:r>
          </w:p>
          <w:p w14:paraId="40315AE5" w14:textId="7DF1F20F" w:rsidR="007C6008" w:rsidRPr="007C6008" w:rsidRDefault="007C6008" w:rsidP="007C6008">
            <w:pPr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atasi data yang ditampilkan berdasarkan session login.</w:t>
            </w:r>
          </w:p>
        </w:tc>
      </w:tr>
      <w:tr w:rsidR="00490E7B" w:rsidRPr="00FE34B0" w14:paraId="5840AD08" w14:textId="77777777" w:rsidTr="00D71FB9">
        <w:tc>
          <w:tcPr>
            <w:tcW w:w="3168" w:type="dxa"/>
          </w:tcPr>
          <w:p w14:paraId="77936FC6" w14:textId="77777777" w:rsidR="00490E7B" w:rsidRPr="00FE34B0" w:rsidRDefault="00490E7B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E33F803" w14:textId="77777777" w:rsidR="00490E7B" w:rsidRPr="00FE34B0" w:rsidRDefault="00490E7B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ABE794F" w14:textId="77567AD2" w:rsidR="00490E7B" w:rsidRPr="00362A3B" w:rsidRDefault="00490E7B" w:rsidP="007C6008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7C6008">
              <w:rPr>
                <w:rFonts w:ascii="Times" w:hAnsi="Times" w:cs="Arial"/>
                <w:color w:val="000000"/>
              </w:rPr>
              <w:t>session</w:t>
            </w:r>
          </w:p>
        </w:tc>
      </w:tr>
      <w:tr w:rsidR="007C6008" w:rsidRPr="00FE34B0" w14:paraId="6084B068" w14:textId="77777777" w:rsidTr="00D71FB9">
        <w:tc>
          <w:tcPr>
            <w:tcW w:w="3168" w:type="dxa"/>
          </w:tcPr>
          <w:p w14:paraId="443AE3DF" w14:textId="77777777" w:rsidR="007C6008" w:rsidRPr="00FE34B0" w:rsidRDefault="007C6008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2244C54B" w14:textId="77777777" w:rsidR="007C6008" w:rsidRPr="00FE34B0" w:rsidRDefault="007C60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0861D9E" w14:textId="77777777" w:rsidR="007C6008" w:rsidRDefault="007C6008" w:rsidP="007C600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konfigurasi session pada codeigniter</w:t>
            </w:r>
          </w:p>
          <w:p w14:paraId="3E6BEDA9" w14:textId="77777777" w:rsidR="007C6008" w:rsidRDefault="007C6008" w:rsidP="007C600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konfigurasi model dan controller untuk login.</w:t>
            </w:r>
          </w:p>
          <w:p w14:paraId="2CCA1B43" w14:textId="4D894C91" w:rsidR="007C6008" w:rsidRPr="007C6008" w:rsidRDefault="007C6008" w:rsidP="007C600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t>Membuat tampilan yang berbeda untuk masing masing user.</w:t>
            </w:r>
          </w:p>
        </w:tc>
      </w:tr>
      <w:tr w:rsidR="00490E7B" w:rsidRPr="00FE34B0" w14:paraId="2842F89A" w14:textId="77777777" w:rsidTr="00D71FB9">
        <w:trPr>
          <w:trHeight w:val="565"/>
        </w:trPr>
        <w:tc>
          <w:tcPr>
            <w:tcW w:w="3168" w:type="dxa"/>
          </w:tcPr>
          <w:p w14:paraId="5D70622B" w14:textId="77777777" w:rsidR="00490E7B" w:rsidRPr="00FE34B0" w:rsidRDefault="00490E7B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B72E409" w14:textId="77777777" w:rsidR="00490E7B" w:rsidRPr="00FE34B0" w:rsidRDefault="00490E7B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1A313FF" w14:textId="77777777" w:rsidR="00490E7B" w:rsidRPr="00FE34B0" w:rsidRDefault="00490E7B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2C47F30E" w14:textId="77777777" w:rsidR="00490E7B" w:rsidRPr="00FE34B0" w:rsidRDefault="00490E7B" w:rsidP="00490E7B"/>
    <w:tbl>
      <w:tblPr>
        <w:tblW w:w="549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"/>
        <w:gridCol w:w="1153"/>
        <w:gridCol w:w="292"/>
        <w:gridCol w:w="1122"/>
        <w:gridCol w:w="1703"/>
        <w:gridCol w:w="2178"/>
        <w:gridCol w:w="1544"/>
        <w:gridCol w:w="1552"/>
      </w:tblGrid>
      <w:tr w:rsidR="00490E7B" w:rsidRPr="00FE34B0" w14:paraId="7EBB2221" w14:textId="77777777" w:rsidTr="007C6008">
        <w:tc>
          <w:tcPr>
            <w:tcW w:w="805" w:type="pct"/>
            <w:gridSpan w:val="3"/>
            <w:vAlign w:val="center"/>
          </w:tcPr>
          <w:p w14:paraId="5F442205" w14:textId="77777777" w:rsidR="00490E7B" w:rsidRPr="00F072E1" w:rsidRDefault="00490E7B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53DA1406" w14:textId="77777777" w:rsidR="00490E7B" w:rsidRPr="00FE34B0" w:rsidRDefault="00490E7B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703F0DD5" w14:textId="77777777" w:rsidR="00490E7B" w:rsidRPr="00FE34B0" w:rsidRDefault="00490E7B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3E02948C" w14:textId="77777777" w:rsidR="00490E7B" w:rsidRPr="00B478FF" w:rsidRDefault="00490E7B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0409958E" w14:textId="77777777" w:rsidR="00490E7B" w:rsidRPr="00FE34B0" w:rsidRDefault="00490E7B" w:rsidP="00D71FB9">
            <w:pPr>
              <w:jc w:val="center"/>
            </w:pPr>
            <w:r w:rsidRPr="00FE34B0">
              <w:t>Media Pembelajaran</w:t>
            </w:r>
          </w:p>
        </w:tc>
      </w:tr>
      <w:tr w:rsidR="005B0AFF" w:rsidRPr="00FE34B0" w14:paraId="4BB4018B" w14:textId="77777777" w:rsidTr="007C6008">
        <w:tc>
          <w:tcPr>
            <w:tcW w:w="805" w:type="pct"/>
            <w:gridSpan w:val="3"/>
            <w:vAlign w:val="center"/>
          </w:tcPr>
          <w:p w14:paraId="6C193902" w14:textId="77777777" w:rsidR="005B0AFF" w:rsidRPr="00271A39" w:rsidRDefault="005B0AFF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1EACE6A8" w14:textId="77777777" w:rsidR="005B0AFF" w:rsidRPr="00B539E4" w:rsidRDefault="005B0AFF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6A198848" w14:textId="77777777" w:rsidR="005B0AFF" w:rsidRPr="00B539E4" w:rsidRDefault="005B0AFF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708E1668" w14:textId="77777777" w:rsidR="005B0AFF" w:rsidRPr="00B539E4" w:rsidRDefault="005B0AFF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15FE9556" w14:textId="77777777" w:rsidR="005B0AFF" w:rsidRPr="00B539E4" w:rsidRDefault="005B0AFF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62B3B9F7" w14:textId="77777777" w:rsidR="005B0AFF" w:rsidRPr="00C766BA" w:rsidRDefault="005B0AF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23F21BA3" w14:textId="77777777" w:rsidR="005B0AFF" w:rsidRPr="00C766BA" w:rsidRDefault="005B0AF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7EE0CB9A" w14:textId="77777777" w:rsidR="005B0AFF" w:rsidRDefault="005B0AFF" w:rsidP="005B0AF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10EFDFBD" w14:textId="77777777" w:rsidR="005B0AFF" w:rsidRDefault="005B0AFF" w:rsidP="005B0AF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1A1B0D11" w14:textId="77777777" w:rsidR="005B0AFF" w:rsidRPr="00FE34B0" w:rsidRDefault="005B0AFF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1AD0F848" w14:textId="77777777" w:rsidR="005B0AFF" w:rsidRPr="00FE34B0" w:rsidRDefault="005B0AFF" w:rsidP="00D71FB9">
            <w:pPr>
              <w:spacing w:before="60" w:after="60"/>
            </w:pPr>
            <w:r w:rsidRPr="00FE34B0">
              <w:t>Laptop, LCD dan</w:t>
            </w:r>
          </w:p>
          <w:p w14:paraId="5DD190FC" w14:textId="77777777" w:rsidR="005B0AFF" w:rsidRPr="00417690" w:rsidRDefault="005B0AFF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7C6008" w:rsidRPr="00FE34B0" w14:paraId="6DC4B95B" w14:textId="77777777" w:rsidTr="007C6008">
        <w:tc>
          <w:tcPr>
            <w:tcW w:w="805" w:type="pct"/>
            <w:gridSpan w:val="3"/>
            <w:vAlign w:val="center"/>
          </w:tcPr>
          <w:p w14:paraId="53ABFDD9" w14:textId="77777777" w:rsidR="007C6008" w:rsidRPr="000A6FF7" w:rsidRDefault="007C6008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</w:tcPr>
          <w:p w14:paraId="5524FD47" w14:textId="66FFE495" w:rsidR="007C6008" w:rsidRDefault="007C6008" w:rsidP="007C600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ngkonfigurasi session pada codeigniter</w:t>
            </w:r>
          </w:p>
          <w:p w14:paraId="07158103" w14:textId="44CC5C13" w:rsidR="007C6008" w:rsidRDefault="007C6008" w:rsidP="007C6008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jelaskan </w:t>
            </w:r>
            <w:proofErr w:type="gramStart"/>
            <w:r>
              <w:rPr>
                <w:sz w:val="22"/>
                <w:szCs w:val="22"/>
              </w:rPr>
              <w:t>dan  Mengkonfigurasi</w:t>
            </w:r>
            <w:proofErr w:type="gramEnd"/>
            <w:r>
              <w:rPr>
                <w:sz w:val="22"/>
                <w:szCs w:val="22"/>
              </w:rPr>
              <w:t xml:space="preserve"> model dan controller untuk login.</w:t>
            </w:r>
          </w:p>
          <w:p w14:paraId="08364B32" w14:textId="6EF521F6" w:rsidR="007C6008" w:rsidRPr="007C6008" w:rsidRDefault="007C6008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7C6008">
              <w:rPr>
                <w:rFonts w:ascii="Times" w:hAnsi="Times"/>
              </w:rPr>
              <w:t>Menjelaskan dan Membuat tampilan yang berbeda untuk masing masing user.</w:t>
            </w:r>
          </w:p>
        </w:tc>
        <w:tc>
          <w:tcPr>
            <w:tcW w:w="1128" w:type="pct"/>
          </w:tcPr>
          <w:p w14:paraId="25EF7D14" w14:textId="77777777" w:rsidR="007C6008" w:rsidRPr="00C766BA" w:rsidRDefault="007C60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6F9E3FC7" w14:textId="77777777" w:rsidR="007C6008" w:rsidRPr="00C766BA" w:rsidRDefault="007C60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2501BB7E" w14:textId="77777777" w:rsidR="007C6008" w:rsidRPr="00C766BA" w:rsidRDefault="007C60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4E829089" w14:textId="77777777" w:rsidR="007C6008" w:rsidRPr="00C766BA" w:rsidRDefault="007C60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01EFC7B7" w14:textId="77777777" w:rsidR="007C6008" w:rsidRPr="00C766BA" w:rsidRDefault="007C6008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5E0316D5" w14:textId="77777777" w:rsidR="007C6008" w:rsidRDefault="007C6008" w:rsidP="005B0AF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378FE3D0" w14:textId="77777777" w:rsidR="007C6008" w:rsidRDefault="007C6008" w:rsidP="005B0AF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66CD7931" w14:textId="77777777" w:rsidR="007C6008" w:rsidRPr="00FE34B0" w:rsidRDefault="007C6008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73AF321A" w14:textId="77777777" w:rsidR="007C6008" w:rsidRPr="00FE34B0" w:rsidRDefault="007C6008" w:rsidP="00D71FB9">
            <w:pPr>
              <w:spacing w:before="60" w:after="60"/>
            </w:pPr>
            <w:r w:rsidRPr="00FE34B0">
              <w:t>Laptop, LCD dan</w:t>
            </w:r>
          </w:p>
          <w:p w14:paraId="23221678" w14:textId="77777777" w:rsidR="007C6008" w:rsidRPr="00FE34B0" w:rsidRDefault="007C6008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5B0AFF" w:rsidRPr="00FE34B0" w14:paraId="5C1DDE47" w14:textId="77777777" w:rsidTr="007C6008">
        <w:tc>
          <w:tcPr>
            <w:tcW w:w="805" w:type="pct"/>
            <w:gridSpan w:val="3"/>
            <w:vAlign w:val="center"/>
          </w:tcPr>
          <w:p w14:paraId="2F07C801" w14:textId="77777777" w:rsidR="005B0AFF" w:rsidRDefault="005B0AFF" w:rsidP="00D71FB9">
            <w:pPr>
              <w:rPr>
                <w:lang w:val="id-ID"/>
              </w:rPr>
            </w:pPr>
            <w:r w:rsidRPr="00FE34B0">
              <w:lastRenderedPageBreak/>
              <w:t>Penutup</w:t>
            </w:r>
          </w:p>
          <w:p w14:paraId="58909039" w14:textId="77777777" w:rsidR="005B0AFF" w:rsidRPr="000A6FF7" w:rsidRDefault="005B0AFF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3CF9CDF2" w14:textId="77777777" w:rsidR="005B0AFF" w:rsidRDefault="005B0AFF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565EA4B0" w14:textId="77777777" w:rsidR="005B0AFF" w:rsidRPr="00B539E4" w:rsidRDefault="005B0AFF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07E0E3BC" w14:textId="77777777" w:rsidR="005B0AFF" w:rsidRPr="00C766BA" w:rsidRDefault="005B0AF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598D5712" w14:textId="77777777" w:rsidR="005B0AFF" w:rsidRPr="00724ED6" w:rsidRDefault="005B0AFF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1E523B16" w14:textId="77777777" w:rsidR="005B0AFF" w:rsidRPr="00FE34B0" w:rsidRDefault="005B0AFF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vAlign w:val="center"/>
          </w:tcPr>
          <w:p w14:paraId="53B183E6" w14:textId="77777777" w:rsidR="005B0AFF" w:rsidRPr="00FE34B0" w:rsidRDefault="005B0AFF" w:rsidP="00D71FB9">
            <w:pPr>
              <w:spacing w:before="60" w:after="60"/>
              <w:rPr>
                <w:lang w:val="sv-SE"/>
              </w:rPr>
            </w:pPr>
          </w:p>
        </w:tc>
      </w:tr>
      <w:tr w:rsidR="007C6008" w:rsidRPr="00FE34B0" w14:paraId="7195A7DF" w14:textId="77777777" w:rsidTr="007C6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7" w:type="pct"/>
          <w:trHeight w:val="608"/>
        </w:trPr>
        <w:tc>
          <w:tcPr>
            <w:tcW w:w="597" w:type="pct"/>
          </w:tcPr>
          <w:p w14:paraId="3F0C49AB" w14:textId="77777777" w:rsidR="007C6008" w:rsidRPr="00FE34B0" w:rsidRDefault="007C6008" w:rsidP="004E3CDE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51" w:type="pct"/>
          </w:tcPr>
          <w:p w14:paraId="5572F478" w14:textId="77777777" w:rsidR="007C6008" w:rsidRPr="00FE34B0" w:rsidRDefault="007C6008" w:rsidP="004E3CDE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1" w:type="pct"/>
          </w:tcPr>
          <w:p w14:paraId="36198725" w14:textId="77777777" w:rsidR="007C6008" w:rsidRDefault="007C6008" w:rsidP="004E3CDE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14" w:type="pct"/>
            <w:gridSpan w:val="4"/>
          </w:tcPr>
          <w:p w14:paraId="0C627155" w14:textId="77777777" w:rsidR="007C6008" w:rsidRPr="00C76459" w:rsidRDefault="007C6008" w:rsidP="004E3CDE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37A28A05" w14:textId="77777777" w:rsidR="007C6008" w:rsidRPr="003F0A27" w:rsidRDefault="007C6008" w:rsidP="004E3CDE">
            <w:pPr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7C6008" w:rsidRPr="00FE34B0" w14:paraId="1F500EC4" w14:textId="77777777" w:rsidTr="007C60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7" w:type="pct"/>
          <w:trHeight w:val="675"/>
        </w:trPr>
        <w:tc>
          <w:tcPr>
            <w:tcW w:w="597" w:type="pct"/>
          </w:tcPr>
          <w:p w14:paraId="15560FD9" w14:textId="77777777" w:rsidR="007C6008" w:rsidRPr="00FE34B0" w:rsidRDefault="007C6008" w:rsidP="004E3CDE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51" w:type="pct"/>
          </w:tcPr>
          <w:p w14:paraId="21AAB8CC" w14:textId="77777777" w:rsidR="007C6008" w:rsidRPr="00FE34B0" w:rsidRDefault="007C6008" w:rsidP="004E3CDE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1" w:type="pct"/>
          </w:tcPr>
          <w:p w14:paraId="2D803018" w14:textId="77777777" w:rsidR="007C6008" w:rsidRPr="00FE34B0" w:rsidRDefault="007C6008" w:rsidP="004E3CDE">
            <w:pPr>
              <w:spacing w:before="120" w:after="40"/>
            </w:pPr>
          </w:p>
        </w:tc>
        <w:tc>
          <w:tcPr>
            <w:tcW w:w="3614" w:type="pct"/>
            <w:gridSpan w:val="4"/>
          </w:tcPr>
          <w:p w14:paraId="29C1D539" w14:textId="77777777" w:rsidR="007C6008" w:rsidRDefault="007C6008" w:rsidP="004E3CDE">
            <w:pPr>
              <w:rPr>
                <w:sz w:val="22"/>
                <w:szCs w:val="22"/>
              </w:rPr>
            </w:pPr>
          </w:p>
          <w:p w14:paraId="0C1DB0A5" w14:textId="77777777" w:rsidR="007C6008" w:rsidRDefault="007C6008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6A0E619C" w14:textId="77777777" w:rsidR="007C6008" w:rsidRDefault="007C6008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44C39C4D" w14:textId="77777777" w:rsidR="007C6008" w:rsidRPr="00C76459" w:rsidRDefault="007C6008" w:rsidP="004E3CDE">
            <w:pPr>
              <w:spacing w:before="120" w:after="40"/>
              <w:rPr>
                <w:rFonts w:ascii="Times" w:hAnsi="Times"/>
                <w:lang w:val="sv-SE"/>
              </w:rPr>
            </w:pPr>
          </w:p>
        </w:tc>
      </w:tr>
    </w:tbl>
    <w:p w14:paraId="5D53320B" w14:textId="77777777" w:rsidR="007C6008" w:rsidRDefault="007C6008" w:rsidP="007C6008">
      <w:pPr>
        <w:rPr>
          <w:lang w:val="id-ID"/>
        </w:rPr>
      </w:pPr>
    </w:p>
    <w:p w14:paraId="626111CF" w14:textId="77777777" w:rsidR="00490E7B" w:rsidRPr="00290E38" w:rsidRDefault="00490E7B" w:rsidP="00490E7B">
      <w:pPr>
        <w:rPr>
          <w:lang w:val="id-ID"/>
        </w:rPr>
      </w:pPr>
    </w:p>
    <w:p w14:paraId="76BDCA5F" w14:textId="49B52FA4" w:rsidR="00BD22C7" w:rsidRDefault="00BD22C7">
      <w:pPr>
        <w:rPr>
          <w:lang w:val="id-ID"/>
        </w:rPr>
      </w:pPr>
      <w:r>
        <w:rPr>
          <w:lang w:val="id-ID"/>
        </w:rPr>
        <w:br w:type="page"/>
      </w:r>
    </w:p>
    <w:p w14:paraId="26CBA078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05E07961" w14:textId="77777777" w:rsidR="00BD22C7" w:rsidRPr="00FE34B0" w:rsidRDefault="00BD22C7" w:rsidP="00BD22C7">
      <w:pPr>
        <w:jc w:val="center"/>
        <w:rPr>
          <w:lang w:val="sv-SE"/>
        </w:rPr>
      </w:pPr>
    </w:p>
    <w:p w14:paraId="0F9D4400" w14:textId="77777777" w:rsidR="00BD22C7" w:rsidRPr="00FE34B0" w:rsidRDefault="00BD22C7" w:rsidP="00BD22C7">
      <w:pPr>
        <w:rPr>
          <w:lang w:val="sv-SE"/>
        </w:rPr>
      </w:pPr>
    </w:p>
    <w:p w14:paraId="1F466B99" w14:textId="77777777" w:rsidR="00BD22C7" w:rsidRPr="00FE34B0" w:rsidRDefault="00BD22C7" w:rsidP="00BD22C7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8117C" w:rsidRPr="00FE34B0" w14:paraId="053F2499" w14:textId="77777777" w:rsidTr="002574D1">
        <w:tc>
          <w:tcPr>
            <w:tcW w:w="3168" w:type="dxa"/>
          </w:tcPr>
          <w:p w14:paraId="6B9A9DE0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25A79DA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A57CC23" w14:textId="193562DA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FE34B0" w14:paraId="7C002707" w14:textId="77777777" w:rsidTr="002574D1">
        <w:tc>
          <w:tcPr>
            <w:tcW w:w="3168" w:type="dxa"/>
          </w:tcPr>
          <w:p w14:paraId="626BB8CD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599D8BA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C037730" w14:textId="088C13A7" w:rsidR="0038117C" w:rsidRPr="00FE34B0" w:rsidRDefault="0038117C" w:rsidP="0038117C">
            <w:pPr>
              <w:spacing w:before="40" w:after="40"/>
            </w:pPr>
            <w:r w:rsidRPr="004E3CDE">
              <w:t>RTI165008</w:t>
            </w:r>
          </w:p>
        </w:tc>
      </w:tr>
      <w:tr w:rsidR="0038117C" w:rsidRPr="00FE34B0" w14:paraId="2F7BD8AF" w14:textId="77777777" w:rsidTr="002574D1">
        <w:tc>
          <w:tcPr>
            <w:tcW w:w="3168" w:type="dxa"/>
          </w:tcPr>
          <w:p w14:paraId="2CE63965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1734A94B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A4F4E4D" w14:textId="5DC1017C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FE34B0" w14:paraId="78F44D89" w14:textId="77777777" w:rsidTr="002574D1">
        <w:tc>
          <w:tcPr>
            <w:tcW w:w="3168" w:type="dxa"/>
          </w:tcPr>
          <w:p w14:paraId="3D347CF4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21AA6C24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2037034" w14:textId="79D8793A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38117C" w:rsidRPr="00FE34B0" w14:paraId="0B00C8BA" w14:textId="77777777" w:rsidTr="002574D1">
        <w:tc>
          <w:tcPr>
            <w:tcW w:w="3168" w:type="dxa"/>
          </w:tcPr>
          <w:p w14:paraId="4F4F6805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34566D58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2ADA787" w14:textId="6B90B3EF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BD22C7" w:rsidRPr="00FE34B0" w14:paraId="17D47A07" w14:textId="77777777" w:rsidTr="002574D1">
        <w:trPr>
          <w:trHeight w:val="399"/>
        </w:trPr>
        <w:tc>
          <w:tcPr>
            <w:tcW w:w="3168" w:type="dxa"/>
          </w:tcPr>
          <w:p w14:paraId="38214397" w14:textId="77777777" w:rsidR="00BD22C7" w:rsidRPr="00FE34B0" w:rsidRDefault="00BD22C7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6F2ABE49" w14:textId="77777777" w:rsidR="00BD22C7" w:rsidRPr="00FE34B0" w:rsidRDefault="00BD22C7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5D2ECD5" w14:textId="074ECCDD" w:rsidR="00BD22C7" w:rsidRPr="00FE34B0" w:rsidRDefault="00BD22C7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1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I</w:t>
            </w:r>
            <w:r w:rsidRPr="00FE34B0">
              <w:rPr>
                <w:lang w:val="sv-SE"/>
              </w:rPr>
              <w:t>)</w:t>
            </w:r>
          </w:p>
        </w:tc>
      </w:tr>
      <w:tr w:rsidR="00BD22C7" w:rsidRPr="00FE34B0" w14:paraId="61B39ED4" w14:textId="77777777" w:rsidTr="002574D1">
        <w:trPr>
          <w:trHeight w:val="595"/>
        </w:trPr>
        <w:tc>
          <w:tcPr>
            <w:tcW w:w="3168" w:type="dxa"/>
          </w:tcPr>
          <w:p w14:paraId="4D5A1F6E" w14:textId="77777777" w:rsidR="00BD22C7" w:rsidRDefault="00BD22C7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1574A458" w14:textId="77777777" w:rsidR="00BD22C7" w:rsidRPr="002C2705" w:rsidRDefault="00BD22C7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36D16E3B" w14:textId="77777777" w:rsidR="00BD22C7" w:rsidRPr="00FE34B0" w:rsidRDefault="00BD22C7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B7E91FF" w14:textId="0D214ED4" w:rsidR="00BD22C7" w:rsidRPr="00BD22C7" w:rsidRDefault="00BD22C7" w:rsidP="00D71FB9">
            <w:pPr>
              <w:rPr>
                <w:rFonts w:ascii="Times" w:hAnsi="Times" w:cs="Arial"/>
                <w:bCs/>
                <w:lang w:val="fi-FI"/>
              </w:rPr>
            </w:pPr>
            <w:r w:rsidRPr="00BD22C7">
              <w:rPr>
                <w:rFonts w:ascii="Times" w:hAnsi="Times" w:cs="Arial"/>
                <w:bCs/>
                <w:lang w:val="fi-FI"/>
              </w:rPr>
              <w:t>M</w:t>
            </w:r>
            <w:r w:rsidR="002574D1">
              <w:rPr>
                <w:rFonts w:ascii="Times" w:hAnsi="Times" w:cs="Arial"/>
                <w:bCs/>
                <w:lang w:val="fi-FI"/>
              </w:rPr>
              <w:t>ahasiswa memahami konsep Multiuser</w:t>
            </w:r>
          </w:p>
        </w:tc>
      </w:tr>
      <w:tr w:rsidR="002574D1" w:rsidRPr="00FE34B0" w14:paraId="448EAA10" w14:textId="77777777" w:rsidTr="002574D1">
        <w:tc>
          <w:tcPr>
            <w:tcW w:w="3168" w:type="dxa"/>
          </w:tcPr>
          <w:p w14:paraId="42E117E3" w14:textId="77777777" w:rsidR="002574D1" w:rsidRPr="00FE34B0" w:rsidRDefault="002574D1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05E3662" w14:textId="77777777" w:rsidR="002574D1" w:rsidRPr="00FE34B0" w:rsidRDefault="002574D1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F381D91" w14:textId="77777777" w:rsid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hasiswa mampu membuat aplikasi multi user.</w:t>
            </w:r>
          </w:p>
          <w:p w14:paraId="67731237" w14:textId="16D31AD3" w:rsidR="002574D1" w:rsidRP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 w:rsidRPr="002574D1">
              <w:rPr>
                <w:sz w:val="22"/>
                <w:szCs w:val="22"/>
              </w:rPr>
              <w:t>Mahasiswa mampu membuat aplikasi multi level.</w:t>
            </w:r>
          </w:p>
        </w:tc>
      </w:tr>
      <w:tr w:rsidR="00BD22C7" w:rsidRPr="00FE34B0" w14:paraId="283E73BC" w14:textId="77777777" w:rsidTr="002574D1">
        <w:tc>
          <w:tcPr>
            <w:tcW w:w="3168" w:type="dxa"/>
          </w:tcPr>
          <w:p w14:paraId="301EF8BD" w14:textId="77777777" w:rsidR="00BD22C7" w:rsidRPr="00FE34B0" w:rsidRDefault="00BD22C7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F3924BB" w14:textId="77777777" w:rsidR="00BD22C7" w:rsidRPr="00FE34B0" w:rsidRDefault="00BD22C7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E42EB02" w14:textId="3968C1C0" w:rsidR="00BD22C7" w:rsidRPr="00362A3B" w:rsidRDefault="00BD22C7" w:rsidP="002574D1">
            <w:pPr>
              <w:spacing w:before="4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 xml:space="preserve"> </w:t>
            </w:r>
            <w:r w:rsidR="002574D1">
              <w:rPr>
                <w:rFonts w:ascii="Times" w:hAnsi="Times" w:cs="Arial"/>
                <w:color w:val="000000"/>
              </w:rPr>
              <w:t>Multiuser</w:t>
            </w:r>
          </w:p>
        </w:tc>
      </w:tr>
      <w:tr w:rsidR="002574D1" w:rsidRPr="00FE34B0" w14:paraId="42164E67" w14:textId="77777777" w:rsidTr="002574D1">
        <w:tc>
          <w:tcPr>
            <w:tcW w:w="3168" w:type="dxa"/>
          </w:tcPr>
          <w:p w14:paraId="7EEABC20" w14:textId="77777777" w:rsidR="002574D1" w:rsidRPr="00FE34B0" w:rsidRDefault="002574D1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0E4006BF" w14:textId="77777777" w:rsidR="002574D1" w:rsidRPr="00FE34B0" w:rsidRDefault="002574D1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6348BEE" w14:textId="77777777" w:rsid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desain database aplikasi multi user</w:t>
            </w:r>
          </w:p>
          <w:p w14:paraId="68E90878" w14:textId="77777777" w:rsid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desain database aplikasi multi level.</w:t>
            </w:r>
          </w:p>
          <w:p w14:paraId="6AD92F67" w14:textId="77777777" w:rsid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fitur management user.</w:t>
            </w:r>
          </w:p>
          <w:p w14:paraId="0C375721" w14:textId="28FC82B2" w:rsidR="002574D1" w:rsidRP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 w:rsidRPr="002574D1">
              <w:t>Membuat fitur management level.</w:t>
            </w:r>
          </w:p>
        </w:tc>
      </w:tr>
      <w:tr w:rsidR="00BD22C7" w:rsidRPr="00FE34B0" w14:paraId="4BAE2B5B" w14:textId="77777777" w:rsidTr="002574D1">
        <w:trPr>
          <w:trHeight w:val="565"/>
        </w:trPr>
        <w:tc>
          <w:tcPr>
            <w:tcW w:w="3168" w:type="dxa"/>
          </w:tcPr>
          <w:p w14:paraId="6CCA8ED8" w14:textId="77777777" w:rsidR="00BD22C7" w:rsidRPr="00FE34B0" w:rsidRDefault="00BD22C7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1D6F4F9" w14:textId="77777777" w:rsidR="00BD22C7" w:rsidRPr="00FE34B0" w:rsidRDefault="00BD22C7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E80BBB7" w14:textId="77777777" w:rsidR="00BD22C7" w:rsidRPr="00FE34B0" w:rsidRDefault="00BD22C7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73C20DA9" w14:textId="77777777" w:rsidR="00BD22C7" w:rsidRPr="00FE34B0" w:rsidRDefault="00BD22C7" w:rsidP="00BD22C7"/>
    <w:tbl>
      <w:tblPr>
        <w:tblW w:w="549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288"/>
        <w:gridCol w:w="114"/>
        <w:gridCol w:w="1006"/>
        <w:gridCol w:w="1819"/>
        <w:gridCol w:w="2178"/>
        <w:gridCol w:w="1544"/>
        <w:gridCol w:w="1552"/>
      </w:tblGrid>
      <w:tr w:rsidR="00BD22C7" w:rsidRPr="00FE34B0" w14:paraId="0F1CBE75" w14:textId="77777777" w:rsidTr="002574D1">
        <w:tc>
          <w:tcPr>
            <w:tcW w:w="805" w:type="pct"/>
            <w:gridSpan w:val="3"/>
            <w:vAlign w:val="center"/>
          </w:tcPr>
          <w:p w14:paraId="7692F0CC" w14:textId="77777777" w:rsidR="00BD22C7" w:rsidRPr="00F072E1" w:rsidRDefault="00BD22C7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7E2CAB3B" w14:textId="77777777" w:rsidR="00BD22C7" w:rsidRPr="00FE34B0" w:rsidRDefault="00BD22C7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12B1F0A5" w14:textId="77777777" w:rsidR="00BD22C7" w:rsidRPr="00FE34B0" w:rsidRDefault="00BD22C7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4F69A74F" w14:textId="77777777" w:rsidR="00BD22C7" w:rsidRPr="00B478FF" w:rsidRDefault="00BD22C7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23445279" w14:textId="77777777" w:rsidR="00BD22C7" w:rsidRPr="00FE34B0" w:rsidRDefault="00BD22C7" w:rsidP="00D71FB9">
            <w:pPr>
              <w:jc w:val="center"/>
            </w:pPr>
            <w:r w:rsidRPr="00FE34B0">
              <w:t>Media Pembelajaran</w:t>
            </w:r>
          </w:p>
        </w:tc>
      </w:tr>
      <w:tr w:rsidR="005B0AFF" w:rsidRPr="00FE34B0" w14:paraId="37941B26" w14:textId="77777777" w:rsidTr="002574D1">
        <w:trPr>
          <w:trHeight w:val="1475"/>
        </w:trPr>
        <w:tc>
          <w:tcPr>
            <w:tcW w:w="805" w:type="pct"/>
            <w:gridSpan w:val="3"/>
            <w:vAlign w:val="center"/>
          </w:tcPr>
          <w:p w14:paraId="5CC34174" w14:textId="77777777" w:rsidR="005B0AFF" w:rsidRPr="00271A39" w:rsidRDefault="005B0AFF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49B2ECC3" w14:textId="77777777" w:rsidR="005B0AFF" w:rsidRPr="00B539E4" w:rsidRDefault="005B0AFF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7031C4B6" w14:textId="77777777" w:rsidR="005B0AFF" w:rsidRPr="00B539E4" w:rsidRDefault="005B0AFF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40546C15" w14:textId="77777777" w:rsidR="005B0AFF" w:rsidRPr="00B539E4" w:rsidRDefault="005B0AFF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01C3461D" w14:textId="77777777" w:rsidR="005B0AFF" w:rsidRPr="00B539E4" w:rsidRDefault="005B0AFF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3B6569E7" w14:textId="77777777" w:rsidR="005B0AFF" w:rsidRPr="00C766BA" w:rsidRDefault="005B0AF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3C9C9292" w14:textId="77777777" w:rsidR="005B0AFF" w:rsidRPr="00C766BA" w:rsidRDefault="005B0AF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2A68C27B" w14:textId="77777777" w:rsidR="005B0AFF" w:rsidRDefault="005B0AFF" w:rsidP="005B0AF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0FF99F76" w14:textId="77777777" w:rsidR="005B0AFF" w:rsidRDefault="005B0AFF" w:rsidP="005B0AF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5DAFB8BD" w14:textId="77777777" w:rsidR="005B0AFF" w:rsidRPr="00FE34B0" w:rsidRDefault="005B0AFF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94F125D" w14:textId="77777777" w:rsidR="005B0AFF" w:rsidRPr="00FE34B0" w:rsidRDefault="005B0AFF" w:rsidP="00D71FB9">
            <w:pPr>
              <w:spacing w:before="60" w:after="60"/>
            </w:pPr>
            <w:r w:rsidRPr="00FE34B0">
              <w:t>Laptop, LCD dan</w:t>
            </w:r>
          </w:p>
          <w:p w14:paraId="29803C40" w14:textId="77777777" w:rsidR="005B0AFF" w:rsidRPr="00417690" w:rsidRDefault="005B0AFF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2574D1" w:rsidRPr="00FE34B0" w14:paraId="21C5F9B7" w14:textId="77777777" w:rsidTr="002574D1">
        <w:tc>
          <w:tcPr>
            <w:tcW w:w="805" w:type="pct"/>
            <w:gridSpan w:val="3"/>
            <w:vAlign w:val="center"/>
          </w:tcPr>
          <w:p w14:paraId="47E2479D" w14:textId="77777777" w:rsidR="002574D1" w:rsidRPr="000A6FF7" w:rsidRDefault="002574D1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</w:tcPr>
          <w:p w14:paraId="7D2EEA22" w14:textId="2EEC017D" w:rsid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desain database aplikasi multi user</w:t>
            </w:r>
          </w:p>
          <w:p w14:paraId="0BD917DC" w14:textId="05A1A8F4" w:rsid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desain database aplikasi multi level.</w:t>
            </w:r>
          </w:p>
          <w:p w14:paraId="22750FFE" w14:textId="25DB4A52" w:rsidR="002574D1" w:rsidRDefault="002574D1" w:rsidP="002574D1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jelaskan dan Membuat fitur management user.</w:t>
            </w:r>
          </w:p>
          <w:p w14:paraId="502AA986" w14:textId="68BEEFAC" w:rsidR="002574D1" w:rsidRPr="00366AB1" w:rsidRDefault="002574D1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>
              <w:t xml:space="preserve">Menjelaskan dan </w:t>
            </w:r>
            <w:r w:rsidRPr="002574D1">
              <w:rPr>
                <w:rFonts w:ascii="Times New Roman" w:eastAsia="Times New Roman" w:hAnsi="Times New Roman"/>
              </w:rPr>
              <w:t>Membuat fitur management level.</w:t>
            </w:r>
          </w:p>
        </w:tc>
        <w:tc>
          <w:tcPr>
            <w:tcW w:w="1128" w:type="pct"/>
          </w:tcPr>
          <w:p w14:paraId="0FB64B21" w14:textId="77777777" w:rsidR="002574D1" w:rsidRPr="00C766BA" w:rsidRDefault="002574D1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5F6CF579" w14:textId="77777777" w:rsidR="002574D1" w:rsidRPr="00C766BA" w:rsidRDefault="002574D1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7211FD8B" w14:textId="77777777" w:rsidR="002574D1" w:rsidRPr="00C766BA" w:rsidRDefault="002574D1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3738AE7D" w14:textId="77777777" w:rsidR="002574D1" w:rsidRPr="00C766BA" w:rsidRDefault="002574D1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48AC7F5" w14:textId="77777777" w:rsidR="002574D1" w:rsidRPr="00C766BA" w:rsidRDefault="002574D1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62DA6C9B" w14:textId="77777777" w:rsidR="002574D1" w:rsidRDefault="002574D1" w:rsidP="005B0AF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0855923" w14:textId="77777777" w:rsidR="002574D1" w:rsidRDefault="002574D1" w:rsidP="005B0AFF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2B25AD9D" w14:textId="77777777" w:rsidR="002574D1" w:rsidRPr="00FE34B0" w:rsidRDefault="002574D1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5F822EEF" w14:textId="77777777" w:rsidR="002574D1" w:rsidRPr="00FE34B0" w:rsidRDefault="002574D1" w:rsidP="00D71FB9">
            <w:pPr>
              <w:spacing w:before="60" w:after="60"/>
            </w:pPr>
            <w:r w:rsidRPr="00FE34B0">
              <w:t>Laptop, LCD dan</w:t>
            </w:r>
          </w:p>
          <w:p w14:paraId="204F6AEE" w14:textId="77777777" w:rsidR="002574D1" w:rsidRPr="00FE34B0" w:rsidRDefault="002574D1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5B0AFF" w:rsidRPr="00FE34B0" w14:paraId="5B5DF07A" w14:textId="77777777" w:rsidTr="002574D1">
        <w:tc>
          <w:tcPr>
            <w:tcW w:w="805" w:type="pct"/>
            <w:gridSpan w:val="3"/>
            <w:vAlign w:val="center"/>
          </w:tcPr>
          <w:p w14:paraId="43099F5F" w14:textId="77777777" w:rsidR="005B0AFF" w:rsidRDefault="005B0AFF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6333DAB3" w14:textId="77777777" w:rsidR="005B0AFF" w:rsidRPr="000A6FF7" w:rsidRDefault="005B0AFF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5759E10A" w14:textId="77777777" w:rsidR="005B0AFF" w:rsidRDefault="005B0AFF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2E1B1892" w14:textId="77777777" w:rsidR="005B0AFF" w:rsidRPr="00B539E4" w:rsidRDefault="005B0AFF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lastRenderedPageBreak/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608A6E02" w14:textId="77777777" w:rsidR="005B0AFF" w:rsidRPr="00C766BA" w:rsidRDefault="005B0AF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lastRenderedPageBreak/>
              <w:t xml:space="preserve">Menjawab pertanyaan </w:t>
            </w:r>
          </w:p>
          <w:p w14:paraId="39AB1BD1" w14:textId="77777777" w:rsidR="005B0AFF" w:rsidRPr="00724ED6" w:rsidRDefault="005B0AFF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lastRenderedPageBreak/>
              <w:t>Membalas salam.</w:t>
            </w:r>
          </w:p>
        </w:tc>
        <w:tc>
          <w:tcPr>
            <w:tcW w:w="800" w:type="pct"/>
          </w:tcPr>
          <w:p w14:paraId="7456F9A3" w14:textId="77777777" w:rsidR="005B0AFF" w:rsidRPr="00FE34B0" w:rsidRDefault="005B0AFF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vAlign w:val="center"/>
          </w:tcPr>
          <w:p w14:paraId="47B3E4D1" w14:textId="77777777" w:rsidR="005B0AFF" w:rsidRPr="00FE34B0" w:rsidRDefault="005B0AFF" w:rsidP="00D71FB9">
            <w:pPr>
              <w:spacing w:before="60" w:after="60"/>
              <w:rPr>
                <w:lang w:val="sv-SE"/>
              </w:rPr>
            </w:pPr>
          </w:p>
        </w:tc>
      </w:tr>
      <w:tr w:rsidR="002574D1" w:rsidRPr="00FE34B0" w14:paraId="741E02D2" w14:textId="77777777" w:rsidTr="00257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7" w:type="pct"/>
          </w:tcPr>
          <w:p w14:paraId="3DDF6E42" w14:textId="5E77C6F6" w:rsidR="002574D1" w:rsidRPr="00FE34B0" w:rsidRDefault="002574D1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14:paraId="3F95B012" w14:textId="30F10F24" w:rsidR="002574D1" w:rsidRPr="00FE34B0" w:rsidRDefault="002574D1" w:rsidP="00D71FB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6C907110" w14:textId="77777777" w:rsidR="002574D1" w:rsidRDefault="002574D1" w:rsidP="00D71FB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4" w:type="pct"/>
            <w:gridSpan w:val="4"/>
          </w:tcPr>
          <w:p w14:paraId="3C707523" w14:textId="77777777" w:rsidR="002574D1" w:rsidRPr="00C76459" w:rsidRDefault="002574D1" w:rsidP="004E3CDE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64F05C9E" w14:textId="414AA29F" w:rsidR="002574D1" w:rsidRPr="006C487E" w:rsidRDefault="002574D1" w:rsidP="002574D1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2574D1" w:rsidRPr="00FE34B0" w14:paraId="6EF56C0B" w14:textId="77777777" w:rsidTr="002574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7" w:type="pct"/>
          </w:tcPr>
          <w:p w14:paraId="3E5F21EF" w14:textId="22FF0023" w:rsidR="002574D1" w:rsidRPr="00FE34B0" w:rsidRDefault="002574D1" w:rsidP="00D71FB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62A59A2D" w14:textId="5CC99946" w:rsidR="002574D1" w:rsidRPr="00FE34B0" w:rsidRDefault="002574D1" w:rsidP="00D71FB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06188DB6" w14:textId="77777777" w:rsidR="002574D1" w:rsidRPr="00FE34B0" w:rsidRDefault="002574D1" w:rsidP="00D71FB9">
            <w:pPr>
              <w:spacing w:before="120" w:after="40"/>
            </w:pPr>
          </w:p>
        </w:tc>
        <w:tc>
          <w:tcPr>
            <w:tcW w:w="3674" w:type="pct"/>
            <w:gridSpan w:val="4"/>
          </w:tcPr>
          <w:p w14:paraId="3D0A0525" w14:textId="77777777" w:rsidR="002574D1" w:rsidRDefault="002574D1" w:rsidP="004E3CDE">
            <w:pPr>
              <w:rPr>
                <w:sz w:val="22"/>
                <w:szCs w:val="22"/>
              </w:rPr>
            </w:pPr>
          </w:p>
          <w:p w14:paraId="447439CD" w14:textId="77777777" w:rsidR="002574D1" w:rsidRDefault="002574D1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39DA53C0" w14:textId="77777777" w:rsidR="002574D1" w:rsidRDefault="002574D1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0F7DFA3B" w14:textId="77777777" w:rsidR="002574D1" w:rsidRPr="00C76459" w:rsidRDefault="002574D1" w:rsidP="00D71FB9">
            <w:pPr>
              <w:ind w:left="720"/>
              <w:rPr>
                <w:rFonts w:ascii="Times" w:hAnsi="Times"/>
                <w:lang w:val="sv-SE"/>
              </w:rPr>
            </w:pPr>
          </w:p>
        </w:tc>
      </w:tr>
    </w:tbl>
    <w:p w14:paraId="583ECE31" w14:textId="77777777" w:rsidR="00BD22C7" w:rsidRPr="00290E38" w:rsidRDefault="00BD22C7" w:rsidP="00BD22C7">
      <w:pPr>
        <w:rPr>
          <w:lang w:val="id-ID"/>
        </w:rPr>
      </w:pPr>
    </w:p>
    <w:p w14:paraId="46F18D9B" w14:textId="5536A73C" w:rsidR="003717A7" w:rsidRDefault="003717A7">
      <w:pPr>
        <w:rPr>
          <w:lang w:val="id-ID"/>
        </w:rPr>
      </w:pPr>
      <w:r>
        <w:rPr>
          <w:lang w:val="id-ID"/>
        </w:rPr>
        <w:br w:type="page"/>
      </w:r>
    </w:p>
    <w:p w14:paraId="31269512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30E987B3" w14:textId="77777777" w:rsidR="003717A7" w:rsidRPr="00FE34B0" w:rsidRDefault="003717A7" w:rsidP="003717A7">
      <w:pPr>
        <w:jc w:val="center"/>
        <w:rPr>
          <w:lang w:val="sv-SE"/>
        </w:rPr>
      </w:pPr>
    </w:p>
    <w:p w14:paraId="0A079B8C" w14:textId="77777777" w:rsidR="003717A7" w:rsidRPr="00FE34B0" w:rsidRDefault="003717A7" w:rsidP="003717A7">
      <w:pPr>
        <w:rPr>
          <w:lang w:val="sv-SE"/>
        </w:rPr>
      </w:pPr>
    </w:p>
    <w:p w14:paraId="60E70234" w14:textId="77777777" w:rsidR="003717A7" w:rsidRPr="00FE34B0" w:rsidRDefault="003717A7" w:rsidP="003717A7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8117C" w:rsidRPr="00FE34B0" w14:paraId="416D6AE5" w14:textId="77777777" w:rsidTr="006B2608">
        <w:tc>
          <w:tcPr>
            <w:tcW w:w="3168" w:type="dxa"/>
          </w:tcPr>
          <w:p w14:paraId="194C7583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2544D64B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CDDBB75" w14:textId="52B7D7A9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FE34B0" w14:paraId="718D005E" w14:textId="77777777" w:rsidTr="006B2608">
        <w:tc>
          <w:tcPr>
            <w:tcW w:w="3168" w:type="dxa"/>
          </w:tcPr>
          <w:p w14:paraId="1DAAA28B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362A6FAF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50B6777" w14:textId="39D9FEC5" w:rsidR="0038117C" w:rsidRPr="00FE34B0" w:rsidRDefault="0038117C" w:rsidP="0038117C">
            <w:pPr>
              <w:spacing w:before="40" w:after="40"/>
            </w:pPr>
            <w:r w:rsidRPr="004E3CDE">
              <w:t>RTI165008</w:t>
            </w:r>
          </w:p>
        </w:tc>
      </w:tr>
      <w:tr w:rsidR="0038117C" w:rsidRPr="00FE34B0" w14:paraId="2209AFB8" w14:textId="77777777" w:rsidTr="006B2608">
        <w:tc>
          <w:tcPr>
            <w:tcW w:w="3168" w:type="dxa"/>
          </w:tcPr>
          <w:p w14:paraId="49540292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36F36E96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3E63846" w14:textId="1F413B60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FE34B0" w14:paraId="7AA6353E" w14:textId="77777777" w:rsidTr="006B2608">
        <w:tc>
          <w:tcPr>
            <w:tcW w:w="3168" w:type="dxa"/>
          </w:tcPr>
          <w:p w14:paraId="68A6FAF6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68F69664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6F4712A" w14:textId="30F01FE3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38117C" w:rsidRPr="00FE34B0" w14:paraId="5E2E999B" w14:textId="77777777" w:rsidTr="006B2608">
        <w:tc>
          <w:tcPr>
            <w:tcW w:w="3168" w:type="dxa"/>
          </w:tcPr>
          <w:p w14:paraId="55557552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A82B6E9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3AFE69C" w14:textId="4125E58C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717A7" w:rsidRPr="00FE34B0" w14:paraId="3BC411A8" w14:textId="77777777" w:rsidTr="006B2608">
        <w:trPr>
          <w:trHeight w:val="399"/>
        </w:trPr>
        <w:tc>
          <w:tcPr>
            <w:tcW w:w="3168" w:type="dxa"/>
          </w:tcPr>
          <w:p w14:paraId="3CC7AC38" w14:textId="77777777" w:rsidR="003717A7" w:rsidRPr="00FE34B0" w:rsidRDefault="003717A7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326C32C" w14:textId="77777777" w:rsidR="003717A7" w:rsidRPr="00FE34B0" w:rsidRDefault="003717A7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11A5F3B" w14:textId="3EB0FE5D" w:rsidR="003717A7" w:rsidRPr="00FE34B0" w:rsidRDefault="00371A2A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2</w:t>
            </w:r>
            <w:r w:rsidR="003717A7" w:rsidRPr="00FE34B0">
              <w:rPr>
                <w:lang w:val="sv-SE"/>
              </w:rPr>
              <w:t xml:space="preserve"> </w:t>
            </w:r>
            <w:r w:rsidR="003717A7">
              <w:rPr>
                <w:lang w:val="sv-SE"/>
              </w:rPr>
              <w:t>(Minggu ke XI</w:t>
            </w:r>
            <w:r>
              <w:rPr>
                <w:lang w:val="sv-SE"/>
              </w:rPr>
              <w:t>I</w:t>
            </w:r>
            <w:r w:rsidR="003717A7" w:rsidRPr="00FE34B0">
              <w:rPr>
                <w:lang w:val="sv-SE"/>
              </w:rPr>
              <w:t>)</w:t>
            </w:r>
          </w:p>
        </w:tc>
      </w:tr>
      <w:tr w:rsidR="003717A7" w:rsidRPr="00FE34B0" w14:paraId="5BB44CCB" w14:textId="77777777" w:rsidTr="006B2608">
        <w:trPr>
          <w:trHeight w:val="595"/>
        </w:trPr>
        <w:tc>
          <w:tcPr>
            <w:tcW w:w="3168" w:type="dxa"/>
          </w:tcPr>
          <w:p w14:paraId="6BE62ED9" w14:textId="77777777" w:rsidR="003717A7" w:rsidRDefault="003717A7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78A02C58" w14:textId="77777777" w:rsidR="003717A7" w:rsidRPr="002C2705" w:rsidRDefault="003717A7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33D2335E" w14:textId="77777777" w:rsidR="003717A7" w:rsidRPr="00FE34B0" w:rsidRDefault="003717A7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2095951" w14:textId="22C415D6" w:rsidR="003717A7" w:rsidRPr="003717A7" w:rsidRDefault="009868CF" w:rsidP="00D71FB9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hasiswa mampu membuat proses managament akses user </w:t>
            </w:r>
          </w:p>
        </w:tc>
      </w:tr>
      <w:tr w:rsidR="009868CF" w:rsidRPr="00FE34B0" w14:paraId="23A87978" w14:textId="77777777" w:rsidTr="006B2608">
        <w:tc>
          <w:tcPr>
            <w:tcW w:w="3168" w:type="dxa"/>
          </w:tcPr>
          <w:p w14:paraId="2EF2F5D1" w14:textId="77777777" w:rsidR="009868CF" w:rsidRPr="00FE34B0" w:rsidRDefault="009868CF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39CD263F" w14:textId="77777777" w:rsidR="009868CF" w:rsidRPr="00FE34B0" w:rsidRDefault="009868CF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7AF85AF" w14:textId="542B6EE2" w:rsidR="009868CF" w:rsidRPr="005B0AFF" w:rsidRDefault="009868CF" w:rsidP="009868CF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sz w:val="22"/>
                <w:szCs w:val="22"/>
              </w:rPr>
              <w:t>Mahasiswa mampu membuat aplikasi multi level dengan akses level administrator.</w:t>
            </w:r>
          </w:p>
        </w:tc>
      </w:tr>
      <w:tr w:rsidR="009868CF" w:rsidRPr="00FE34B0" w14:paraId="760155EC" w14:textId="77777777" w:rsidTr="006B2608">
        <w:tc>
          <w:tcPr>
            <w:tcW w:w="3168" w:type="dxa"/>
          </w:tcPr>
          <w:p w14:paraId="1148C3D8" w14:textId="77777777" w:rsidR="009868CF" w:rsidRPr="00FE34B0" w:rsidRDefault="009868CF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F8DE161" w14:textId="77777777" w:rsidR="009868CF" w:rsidRPr="00FE34B0" w:rsidRDefault="009868CF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10C0AA5" w14:textId="57867AE6" w:rsidR="009868CF" w:rsidRPr="005B0AFF" w:rsidRDefault="009868CF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nagement akses user </w:t>
            </w:r>
          </w:p>
        </w:tc>
      </w:tr>
      <w:tr w:rsidR="009868CF" w:rsidRPr="00FE34B0" w14:paraId="46F2A268" w14:textId="77777777" w:rsidTr="006B2608">
        <w:tc>
          <w:tcPr>
            <w:tcW w:w="3168" w:type="dxa"/>
          </w:tcPr>
          <w:p w14:paraId="2C4A33D9" w14:textId="77777777" w:rsidR="009868CF" w:rsidRPr="00FE34B0" w:rsidRDefault="009868CF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5B3E213" w14:textId="77777777" w:rsidR="009868CF" w:rsidRPr="00FE34B0" w:rsidRDefault="009868CF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C940E3A" w14:textId="0377787B" w:rsidR="009868CF" w:rsidRPr="009868CF" w:rsidRDefault="009868CF" w:rsidP="009868CF">
            <w:pPr>
              <w:widowControl w:val="0"/>
              <w:numPr>
                <w:ilvl w:val="0"/>
                <w:numId w:val="52"/>
              </w:num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at fitur aplikasi untuk akses level administrator.</w:t>
            </w:r>
          </w:p>
        </w:tc>
      </w:tr>
      <w:tr w:rsidR="003717A7" w:rsidRPr="00FE34B0" w14:paraId="19583F4E" w14:textId="77777777" w:rsidTr="006B2608">
        <w:trPr>
          <w:trHeight w:val="565"/>
        </w:trPr>
        <w:tc>
          <w:tcPr>
            <w:tcW w:w="3168" w:type="dxa"/>
          </w:tcPr>
          <w:p w14:paraId="654D59BA" w14:textId="77777777" w:rsidR="003717A7" w:rsidRPr="00FE34B0" w:rsidRDefault="003717A7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63782EA0" w14:textId="77777777" w:rsidR="003717A7" w:rsidRPr="00FE34B0" w:rsidRDefault="003717A7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4A1AC36" w14:textId="77777777" w:rsidR="003717A7" w:rsidRPr="00FE34B0" w:rsidRDefault="003717A7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698142D7" w14:textId="77777777" w:rsidR="003717A7" w:rsidRPr="00FE34B0" w:rsidRDefault="003717A7" w:rsidP="003717A7"/>
    <w:tbl>
      <w:tblPr>
        <w:tblW w:w="5503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288"/>
        <w:gridCol w:w="114"/>
        <w:gridCol w:w="1008"/>
        <w:gridCol w:w="1823"/>
        <w:gridCol w:w="2182"/>
        <w:gridCol w:w="1548"/>
        <w:gridCol w:w="1556"/>
      </w:tblGrid>
      <w:tr w:rsidR="003717A7" w:rsidRPr="00FE34B0" w14:paraId="11C02A60" w14:textId="77777777" w:rsidTr="00DB2B21">
        <w:tc>
          <w:tcPr>
            <w:tcW w:w="805" w:type="pct"/>
            <w:gridSpan w:val="3"/>
            <w:vAlign w:val="center"/>
          </w:tcPr>
          <w:p w14:paraId="1EEE1217" w14:textId="77777777" w:rsidR="003717A7" w:rsidRPr="00F072E1" w:rsidRDefault="003717A7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2E38C9FC" w14:textId="77777777" w:rsidR="003717A7" w:rsidRPr="00FE34B0" w:rsidRDefault="003717A7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53A982EA" w14:textId="77777777" w:rsidR="003717A7" w:rsidRPr="00FE34B0" w:rsidRDefault="003717A7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291037F5" w14:textId="77777777" w:rsidR="003717A7" w:rsidRPr="00B478FF" w:rsidRDefault="003717A7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6E3F6986" w14:textId="77777777" w:rsidR="003717A7" w:rsidRPr="00FE34B0" w:rsidRDefault="003717A7" w:rsidP="00D71FB9">
            <w:pPr>
              <w:jc w:val="center"/>
            </w:pPr>
            <w:r w:rsidRPr="00FE34B0">
              <w:t>Media Pembelajaran</w:t>
            </w:r>
          </w:p>
        </w:tc>
      </w:tr>
      <w:tr w:rsidR="00103589" w:rsidRPr="00FE34B0" w14:paraId="4D52A4B6" w14:textId="77777777" w:rsidTr="00DB2B21">
        <w:tc>
          <w:tcPr>
            <w:tcW w:w="805" w:type="pct"/>
            <w:gridSpan w:val="3"/>
            <w:vAlign w:val="center"/>
          </w:tcPr>
          <w:p w14:paraId="14265F8C" w14:textId="77777777" w:rsidR="00103589" w:rsidRPr="00271A39" w:rsidRDefault="00103589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1F2C39F4" w14:textId="77777777" w:rsidR="00103589" w:rsidRPr="00B539E4" w:rsidRDefault="00103589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7EB8130A" w14:textId="77777777" w:rsidR="00103589" w:rsidRPr="00B539E4" w:rsidRDefault="00103589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76BF58D2" w14:textId="77777777" w:rsidR="00103589" w:rsidRPr="00B539E4" w:rsidRDefault="00103589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25BF699A" w14:textId="77777777" w:rsidR="00103589" w:rsidRPr="00B539E4" w:rsidRDefault="00103589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3B42EF6B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11E7B7BC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41733C27" w14:textId="77777777" w:rsidR="00103589" w:rsidRDefault="00103589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CD76B59" w14:textId="77777777" w:rsidR="00103589" w:rsidRDefault="00103589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180754D" w14:textId="77777777" w:rsidR="00103589" w:rsidRPr="00FE34B0" w:rsidRDefault="00103589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820C1D2" w14:textId="77777777" w:rsidR="00103589" w:rsidRPr="00FE34B0" w:rsidRDefault="00103589" w:rsidP="00D71FB9">
            <w:pPr>
              <w:spacing w:before="60" w:after="60"/>
            </w:pPr>
            <w:r w:rsidRPr="00FE34B0">
              <w:t>Laptop, LCD dan</w:t>
            </w:r>
          </w:p>
          <w:p w14:paraId="5BB86DA1" w14:textId="77777777" w:rsidR="00103589" w:rsidRPr="00417690" w:rsidRDefault="00103589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9868CF" w:rsidRPr="00FE34B0" w14:paraId="78BC286A" w14:textId="77777777" w:rsidTr="00DB2B21">
        <w:tc>
          <w:tcPr>
            <w:tcW w:w="805" w:type="pct"/>
            <w:gridSpan w:val="3"/>
            <w:vAlign w:val="center"/>
          </w:tcPr>
          <w:p w14:paraId="7685B12E" w14:textId="77777777" w:rsidR="009868CF" w:rsidRPr="000A6FF7" w:rsidRDefault="009868CF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</w:tcPr>
          <w:p w14:paraId="4D23D249" w14:textId="0A12480F" w:rsidR="009868CF" w:rsidRPr="009868CF" w:rsidRDefault="009868CF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9868CF">
              <w:rPr>
                <w:rFonts w:ascii="Times" w:hAnsi="Times"/>
                <w:sz w:val="24"/>
                <w:szCs w:val="24"/>
              </w:rPr>
              <w:t>Menjelaskan dan Membuat fitur aplikasi untuk akses level administrator.</w:t>
            </w:r>
          </w:p>
        </w:tc>
        <w:tc>
          <w:tcPr>
            <w:tcW w:w="1128" w:type="pct"/>
          </w:tcPr>
          <w:p w14:paraId="724719D3" w14:textId="77777777" w:rsidR="009868CF" w:rsidRPr="00C766BA" w:rsidRDefault="009868C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2CB6B5A8" w14:textId="77777777" w:rsidR="009868CF" w:rsidRPr="00C766BA" w:rsidRDefault="009868C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7863A733" w14:textId="77777777" w:rsidR="009868CF" w:rsidRPr="00C766BA" w:rsidRDefault="009868C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22124012" w14:textId="77777777" w:rsidR="009868CF" w:rsidRPr="00C766BA" w:rsidRDefault="009868CF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3130C5C9" w14:textId="77777777" w:rsidR="009868CF" w:rsidRPr="00C766BA" w:rsidRDefault="009868CF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5EDCBB3F" w14:textId="77777777" w:rsidR="009868CF" w:rsidRDefault="009868CF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5508378D" w14:textId="77777777" w:rsidR="009868CF" w:rsidRDefault="009868CF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3720824B" w14:textId="77777777" w:rsidR="009868CF" w:rsidRPr="00FE34B0" w:rsidRDefault="009868CF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75333BA7" w14:textId="77777777" w:rsidR="009868CF" w:rsidRPr="00FE34B0" w:rsidRDefault="009868CF" w:rsidP="00D71FB9">
            <w:pPr>
              <w:spacing w:before="60" w:after="60"/>
            </w:pPr>
            <w:r w:rsidRPr="00FE34B0">
              <w:t>Laptop, LCD dan</w:t>
            </w:r>
          </w:p>
          <w:p w14:paraId="49846FA7" w14:textId="77777777" w:rsidR="009868CF" w:rsidRPr="00FE34B0" w:rsidRDefault="009868CF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103589" w:rsidRPr="00FE34B0" w14:paraId="05BBCEA4" w14:textId="77777777" w:rsidTr="00DB2B21">
        <w:tc>
          <w:tcPr>
            <w:tcW w:w="805" w:type="pct"/>
            <w:gridSpan w:val="3"/>
            <w:vAlign w:val="center"/>
          </w:tcPr>
          <w:p w14:paraId="65676709" w14:textId="77777777" w:rsidR="00103589" w:rsidRDefault="00103589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4AE8C047" w14:textId="77777777" w:rsidR="00103589" w:rsidRPr="000A6FF7" w:rsidRDefault="00103589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</w:tcPr>
          <w:p w14:paraId="5E252EDF" w14:textId="77777777" w:rsidR="00103589" w:rsidRDefault="00103589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5383FB00" w14:textId="77777777" w:rsidR="00103589" w:rsidRPr="00B539E4" w:rsidRDefault="00103589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</w:tcPr>
          <w:p w14:paraId="09410E9D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FDA47D2" w14:textId="77777777" w:rsidR="00103589" w:rsidRPr="00724ED6" w:rsidRDefault="00103589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</w:tcPr>
          <w:p w14:paraId="14021244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vAlign w:val="center"/>
          </w:tcPr>
          <w:p w14:paraId="2E837F6A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</w:tr>
      <w:tr w:rsidR="00DB2B21" w:rsidRPr="00FE34B0" w14:paraId="111C6F8B" w14:textId="77777777" w:rsidTr="00DB2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08"/>
        </w:trPr>
        <w:tc>
          <w:tcPr>
            <w:tcW w:w="597" w:type="pct"/>
          </w:tcPr>
          <w:p w14:paraId="6EDD185E" w14:textId="77777777" w:rsidR="00DB2B21" w:rsidRPr="00FE34B0" w:rsidRDefault="00DB2B21" w:rsidP="004E3CDE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14:paraId="32FCB361" w14:textId="77777777" w:rsidR="00DB2B21" w:rsidRPr="00FE34B0" w:rsidRDefault="00DB2B21" w:rsidP="004E3CDE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237A5300" w14:textId="77777777" w:rsidR="00DB2B21" w:rsidRDefault="00DB2B21" w:rsidP="004E3CDE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74" w:type="pct"/>
            <w:gridSpan w:val="4"/>
          </w:tcPr>
          <w:p w14:paraId="26CEFAC6" w14:textId="77777777" w:rsidR="00DB2B21" w:rsidRPr="00C76459" w:rsidRDefault="00DB2B21" w:rsidP="004E3CDE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6D773440" w14:textId="77777777" w:rsidR="00DB2B21" w:rsidRPr="006C487E" w:rsidRDefault="00DB2B21" w:rsidP="004E3CDE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DB2B21" w:rsidRPr="00FE34B0" w14:paraId="7D05F869" w14:textId="77777777" w:rsidTr="00DB2B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7" w:type="pct"/>
          </w:tcPr>
          <w:p w14:paraId="0AEFD761" w14:textId="77777777" w:rsidR="00DB2B21" w:rsidRPr="00FE34B0" w:rsidRDefault="00DB2B21" w:rsidP="004E3CDE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2E265A57" w14:textId="77777777" w:rsidR="00DB2B21" w:rsidRPr="00FE34B0" w:rsidRDefault="00DB2B21" w:rsidP="004E3CDE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80" w:type="pct"/>
            <w:gridSpan w:val="2"/>
          </w:tcPr>
          <w:p w14:paraId="106474A1" w14:textId="77777777" w:rsidR="00DB2B21" w:rsidRPr="00FE34B0" w:rsidRDefault="00DB2B21" w:rsidP="004E3CDE">
            <w:pPr>
              <w:spacing w:before="120" w:after="40"/>
            </w:pPr>
          </w:p>
        </w:tc>
        <w:tc>
          <w:tcPr>
            <w:tcW w:w="3674" w:type="pct"/>
            <w:gridSpan w:val="4"/>
          </w:tcPr>
          <w:p w14:paraId="78DB00BA" w14:textId="77777777" w:rsidR="00DB2B21" w:rsidRDefault="00DB2B21" w:rsidP="004E3CDE">
            <w:pPr>
              <w:rPr>
                <w:sz w:val="22"/>
                <w:szCs w:val="22"/>
              </w:rPr>
            </w:pPr>
          </w:p>
          <w:p w14:paraId="04B7E146" w14:textId="77777777" w:rsidR="00DB2B21" w:rsidRDefault="00DB2B21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1D49FE18" w14:textId="77777777" w:rsidR="00DB2B21" w:rsidRDefault="00DB2B21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3AA59305" w14:textId="77777777" w:rsidR="00DB2B21" w:rsidRPr="00C76459" w:rsidRDefault="00DB2B21" w:rsidP="004E3CDE">
            <w:pPr>
              <w:ind w:left="720"/>
              <w:rPr>
                <w:rFonts w:ascii="Times" w:hAnsi="Times"/>
                <w:lang w:val="sv-SE"/>
              </w:rPr>
            </w:pPr>
          </w:p>
        </w:tc>
      </w:tr>
    </w:tbl>
    <w:p w14:paraId="6917CCED" w14:textId="77777777" w:rsidR="00DB2B21" w:rsidRPr="00290E38" w:rsidRDefault="00DB2B21" w:rsidP="00DB2B21">
      <w:pPr>
        <w:rPr>
          <w:lang w:val="id-ID"/>
        </w:rPr>
      </w:pPr>
    </w:p>
    <w:p w14:paraId="58E0AC8E" w14:textId="77777777" w:rsidR="00371A2A" w:rsidRDefault="00371A2A">
      <w:pPr>
        <w:rPr>
          <w:lang w:val="id-ID"/>
        </w:rPr>
      </w:pPr>
      <w:r>
        <w:rPr>
          <w:lang w:val="id-ID"/>
        </w:rPr>
        <w:br w:type="page"/>
      </w:r>
    </w:p>
    <w:p w14:paraId="7AB8CC38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587FEAE6" w14:textId="77777777" w:rsidR="00371A2A" w:rsidRPr="00FE34B0" w:rsidRDefault="00371A2A" w:rsidP="00371A2A">
      <w:pPr>
        <w:jc w:val="center"/>
        <w:rPr>
          <w:lang w:val="sv-SE"/>
        </w:rPr>
      </w:pPr>
    </w:p>
    <w:p w14:paraId="3E634FDF" w14:textId="77777777" w:rsidR="00371A2A" w:rsidRPr="00FE34B0" w:rsidRDefault="00371A2A" w:rsidP="00371A2A">
      <w:pPr>
        <w:rPr>
          <w:lang w:val="sv-SE"/>
        </w:rPr>
      </w:pPr>
    </w:p>
    <w:p w14:paraId="02FC0172" w14:textId="77777777" w:rsidR="00371A2A" w:rsidRPr="00545753" w:rsidRDefault="00371A2A" w:rsidP="00371A2A">
      <w:pPr>
        <w:rPr>
          <w:color w:val="000000" w:themeColor="text1"/>
          <w:lang w:val="sv-SE"/>
        </w:rPr>
      </w:pPr>
      <w:r w:rsidRPr="00545753">
        <w:rPr>
          <w:color w:val="000000" w:themeColor="text1"/>
          <w:lang w:val="sv-SE"/>
        </w:rPr>
        <w:t>SATUAN ACARA PERKULIAHAN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8117C" w:rsidRPr="00545753" w14:paraId="1CE08535" w14:textId="77777777" w:rsidTr="00D71FB9">
        <w:tc>
          <w:tcPr>
            <w:tcW w:w="3168" w:type="dxa"/>
          </w:tcPr>
          <w:p w14:paraId="18D02751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Mata Kuliah</w:t>
            </w:r>
            <w:r w:rsidRPr="0054575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04810B0D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59193D0" w14:textId="6697F97B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545753" w14:paraId="7980B6EC" w14:textId="77777777" w:rsidTr="00D71FB9">
        <w:tc>
          <w:tcPr>
            <w:tcW w:w="3168" w:type="dxa"/>
          </w:tcPr>
          <w:p w14:paraId="6C62F248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2AF59E8E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BD084BB" w14:textId="21D409AA" w:rsidR="0038117C" w:rsidRPr="00545753" w:rsidRDefault="0038117C" w:rsidP="0038117C">
            <w:pPr>
              <w:spacing w:before="40" w:after="40"/>
              <w:rPr>
                <w:color w:val="000000" w:themeColor="text1"/>
              </w:rPr>
            </w:pPr>
            <w:r w:rsidRPr="004E3CDE">
              <w:t>RTI165008</w:t>
            </w:r>
          </w:p>
        </w:tc>
      </w:tr>
      <w:tr w:rsidR="0038117C" w:rsidRPr="00545753" w14:paraId="09D8622D" w14:textId="77777777" w:rsidTr="00D71FB9">
        <w:tc>
          <w:tcPr>
            <w:tcW w:w="3168" w:type="dxa"/>
          </w:tcPr>
          <w:p w14:paraId="59F67664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F28C181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9945046" w14:textId="754927E1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545753" w14:paraId="7BF42BEF" w14:textId="77777777" w:rsidTr="00D71FB9">
        <w:tc>
          <w:tcPr>
            <w:tcW w:w="3168" w:type="dxa"/>
          </w:tcPr>
          <w:p w14:paraId="4D3B1C88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6FC2727B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1AEDA2A" w14:textId="17FBF26D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38117C" w:rsidRPr="00545753" w14:paraId="5C22B859" w14:textId="77777777" w:rsidTr="00D71FB9">
        <w:tc>
          <w:tcPr>
            <w:tcW w:w="3168" w:type="dxa"/>
          </w:tcPr>
          <w:p w14:paraId="6146763E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673323A1" w14:textId="77777777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FEAC20A" w14:textId="2A52BBB8" w:rsidR="0038117C" w:rsidRPr="00545753" w:rsidRDefault="0038117C" w:rsidP="0038117C">
            <w:pPr>
              <w:spacing w:before="40" w:after="40"/>
              <w:rPr>
                <w:color w:val="000000" w:themeColor="text1"/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71A2A" w:rsidRPr="00545753" w14:paraId="000817E9" w14:textId="77777777" w:rsidTr="00D71FB9">
        <w:trPr>
          <w:trHeight w:val="399"/>
        </w:trPr>
        <w:tc>
          <w:tcPr>
            <w:tcW w:w="3168" w:type="dxa"/>
          </w:tcPr>
          <w:p w14:paraId="3B070972" w14:textId="77777777" w:rsidR="00371A2A" w:rsidRPr="00545753" w:rsidRDefault="00371A2A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54575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18022F76" w14:textId="77777777" w:rsidR="00371A2A" w:rsidRPr="00545753" w:rsidRDefault="00371A2A" w:rsidP="00D71FB9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6E37B90" w14:textId="3B05212D" w:rsidR="00371A2A" w:rsidRPr="00545753" w:rsidRDefault="00371A2A" w:rsidP="00D71FB9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13 (Minggu ke XIII)</w:t>
            </w:r>
          </w:p>
        </w:tc>
      </w:tr>
      <w:tr w:rsidR="006B2608" w:rsidRPr="00545753" w14:paraId="2BE292C3" w14:textId="77777777" w:rsidTr="006B2608">
        <w:trPr>
          <w:trHeight w:val="357"/>
        </w:trPr>
        <w:tc>
          <w:tcPr>
            <w:tcW w:w="3168" w:type="dxa"/>
          </w:tcPr>
          <w:p w14:paraId="5189FBE4" w14:textId="77777777" w:rsidR="006B2608" w:rsidRPr="00545753" w:rsidRDefault="006B2608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54575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  <w:p w14:paraId="35914727" w14:textId="77777777" w:rsidR="006B2608" w:rsidRPr="00545753" w:rsidRDefault="006B2608" w:rsidP="00D71FB9">
            <w:pPr>
              <w:rPr>
                <w:color w:val="000000" w:themeColor="text1"/>
                <w:lang w:val="sv-SE"/>
              </w:rPr>
            </w:pPr>
          </w:p>
        </w:tc>
        <w:tc>
          <w:tcPr>
            <w:tcW w:w="346" w:type="dxa"/>
          </w:tcPr>
          <w:p w14:paraId="216364CF" w14:textId="77777777" w:rsidR="006B2608" w:rsidRPr="00545753" w:rsidRDefault="006B2608" w:rsidP="00D71FB9">
            <w:pPr>
              <w:spacing w:before="40" w:after="40"/>
              <w:rPr>
                <w:color w:val="000000" w:themeColor="text1"/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D1F112B" w14:textId="31DA97D5" w:rsidR="006B2608" w:rsidRPr="00545753" w:rsidRDefault="006B2608" w:rsidP="00D71FB9">
            <w:pPr>
              <w:rPr>
                <w:rFonts w:ascii="Times" w:hAnsi="Times" w:cs="Arial"/>
                <w:bCs/>
                <w:color w:val="000000" w:themeColor="text1"/>
                <w:lang w:val="fi-FI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hasiswa mampu membuat proses managament akses user </w:t>
            </w:r>
          </w:p>
        </w:tc>
      </w:tr>
      <w:tr w:rsidR="006B2608" w:rsidRPr="00FE34B0" w14:paraId="5858118D" w14:textId="77777777" w:rsidTr="00D71FB9">
        <w:tc>
          <w:tcPr>
            <w:tcW w:w="3168" w:type="dxa"/>
          </w:tcPr>
          <w:p w14:paraId="2E250B4C" w14:textId="77777777" w:rsidR="006B2608" w:rsidRPr="00FE34B0" w:rsidRDefault="006B2608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E2F2EE3" w14:textId="77777777" w:rsidR="006B2608" w:rsidRPr="00FE34B0" w:rsidRDefault="006B26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65EA7CB" w14:textId="349A7758" w:rsidR="006B2608" w:rsidRPr="002B2003" w:rsidRDefault="006B2608" w:rsidP="006B2608">
            <w:pPr>
              <w:ind w:left="64"/>
              <w:rPr>
                <w:rFonts w:ascii="Times" w:hAnsi="Times" w:cs="Arial"/>
                <w:bCs/>
                <w:lang w:val="fi-FI"/>
              </w:rPr>
            </w:pPr>
            <w:r>
              <w:rPr>
                <w:sz w:val="22"/>
                <w:szCs w:val="22"/>
              </w:rPr>
              <w:t>Mahasiswa mampu membuat aplikasi multi level dengan akses level moderator.</w:t>
            </w:r>
          </w:p>
        </w:tc>
      </w:tr>
      <w:tr w:rsidR="006B2608" w:rsidRPr="00FE34B0" w14:paraId="741E3D84" w14:textId="77777777" w:rsidTr="00D71FB9">
        <w:tc>
          <w:tcPr>
            <w:tcW w:w="3168" w:type="dxa"/>
          </w:tcPr>
          <w:p w14:paraId="45A64343" w14:textId="77777777" w:rsidR="006B2608" w:rsidRPr="00FE34B0" w:rsidRDefault="006B2608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66F308B" w14:textId="77777777" w:rsidR="006B2608" w:rsidRPr="00FE34B0" w:rsidRDefault="006B26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2A5F7BF" w14:textId="52C4D345" w:rsidR="006B2608" w:rsidRPr="008C5E95" w:rsidRDefault="006B2608" w:rsidP="002B2003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nagement akses user </w:t>
            </w:r>
          </w:p>
        </w:tc>
      </w:tr>
      <w:tr w:rsidR="006B2608" w:rsidRPr="00FE34B0" w14:paraId="05ECA472" w14:textId="77777777" w:rsidTr="00D71FB9">
        <w:tc>
          <w:tcPr>
            <w:tcW w:w="3168" w:type="dxa"/>
          </w:tcPr>
          <w:p w14:paraId="472AD6B5" w14:textId="77777777" w:rsidR="006B2608" w:rsidRPr="00FE34B0" w:rsidRDefault="006B2608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517BAB01" w14:textId="77777777" w:rsidR="006B2608" w:rsidRPr="00FE34B0" w:rsidRDefault="006B26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2A603CE" w14:textId="5E1BE16B" w:rsidR="006B2608" w:rsidRPr="006B2608" w:rsidRDefault="006B2608" w:rsidP="006B2608">
            <w:pPr>
              <w:pStyle w:val="ListParagraph"/>
              <w:spacing w:after="0" w:line="240" w:lineRule="auto"/>
              <w:ind w:left="64"/>
              <w:jc w:val="both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6B2608">
              <w:rPr>
                <w:rFonts w:ascii="Times" w:hAnsi="Times"/>
                <w:sz w:val="24"/>
                <w:szCs w:val="24"/>
              </w:rPr>
              <w:t>Membuat fitur aplikasi untuk akses level moderator.</w:t>
            </w:r>
          </w:p>
        </w:tc>
      </w:tr>
      <w:tr w:rsidR="00371A2A" w:rsidRPr="00FE34B0" w14:paraId="51D30A06" w14:textId="77777777" w:rsidTr="00D71FB9">
        <w:trPr>
          <w:trHeight w:val="565"/>
        </w:trPr>
        <w:tc>
          <w:tcPr>
            <w:tcW w:w="3168" w:type="dxa"/>
          </w:tcPr>
          <w:p w14:paraId="626D5C24" w14:textId="77777777" w:rsidR="00371A2A" w:rsidRPr="00FE34B0" w:rsidRDefault="00371A2A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874A9CC" w14:textId="77777777" w:rsidR="00371A2A" w:rsidRPr="00FE34B0" w:rsidRDefault="00371A2A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EA2ACFB" w14:textId="77777777" w:rsidR="00371A2A" w:rsidRPr="00FE34B0" w:rsidRDefault="00371A2A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28347726" w14:textId="77777777" w:rsidR="00371A2A" w:rsidRPr="00FE34B0" w:rsidRDefault="00371A2A" w:rsidP="00371A2A"/>
    <w:tbl>
      <w:tblPr>
        <w:tblW w:w="5509" w:type="pct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289"/>
        <w:gridCol w:w="114"/>
        <w:gridCol w:w="1081"/>
        <w:gridCol w:w="1753"/>
        <w:gridCol w:w="2185"/>
        <w:gridCol w:w="1550"/>
        <w:gridCol w:w="1557"/>
      </w:tblGrid>
      <w:tr w:rsidR="00352AE4" w:rsidRPr="00FE34B0" w14:paraId="2955A67F" w14:textId="77777777" w:rsidTr="00AF5A26">
        <w:tc>
          <w:tcPr>
            <w:tcW w:w="805" w:type="pct"/>
            <w:gridSpan w:val="3"/>
            <w:vAlign w:val="center"/>
          </w:tcPr>
          <w:p w14:paraId="7FCBC704" w14:textId="77777777" w:rsidR="00371A2A" w:rsidRPr="00F072E1" w:rsidRDefault="00371A2A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479ED8F7" w14:textId="77777777" w:rsidR="00371A2A" w:rsidRPr="00FE34B0" w:rsidRDefault="00371A2A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33F666F4" w14:textId="77777777" w:rsidR="00371A2A" w:rsidRPr="00FE34B0" w:rsidRDefault="00371A2A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0ED875B6" w14:textId="77777777" w:rsidR="00371A2A" w:rsidRPr="00B478FF" w:rsidRDefault="00371A2A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21287D25" w14:textId="77777777" w:rsidR="00371A2A" w:rsidRPr="00FE34B0" w:rsidRDefault="00371A2A" w:rsidP="00D71FB9">
            <w:pPr>
              <w:jc w:val="center"/>
            </w:pPr>
            <w:r w:rsidRPr="00FE34B0">
              <w:t>Media Pembelajaran</w:t>
            </w:r>
          </w:p>
        </w:tc>
      </w:tr>
      <w:tr w:rsidR="00103589" w:rsidRPr="00FE34B0" w14:paraId="0609BF07" w14:textId="77777777" w:rsidTr="00AF5A26">
        <w:tc>
          <w:tcPr>
            <w:tcW w:w="805" w:type="pct"/>
            <w:gridSpan w:val="3"/>
            <w:vAlign w:val="center"/>
          </w:tcPr>
          <w:p w14:paraId="55E11680" w14:textId="77777777" w:rsidR="00103589" w:rsidRPr="00271A39" w:rsidRDefault="00103589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37290777" w14:textId="77777777" w:rsidR="00103589" w:rsidRPr="00B539E4" w:rsidRDefault="00103589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3C102757" w14:textId="77777777" w:rsidR="00103589" w:rsidRPr="00B539E4" w:rsidRDefault="00103589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52C1F68B" w14:textId="77777777" w:rsidR="00103589" w:rsidRPr="00B539E4" w:rsidRDefault="00103589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761C0656" w14:textId="77777777" w:rsidR="00103589" w:rsidRPr="00B539E4" w:rsidRDefault="00103589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2C2C1B43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331EA34C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3603AA95" w14:textId="77777777" w:rsidR="00103589" w:rsidRDefault="00103589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45B3DAD7" w14:textId="77777777" w:rsidR="00103589" w:rsidRDefault="00103589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396B58CD" w14:textId="77777777" w:rsidR="00103589" w:rsidRPr="00FE34B0" w:rsidRDefault="00103589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663A812B" w14:textId="77777777" w:rsidR="00103589" w:rsidRPr="00FE34B0" w:rsidRDefault="00103589" w:rsidP="00D71FB9">
            <w:pPr>
              <w:spacing w:before="60" w:after="60"/>
            </w:pPr>
            <w:r w:rsidRPr="00FE34B0">
              <w:t>Laptop, LCD dan</w:t>
            </w:r>
          </w:p>
          <w:p w14:paraId="6D7A4082" w14:textId="77777777" w:rsidR="00103589" w:rsidRPr="00417690" w:rsidRDefault="00103589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6B2608" w:rsidRPr="00FE34B0" w14:paraId="3F8236CF" w14:textId="77777777" w:rsidTr="00A052F6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3EF23680" w14:textId="77777777" w:rsidR="006B2608" w:rsidRPr="000A6FF7" w:rsidRDefault="006B2608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06978498" w14:textId="3A3AEF3B" w:rsidR="006B2608" w:rsidRPr="00352AE4" w:rsidRDefault="006B2608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enjelaskan dan </w:t>
            </w:r>
            <w:r w:rsidRPr="006B2608">
              <w:rPr>
                <w:rFonts w:ascii="Times" w:hAnsi="Times"/>
                <w:sz w:val="24"/>
                <w:szCs w:val="24"/>
              </w:rPr>
              <w:t>Membuat fitur aplikasi untuk akses level moderator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7DC66A32" w14:textId="77777777" w:rsidR="006B2608" w:rsidRPr="00C766BA" w:rsidRDefault="006B26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3FE4FC19" w14:textId="77777777" w:rsidR="006B2608" w:rsidRPr="00C766BA" w:rsidRDefault="006B26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4EA80F57" w14:textId="77777777" w:rsidR="006B2608" w:rsidRPr="00C766BA" w:rsidRDefault="006B26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206168A8" w14:textId="77777777" w:rsidR="006B2608" w:rsidRPr="00C766BA" w:rsidRDefault="006B26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53F8A5A9" w14:textId="77777777" w:rsidR="006B2608" w:rsidRPr="00C766BA" w:rsidRDefault="006B2608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5B1589FB" w14:textId="77777777" w:rsidR="006B2608" w:rsidRDefault="006B2608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645B4BE8" w14:textId="77777777" w:rsidR="006B2608" w:rsidRDefault="006B2608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4F819D1" w14:textId="77777777" w:rsidR="006B2608" w:rsidRPr="00FE34B0" w:rsidRDefault="006B2608" w:rsidP="00D71FB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3D031D19" w14:textId="77777777" w:rsidR="006B2608" w:rsidRPr="00FE34B0" w:rsidRDefault="006B2608" w:rsidP="00D71FB9">
            <w:pPr>
              <w:spacing w:before="60" w:after="60"/>
            </w:pPr>
            <w:r w:rsidRPr="00FE34B0">
              <w:t>Laptop, LCD dan</w:t>
            </w:r>
          </w:p>
          <w:p w14:paraId="3B802E6F" w14:textId="77777777" w:rsidR="006B2608" w:rsidRPr="00FE34B0" w:rsidRDefault="006B2608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103589" w:rsidRPr="00FE34B0" w14:paraId="14214559" w14:textId="77777777" w:rsidTr="00A052F6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017D7EEA" w14:textId="77777777" w:rsidR="00103589" w:rsidRDefault="00103589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467A9712" w14:textId="77777777" w:rsidR="00103589" w:rsidRPr="000A6FF7" w:rsidRDefault="00103589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680272FE" w14:textId="77777777" w:rsidR="00103589" w:rsidRDefault="00103589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41025D54" w14:textId="77777777" w:rsidR="00103589" w:rsidRPr="00B539E4" w:rsidRDefault="00103589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12C33E4E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6739E131" w14:textId="77777777" w:rsidR="00103589" w:rsidRPr="00724ED6" w:rsidRDefault="00103589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281111C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1C7A1FC3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</w:tr>
      <w:tr w:rsidR="006B2608" w:rsidRPr="00FE34B0" w14:paraId="146C2492" w14:textId="77777777" w:rsidTr="00A05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597" w:type="pct"/>
            <w:tcBorders>
              <w:top w:val="single" w:sz="4" w:space="0" w:color="auto"/>
            </w:tcBorders>
          </w:tcPr>
          <w:p w14:paraId="5B6E2213" w14:textId="538A7448" w:rsidR="006B2608" w:rsidRPr="00FE34B0" w:rsidRDefault="006B2608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2B1E1C54" w14:textId="4F575EB0" w:rsidR="006B2608" w:rsidRPr="00FE34B0" w:rsidRDefault="006B2608" w:rsidP="00D71FB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3D318BCC" w14:textId="77777777" w:rsidR="006B2608" w:rsidRDefault="006B2608" w:rsidP="00D71FB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37" w:type="pct"/>
            <w:gridSpan w:val="4"/>
            <w:tcBorders>
              <w:top w:val="single" w:sz="4" w:space="0" w:color="auto"/>
            </w:tcBorders>
          </w:tcPr>
          <w:p w14:paraId="65D870B6" w14:textId="77777777" w:rsidR="006B2608" w:rsidRPr="00C76459" w:rsidRDefault="006B2608" w:rsidP="004E3CDE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3E53157D" w14:textId="3B68D534" w:rsidR="006B2608" w:rsidRPr="006C487E" w:rsidRDefault="006B2608" w:rsidP="006B2608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6B2608" w:rsidRPr="00FE34B0" w14:paraId="3DC75A97" w14:textId="77777777" w:rsidTr="00AF5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7" w:type="pct"/>
          </w:tcPr>
          <w:p w14:paraId="13C3A572" w14:textId="74B3A995" w:rsidR="006B2608" w:rsidRPr="00FE34B0" w:rsidRDefault="006B2608" w:rsidP="00D71FB9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53AEC6ED" w14:textId="0DAC8CB3" w:rsidR="006B2608" w:rsidRPr="00FE34B0" w:rsidRDefault="006B2608" w:rsidP="00D71FB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</w:tcPr>
          <w:p w14:paraId="73125AFF" w14:textId="77777777" w:rsidR="006B2608" w:rsidRPr="00FE34B0" w:rsidRDefault="006B2608" w:rsidP="00D71FB9">
            <w:pPr>
              <w:spacing w:before="120" w:after="40"/>
            </w:pPr>
          </w:p>
        </w:tc>
        <w:tc>
          <w:tcPr>
            <w:tcW w:w="3637" w:type="pct"/>
            <w:gridSpan w:val="4"/>
          </w:tcPr>
          <w:p w14:paraId="2F9E7204" w14:textId="77777777" w:rsidR="006B2608" w:rsidRDefault="006B2608" w:rsidP="004E3CDE">
            <w:pPr>
              <w:rPr>
                <w:sz w:val="22"/>
                <w:szCs w:val="22"/>
              </w:rPr>
            </w:pPr>
          </w:p>
          <w:p w14:paraId="6C88C5C3" w14:textId="77777777" w:rsidR="006B2608" w:rsidRDefault="006B2608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5617C086" w14:textId="77777777" w:rsidR="006B2608" w:rsidRDefault="006B2608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076160B3" w14:textId="77777777" w:rsidR="006B2608" w:rsidRPr="00C76459" w:rsidRDefault="006B2608" w:rsidP="00352AE4">
            <w:pPr>
              <w:pStyle w:val="ListParagraph"/>
              <w:ind w:left="1080"/>
              <w:rPr>
                <w:rFonts w:ascii="Times" w:hAnsi="Times"/>
                <w:lang w:val="sv-SE"/>
              </w:rPr>
            </w:pPr>
          </w:p>
        </w:tc>
      </w:tr>
    </w:tbl>
    <w:p w14:paraId="708D0EB4" w14:textId="32111952" w:rsidR="008C5E95" w:rsidRDefault="008C5E95" w:rsidP="00290E38">
      <w:pPr>
        <w:rPr>
          <w:lang w:val="id-ID"/>
        </w:rPr>
      </w:pPr>
    </w:p>
    <w:p w14:paraId="550534CE" w14:textId="77777777" w:rsidR="008C5E95" w:rsidRDefault="008C5E95">
      <w:pPr>
        <w:rPr>
          <w:lang w:val="id-ID"/>
        </w:rPr>
      </w:pPr>
      <w:r>
        <w:rPr>
          <w:lang w:val="id-ID"/>
        </w:rPr>
        <w:br w:type="page"/>
      </w:r>
    </w:p>
    <w:p w14:paraId="1D818074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24042468" w14:textId="77777777" w:rsidR="008C5E95" w:rsidRPr="00FE34B0" w:rsidRDefault="008C5E95" w:rsidP="008C5E95">
      <w:pPr>
        <w:jc w:val="center"/>
        <w:rPr>
          <w:lang w:val="sv-SE"/>
        </w:rPr>
      </w:pPr>
    </w:p>
    <w:p w14:paraId="4DF56952" w14:textId="77777777" w:rsidR="008C5E95" w:rsidRPr="00FE34B0" w:rsidRDefault="008C5E95" w:rsidP="008C5E95">
      <w:pPr>
        <w:rPr>
          <w:lang w:val="sv-SE"/>
        </w:rPr>
      </w:pPr>
    </w:p>
    <w:p w14:paraId="5AD649D3" w14:textId="77777777" w:rsidR="008C5E95" w:rsidRPr="00FE34B0" w:rsidRDefault="008C5E95" w:rsidP="008C5E95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8117C" w:rsidRPr="00FE34B0" w14:paraId="672BD70B" w14:textId="77777777" w:rsidTr="006B2608">
        <w:trPr>
          <w:trHeight w:val="400"/>
        </w:trPr>
        <w:tc>
          <w:tcPr>
            <w:tcW w:w="3168" w:type="dxa"/>
          </w:tcPr>
          <w:p w14:paraId="69DB181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15380E8A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29271FE" w14:textId="769E02D6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FE34B0" w14:paraId="20DDA672" w14:textId="77777777" w:rsidTr="006B2608">
        <w:tc>
          <w:tcPr>
            <w:tcW w:w="3168" w:type="dxa"/>
          </w:tcPr>
          <w:p w14:paraId="17E59C90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5EB3F270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868A062" w14:textId="72329993" w:rsidR="0038117C" w:rsidRPr="00FE34B0" w:rsidRDefault="0038117C" w:rsidP="0038117C">
            <w:pPr>
              <w:spacing w:before="40" w:after="40"/>
            </w:pPr>
            <w:r w:rsidRPr="004E3CDE">
              <w:t>RTI165008</w:t>
            </w:r>
          </w:p>
        </w:tc>
      </w:tr>
      <w:tr w:rsidR="0038117C" w:rsidRPr="00FE34B0" w14:paraId="19F95411" w14:textId="77777777" w:rsidTr="006B2608">
        <w:tc>
          <w:tcPr>
            <w:tcW w:w="3168" w:type="dxa"/>
          </w:tcPr>
          <w:p w14:paraId="72472AE5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2F4577F9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7184AC6" w14:textId="5149C983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FE34B0" w14:paraId="3195077C" w14:textId="77777777" w:rsidTr="006B2608">
        <w:tc>
          <w:tcPr>
            <w:tcW w:w="3168" w:type="dxa"/>
          </w:tcPr>
          <w:p w14:paraId="0D1AC441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6E7AE4E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116C520" w14:textId="0C4064F9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38117C" w:rsidRPr="00FE34B0" w14:paraId="1A802A7E" w14:textId="77777777" w:rsidTr="006B2608">
        <w:tc>
          <w:tcPr>
            <w:tcW w:w="3168" w:type="dxa"/>
          </w:tcPr>
          <w:p w14:paraId="3D4CF5FD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C85D1DC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4D0D4CA" w14:textId="2BFCAB56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8C5E95" w:rsidRPr="00FE34B0" w14:paraId="2FAE9A1A" w14:textId="77777777" w:rsidTr="006B2608">
        <w:trPr>
          <w:trHeight w:val="399"/>
        </w:trPr>
        <w:tc>
          <w:tcPr>
            <w:tcW w:w="3168" w:type="dxa"/>
          </w:tcPr>
          <w:p w14:paraId="41EAE6D6" w14:textId="77777777" w:rsidR="008C5E95" w:rsidRPr="00FE34B0" w:rsidRDefault="008C5E95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6BA66905" w14:textId="77777777" w:rsidR="008C5E95" w:rsidRPr="00FE34B0" w:rsidRDefault="008C5E95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A17D761" w14:textId="57193D7A" w:rsidR="008C5E95" w:rsidRPr="00FE34B0" w:rsidRDefault="008C5E95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4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(Minggu ke </w:t>
            </w:r>
            <w:r w:rsidR="000725BC">
              <w:rPr>
                <w:lang w:val="sv-SE"/>
              </w:rPr>
              <w:t>X</w:t>
            </w:r>
            <w:r>
              <w:rPr>
                <w:lang w:val="sv-SE"/>
              </w:rPr>
              <w:t>IV</w:t>
            </w:r>
            <w:r w:rsidRPr="00FE34B0">
              <w:rPr>
                <w:lang w:val="sv-SE"/>
              </w:rPr>
              <w:t>)</w:t>
            </w:r>
          </w:p>
        </w:tc>
      </w:tr>
      <w:tr w:rsidR="006B2608" w:rsidRPr="00FE34B0" w14:paraId="317B1C88" w14:textId="77777777" w:rsidTr="006B2608">
        <w:trPr>
          <w:trHeight w:val="595"/>
        </w:trPr>
        <w:tc>
          <w:tcPr>
            <w:tcW w:w="3168" w:type="dxa"/>
          </w:tcPr>
          <w:p w14:paraId="585AA692" w14:textId="77777777" w:rsidR="006B2608" w:rsidRDefault="006B2608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28B501B0" w14:textId="77777777" w:rsidR="006B2608" w:rsidRPr="002C2705" w:rsidRDefault="006B2608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430E7DD3" w14:textId="77777777" w:rsidR="006B2608" w:rsidRPr="00FE34B0" w:rsidRDefault="006B26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DFDED08" w14:textId="5662086B" w:rsidR="006B2608" w:rsidRPr="002B2003" w:rsidRDefault="006B2608" w:rsidP="00D71FB9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hasiswa mampu membuat proses managament akses user </w:t>
            </w:r>
          </w:p>
        </w:tc>
      </w:tr>
      <w:tr w:rsidR="006B2608" w:rsidRPr="00FE34B0" w14:paraId="77F17E9A" w14:textId="77777777" w:rsidTr="006B2608">
        <w:tc>
          <w:tcPr>
            <w:tcW w:w="3168" w:type="dxa"/>
          </w:tcPr>
          <w:p w14:paraId="5B0251F7" w14:textId="77777777" w:rsidR="006B2608" w:rsidRPr="00FE34B0" w:rsidRDefault="006B2608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30F524B" w14:textId="77777777" w:rsidR="006B2608" w:rsidRPr="00FE34B0" w:rsidRDefault="006B26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C5F8801" w14:textId="1BDE7FF1" w:rsidR="006B2608" w:rsidRPr="006B2608" w:rsidRDefault="006B2608" w:rsidP="006B2608">
            <w:pPr>
              <w:rPr>
                <w:rFonts w:ascii="Times" w:hAnsi="Times" w:cs="Arial"/>
                <w:color w:val="000000"/>
              </w:rPr>
            </w:pPr>
            <w:r>
              <w:t>Mahasiswa mampu membuat aplikasi multi level dengan akses level umum.</w:t>
            </w:r>
          </w:p>
        </w:tc>
      </w:tr>
      <w:tr w:rsidR="006B2608" w:rsidRPr="00FE34B0" w14:paraId="6091E2C6" w14:textId="77777777" w:rsidTr="006B2608">
        <w:trPr>
          <w:trHeight w:val="399"/>
        </w:trPr>
        <w:tc>
          <w:tcPr>
            <w:tcW w:w="3168" w:type="dxa"/>
          </w:tcPr>
          <w:p w14:paraId="0692DE0C" w14:textId="77777777" w:rsidR="006B2608" w:rsidRPr="00FE34B0" w:rsidRDefault="006B2608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4B5D2ED3" w14:textId="77777777" w:rsidR="006B2608" w:rsidRPr="00FE34B0" w:rsidRDefault="006B26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DA44E5" w14:textId="7AB73621" w:rsidR="006B2608" w:rsidRPr="008C5E95" w:rsidRDefault="006B2608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 w:cs="Arial"/>
                <w:bCs/>
                <w:lang w:val="fi-FI"/>
              </w:rPr>
              <w:t xml:space="preserve">Management akses user </w:t>
            </w:r>
          </w:p>
        </w:tc>
      </w:tr>
      <w:tr w:rsidR="006B2608" w:rsidRPr="00FE34B0" w14:paraId="0F255917" w14:textId="77777777" w:rsidTr="006B2608">
        <w:tc>
          <w:tcPr>
            <w:tcW w:w="3168" w:type="dxa"/>
          </w:tcPr>
          <w:p w14:paraId="57B5C11C" w14:textId="77777777" w:rsidR="006B2608" w:rsidRPr="00FE34B0" w:rsidRDefault="006B2608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2BE40AF" w14:textId="77777777" w:rsidR="006B2608" w:rsidRPr="00FE34B0" w:rsidRDefault="006B2608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563579F" w14:textId="1BA61069" w:rsidR="006B2608" w:rsidRPr="006B2608" w:rsidRDefault="006B2608" w:rsidP="006B2608">
            <w:pPr>
              <w:pStyle w:val="ListParagraph"/>
              <w:ind w:left="64"/>
              <w:rPr>
                <w:rFonts w:ascii="Times" w:hAnsi="Times" w:cs="Arial"/>
                <w:color w:val="000000"/>
                <w:sz w:val="24"/>
                <w:szCs w:val="24"/>
              </w:rPr>
            </w:pPr>
            <w:r w:rsidRPr="006B2608">
              <w:rPr>
                <w:rFonts w:ascii="Times" w:hAnsi="Times"/>
                <w:sz w:val="24"/>
                <w:szCs w:val="24"/>
              </w:rPr>
              <w:t>Membuat fitur aplikasi untuk akses level umum.</w:t>
            </w:r>
          </w:p>
        </w:tc>
      </w:tr>
      <w:tr w:rsidR="008C5E95" w:rsidRPr="00FE34B0" w14:paraId="00739F9C" w14:textId="77777777" w:rsidTr="006B2608">
        <w:trPr>
          <w:trHeight w:val="565"/>
        </w:trPr>
        <w:tc>
          <w:tcPr>
            <w:tcW w:w="3168" w:type="dxa"/>
          </w:tcPr>
          <w:p w14:paraId="26D7712B" w14:textId="77777777" w:rsidR="008C5E95" w:rsidRPr="00FE34B0" w:rsidRDefault="008C5E95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21D3FBC" w14:textId="77777777" w:rsidR="008C5E95" w:rsidRPr="00FE34B0" w:rsidRDefault="008C5E95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722E338" w14:textId="77777777" w:rsidR="008C5E95" w:rsidRPr="00FE34B0" w:rsidRDefault="008C5E95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6EBEC2FD" w14:textId="77777777" w:rsidR="008C5E95" w:rsidRPr="00FE34B0" w:rsidRDefault="008C5E95" w:rsidP="008C5E95"/>
    <w:tbl>
      <w:tblPr>
        <w:tblW w:w="5533" w:type="pct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"/>
        <w:gridCol w:w="1159"/>
        <w:gridCol w:w="290"/>
        <w:gridCol w:w="1200"/>
        <w:gridCol w:w="1644"/>
        <w:gridCol w:w="2194"/>
        <w:gridCol w:w="1556"/>
        <w:gridCol w:w="1568"/>
      </w:tblGrid>
      <w:tr w:rsidR="008C5E95" w:rsidRPr="00FE34B0" w14:paraId="4897679A" w14:textId="77777777" w:rsidTr="00120A16">
        <w:tc>
          <w:tcPr>
            <w:tcW w:w="804" w:type="pct"/>
            <w:gridSpan w:val="3"/>
            <w:vAlign w:val="center"/>
          </w:tcPr>
          <w:p w14:paraId="274B6145" w14:textId="77777777" w:rsidR="008C5E95" w:rsidRPr="00F072E1" w:rsidRDefault="008C5E95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2" w:type="pct"/>
            <w:gridSpan w:val="2"/>
            <w:vAlign w:val="center"/>
          </w:tcPr>
          <w:p w14:paraId="11DF4EBD" w14:textId="77777777" w:rsidR="008C5E95" w:rsidRPr="00FE34B0" w:rsidRDefault="008C5E95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3EDC64C1" w14:textId="77777777" w:rsidR="008C5E95" w:rsidRPr="00FE34B0" w:rsidRDefault="008C5E95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28120D84" w14:textId="77777777" w:rsidR="008C5E95" w:rsidRPr="00B478FF" w:rsidRDefault="008C5E95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6" w:type="pct"/>
            <w:vAlign w:val="center"/>
          </w:tcPr>
          <w:p w14:paraId="579D4CC8" w14:textId="77777777" w:rsidR="008C5E95" w:rsidRPr="00FE34B0" w:rsidRDefault="008C5E95" w:rsidP="00D71FB9">
            <w:pPr>
              <w:jc w:val="center"/>
            </w:pPr>
            <w:r w:rsidRPr="00FE34B0">
              <w:t>Media Pembelajaran</w:t>
            </w:r>
          </w:p>
        </w:tc>
      </w:tr>
      <w:tr w:rsidR="00103589" w:rsidRPr="00FE34B0" w14:paraId="35C3A23D" w14:textId="77777777" w:rsidTr="00120A16">
        <w:tc>
          <w:tcPr>
            <w:tcW w:w="804" w:type="pct"/>
            <w:gridSpan w:val="3"/>
            <w:vAlign w:val="center"/>
          </w:tcPr>
          <w:p w14:paraId="736E5BB4" w14:textId="77777777" w:rsidR="00103589" w:rsidRPr="00271A39" w:rsidRDefault="00103589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2" w:type="pct"/>
            <w:gridSpan w:val="2"/>
          </w:tcPr>
          <w:p w14:paraId="6BC103A5" w14:textId="77777777" w:rsidR="00103589" w:rsidRPr="00B539E4" w:rsidRDefault="00103589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66B5C980" w14:textId="77777777" w:rsidR="00103589" w:rsidRPr="00B539E4" w:rsidRDefault="00103589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67001761" w14:textId="77777777" w:rsidR="00103589" w:rsidRPr="00B539E4" w:rsidRDefault="00103589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098DC2F4" w14:textId="77777777" w:rsidR="00103589" w:rsidRPr="00B539E4" w:rsidRDefault="00103589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1E7CAE89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30407179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4B14E156" w14:textId="77777777" w:rsidR="00103589" w:rsidRDefault="00103589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B158864" w14:textId="77777777" w:rsidR="00103589" w:rsidRDefault="00103589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334DEF2C" w14:textId="77777777" w:rsidR="00103589" w:rsidRPr="00FE34B0" w:rsidRDefault="00103589" w:rsidP="00D71FB9">
            <w:pPr>
              <w:spacing w:before="60" w:after="60"/>
            </w:pPr>
          </w:p>
        </w:tc>
        <w:tc>
          <w:tcPr>
            <w:tcW w:w="806" w:type="pct"/>
            <w:vAlign w:val="center"/>
          </w:tcPr>
          <w:p w14:paraId="4FDD3803" w14:textId="77777777" w:rsidR="00103589" w:rsidRPr="00FE34B0" w:rsidRDefault="00103589" w:rsidP="00D71FB9">
            <w:pPr>
              <w:spacing w:before="60" w:after="60"/>
            </w:pPr>
            <w:r w:rsidRPr="00FE34B0">
              <w:t>Laptop, LCD dan</w:t>
            </w:r>
          </w:p>
          <w:p w14:paraId="74BA9A70" w14:textId="77777777" w:rsidR="00103589" w:rsidRPr="00417690" w:rsidRDefault="00103589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6B2608" w:rsidRPr="00FE34B0" w14:paraId="7D321EFB" w14:textId="77777777" w:rsidTr="00120A16">
        <w:tc>
          <w:tcPr>
            <w:tcW w:w="804" w:type="pct"/>
            <w:gridSpan w:val="3"/>
            <w:tcBorders>
              <w:bottom w:val="single" w:sz="4" w:space="0" w:color="auto"/>
            </w:tcBorders>
            <w:vAlign w:val="center"/>
          </w:tcPr>
          <w:p w14:paraId="2D33D933" w14:textId="77777777" w:rsidR="006B2608" w:rsidRPr="000A6FF7" w:rsidRDefault="006B2608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14:paraId="4D9D1C9A" w14:textId="36913648" w:rsidR="006B2608" w:rsidRPr="00870EFD" w:rsidRDefault="006B2608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Menjelaskan dan </w:t>
            </w:r>
            <w:r w:rsidRPr="006B2608">
              <w:rPr>
                <w:rFonts w:ascii="Times" w:hAnsi="Times"/>
                <w:sz w:val="24"/>
                <w:szCs w:val="24"/>
              </w:rPr>
              <w:t>Membuat fitur aplikasi untuk akses level umum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1F5F1B96" w14:textId="77777777" w:rsidR="006B2608" w:rsidRPr="00C766BA" w:rsidRDefault="006B26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1EB20297" w14:textId="77777777" w:rsidR="006B2608" w:rsidRPr="00C766BA" w:rsidRDefault="006B26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2E1A1E11" w14:textId="77777777" w:rsidR="006B2608" w:rsidRPr="00C766BA" w:rsidRDefault="006B26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3B004965" w14:textId="77777777" w:rsidR="006B2608" w:rsidRPr="00C766BA" w:rsidRDefault="006B2608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50C6BA8" w14:textId="77777777" w:rsidR="006B2608" w:rsidRPr="00C766BA" w:rsidRDefault="006B2608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6CC3A1C7" w14:textId="77777777" w:rsidR="006B2608" w:rsidRDefault="006B2608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2822392B" w14:textId="77777777" w:rsidR="006B2608" w:rsidRDefault="006B2608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188AB5D8" w14:textId="77777777" w:rsidR="006B2608" w:rsidRPr="00FE34B0" w:rsidRDefault="006B2608" w:rsidP="00D71FB9">
            <w:pPr>
              <w:spacing w:before="60" w:after="60"/>
            </w:pP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1C6EE095" w14:textId="77777777" w:rsidR="006B2608" w:rsidRPr="00FE34B0" w:rsidRDefault="006B2608" w:rsidP="00D71FB9">
            <w:pPr>
              <w:spacing w:before="60" w:after="60"/>
            </w:pPr>
            <w:r w:rsidRPr="00FE34B0">
              <w:t>Laptop, LCD dan</w:t>
            </w:r>
          </w:p>
          <w:p w14:paraId="64AA880C" w14:textId="77777777" w:rsidR="006B2608" w:rsidRPr="00FE34B0" w:rsidRDefault="006B2608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103589" w:rsidRPr="00FE34B0" w14:paraId="1D989C22" w14:textId="77777777" w:rsidTr="00120A16">
        <w:trPr>
          <w:trHeight w:val="1318"/>
        </w:trPr>
        <w:tc>
          <w:tcPr>
            <w:tcW w:w="804" w:type="pct"/>
            <w:gridSpan w:val="3"/>
            <w:tcBorders>
              <w:bottom w:val="single" w:sz="4" w:space="0" w:color="auto"/>
            </w:tcBorders>
            <w:vAlign w:val="center"/>
          </w:tcPr>
          <w:p w14:paraId="06DB6F3C" w14:textId="77777777" w:rsidR="00103589" w:rsidRDefault="00103589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2B470194" w14:textId="77777777" w:rsidR="00103589" w:rsidRPr="000A6FF7" w:rsidRDefault="00103589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2" w:type="pct"/>
            <w:gridSpan w:val="2"/>
            <w:tcBorders>
              <w:bottom w:val="single" w:sz="4" w:space="0" w:color="auto"/>
            </w:tcBorders>
          </w:tcPr>
          <w:p w14:paraId="5E1447C1" w14:textId="77777777" w:rsidR="00103589" w:rsidRDefault="00103589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4B11B1C5" w14:textId="77777777" w:rsidR="00103589" w:rsidRPr="00B539E4" w:rsidRDefault="00103589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0DDB9AC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5528AC90" w14:textId="77777777" w:rsidR="00103589" w:rsidRPr="00724ED6" w:rsidRDefault="00103589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470E92E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4AAE58FC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</w:tr>
      <w:tr w:rsidR="00120A16" w:rsidRPr="006C487E" w14:paraId="6EE87153" w14:textId="77777777" w:rsidTr="00AF5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9" w:type="pct"/>
          <w:trHeight w:val="689"/>
        </w:trPr>
        <w:tc>
          <w:tcPr>
            <w:tcW w:w="596" w:type="pct"/>
          </w:tcPr>
          <w:p w14:paraId="3A617F6C" w14:textId="77777777" w:rsidR="00120A16" w:rsidRPr="00FE34B0" w:rsidRDefault="00120A16" w:rsidP="004E3CDE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</w:tcPr>
          <w:p w14:paraId="49622DB9" w14:textId="77777777" w:rsidR="00120A16" w:rsidRPr="00FE34B0" w:rsidRDefault="00120A16" w:rsidP="004E3CDE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</w:tcPr>
          <w:p w14:paraId="5680E3BA" w14:textId="77777777" w:rsidR="00120A16" w:rsidRDefault="00120A16" w:rsidP="004E3CDE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577" w:type="pct"/>
            <w:gridSpan w:val="4"/>
          </w:tcPr>
          <w:p w14:paraId="29AD4863" w14:textId="77777777" w:rsidR="00120A16" w:rsidRPr="00C76459" w:rsidRDefault="00120A16" w:rsidP="004E3CDE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77BED46E" w14:textId="77777777" w:rsidR="00120A16" w:rsidRPr="006C487E" w:rsidRDefault="00120A16" w:rsidP="004E3CDE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120A16" w:rsidRPr="00C76459" w14:paraId="6D4B7FF2" w14:textId="77777777" w:rsidTr="00AF5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59" w:type="pct"/>
          <w:trHeight w:val="806"/>
        </w:trPr>
        <w:tc>
          <w:tcPr>
            <w:tcW w:w="596" w:type="pct"/>
          </w:tcPr>
          <w:p w14:paraId="6650769C" w14:textId="77777777" w:rsidR="00120A16" w:rsidRPr="00FE34B0" w:rsidRDefault="00120A16" w:rsidP="004E3CDE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37E32972" w14:textId="77777777" w:rsidR="00120A16" w:rsidRPr="00FE34B0" w:rsidRDefault="00120A16" w:rsidP="004E3CDE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</w:tcPr>
          <w:p w14:paraId="20B9CE09" w14:textId="77777777" w:rsidR="00120A16" w:rsidRPr="00FE34B0" w:rsidRDefault="00120A16" w:rsidP="004E3CDE">
            <w:pPr>
              <w:spacing w:before="120" w:after="40"/>
            </w:pPr>
          </w:p>
        </w:tc>
        <w:tc>
          <w:tcPr>
            <w:tcW w:w="3577" w:type="pct"/>
            <w:gridSpan w:val="4"/>
          </w:tcPr>
          <w:p w14:paraId="1321FE06" w14:textId="77777777" w:rsidR="00120A16" w:rsidRDefault="00120A16" w:rsidP="004E3CDE">
            <w:pPr>
              <w:rPr>
                <w:sz w:val="22"/>
                <w:szCs w:val="22"/>
              </w:rPr>
            </w:pPr>
          </w:p>
          <w:p w14:paraId="1A1ADBFD" w14:textId="77777777" w:rsidR="00120A16" w:rsidRDefault="00120A16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1376280B" w14:textId="77777777" w:rsidR="00120A16" w:rsidRDefault="00120A16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36EAEB23" w14:textId="77777777" w:rsidR="00120A16" w:rsidRPr="00C76459" w:rsidRDefault="00120A16" w:rsidP="004E3CDE">
            <w:pPr>
              <w:pStyle w:val="ListParagraph"/>
              <w:ind w:left="1080"/>
              <w:rPr>
                <w:rFonts w:ascii="Times" w:hAnsi="Times"/>
                <w:lang w:val="sv-SE"/>
              </w:rPr>
            </w:pPr>
          </w:p>
        </w:tc>
      </w:tr>
    </w:tbl>
    <w:p w14:paraId="2AED1E38" w14:textId="77777777" w:rsidR="000725BC" w:rsidRDefault="000725BC">
      <w:pPr>
        <w:rPr>
          <w:lang w:val="id-ID"/>
        </w:rPr>
      </w:pPr>
      <w:r>
        <w:rPr>
          <w:lang w:val="id-ID"/>
        </w:rPr>
        <w:br w:type="page"/>
      </w:r>
    </w:p>
    <w:p w14:paraId="32C7FB49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2610AA01" w14:textId="77777777" w:rsidR="000725BC" w:rsidRPr="00FE34B0" w:rsidRDefault="000725BC" w:rsidP="000725BC">
      <w:pPr>
        <w:jc w:val="center"/>
        <w:rPr>
          <w:lang w:val="sv-SE"/>
        </w:rPr>
      </w:pPr>
    </w:p>
    <w:p w14:paraId="6856A607" w14:textId="77777777" w:rsidR="000725BC" w:rsidRPr="00FE34B0" w:rsidRDefault="000725BC" w:rsidP="000725BC">
      <w:pPr>
        <w:rPr>
          <w:lang w:val="sv-SE"/>
        </w:rPr>
      </w:pPr>
    </w:p>
    <w:p w14:paraId="5F2C4730" w14:textId="77777777" w:rsidR="000725BC" w:rsidRPr="00FE34B0" w:rsidRDefault="000725BC" w:rsidP="000725BC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8117C" w:rsidRPr="00FE34B0" w14:paraId="0971AA54" w14:textId="77777777" w:rsidTr="00D71FB9">
        <w:tc>
          <w:tcPr>
            <w:tcW w:w="3168" w:type="dxa"/>
          </w:tcPr>
          <w:p w14:paraId="40B3E4D0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505DDA60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B8F7469" w14:textId="30022AE3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FE34B0" w14:paraId="0C31B551" w14:textId="77777777" w:rsidTr="00D71FB9">
        <w:tc>
          <w:tcPr>
            <w:tcW w:w="3168" w:type="dxa"/>
          </w:tcPr>
          <w:p w14:paraId="68A0053F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5DF62C95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8194325" w14:textId="1055272F" w:rsidR="0038117C" w:rsidRPr="00FE34B0" w:rsidRDefault="0038117C" w:rsidP="0038117C">
            <w:pPr>
              <w:spacing w:before="40" w:after="40"/>
            </w:pPr>
            <w:r w:rsidRPr="004E3CDE">
              <w:t>RTI165008</w:t>
            </w:r>
          </w:p>
        </w:tc>
      </w:tr>
      <w:tr w:rsidR="0038117C" w:rsidRPr="00FE34B0" w14:paraId="1C41C03D" w14:textId="77777777" w:rsidTr="00D71FB9">
        <w:tc>
          <w:tcPr>
            <w:tcW w:w="3168" w:type="dxa"/>
          </w:tcPr>
          <w:p w14:paraId="6A0593DA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73061192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ADD0626" w14:textId="2ACC4504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FE34B0" w14:paraId="6A1849E0" w14:textId="77777777" w:rsidTr="00D71FB9">
        <w:tc>
          <w:tcPr>
            <w:tcW w:w="3168" w:type="dxa"/>
          </w:tcPr>
          <w:p w14:paraId="2178B53C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2ECD86CE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DB955AB" w14:textId="4E60B0F5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38117C" w:rsidRPr="00FE34B0" w14:paraId="0D4FBB68" w14:textId="77777777" w:rsidTr="00D71FB9">
        <w:tc>
          <w:tcPr>
            <w:tcW w:w="3168" w:type="dxa"/>
          </w:tcPr>
          <w:p w14:paraId="40D6FE8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2EF46F4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081C42E" w14:textId="14C1A0A0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0725BC" w:rsidRPr="00FE34B0" w14:paraId="0A1ECD63" w14:textId="77777777" w:rsidTr="00D71FB9">
        <w:trPr>
          <w:trHeight w:val="399"/>
        </w:trPr>
        <w:tc>
          <w:tcPr>
            <w:tcW w:w="3168" w:type="dxa"/>
          </w:tcPr>
          <w:p w14:paraId="46D53C14" w14:textId="77777777" w:rsidR="000725BC" w:rsidRPr="00FE34B0" w:rsidRDefault="000725BC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7D6EB28D" w14:textId="77777777" w:rsidR="000725BC" w:rsidRPr="00FE34B0" w:rsidRDefault="000725BC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AC4C74E" w14:textId="1B3441FC" w:rsidR="000725BC" w:rsidRPr="00FE34B0" w:rsidRDefault="000725BC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5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</w:t>
            </w:r>
            <w:r w:rsidRPr="00FE34B0">
              <w:rPr>
                <w:lang w:val="sv-SE"/>
              </w:rPr>
              <w:t>)</w:t>
            </w:r>
          </w:p>
        </w:tc>
      </w:tr>
      <w:tr w:rsidR="00A052F6" w:rsidRPr="00FE34B0" w14:paraId="487F2D65" w14:textId="77777777" w:rsidTr="00D71FB9">
        <w:trPr>
          <w:trHeight w:val="595"/>
        </w:trPr>
        <w:tc>
          <w:tcPr>
            <w:tcW w:w="3168" w:type="dxa"/>
          </w:tcPr>
          <w:p w14:paraId="5AB9FE78" w14:textId="77777777" w:rsidR="00A052F6" w:rsidRDefault="00A052F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2C642194" w14:textId="77777777" w:rsidR="00A052F6" w:rsidRPr="002C2705" w:rsidRDefault="00A052F6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1868F865" w14:textId="77777777" w:rsidR="00A052F6" w:rsidRPr="00FE34B0" w:rsidRDefault="00A052F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E0DF510" w14:textId="0BDD6258" w:rsidR="00A052F6" w:rsidRPr="002B2003" w:rsidRDefault="00A052F6" w:rsidP="00D71FB9">
            <w:pPr>
              <w:rPr>
                <w:rFonts w:ascii="Times" w:hAnsi="Times" w:cs="Arial"/>
                <w:bCs/>
                <w:lang w:val="fi-FI"/>
              </w:rPr>
            </w:pPr>
            <w:r w:rsidRPr="00441615">
              <w:rPr>
                <w:rFonts w:ascii="Times" w:hAnsi="Times" w:cs="Arial"/>
                <w:bCs/>
                <w:lang w:val="fi-FI"/>
              </w:rPr>
              <w:t xml:space="preserve">Mahasiswa </w:t>
            </w:r>
            <w:r>
              <w:rPr>
                <w:rFonts w:ascii="Times" w:hAnsi="Times" w:cs="Arial"/>
                <w:bCs/>
                <w:lang w:val="fi-FI"/>
              </w:rPr>
              <w:t>memahami Soal</w:t>
            </w:r>
            <w:r w:rsidRPr="00441615">
              <w:rPr>
                <w:rFonts w:ascii="Times" w:hAnsi="Times" w:cs="Arial"/>
                <w:bCs/>
                <w:lang w:val="fi-FI"/>
              </w:rPr>
              <w:t xml:space="preserve"> yang dikerjakan</w:t>
            </w:r>
          </w:p>
        </w:tc>
      </w:tr>
      <w:tr w:rsidR="00A052F6" w:rsidRPr="00FE34B0" w14:paraId="1881289A" w14:textId="77777777" w:rsidTr="00D71FB9">
        <w:tc>
          <w:tcPr>
            <w:tcW w:w="3168" w:type="dxa"/>
          </w:tcPr>
          <w:p w14:paraId="51FD5993" w14:textId="77777777" w:rsidR="00A052F6" w:rsidRPr="00FE34B0" w:rsidRDefault="00A052F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F624D17" w14:textId="77777777" w:rsidR="00A052F6" w:rsidRPr="00FE34B0" w:rsidRDefault="00A052F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C231247" w14:textId="58E5A438" w:rsidR="00A052F6" w:rsidRPr="00A052F6" w:rsidRDefault="00A052F6" w:rsidP="00A052F6">
            <w:pPr>
              <w:rPr>
                <w:rFonts w:ascii="Times" w:hAnsi="Times" w:cs="Arial"/>
                <w:color w:val="000000"/>
              </w:rPr>
            </w:pPr>
            <w:r w:rsidRPr="00A052F6">
              <w:rPr>
                <w:rFonts w:ascii="Times" w:hAnsi="Times" w:cs="Arial"/>
                <w:bCs/>
                <w:lang w:val="fi-FI"/>
              </w:rPr>
              <w:t xml:space="preserve">Mahasiswa memahami cara membuat </w:t>
            </w:r>
            <w:r>
              <w:rPr>
                <w:rFonts w:ascii="Times" w:hAnsi="Times" w:cs="Arial"/>
                <w:bCs/>
                <w:lang w:val="fi-FI"/>
              </w:rPr>
              <w:t>Model, Controller,</w:t>
            </w:r>
            <w:r w:rsidRPr="00A052F6">
              <w:rPr>
                <w:rFonts w:ascii="Times" w:hAnsi="Times" w:cs="Arial"/>
                <w:bCs/>
                <w:lang w:val="fi-FI"/>
              </w:rPr>
              <w:t>View</w:t>
            </w:r>
            <w:r>
              <w:rPr>
                <w:rFonts w:ascii="Times" w:hAnsi="Times" w:cs="Arial"/>
                <w:bCs/>
                <w:lang w:val="fi-FI"/>
              </w:rPr>
              <w:t>, Datatables, dan management user</w:t>
            </w:r>
            <w:r w:rsidRPr="00A052F6">
              <w:rPr>
                <w:rFonts w:ascii="Times" w:hAnsi="Times" w:cs="Arial"/>
                <w:bCs/>
                <w:lang w:val="fi-FI"/>
              </w:rPr>
              <w:t xml:space="preserve"> pada CI</w:t>
            </w:r>
          </w:p>
        </w:tc>
      </w:tr>
      <w:tr w:rsidR="00A052F6" w:rsidRPr="00FE34B0" w14:paraId="68BC3284" w14:textId="77777777" w:rsidTr="00D71FB9">
        <w:trPr>
          <w:trHeight w:val="399"/>
        </w:trPr>
        <w:tc>
          <w:tcPr>
            <w:tcW w:w="3168" w:type="dxa"/>
          </w:tcPr>
          <w:p w14:paraId="2DFF6AB2" w14:textId="77777777" w:rsidR="00A052F6" w:rsidRPr="00FE34B0" w:rsidRDefault="00A052F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3AAD04D5" w14:textId="77777777" w:rsidR="00A052F6" w:rsidRPr="00FE34B0" w:rsidRDefault="00A052F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A9F34E0" w14:textId="3EE11C02" w:rsidR="00A052F6" w:rsidRPr="008C5E95" w:rsidRDefault="00A052F6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lang w:val="sv-SE"/>
              </w:rPr>
              <w:t>KUIS</w:t>
            </w:r>
          </w:p>
        </w:tc>
      </w:tr>
      <w:tr w:rsidR="00A052F6" w:rsidRPr="00FE34B0" w14:paraId="3E1AF976" w14:textId="77777777" w:rsidTr="00D71FB9">
        <w:tc>
          <w:tcPr>
            <w:tcW w:w="3168" w:type="dxa"/>
          </w:tcPr>
          <w:p w14:paraId="16EAD430" w14:textId="77777777" w:rsidR="00A052F6" w:rsidRPr="00FE34B0" w:rsidRDefault="00A052F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49DAEDEF" w14:textId="77777777" w:rsidR="00A052F6" w:rsidRPr="00FE34B0" w:rsidRDefault="00A052F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B4195C2" w14:textId="5CFC45C0" w:rsidR="00A052F6" w:rsidRPr="00A052F6" w:rsidRDefault="00A052F6" w:rsidP="00A052F6">
            <w:pPr>
              <w:rPr>
                <w:rFonts w:ascii="Times" w:hAnsi="Times" w:cs="Arial"/>
                <w:color w:val="000000"/>
              </w:rPr>
            </w:pPr>
            <w:r w:rsidRPr="00A052F6">
              <w:rPr>
                <w:rFonts w:ascii="Times" w:hAnsi="Times"/>
                <w:lang w:val="sv-SE"/>
              </w:rPr>
              <w:t>KUIS</w:t>
            </w:r>
          </w:p>
        </w:tc>
      </w:tr>
      <w:tr w:rsidR="000725BC" w:rsidRPr="00FE34B0" w14:paraId="44E6D41E" w14:textId="77777777" w:rsidTr="00D71FB9">
        <w:trPr>
          <w:trHeight w:val="565"/>
        </w:trPr>
        <w:tc>
          <w:tcPr>
            <w:tcW w:w="3168" w:type="dxa"/>
          </w:tcPr>
          <w:p w14:paraId="2BE0F05F" w14:textId="77777777" w:rsidR="000725BC" w:rsidRPr="00FE34B0" w:rsidRDefault="000725BC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6F723171" w14:textId="77777777" w:rsidR="000725BC" w:rsidRPr="00FE34B0" w:rsidRDefault="000725BC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ADFC074" w14:textId="77777777" w:rsidR="000725BC" w:rsidRPr="00FE34B0" w:rsidRDefault="000725BC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666462A8" w14:textId="77777777" w:rsidR="000725BC" w:rsidRPr="00FE34B0" w:rsidRDefault="000725BC" w:rsidP="000725BC"/>
    <w:tbl>
      <w:tblPr>
        <w:tblW w:w="5527" w:type="pct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290"/>
        <w:gridCol w:w="115"/>
        <w:gridCol w:w="1084"/>
        <w:gridCol w:w="1759"/>
        <w:gridCol w:w="2192"/>
        <w:gridCol w:w="1555"/>
        <w:gridCol w:w="1562"/>
      </w:tblGrid>
      <w:tr w:rsidR="000725BC" w:rsidRPr="00FE34B0" w14:paraId="7C91F2E7" w14:textId="77777777" w:rsidTr="00A052F6">
        <w:tc>
          <w:tcPr>
            <w:tcW w:w="805" w:type="pct"/>
            <w:gridSpan w:val="3"/>
            <w:vAlign w:val="center"/>
          </w:tcPr>
          <w:p w14:paraId="3429A61E" w14:textId="77777777" w:rsidR="000725BC" w:rsidRPr="00F072E1" w:rsidRDefault="000725BC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3CD693A2" w14:textId="77777777" w:rsidR="000725BC" w:rsidRPr="00FE34B0" w:rsidRDefault="000725BC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0EEA7350" w14:textId="77777777" w:rsidR="000725BC" w:rsidRPr="00FE34B0" w:rsidRDefault="000725BC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53568626" w14:textId="77777777" w:rsidR="000725BC" w:rsidRPr="00B478FF" w:rsidRDefault="000725BC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39654196" w14:textId="77777777" w:rsidR="000725BC" w:rsidRPr="00FE34B0" w:rsidRDefault="000725BC" w:rsidP="00D71FB9">
            <w:pPr>
              <w:jc w:val="center"/>
            </w:pPr>
            <w:r w:rsidRPr="00FE34B0">
              <w:t>Media Pembelajaran</w:t>
            </w:r>
          </w:p>
        </w:tc>
      </w:tr>
      <w:tr w:rsidR="00103589" w:rsidRPr="00FE34B0" w14:paraId="1E9E2BEE" w14:textId="77777777" w:rsidTr="00A052F6">
        <w:tc>
          <w:tcPr>
            <w:tcW w:w="805" w:type="pct"/>
            <w:gridSpan w:val="3"/>
            <w:vAlign w:val="center"/>
          </w:tcPr>
          <w:p w14:paraId="062078D7" w14:textId="77777777" w:rsidR="00103589" w:rsidRPr="00271A39" w:rsidRDefault="00103589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26C87965" w14:textId="77777777" w:rsidR="00103589" w:rsidRPr="00B539E4" w:rsidRDefault="00103589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6E289A02" w14:textId="77777777" w:rsidR="00103589" w:rsidRPr="00B539E4" w:rsidRDefault="00103589" w:rsidP="00A052F6">
            <w:pPr>
              <w:pStyle w:val="ListParagraph"/>
              <w:tabs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26A92408" w14:textId="77777777" w:rsidR="00103589" w:rsidRPr="00C766BA" w:rsidRDefault="00103589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41D81090" w14:textId="6E13B69A" w:rsidR="00103589" w:rsidRPr="00C766BA" w:rsidRDefault="00103589" w:rsidP="00A052F6">
            <w:pPr>
              <w:pStyle w:val="ListParagraph"/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</w:tcPr>
          <w:p w14:paraId="5E8CFC6C" w14:textId="77777777" w:rsidR="00103589" w:rsidRDefault="00103589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61BC9346" w14:textId="77777777" w:rsidR="00103589" w:rsidRDefault="00103589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19002CFF" w14:textId="77777777" w:rsidR="00103589" w:rsidRPr="00FE34B0" w:rsidRDefault="00103589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6CAED75" w14:textId="77777777" w:rsidR="00103589" w:rsidRPr="00FE34B0" w:rsidRDefault="00103589" w:rsidP="00D71FB9">
            <w:pPr>
              <w:spacing w:before="60" w:after="60"/>
            </w:pPr>
            <w:r w:rsidRPr="00FE34B0">
              <w:t>Laptop, LCD dan</w:t>
            </w:r>
          </w:p>
          <w:p w14:paraId="22046B89" w14:textId="77777777" w:rsidR="00103589" w:rsidRPr="00417690" w:rsidRDefault="00103589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A052F6" w:rsidRPr="00FE34B0" w14:paraId="793E4DD3" w14:textId="77777777" w:rsidTr="00A052F6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3508160A" w14:textId="77777777" w:rsidR="00A052F6" w:rsidRPr="000A6FF7" w:rsidRDefault="00A052F6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279DA037" w14:textId="1850C7F5" w:rsidR="00A052F6" w:rsidRPr="00870EFD" w:rsidRDefault="00A052F6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9D213F">
              <w:rPr>
                <w:rFonts w:ascii="Times" w:hAnsi="Times" w:cs="Arial"/>
                <w:sz w:val="24"/>
                <w:szCs w:val="24"/>
              </w:rPr>
              <w:t xml:space="preserve">Melakukan penilaian </w:t>
            </w:r>
            <w:r>
              <w:rPr>
                <w:rFonts w:ascii="Times" w:hAnsi="Times" w:cs="Arial"/>
                <w:sz w:val="24"/>
                <w:szCs w:val="24"/>
              </w:rPr>
              <w:t>jawaban KUIS</w:t>
            </w:r>
            <w:r w:rsidRPr="009D213F">
              <w:rPr>
                <w:rFonts w:ascii="Times" w:hAnsi="Times" w:cs="Arial"/>
                <w:sz w:val="24"/>
                <w:szCs w:val="24"/>
              </w:rPr>
              <w:t xml:space="preserve"> pada tiap mahasiswa 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C294655" w14:textId="77777777" w:rsidR="00A052F6" w:rsidRPr="00C766BA" w:rsidRDefault="00A052F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667C0DA2" w14:textId="77777777" w:rsidR="00A052F6" w:rsidRPr="00C766BA" w:rsidRDefault="00A052F6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2BFA5D7" w14:textId="77777777" w:rsidR="00A052F6" w:rsidRDefault="00A052F6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7D4A0364" w14:textId="77777777" w:rsidR="00A052F6" w:rsidRDefault="00A052F6" w:rsidP="00103589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4023E920" w14:textId="77777777" w:rsidR="00A052F6" w:rsidRPr="00FE34B0" w:rsidRDefault="00A052F6" w:rsidP="00D71FB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3CB35255" w14:textId="77777777" w:rsidR="00A052F6" w:rsidRPr="00FE34B0" w:rsidRDefault="00A052F6" w:rsidP="00D71FB9">
            <w:pPr>
              <w:spacing w:before="60" w:after="60"/>
            </w:pPr>
            <w:r w:rsidRPr="00FE34B0">
              <w:t>Laptop, LCD dan</w:t>
            </w:r>
          </w:p>
          <w:p w14:paraId="466A5B53" w14:textId="77777777" w:rsidR="00A052F6" w:rsidRPr="00FE34B0" w:rsidRDefault="00A052F6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103589" w:rsidRPr="00FE34B0" w14:paraId="71F242C9" w14:textId="77777777" w:rsidTr="00A052F6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663C8D36" w14:textId="77777777" w:rsidR="00103589" w:rsidRDefault="00103589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3C0250AC" w14:textId="77777777" w:rsidR="00103589" w:rsidRPr="000A6FF7" w:rsidRDefault="00103589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337237FA" w14:textId="77777777" w:rsidR="00103589" w:rsidRPr="00B539E4" w:rsidRDefault="00103589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2BB1968" w14:textId="77777777" w:rsidR="00103589" w:rsidRPr="00724ED6" w:rsidRDefault="00103589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4ECA799B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48A80C72" w14:textId="77777777" w:rsidR="00103589" w:rsidRPr="00FE34B0" w:rsidRDefault="00103589" w:rsidP="00D71FB9">
            <w:pPr>
              <w:spacing w:before="60" w:after="60"/>
              <w:rPr>
                <w:lang w:val="sv-SE"/>
              </w:rPr>
            </w:pPr>
          </w:p>
        </w:tc>
      </w:tr>
      <w:tr w:rsidR="00A052F6" w:rsidRPr="00FE34B0" w14:paraId="3273D179" w14:textId="77777777" w:rsidTr="00A05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7" w:type="pct"/>
            <w:tcBorders>
              <w:top w:val="single" w:sz="4" w:space="0" w:color="auto"/>
            </w:tcBorders>
          </w:tcPr>
          <w:p w14:paraId="75F8FCE5" w14:textId="777FD3A4" w:rsidR="00A052F6" w:rsidRPr="00870EFD" w:rsidRDefault="00A052F6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6C0AE256" w14:textId="2A4E21D6" w:rsidR="00A052F6" w:rsidRPr="00FE34B0" w:rsidRDefault="00A052F6" w:rsidP="00D71FB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7899F4E6" w14:textId="77777777" w:rsidR="00A052F6" w:rsidRDefault="00A052F6" w:rsidP="00D71FB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37" w:type="pct"/>
            <w:gridSpan w:val="4"/>
            <w:tcBorders>
              <w:top w:val="single" w:sz="4" w:space="0" w:color="auto"/>
            </w:tcBorders>
          </w:tcPr>
          <w:p w14:paraId="2839C2C1" w14:textId="77777777" w:rsidR="00A052F6" w:rsidRPr="00C76459" w:rsidRDefault="00A052F6" w:rsidP="004E3CDE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6D8F6DCA" w14:textId="4AF12893" w:rsidR="00A052F6" w:rsidRPr="00870EFD" w:rsidRDefault="00A052F6" w:rsidP="00D71FB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id-ID"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A052F6" w:rsidRPr="00FE34B0" w14:paraId="46BC49DD" w14:textId="77777777" w:rsidTr="00A05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7" w:type="pct"/>
          </w:tcPr>
          <w:p w14:paraId="2037E8CC" w14:textId="5EB1D990" w:rsidR="00A052F6" w:rsidRPr="00FE34B0" w:rsidRDefault="00A052F6" w:rsidP="00D71FB9">
            <w:pPr>
              <w:pStyle w:val="Heading1"/>
              <w:tabs>
                <w:tab w:val="num" w:pos="360"/>
              </w:tabs>
              <w:spacing w:before="12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1BEAABC9" w14:textId="247E35C7" w:rsidR="00A052F6" w:rsidRPr="00FE34B0" w:rsidRDefault="00A052F6" w:rsidP="00D71FB9">
            <w:pPr>
              <w:spacing w:before="12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</w:tcPr>
          <w:p w14:paraId="14CCF10C" w14:textId="77777777" w:rsidR="00A052F6" w:rsidRPr="00FE34B0" w:rsidRDefault="00A052F6" w:rsidP="00D71FB9">
            <w:pPr>
              <w:spacing w:before="120" w:after="40"/>
            </w:pPr>
          </w:p>
        </w:tc>
        <w:tc>
          <w:tcPr>
            <w:tcW w:w="3637" w:type="pct"/>
            <w:gridSpan w:val="4"/>
          </w:tcPr>
          <w:p w14:paraId="18E1CF17" w14:textId="77777777" w:rsidR="00A052F6" w:rsidRDefault="00A052F6" w:rsidP="004E3CDE">
            <w:pPr>
              <w:rPr>
                <w:sz w:val="22"/>
                <w:szCs w:val="22"/>
              </w:rPr>
            </w:pPr>
          </w:p>
          <w:p w14:paraId="29D256E2" w14:textId="77777777" w:rsidR="00A052F6" w:rsidRDefault="00A052F6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055BF86B" w14:textId="77777777" w:rsidR="00A052F6" w:rsidRDefault="00A052F6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0C237140" w14:textId="77777777" w:rsidR="00A052F6" w:rsidRPr="00C76459" w:rsidRDefault="00A052F6" w:rsidP="00D71FB9">
            <w:pPr>
              <w:pStyle w:val="ListParagraph"/>
              <w:ind w:left="1080"/>
              <w:rPr>
                <w:rFonts w:ascii="Times" w:hAnsi="Times"/>
                <w:lang w:val="sv-SE"/>
              </w:rPr>
            </w:pPr>
          </w:p>
        </w:tc>
      </w:tr>
    </w:tbl>
    <w:p w14:paraId="406A842B" w14:textId="77777777" w:rsidR="000725BC" w:rsidRPr="00290E38" w:rsidRDefault="000725BC" w:rsidP="000725BC">
      <w:pPr>
        <w:rPr>
          <w:lang w:val="id-ID"/>
        </w:rPr>
      </w:pPr>
    </w:p>
    <w:p w14:paraId="71D1F03E" w14:textId="3455CBF5" w:rsidR="00AA4333" w:rsidRDefault="00AA4333">
      <w:pPr>
        <w:rPr>
          <w:lang w:val="id-ID"/>
        </w:rPr>
      </w:pPr>
    </w:p>
    <w:p w14:paraId="43222F30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t>SATUAN ACARA PERKULIAHAN</w:t>
      </w:r>
    </w:p>
    <w:p w14:paraId="328FB73A" w14:textId="77777777" w:rsidR="00AA4333" w:rsidRPr="00FE34B0" w:rsidRDefault="00AA4333" w:rsidP="00AA4333">
      <w:pPr>
        <w:jc w:val="center"/>
        <w:rPr>
          <w:lang w:val="sv-SE"/>
        </w:rPr>
      </w:pPr>
    </w:p>
    <w:p w14:paraId="4E74F4FA" w14:textId="77777777" w:rsidR="00AA4333" w:rsidRPr="00FE34B0" w:rsidRDefault="00AA4333" w:rsidP="00AA4333">
      <w:pPr>
        <w:rPr>
          <w:lang w:val="sv-SE"/>
        </w:rPr>
      </w:pPr>
    </w:p>
    <w:p w14:paraId="77E6EA8A" w14:textId="77777777" w:rsidR="00AA4333" w:rsidRPr="00FE34B0" w:rsidRDefault="00AA4333" w:rsidP="00AA4333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8117C" w:rsidRPr="00FE34B0" w14:paraId="2169C29F" w14:textId="77777777" w:rsidTr="00D71FB9">
        <w:tc>
          <w:tcPr>
            <w:tcW w:w="3168" w:type="dxa"/>
          </w:tcPr>
          <w:p w14:paraId="70C0BA86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2CC0936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2E39F78" w14:textId="3427FBB6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FE34B0" w14:paraId="2B966F49" w14:textId="77777777" w:rsidTr="00D71FB9">
        <w:tc>
          <w:tcPr>
            <w:tcW w:w="3168" w:type="dxa"/>
          </w:tcPr>
          <w:p w14:paraId="715C0355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71F8CF35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13223DB" w14:textId="287F70C8" w:rsidR="0038117C" w:rsidRPr="00FE34B0" w:rsidRDefault="0038117C" w:rsidP="0038117C">
            <w:pPr>
              <w:spacing w:before="40" w:after="40"/>
            </w:pPr>
            <w:r w:rsidRPr="004E3CDE">
              <w:t>RTI165008</w:t>
            </w:r>
          </w:p>
        </w:tc>
      </w:tr>
      <w:tr w:rsidR="0038117C" w:rsidRPr="00FE34B0" w14:paraId="3ECEB1A4" w14:textId="77777777" w:rsidTr="00D71FB9">
        <w:tc>
          <w:tcPr>
            <w:tcW w:w="3168" w:type="dxa"/>
          </w:tcPr>
          <w:p w14:paraId="45381E8F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14F9220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49B245C" w14:textId="46C711BD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FE34B0" w14:paraId="7394C8CB" w14:textId="77777777" w:rsidTr="00D71FB9">
        <w:tc>
          <w:tcPr>
            <w:tcW w:w="3168" w:type="dxa"/>
          </w:tcPr>
          <w:p w14:paraId="1A81C0B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7ECAE1AD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840A8B3" w14:textId="50030353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38117C" w:rsidRPr="00FE34B0" w14:paraId="0F611219" w14:textId="77777777" w:rsidTr="00D71FB9">
        <w:tc>
          <w:tcPr>
            <w:tcW w:w="3168" w:type="dxa"/>
          </w:tcPr>
          <w:p w14:paraId="2DE817EC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3BEA7C18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DA789E0" w14:textId="7DBE3714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AA4333" w:rsidRPr="00FE34B0" w14:paraId="2AE09A44" w14:textId="77777777" w:rsidTr="007F0C1C">
        <w:trPr>
          <w:trHeight w:val="456"/>
        </w:trPr>
        <w:tc>
          <w:tcPr>
            <w:tcW w:w="3168" w:type="dxa"/>
          </w:tcPr>
          <w:p w14:paraId="19FFF3A5" w14:textId="77777777" w:rsidR="00AA4333" w:rsidRPr="00FE34B0" w:rsidRDefault="00AA4333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B32BB04" w14:textId="77777777" w:rsidR="00AA4333" w:rsidRPr="00FE34B0" w:rsidRDefault="00AA4333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43D332A" w14:textId="1EAB8B10" w:rsidR="00AA4333" w:rsidRPr="00FE34B0" w:rsidRDefault="00AA4333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6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7F0C1C" w:rsidRPr="00FE34B0" w14:paraId="10A9706B" w14:textId="77777777" w:rsidTr="00D71FB9">
        <w:trPr>
          <w:trHeight w:val="595"/>
        </w:trPr>
        <w:tc>
          <w:tcPr>
            <w:tcW w:w="3168" w:type="dxa"/>
          </w:tcPr>
          <w:p w14:paraId="058AEB8A" w14:textId="77777777" w:rsidR="007F0C1C" w:rsidRDefault="007F0C1C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3D7AAF86" w14:textId="77777777" w:rsidR="007F0C1C" w:rsidRPr="002C2705" w:rsidRDefault="007F0C1C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26AC8FD5" w14:textId="77777777" w:rsidR="007F0C1C" w:rsidRPr="00FE34B0" w:rsidRDefault="007F0C1C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516A449" w14:textId="4BCC36CE" w:rsidR="007F0C1C" w:rsidRPr="00AA4333" w:rsidRDefault="007F0C1C" w:rsidP="007F0C1C">
            <w:pPr>
              <w:rPr>
                <w:rFonts w:ascii="Times" w:hAnsi="Times" w:cs="Arial"/>
                <w:bCs/>
                <w:lang w:val="fi-FI"/>
              </w:rPr>
            </w:pPr>
            <w:r>
              <w:rPr>
                <w:sz w:val="22"/>
                <w:szCs w:val="22"/>
              </w:rPr>
              <w:t>Mahasiswa mampu memahami dalam proses pembuatan fitur reporting ke excel dan pdf dari data yang ada pada database.</w:t>
            </w:r>
          </w:p>
        </w:tc>
      </w:tr>
      <w:tr w:rsidR="007F0C1C" w:rsidRPr="00FE34B0" w14:paraId="5243BC80" w14:textId="77777777" w:rsidTr="00D71FB9">
        <w:tc>
          <w:tcPr>
            <w:tcW w:w="3168" w:type="dxa"/>
          </w:tcPr>
          <w:p w14:paraId="4F4A81ED" w14:textId="77777777" w:rsidR="007F0C1C" w:rsidRPr="00FE34B0" w:rsidRDefault="007F0C1C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8673EC1" w14:textId="77777777" w:rsidR="007F0C1C" w:rsidRPr="00FE34B0" w:rsidRDefault="007F0C1C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67C1BD0" w14:textId="76977D82" w:rsidR="007F0C1C" w:rsidRPr="00AA4333" w:rsidRDefault="007F0C1C" w:rsidP="00AA4333">
            <w:pPr>
              <w:rPr>
                <w:rFonts w:ascii="Times" w:hAnsi="Times" w:cs="Arial"/>
                <w:color w:val="000000"/>
              </w:rPr>
            </w:pPr>
            <w:r>
              <w:rPr>
                <w:sz w:val="22"/>
                <w:szCs w:val="22"/>
              </w:rPr>
              <w:t>Mahasiswa mampu membuat fitur reporting ke excel dan pdf dari data yang ada pada database.</w:t>
            </w:r>
          </w:p>
        </w:tc>
      </w:tr>
      <w:tr w:rsidR="00AA4333" w:rsidRPr="00FE34B0" w14:paraId="3A1DC914" w14:textId="77777777" w:rsidTr="00D71FB9">
        <w:trPr>
          <w:trHeight w:val="399"/>
        </w:trPr>
        <w:tc>
          <w:tcPr>
            <w:tcW w:w="3168" w:type="dxa"/>
          </w:tcPr>
          <w:p w14:paraId="0BA34E59" w14:textId="77777777" w:rsidR="00AA4333" w:rsidRPr="00FE34B0" w:rsidRDefault="00AA4333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30169A0" w14:textId="77777777" w:rsidR="00AA4333" w:rsidRPr="00FE34B0" w:rsidRDefault="00AA4333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83DE8EE" w14:textId="079E6742" w:rsidR="00AA4333" w:rsidRPr="008C5E95" w:rsidRDefault="007F0C1C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 xml:space="preserve">Reporting </w:t>
            </w:r>
          </w:p>
        </w:tc>
      </w:tr>
      <w:tr w:rsidR="007F0C1C" w:rsidRPr="00FE34B0" w14:paraId="623F451F" w14:textId="77777777" w:rsidTr="00D71FB9">
        <w:tc>
          <w:tcPr>
            <w:tcW w:w="3168" w:type="dxa"/>
          </w:tcPr>
          <w:p w14:paraId="23B7DD35" w14:textId="77777777" w:rsidR="007F0C1C" w:rsidRPr="00FE34B0" w:rsidRDefault="007F0C1C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5FAE0508" w14:textId="77777777" w:rsidR="007F0C1C" w:rsidRPr="00FE34B0" w:rsidRDefault="007F0C1C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D236750" w14:textId="6EF8BB5D" w:rsidR="007F0C1C" w:rsidRPr="007F0C1C" w:rsidRDefault="007F0C1C" w:rsidP="007F0C1C">
            <w:pPr>
              <w:rPr>
                <w:rFonts w:ascii="Times" w:hAnsi="Times" w:cs="Arial"/>
                <w:color w:val="000000"/>
              </w:rPr>
            </w:pPr>
            <w:r w:rsidRPr="007F0C1C">
              <w:rPr>
                <w:rFonts w:ascii="Times" w:hAnsi="Times"/>
              </w:rPr>
              <w:t>Membuat controller model dann view untuk proses export data.</w:t>
            </w:r>
          </w:p>
        </w:tc>
      </w:tr>
      <w:tr w:rsidR="00AA4333" w:rsidRPr="00FE34B0" w14:paraId="3EE13A28" w14:textId="77777777" w:rsidTr="00D71FB9">
        <w:trPr>
          <w:trHeight w:val="565"/>
        </w:trPr>
        <w:tc>
          <w:tcPr>
            <w:tcW w:w="3168" w:type="dxa"/>
          </w:tcPr>
          <w:p w14:paraId="304BA708" w14:textId="77777777" w:rsidR="00AA4333" w:rsidRPr="00FE34B0" w:rsidRDefault="00AA4333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61539F8B" w14:textId="77777777" w:rsidR="00AA4333" w:rsidRPr="00FE34B0" w:rsidRDefault="00AA4333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01C75D4" w14:textId="77777777" w:rsidR="00AA4333" w:rsidRPr="00FE34B0" w:rsidRDefault="00AA4333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6180D8D6" w14:textId="77777777" w:rsidR="00AA4333" w:rsidRPr="00FE34B0" w:rsidRDefault="00AA4333" w:rsidP="00AA4333"/>
    <w:tbl>
      <w:tblPr>
        <w:tblW w:w="5533" w:type="pct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290"/>
        <w:gridCol w:w="117"/>
        <w:gridCol w:w="1084"/>
        <w:gridCol w:w="1763"/>
        <w:gridCol w:w="2194"/>
        <w:gridCol w:w="1556"/>
        <w:gridCol w:w="1564"/>
      </w:tblGrid>
      <w:tr w:rsidR="00AA4333" w:rsidRPr="00FE34B0" w14:paraId="42C74B50" w14:textId="77777777" w:rsidTr="007F0C1C">
        <w:tc>
          <w:tcPr>
            <w:tcW w:w="805" w:type="pct"/>
            <w:gridSpan w:val="3"/>
            <w:vAlign w:val="center"/>
          </w:tcPr>
          <w:p w14:paraId="270B6E73" w14:textId="77777777" w:rsidR="00AA4333" w:rsidRPr="00F072E1" w:rsidRDefault="00AA4333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7C98EA0C" w14:textId="77777777" w:rsidR="00AA4333" w:rsidRPr="00FE34B0" w:rsidRDefault="00AA4333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1157B803" w14:textId="77777777" w:rsidR="00AA4333" w:rsidRPr="00FE34B0" w:rsidRDefault="00AA4333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6D3B030F" w14:textId="77777777" w:rsidR="00AA4333" w:rsidRPr="00B478FF" w:rsidRDefault="00AA4333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0BF14A97" w14:textId="77777777" w:rsidR="00AA4333" w:rsidRPr="00FE34B0" w:rsidRDefault="00AA4333" w:rsidP="00D71FB9">
            <w:pPr>
              <w:jc w:val="center"/>
            </w:pPr>
            <w:r w:rsidRPr="00FE34B0">
              <w:t>Media Pembelajaran</w:t>
            </w:r>
          </w:p>
        </w:tc>
      </w:tr>
      <w:tr w:rsidR="00EE1BD6" w:rsidRPr="00FE34B0" w14:paraId="141CC62E" w14:textId="77777777" w:rsidTr="007F0C1C">
        <w:tc>
          <w:tcPr>
            <w:tcW w:w="805" w:type="pct"/>
            <w:gridSpan w:val="3"/>
            <w:vAlign w:val="center"/>
          </w:tcPr>
          <w:p w14:paraId="72A10856" w14:textId="77777777" w:rsidR="00EE1BD6" w:rsidRPr="00271A39" w:rsidRDefault="00EE1BD6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26C9C800" w14:textId="77777777" w:rsidR="00EE1BD6" w:rsidRPr="00B539E4" w:rsidRDefault="00EE1BD6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260A6C1D" w14:textId="77777777" w:rsidR="00EE1BD6" w:rsidRPr="00B539E4" w:rsidRDefault="00EE1BD6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78E24C47" w14:textId="77777777" w:rsidR="00EE1BD6" w:rsidRPr="00B539E4" w:rsidRDefault="00EE1BD6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1C954565" w14:textId="77777777" w:rsidR="00EE1BD6" w:rsidRPr="00B539E4" w:rsidRDefault="00EE1BD6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2593E213" w14:textId="77777777" w:rsidR="00EE1BD6" w:rsidRPr="00C766BA" w:rsidRDefault="00EE1BD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3554B717" w14:textId="77777777" w:rsidR="00EE1BD6" w:rsidRPr="00C766BA" w:rsidRDefault="00EE1BD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7A2FAB01" w14:textId="77777777" w:rsidR="00EE1BD6" w:rsidRDefault="00EE1BD6" w:rsidP="00EE1BD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11C041AC" w14:textId="77777777" w:rsidR="00EE1BD6" w:rsidRDefault="00EE1BD6" w:rsidP="00EE1BD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E00AC13" w14:textId="77777777" w:rsidR="00EE1BD6" w:rsidRPr="00FE34B0" w:rsidRDefault="00EE1BD6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4AD609A7" w14:textId="77777777" w:rsidR="00EE1BD6" w:rsidRPr="00FE34B0" w:rsidRDefault="00EE1BD6" w:rsidP="00D71FB9">
            <w:pPr>
              <w:spacing w:before="60" w:after="60"/>
            </w:pPr>
            <w:r w:rsidRPr="00FE34B0">
              <w:t>Laptop, LCD dan</w:t>
            </w:r>
          </w:p>
          <w:p w14:paraId="103D20B7" w14:textId="77777777" w:rsidR="00EE1BD6" w:rsidRPr="00417690" w:rsidRDefault="00EE1BD6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7F0C1C" w:rsidRPr="00FE34B0" w14:paraId="35B00D24" w14:textId="77777777" w:rsidTr="007F0C1C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2EEB80F1" w14:textId="77777777" w:rsidR="007F0C1C" w:rsidRPr="000A6FF7" w:rsidRDefault="007F0C1C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344E6C58" w14:textId="55334243" w:rsidR="007F0C1C" w:rsidRPr="007F0C1C" w:rsidRDefault="007F0C1C" w:rsidP="007F0C1C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7F0C1C">
              <w:rPr>
                <w:rFonts w:ascii="Times" w:hAnsi="Times" w:cs="Arial"/>
                <w:sz w:val="24"/>
                <w:szCs w:val="24"/>
              </w:rPr>
              <w:t>Menjelaskan dan Membuat controller model dann view untuk proses export data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3F9F4835" w14:textId="77777777" w:rsidR="007F0C1C" w:rsidRPr="00C766BA" w:rsidRDefault="007F0C1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mperhatikan</w:t>
            </w:r>
          </w:p>
          <w:p w14:paraId="5CA1E3BB" w14:textId="77777777" w:rsidR="007F0C1C" w:rsidRPr="00C766BA" w:rsidRDefault="007F0C1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>mencatat</w:t>
            </w:r>
          </w:p>
          <w:p w14:paraId="49AA6BE7" w14:textId="77777777" w:rsidR="007F0C1C" w:rsidRPr="00C766BA" w:rsidRDefault="007F0C1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lakukan diskusi dan </w:t>
            </w:r>
          </w:p>
          <w:p w14:paraId="29FA5722" w14:textId="77777777" w:rsidR="007F0C1C" w:rsidRPr="00C766BA" w:rsidRDefault="007F0C1C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03ED8181" w14:textId="77777777" w:rsidR="007F0C1C" w:rsidRPr="00C766BA" w:rsidRDefault="007F0C1C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6ADC187A" w14:textId="77777777" w:rsidR="007F0C1C" w:rsidRDefault="007F0C1C" w:rsidP="00EE1BD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18A3DE48" w14:textId="77777777" w:rsidR="007F0C1C" w:rsidRDefault="007F0C1C" w:rsidP="00EE1BD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498DF6A6" w14:textId="77777777" w:rsidR="007F0C1C" w:rsidRPr="00FE34B0" w:rsidRDefault="007F0C1C" w:rsidP="00D71FB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663C0E67" w14:textId="77777777" w:rsidR="007F0C1C" w:rsidRPr="00FE34B0" w:rsidRDefault="007F0C1C" w:rsidP="00D71FB9">
            <w:pPr>
              <w:spacing w:before="60" w:after="60"/>
            </w:pPr>
            <w:r w:rsidRPr="00FE34B0">
              <w:t>Laptop, LCD dan</w:t>
            </w:r>
          </w:p>
          <w:p w14:paraId="290165ED" w14:textId="77777777" w:rsidR="007F0C1C" w:rsidRPr="00FE34B0" w:rsidRDefault="007F0C1C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EE1BD6" w:rsidRPr="00FE34B0" w14:paraId="181CD0D6" w14:textId="77777777" w:rsidTr="007F0C1C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3DF4E1F7" w14:textId="77777777" w:rsidR="00EE1BD6" w:rsidRDefault="00EE1BD6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768D89EF" w14:textId="77777777" w:rsidR="00EE1BD6" w:rsidRPr="000A6FF7" w:rsidRDefault="00EE1BD6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2EF1816C" w14:textId="77777777" w:rsidR="00EE1BD6" w:rsidRDefault="00EE1BD6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01FEDFC9" w14:textId="77777777" w:rsidR="00EE1BD6" w:rsidRPr="00B539E4" w:rsidRDefault="00EE1BD6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29DBC370" w14:textId="77777777" w:rsidR="00EE1BD6" w:rsidRPr="00C766BA" w:rsidRDefault="00EE1BD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6EE579FA" w14:textId="77777777" w:rsidR="00EE1BD6" w:rsidRPr="00724ED6" w:rsidRDefault="00EE1BD6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748557F0" w14:textId="77777777" w:rsidR="00EE1BD6" w:rsidRPr="00FE34B0" w:rsidRDefault="00EE1BD6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3A8B9696" w14:textId="77777777" w:rsidR="00EE1BD6" w:rsidRPr="00FE34B0" w:rsidRDefault="00EE1BD6" w:rsidP="00D71FB9">
            <w:pPr>
              <w:spacing w:before="60" w:after="60"/>
              <w:rPr>
                <w:lang w:val="sv-SE"/>
              </w:rPr>
            </w:pPr>
          </w:p>
        </w:tc>
      </w:tr>
      <w:tr w:rsidR="007F0C1C" w:rsidRPr="00FE34B0" w14:paraId="56129F75" w14:textId="77777777" w:rsidTr="007F0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14:paraId="24845B24" w14:textId="6F0F6B12" w:rsidR="007F0C1C" w:rsidRPr="00870EFD" w:rsidRDefault="007F0C1C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04A92CCE" w14:textId="2B8E985D" w:rsidR="007F0C1C" w:rsidRPr="00FE34B0" w:rsidRDefault="007F0C1C" w:rsidP="00D71FB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69287B34" w14:textId="77777777" w:rsidR="007F0C1C" w:rsidRDefault="007F0C1C" w:rsidP="00D71FB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37" w:type="pct"/>
            <w:gridSpan w:val="4"/>
            <w:tcBorders>
              <w:top w:val="single" w:sz="4" w:space="0" w:color="auto"/>
            </w:tcBorders>
          </w:tcPr>
          <w:p w14:paraId="4A84FB1B" w14:textId="77777777" w:rsidR="007F0C1C" w:rsidRPr="00C76459" w:rsidRDefault="007F0C1C" w:rsidP="004E3CDE">
            <w:pPr>
              <w:jc w:val="both"/>
              <w:rPr>
                <w:rFonts w:ascii="Times" w:hAnsi="Times" w:cs="Arial"/>
                <w:bCs/>
                <w:lang w:val="id-ID"/>
              </w:rPr>
            </w:pPr>
          </w:p>
          <w:p w14:paraId="3D49DF91" w14:textId="6AA20C07" w:rsidR="007F0C1C" w:rsidRPr="00AA4333" w:rsidRDefault="007F0C1C" w:rsidP="00AA4333">
            <w:pPr>
              <w:tabs>
                <w:tab w:val="left" w:pos="7920"/>
              </w:tabs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3F0A27">
              <w:rPr>
                <w:rFonts w:ascii="Times" w:hAnsi="Times" w:cs="Arial"/>
                <w:bCs/>
                <w:lang w:val="es-ES"/>
              </w:rPr>
              <w:t>Melakukan penilaian terhadap tugas pada pertemuan sebelumnya</w:t>
            </w:r>
          </w:p>
        </w:tc>
      </w:tr>
      <w:tr w:rsidR="007F0C1C" w:rsidRPr="00026DE0" w14:paraId="697A5829" w14:textId="77777777" w:rsidTr="007F0C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596" w:type="pct"/>
          </w:tcPr>
          <w:p w14:paraId="237C26EB" w14:textId="548DBFC8" w:rsidR="007F0C1C" w:rsidRPr="00026DE0" w:rsidRDefault="007F0C1C" w:rsidP="00D71FB9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6CEDCFEC" w14:textId="627534C9" w:rsidR="007F0C1C" w:rsidRPr="00026DE0" w:rsidRDefault="007F0C1C" w:rsidP="00D71FB9">
            <w:pPr>
              <w:spacing w:before="12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</w:tcPr>
          <w:p w14:paraId="7A4E86AB" w14:textId="77777777" w:rsidR="007F0C1C" w:rsidRPr="00026DE0" w:rsidRDefault="007F0C1C" w:rsidP="00D71FB9">
            <w:pPr>
              <w:spacing w:before="120" w:after="40"/>
              <w:rPr>
                <w:rFonts w:ascii="Times" w:hAnsi="Times"/>
              </w:rPr>
            </w:pPr>
          </w:p>
        </w:tc>
        <w:tc>
          <w:tcPr>
            <w:tcW w:w="3637" w:type="pct"/>
            <w:gridSpan w:val="4"/>
          </w:tcPr>
          <w:p w14:paraId="7E599AB1" w14:textId="77777777" w:rsidR="007F0C1C" w:rsidRDefault="007F0C1C" w:rsidP="004E3CDE">
            <w:pPr>
              <w:rPr>
                <w:sz w:val="22"/>
                <w:szCs w:val="22"/>
              </w:rPr>
            </w:pPr>
          </w:p>
          <w:p w14:paraId="4E906ADE" w14:textId="77777777" w:rsidR="007F0C1C" w:rsidRDefault="007F0C1C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nie Ezell, Practical Codeigniter 3. 2016</w:t>
            </w:r>
          </w:p>
          <w:p w14:paraId="15609626" w14:textId="77777777" w:rsidR="007F0C1C" w:rsidRDefault="007F0C1C" w:rsidP="004E3C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Upton, CodeIgniter for Rapid PHP Application Development. 2007</w:t>
            </w:r>
          </w:p>
          <w:p w14:paraId="2DEC9E1C" w14:textId="4576EC72" w:rsidR="007F0C1C" w:rsidRPr="00026DE0" w:rsidRDefault="007F0C1C" w:rsidP="00AA4333">
            <w:pPr>
              <w:rPr>
                <w:rFonts w:ascii="Times" w:hAnsi="Times"/>
                <w:lang w:val="sv-SE"/>
              </w:rPr>
            </w:pPr>
          </w:p>
        </w:tc>
      </w:tr>
    </w:tbl>
    <w:p w14:paraId="1594FB62" w14:textId="77777777" w:rsidR="00AA4333" w:rsidRPr="00026DE0" w:rsidRDefault="00AA4333" w:rsidP="00AA4333">
      <w:pPr>
        <w:rPr>
          <w:rFonts w:ascii="Times" w:hAnsi="Times"/>
          <w:lang w:val="id-ID"/>
        </w:rPr>
      </w:pPr>
    </w:p>
    <w:p w14:paraId="0F7C93F4" w14:textId="77777777" w:rsidR="00AA4333" w:rsidRPr="00290E38" w:rsidRDefault="00AA4333" w:rsidP="00AA4333">
      <w:pPr>
        <w:rPr>
          <w:lang w:val="id-ID"/>
        </w:rPr>
      </w:pPr>
    </w:p>
    <w:p w14:paraId="631CFF01" w14:textId="40A6C81E" w:rsidR="007E55D6" w:rsidRDefault="007E55D6">
      <w:pPr>
        <w:rPr>
          <w:lang w:val="id-ID"/>
        </w:rPr>
      </w:pPr>
      <w:r>
        <w:rPr>
          <w:lang w:val="id-ID"/>
        </w:rPr>
        <w:br w:type="page"/>
      </w:r>
    </w:p>
    <w:p w14:paraId="6FE72BD0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7EFDE497" w14:textId="77777777" w:rsidR="007E55D6" w:rsidRDefault="007E55D6" w:rsidP="007E55D6">
      <w:pPr>
        <w:rPr>
          <w:lang w:val="sv-SE"/>
        </w:rPr>
      </w:pPr>
    </w:p>
    <w:p w14:paraId="24C933AC" w14:textId="77777777" w:rsidR="00196F65" w:rsidRPr="00FE34B0" w:rsidRDefault="00196F65" w:rsidP="007E55D6">
      <w:pPr>
        <w:rPr>
          <w:lang w:val="sv-SE"/>
        </w:rPr>
      </w:pPr>
    </w:p>
    <w:p w14:paraId="6D376612" w14:textId="77777777" w:rsidR="007E55D6" w:rsidRPr="00FE34B0" w:rsidRDefault="007E55D6" w:rsidP="007E55D6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8117C" w:rsidRPr="00FE34B0" w14:paraId="6FFE6CBC" w14:textId="77777777" w:rsidTr="00D71FB9">
        <w:tc>
          <w:tcPr>
            <w:tcW w:w="3168" w:type="dxa"/>
          </w:tcPr>
          <w:p w14:paraId="0153AC11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bookmarkStart w:id="0" w:name="_GoBack" w:colFirst="2" w:colLast="2"/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01FCAE78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5BDDE1A" w14:textId="1EC8A51C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tr w:rsidR="0038117C" w:rsidRPr="00FE34B0" w14:paraId="5E517740" w14:textId="77777777" w:rsidTr="00D71FB9">
        <w:tc>
          <w:tcPr>
            <w:tcW w:w="3168" w:type="dxa"/>
          </w:tcPr>
          <w:p w14:paraId="0E9E5F5C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6CBD1806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D4F8296" w14:textId="5B4DE837" w:rsidR="0038117C" w:rsidRPr="00FE34B0" w:rsidRDefault="0038117C" w:rsidP="0038117C">
            <w:pPr>
              <w:spacing w:before="40" w:after="40"/>
            </w:pPr>
            <w:r w:rsidRPr="004E3CDE">
              <w:t>RTI165008</w:t>
            </w:r>
          </w:p>
        </w:tc>
      </w:tr>
      <w:tr w:rsidR="0038117C" w:rsidRPr="00FE34B0" w14:paraId="64CD774F" w14:textId="77777777" w:rsidTr="00D71FB9">
        <w:tc>
          <w:tcPr>
            <w:tcW w:w="3168" w:type="dxa"/>
          </w:tcPr>
          <w:p w14:paraId="7658CC61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7A5A84A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935ECE2" w14:textId="62D1E902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V </w:t>
            </w:r>
            <w:r w:rsidRPr="00FE34B0">
              <w:rPr>
                <w:lang w:val="sv-SE"/>
              </w:rPr>
              <w:t xml:space="preserve"> / </w:t>
            </w:r>
            <w:r>
              <w:rPr>
                <w:lang w:val="sv-SE"/>
              </w:rPr>
              <w:t>4</w:t>
            </w:r>
            <w:r w:rsidRPr="00FE34B0">
              <w:rPr>
                <w:lang w:val="sv-SE"/>
              </w:rPr>
              <w:t xml:space="preserve"> SKS</w:t>
            </w:r>
          </w:p>
        </w:tc>
      </w:tr>
      <w:tr w:rsidR="0038117C" w:rsidRPr="00FE34B0" w14:paraId="4E9BC90E" w14:textId="77777777" w:rsidTr="00D71FB9">
        <w:tc>
          <w:tcPr>
            <w:tcW w:w="3168" w:type="dxa"/>
          </w:tcPr>
          <w:p w14:paraId="39671067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41ED1F2D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0D1E06F" w14:textId="4A1A4312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8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38117C" w:rsidRPr="00FE34B0" w14:paraId="73316BE4" w14:textId="77777777" w:rsidTr="00D71FB9">
        <w:tc>
          <w:tcPr>
            <w:tcW w:w="3168" w:type="dxa"/>
          </w:tcPr>
          <w:p w14:paraId="497D09E8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5CF1F1BB" w14:textId="77777777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8D374B7" w14:textId="4E458A69" w:rsidR="0038117C" w:rsidRPr="00FE34B0" w:rsidRDefault="0038117C" w:rsidP="0038117C">
            <w:pPr>
              <w:spacing w:before="40" w:after="40"/>
              <w:rPr>
                <w:lang w:val="sv-SE"/>
              </w:rPr>
            </w:pPr>
            <w:r w:rsidRPr="004E3CDE">
              <w:rPr>
                <w:lang w:val="sv-SE"/>
              </w:rPr>
              <w:t>Proyek Tingkat II</w:t>
            </w:r>
          </w:p>
        </w:tc>
      </w:tr>
      <w:bookmarkEnd w:id="0"/>
      <w:tr w:rsidR="007E55D6" w:rsidRPr="00FE34B0" w14:paraId="2A2B2E49" w14:textId="77777777" w:rsidTr="006D4264">
        <w:trPr>
          <w:trHeight w:val="287"/>
        </w:trPr>
        <w:tc>
          <w:tcPr>
            <w:tcW w:w="3168" w:type="dxa"/>
          </w:tcPr>
          <w:p w14:paraId="4A04FABF" w14:textId="77777777" w:rsidR="007E55D6" w:rsidRPr="00FE34B0" w:rsidRDefault="007E55D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3C144109" w14:textId="77777777" w:rsidR="007E55D6" w:rsidRPr="00FE34B0" w:rsidRDefault="007E55D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00FD354" w14:textId="00BD375A" w:rsidR="007E55D6" w:rsidRPr="00FE34B0" w:rsidRDefault="007E55D6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7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7E55D6" w:rsidRPr="00FE34B0" w14:paraId="181E38FE" w14:textId="77777777" w:rsidTr="00D71FB9">
        <w:trPr>
          <w:trHeight w:val="595"/>
        </w:trPr>
        <w:tc>
          <w:tcPr>
            <w:tcW w:w="3168" w:type="dxa"/>
          </w:tcPr>
          <w:p w14:paraId="559B683B" w14:textId="77777777" w:rsidR="007E55D6" w:rsidRDefault="007E55D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45FA84BD" w14:textId="77777777" w:rsidR="007E55D6" w:rsidRPr="002C2705" w:rsidRDefault="007E55D6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36C31051" w14:textId="77777777" w:rsidR="007E55D6" w:rsidRPr="00FE34B0" w:rsidRDefault="007E55D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455BC1A" w14:textId="5AEC9E22" w:rsidR="007E55D6" w:rsidRPr="007E55D6" w:rsidRDefault="007E55D6" w:rsidP="006D4264">
            <w:pPr>
              <w:rPr>
                <w:rFonts w:ascii="Times" w:hAnsi="Times" w:cs="Arial"/>
                <w:bCs/>
                <w:lang w:val="fi-FI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memahami </w:t>
            </w:r>
            <w:r w:rsidR="006D4264">
              <w:rPr>
                <w:rFonts w:ascii="Times" w:hAnsi="Times" w:cs="Arial"/>
                <w:bCs/>
                <w:lang w:val="fi-FI"/>
              </w:rPr>
              <w:t xml:space="preserve">Tugas besar yang telah dibuat </w:t>
            </w:r>
          </w:p>
        </w:tc>
      </w:tr>
      <w:tr w:rsidR="007E55D6" w:rsidRPr="00FE34B0" w14:paraId="08B29381" w14:textId="77777777" w:rsidTr="00D71FB9">
        <w:tc>
          <w:tcPr>
            <w:tcW w:w="3168" w:type="dxa"/>
          </w:tcPr>
          <w:p w14:paraId="5A7D3260" w14:textId="77777777" w:rsidR="007E55D6" w:rsidRPr="00FE34B0" w:rsidRDefault="007E55D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10027F5E" w14:textId="77777777" w:rsidR="007E55D6" w:rsidRPr="00FE34B0" w:rsidRDefault="007E55D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8CC23B3" w14:textId="47D96CE2" w:rsidR="007E55D6" w:rsidRPr="007E55D6" w:rsidRDefault="006D4264" w:rsidP="007E55D6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ahasiswa mampu menjelaskan fungsi-fungsi pada Tugas Besar yang telah mereka buat</w:t>
            </w:r>
          </w:p>
          <w:p w14:paraId="006047E4" w14:textId="77777777" w:rsidR="007E55D6" w:rsidRPr="00AA4333" w:rsidRDefault="007E55D6" w:rsidP="00D71FB9">
            <w:pPr>
              <w:rPr>
                <w:rFonts w:ascii="Times" w:hAnsi="Times" w:cs="Arial"/>
                <w:color w:val="000000"/>
              </w:rPr>
            </w:pPr>
          </w:p>
        </w:tc>
      </w:tr>
      <w:tr w:rsidR="007E55D6" w:rsidRPr="00FE34B0" w14:paraId="5B3FA2D1" w14:textId="77777777" w:rsidTr="00D71FB9">
        <w:trPr>
          <w:trHeight w:val="399"/>
        </w:trPr>
        <w:tc>
          <w:tcPr>
            <w:tcW w:w="3168" w:type="dxa"/>
          </w:tcPr>
          <w:p w14:paraId="45D16CA5" w14:textId="77777777" w:rsidR="007E55D6" w:rsidRPr="00FE34B0" w:rsidRDefault="007E55D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0E41C150" w14:textId="77777777" w:rsidR="007E55D6" w:rsidRPr="00FE34B0" w:rsidRDefault="007E55D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BA1DA48" w14:textId="61C08B9C" w:rsidR="007E55D6" w:rsidRPr="008C5E95" w:rsidRDefault="00775D76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Prensentasi Tugas Besar</w:t>
            </w:r>
          </w:p>
        </w:tc>
      </w:tr>
      <w:tr w:rsidR="00775D76" w:rsidRPr="00FE34B0" w14:paraId="740C74A7" w14:textId="77777777" w:rsidTr="00B52868">
        <w:trPr>
          <w:trHeight w:val="818"/>
        </w:trPr>
        <w:tc>
          <w:tcPr>
            <w:tcW w:w="3168" w:type="dxa"/>
          </w:tcPr>
          <w:p w14:paraId="335621A4" w14:textId="77777777" w:rsidR="00775D76" w:rsidRPr="00FE34B0" w:rsidRDefault="00775D7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0A5551C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219D4FB" w14:textId="5E3BEF24" w:rsidR="00775D76" w:rsidRPr="00775D76" w:rsidRDefault="00775D76" w:rsidP="00775D76">
            <w:pPr>
              <w:rPr>
                <w:rFonts w:ascii="Times" w:hAnsi="Times" w:cs="Arial"/>
                <w:color w:val="000000"/>
              </w:rPr>
            </w:pPr>
            <w:r w:rsidRPr="00775D76">
              <w:rPr>
                <w:rFonts w:ascii="Times" w:hAnsi="Times"/>
                <w:lang w:val="sv-SE"/>
              </w:rPr>
              <w:t>Prensentasi Tugas Besar</w:t>
            </w:r>
          </w:p>
        </w:tc>
      </w:tr>
      <w:tr w:rsidR="007E55D6" w:rsidRPr="00FE34B0" w14:paraId="12A31020" w14:textId="77777777" w:rsidTr="00D71FB9">
        <w:trPr>
          <w:trHeight w:val="565"/>
        </w:trPr>
        <w:tc>
          <w:tcPr>
            <w:tcW w:w="3168" w:type="dxa"/>
          </w:tcPr>
          <w:p w14:paraId="1CE411D9" w14:textId="77777777" w:rsidR="007E55D6" w:rsidRPr="00FE34B0" w:rsidRDefault="007E55D6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748D69F3" w14:textId="77777777" w:rsidR="007E55D6" w:rsidRPr="00FE34B0" w:rsidRDefault="007E55D6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026915A" w14:textId="77777777" w:rsidR="007E55D6" w:rsidRPr="00FE34B0" w:rsidRDefault="007E55D6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14AE5ACB" w14:textId="77777777" w:rsidR="007E55D6" w:rsidRPr="00FE34B0" w:rsidRDefault="007E55D6" w:rsidP="007E55D6"/>
    <w:tbl>
      <w:tblPr>
        <w:tblW w:w="5546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291"/>
        <w:gridCol w:w="117"/>
        <w:gridCol w:w="1086"/>
        <w:gridCol w:w="1767"/>
        <w:gridCol w:w="2200"/>
        <w:gridCol w:w="1560"/>
        <w:gridCol w:w="1568"/>
      </w:tblGrid>
      <w:tr w:rsidR="007E55D6" w:rsidRPr="00FE34B0" w14:paraId="13D7B3FA" w14:textId="77777777" w:rsidTr="00775D76">
        <w:tc>
          <w:tcPr>
            <w:tcW w:w="805" w:type="pct"/>
            <w:gridSpan w:val="3"/>
            <w:vAlign w:val="center"/>
          </w:tcPr>
          <w:p w14:paraId="7FDDD5F0" w14:textId="77777777" w:rsidR="007E55D6" w:rsidRPr="00F072E1" w:rsidRDefault="007E55D6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7C65613A" w14:textId="77777777" w:rsidR="007E55D6" w:rsidRPr="00FE34B0" w:rsidRDefault="007E55D6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584FF6D0" w14:textId="77777777" w:rsidR="007E55D6" w:rsidRPr="00FE34B0" w:rsidRDefault="007E55D6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0EBC7670" w14:textId="77777777" w:rsidR="007E55D6" w:rsidRPr="00B478FF" w:rsidRDefault="007E55D6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6F18573D" w14:textId="77777777" w:rsidR="007E55D6" w:rsidRPr="00FE34B0" w:rsidRDefault="007E55D6" w:rsidP="00D71FB9">
            <w:pPr>
              <w:jc w:val="center"/>
            </w:pPr>
            <w:r w:rsidRPr="00FE34B0">
              <w:t>Media Pembelajaran</w:t>
            </w:r>
          </w:p>
        </w:tc>
      </w:tr>
      <w:tr w:rsidR="00EE1BD6" w:rsidRPr="00FE34B0" w14:paraId="0536A394" w14:textId="77777777" w:rsidTr="00775D76">
        <w:tc>
          <w:tcPr>
            <w:tcW w:w="805" w:type="pct"/>
            <w:gridSpan w:val="3"/>
            <w:vAlign w:val="center"/>
          </w:tcPr>
          <w:p w14:paraId="55203830" w14:textId="77777777" w:rsidR="00EE1BD6" w:rsidRPr="00271A39" w:rsidRDefault="00EE1BD6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50187662" w14:textId="77777777" w:rsidR="00EE1BD6" w:rsidRPr="00B539E4" w:rsidRDefault="00EE1BD6" w:rsidP="007E55D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55826B7C" w14:textId="77777777" w:rsidR="00EE1BD6" w:rsidRPr="00B539E4" w:rsidRDefault="00EE1BD6" w:rsidP="00D71FB9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076264BE" w14:textId="77777777" w:rsidR="00EE1BD6" w:rsidRPr="00B539E4" w:rsidRDefault="00EE1BD6" w:rsidP="007E55D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64BF87B1" w14:textId="77777777" w:rsidR="00EE1BD6" w:rsidRPr="00B539E4" w:rsidRDefault="00EE1BD6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22C573C2" w14:textId="77777777" w:rsidR="00EE1BD6" w:rsidRPr="00C766BA" w:rsidRDefault="00EE1BD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0BF6A6E2" w14:textId="77777777" w:rsidR="00EE1BD6" w:rsidRPr="00C766BA" w:rsidRDefault="00EE1BD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041DEC71" w14:textId="77777777" w:rsidR="00EE1BD6" w:rsidRDefault="00EE1BD6" w:rsidP="00EE1BD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0B0468F2" w14:textId="77777777" w:rsidR="00EE1BD6" w:rsidRDefault="00EE1BD6" w:rsidP="00EE1BD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106CD192" w14:textId="77777777" w:rsidR="00EE1BD6" w:rsidRPr="00FE34B0" w:rsidRDefault="00EE1BD6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9B07A9F" w14:textId="77777777" w:rsidR="00EE1BD6" w:rsidRPr="00FE34B0" w:rsidRDefault="00EE1BD6" w:rsidP="00D71FB9">
            <w:pPr>
              <w:spacing w:before="60" w:after="60"/>
            </w:pPr>
            <w:r w:rsidRPr="00FE34B0">
              <w:t>Laptop, LCD dan</w:t>
            </w:r>
          </w:p>
          <w:p w14:paraId="425D0286" w14:textId="77777777" w:rsidR="00EE1BD6" w:rsidRPr="00417690" w:rsidRDefault="00EE1BD6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EE1BD6" w:rsidRPr="00FE34B0" w14:paraId="7DD77A73" w14:textId="77777777" w:rsidTr="00775D76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1C2E1087" w14:textId="77777777" w:rsidR="00EE1BD6" w:rsidRPr="000A6FF7" w:rsidRDefault="00EE1BD6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4257AB59" w14:textId="77777777" w:rsidR="00775D76" w:rsidRDefault="00775D76" w:rsidP="00775D7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45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enyimak mahasiswa melakukan Presentasi</w:t>
            </w:r>
            <w:r w:rsidR="00EE1BD6" w:rsidRPr="00B52868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 xml:space="preserve">  </w:t>
            </w:r>
          </w:p>
          <w:p w14:paraId="3C2CD842" w14:textId="77777777" w:rsidR="00775D76" w:rsidRDefault="00775D76" w:rsidP="00775D76">
            <w:pPr>
              <w:numPr>
                <w:ilvl w:val="0"/>
                <w:numId w:val="47"/>
              </w:numPr>
              <w:ind w:left="458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5749E688" w14:textId="385551B8" w:rsidR="00EE1BD6" w:rsidRPr="00B52868" w:rsidRDefault="00EE1BD6" w:rsidP="00775D76">
            <w:pPr>
              <w:pStyle w:val="ListParagraph"/>
              <w:spacing w:after="0" w:line="240" w:lineRule="auto"/>
              <w:ind w:left="2301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B52868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 xml:space="preserve"> </w:t>
            </w:r>
          </w:p>
          <w:p w14:paraId="79C06461" w14:textId="77777777" w:rsidR="00EE1BD6" w:rsidRPr="00B52868" w:rsidRDefault="00EE1BD6" w:rsidP="00D71FB9">
            <w:pPr>
              <w:pStyle w:val="ListParagraph"/>
              <w:spacing w:after="0" w:line="240" w:lineRule="auto"/>
              <w:ind w:left="38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25DD6FB4" w14:textId="4E1C81DD" w:rsidR="00EE1BD6" w:rsidRDefault="00775D76" w:rsidP="007E55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hAnsi="Times" w:cs="Arial"/>
                <w:bCs/>
                <w:sz w:val="24"/>
                <w:szCs w:val="24"/>
                <w:lang w:val="sv-SE"/>
              </w:rPr>
              <w:t>Presentasi</w:t>
            </w:r>
            <w:r w:rsidR="00EE1BD6"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 </w:t>
            </w:r>
          </w:p>
          <w:p w14:paraId="6D213438" w14:textId="77777777" w:rsidR="00775D76" w:rsidRPr="00C766BA" w:rsidRDefault="00775D76" w:rsidP="00775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66733766" w14:textId="77777777" w:rsidR="00775D76" w:rsidRPr="00C766BA" w:rsidRDefault="00775D76" w:rsidP="00775D76">
            <w:pPr>
              <w:pStyle w:val="ListParagraph"/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</w:p>
          <w:p w14:paraId="3B132076" w14:textId="77777777" w:rsidR="00EE1BD6" w:rsidRPr="00C766BA" w:rsidRDefault="00EE1BD6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C1AF022" w14:textId="77777777" w:rsidR="00EE1BD6" w:rsidRDefault="00EE1BD6" w:rsidP="00EE1BD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507B08A4" w14:textId="77777777" w:rsidR="00EE1BD6" w:rsidRDefault="00EE1BD6" w:rsidP="00EE1BD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67D12110" w14:textId="77777777" w:rsidR="00EE1BD6" w:rsidRPr="00FE34B0" w:rsidRDefault="00EE1BD6" w:rsidP="00D71FB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5CEE469E" w14:textId="77777777" w:rsidR="00EE1BD6" w:rsidRPr="00FE34B0" w:rsidRDefault="00EE1BD6" w:rsidP="00D71FB9">
            <w:pPr>
              <w:spacing w:before="60" w:after="60"/>
            </w:pPr>
            <w:r w:rsidRPr="00FE34B0">
              <w:t>Laptop, LCD dan</w:t>
            </w:r>
          </w:p>
          <w:p w14:paraId="3C17F324" w14:textId="77777777" w:rsidR="00EE1BD6" w:rsidRPr="00FE34B0" w:rsidRDefault="00EE1BD6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EE1BD6" w:rsidRPr="00FE34B0" w14:paraId="78E9B89B" w14:textId="77777777" w:rsidTr="00775D76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4E818DD4" w14:textId="77777777" w:rsidR="00EE1BD6" w:rsidRDefault="00EE1BD6" w:rsidP="00D71FB9">
            <w:pPr>
              <w:rPr>
                <w:lang w:val="id-ID"/>
              </w:rPr>
            </w:pPr>
            <w:r w:rsidRPr="00FE34B0">
              <w:t>Penutup</w:t>
            </w:r>
          </w:p>
          <w:p w14:paraId="5B2AE830" w14:textId="77777777" w:rsidR="00EE1BD6" w:rsidRPr="000A6FF7" w:rsidRDefault="00EE1BD6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472FE2FD" w14:textId="77777777" w:rsidR="00EE1BD6" w:rsidRPr="00B539E4" w:rsidRDefault="00EE1BD6" w:rsidP="007E55D6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60FF0BEE" w14:textId="77777777" w:rsidR="00EE1BD6" w:rsidRPr="00724ED6" w:rsidRDefault="00EE1BD6" w:rsidP="007E55D6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379985B" w14:textId="77777777" w:rsidR="00EE1BD6" w:rsidRPr="00FE34B0" w:rsidRDefault="00EE1BD6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5AD6AE4D" w14:textId="77777777" w:rsidR="00EE1BD6" w:rsidRPr="00FE34B0" w:rsidRDefault="00EE1BD6" w:rsidP="00D71FB9">
            <w:pPr>
              <w:spacing w:before="60" w:after="60"/>
              <w:rPr>
                <w:lang w:val="sv-SE"/>
              </w:rPr>
            </w:pPr>
          </w:p>
        </w:tc>
      </w:tr>
      <w:tr w:rsidR="00775D76" w:rsidRPr="00FE34B0" w14:paraId="5E21DDD8" w14:textId="77777777" w:rsidTr="0077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14:paraId="395BFD15" w14:textId="56BE4780" w:rsidR="00775D76" w:rsidRPr="00870EFD" w:rsidRDefault="00775D76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1908E254" w14:textId="48ABC086" w:rsidR="00775D76" w:rsidRPr="00FE34B0" w:rsidRDefault="00775D76" w:rsidP="00D71FB9">
            <w:pPr>
              <w:spacing w:before="2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04DF5FE0" w14:textId="77777777" w:rsidR="00775D76" w:rsidRDefault="00775D76" w:rsidP="00D71FB9">
            <w:pPr>
              <w:pStyle w:val="BodyText"/>
              <w:spacing w:before="60" w:after="60"/>
              <w:ind w:left="252"/>
              <w:rPr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525DDF22" w14:textId="77777777" w:rsidR="00775D76" w:rsidRDefault="00775D76" w:rsidP="00775D76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</w:p>
          <w:p w14:paraId="09C12966" w14:textId="77777777" w:rsidR="00775D76" w:rsidRPr="009B063F" w:rsidRDefault="00775D76" w:rsidP="00775D76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9B063F">
              <w:rPr>
                <w:rFonts w:ascii="Times" w:hAnsi="Times" w:cs="Arial"/>
                <w:bCs/>
                <w:lang w:val="es-ES"/>
              </w:rPr>
              <w:t>Melakukan penilaian terhadap Presentasi Mahasiswa</w:t>
            </w:r>
          </w:p>
          <w:p w14:paraId="119D6469" w14:textId="24A930C8" w:rsidR="00775D76" w:rsidRPr="00AA4333" w:rsidRDefault="00775D76" w:rsidP="00D71FB9">
            <w:pPr>
              <w:tabs>
                <w:tab w:val="left" w:pos="7920"/>
              </w:tabs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775D76" w:rsidRPr="00026DE0" w14:paraId="1F2E0C34" w14:textId="77777777" w:rsidTr="0077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4"/>
          <w:wAfter w:w="3638" w:type="pct"/>
          <w:trHeight w:val="675"/>
        </w:trPr>
        <w:tc>
          <w:tcPr>
            <w:tcW w:w="596" w:type="pct"/>
          </w:tcPr>
          <w:p w14:paraId="54488F2B" w14:textId="07CCC512" w:rsidR="00775D76" w:rsidRPr="00026DE0" w:rsidRDefault="00775D76" w:rsidP="00D71FB9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FE34B0">
              <w:rPr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7EA94D71" w14:textId="7F5A9922" w:rsidR="00775D76" w:rsidRPr="00026DE0" w:rsidRDefault="00775D76" w:rsidP="00D71FB9">
            <w:pPr>
              <w:spacing w:before="120" w:after="40"/>
              <w:rPr>
                <w:rFonts w:ascii="Times" w:hAnsi="Times"/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617" w:type="pct"/>
            <w:gridSpan w:val="2"/>
          </w:tcPr>
          <w:p w14:paraId="400CECAD" w14:textId="77777777" w:rsidR="00775D76" w:rsidRPr="00026DE0" w:rsidRDefault="00775D76" w:rsidP="00D71FB9">
            <w:pPr>
              <w:spacing w:before="120" w:after="40"/>
              <w:rPr>
                <w:rFonts w:ascii="Times" w:hAnsi="Times"/>
              </w:rPr>
            </w:pPr>
          </w:p>
        </w:tc>
      </w:tr>
    </w:tbl>
    <w:p w14:paraId="4496DC9D" w14:textId="77777777" w:rsidR="007E55D6" w:rsidRPr="00026DE0" w:rsidRDefault="007E55D6" w:rsidP="007E55D6">
      <w:pPr>
        <w:rPr>
          <w:rFonts w:ascii="Times" w:hAnsi="Times"/>
          <w:lang w:val="id-ID"/>
        </w:rPr>
      </w:pPr>
    </w:p>
    <w:p w14:paraId="6A9A55F0" w14:textId="77777777" w:rsidR="007E55D6" w:rsidRPr="00290E38" w:rsidRDefault="007E55D6" w:rsidP="007E55D6">
      <w:pPr>
        <w:rPr>
          <w:lang w:val="id-ID"/>
        </w:rPr>
      </w:pPr>
    </w:p>
    <w:p w14:paraId="3DDFCF66" w14:textId="77777777" w:rsidR="007E55D6" w:rsidRDefault="007E55D6" w:rsidP="007E55D6">
      <w:pPr>
        <w:rPr>
          <w:lang w:val="id-ID"/>
        </w:rPr>
      </w:pPr>
      <w:r>
        <w:rPr>
          <w:lang w:val="id-ID"/>
        </w:rPr>
        <w:br w:type="page"/>
      </w:r>
    </w:p>
    <w:p w14:paraId="55D0230D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2CDD9432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t>PEMOGRAMAN WEB BERBASIS FRAMEWORK</w:t>
      </w:r>
    </w:p>
    <w:p w14:paraId="0D591EF2" w14:textId="77777777" w:rsidR="004668FE" w:rsidRPr="00FE34B0" w:rsidRDefault="004668FE" w:rsidP="004668FE">
      <w:pPr>
        <w:jc w:val="center"/>
        <w:rPr>
          <w:lang w:val="sv-SE"/>
        </w:rPr>
      </w:pPr>
    </w:p>
    <w:p w14:paraId="2F04D646" w14:textId="77777777" w:rsidR="004668FE" w:rsidRPr="00FE34B0" w:rsidRDefault="004668FE" w:rsidP="004668FE">
      <w:pPr>
        <w:rPr>
          <w:lang w:val="sv-SE"/>
        </w:rPr>
      </w:pPr>
    </w:p>
    <w:p w14:paraId="679D0349" w14:textId="77777777" w:rsidR="004668FE" w:rsidRPr="00FE34B0" w:rsidRDefault="004668FE" w:rsidP="004668FE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75D76" w:rsidRPr="00FE34B0" w14:paraId="77778678" w14:textId="77777777" w:rsidTr="00D71FB9">
        <w:tc>
          <w:tcPr>
            <w:tcW w:w="3168" w:type="dxa"/>
          </w:tcPr>
          <w:p w14:paraId="0D93E8C8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7E55EB49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1305D49" w14:textId="29B4356E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PEMOGRAMAN WEB BERBASIS FRAMEWORK</w:t>
            </w:r>
          </w:p>
        </w:tc>
      </w:tr>
      <w:tr w:rsidR="00775D76" w:rsidRPr="00FE34B0" w14:paraId="6739C11F" w14:textId="77777777" w:rsidTr="00D71FB9">
        <w:tc>
          <w:tcPr>
            <w:tcW w:w="3168" w:type="dxa"/>
          </w:tcPr>
          <w:p w14:paraId="3F6E9857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10D70711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436D944" w14:textId="2232DD9D" w:rsidR="00775D76" w:rsidRPr="00FE34B0" w:rsidRDefault="00775D76" w:rsidP="00D71FB9">
            <w:pPr>
              <w:spacing w:before="40" w:after="40"/>
            </w:pPr>
            <w:r w:rsidRPr="00545753">
              <w:rPr>
                <w:color w:val="000000" w:themeColor="text1"/>
              </w:rPr>
              <w:t>RTI164005</w:t>
            </w:r>
          </w:p>
        </w:tc>
      </w:tr>
      <w:tr w:rsidR="00775D76" w:rsidRPr="00FE34B0" w14:paraId="6B4F2C5D" w14:textId="77777777" w:rsidTr="00D71FB9">
        <w:tc>
          <w:tcPr>
            <w:tcW w:w="3168" w:type="dxa"/>
          </w:tcPr>
          <w:p w14:paraId="2DB29DAD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3857C067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97CFEFF" w14:textId="26B55F73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IV  / 3 SKS</w:t>
            </w:r>
          </w:p>
        </w:tc>
      </w:tr>
      <w:tr w:rsidR="00775D76" w:rsidRPr="00FE34B0" w14:paraId="170C3114" w14:textId="77777777" w:rsidTr="00D71FB9">
        <w:tc>
          <w:tcPr>
            <w:tcW w:w="3168" w:type="dxa"/>
          </w:tcPr>
          <w:p w14:paraId="5765E0AC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7A690E1B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B4F2A08" w14:textId="146F388A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6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75D76" w:rsidRPr="00FE34B0" w14:paraId="43A24B82" w14:textId="77777777" w:rsidTr="00D71FB9">
        <w:tc>
          <w:tcPr>
            <w:tcW w:w="3168" w:type="dxa"/>
          </w:tcPr>
          <w:p w14:paraId="49C37A4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6B369722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850ED09" w14:textId="5DA6D120" w:rsidR="00775D76" w:rsidRPr="00FE34B0" w:rsidRDefault="00775D76" w:rsidP="00EE1BD6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6 x 45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775D76" w:rsidRPr="00FE34B0" w14:paraId="20ECFA9C" w14:textId="77777777" w:rsidTr="00D71FB9">
        <w:trPr>
          <w:trHeight w:val="399"/>
        </w:trPr>
        <w:tc>
          <w:tcPr>
            <w:tcW w:w="3168" w:type="dxa"/>
          </w:tcPr>
          <w:p w14:paraId="4437A0E1" w14:textId="77777777" w:rsidR="00775D76" w:rsidRPr="00FE34B0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2523ABBC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4801686" w14:textId="64128CE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8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775D76" w:rsidRPr="00FE34B0" w14:paraId="08E3BA8C" w14:textId="77777777" w:rsidTr="00D71FB9">
        <w:trPr>
          <w:trHeight w:val="595"/>
        </w:trPr>
        <w:tc>
          <w:tcPr>
            <w:tcW w:w="3168" w:type="dxa"/>
          </w:tcPr>
          <w:p w14:paraId="3E56E3AD" w14:textId="77777777" w:rsidR="00775D76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266935BF" w14:textId="77777777" w:rsidR="00775D76" w:rsidRPr="002C2705" w:rsidRDefault="00775D76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2D3FA852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E2913A6" w14:textId="3083CA3A" w:rsidR="00775D76" w:rsidRPr="004668FE" w:rsidRDefault="00775D76" w:rsidP="00D71FB9">
            <w:pPr>
              <w:rPr>
                <w:rFonts w:ascii="Times" w:hAnsi="Times" w:cs="Arial"/>
                <w:bCs/>
                <w:lang w:val="fi-FI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memahami </w:t>
            </w:r>
            <w:r>
              <w:rPr>
                <w:rFonts w:ascii="Times" w:hAnsi="Times" w:cs="Arial"/>
                <w:bCs/>
                <w:lang w:val="fi-FI"/>
              </w:rPr>
              <w:t xml:space="preserve">Tugas besar yang telah dibuat </w:t>
            </w:r>
          </w:p>
        </w:tc>
      </w:tr>
      <w:tr w:rsidR="00775D76" w:rsidRPr="00FE34B0" w14:paraId="3E7BCF1C" w14:textId="77777777" w:rsidTr="00D71FB9">
        <w:tc>
          <w:tcPr>
            <w:tcW w:w="3168" w:type="dxa"/>
          </w:tcPr>
          <w:p w14:paraId="23784E6C" w14:textId="77777777" w:rsidR="00775D76" w:rsidRPr="00FE34B0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9655C99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3BE711AA" w14:textId="77777777" w:rsidR="00775D76" w:rsidRPr="00775D76" w:rsidRDefault="00775D76" w:rsidP="00775D76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</w:rPr>
            </w:pPr>
            <w:r w:rsidRPr="00775D76">
              <w:rPr>
                <w:rFonts w:ascii="Times" w:hAnsi="Times" w:cs="Arial"/>
                <w:color w:val="000000"/>
              </w:rPr>
              <w:t>Mahasiswa mampu menjelaskan fungsi-fungsi pada Tugas Besar yang telah mereka buat</w:t>
            </w:r>
          </w:p>
          <w:p w14:paraId="1B419848" w14:textId="4AF1DE39" w:rsidR="00775D76" w:rsidRPr="004668FE" w:rsidRDefault="00775D76" w:rsidP="00D71FB9">
            <w:pPr>
              <w:rPr>
                <w:rFonts w:ascii="Times" w:hAnsi="Times" w:cs="Arial"/>
                <w:color w:val="000000"/>
              </w:rPr>
            </w:pPr>
          </w:p>
        </w:tc>
      </w:tr>
      <w:tr w:rsidR="00775D76" w:rsidRPr="00FE34B0" w14:paraId="6C45CF69" w14:textId="77777777" w:rsidTr="00D71FB9">
        <w:trPr>
          <w:trHeight w:val="399"/>
        </w:trPr>
        <w:tc>
          <w:tcPr>
            <w:tcW w:w="3168" w:type="dxa"/>
          </w:tcPr>
          <w:p w14:paraId="2EC52D8E" w14:textId="77777777" w:rsidR="00775D76" w:rsidRPr="00FE34B0" w:rsidRDefault="00775D7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5D7165E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25EDCB4" w14:textId="779A7C68" w:rsidR="00775D76" w:rsidRPr="008C5E95" w:rsidRDefault="00775D76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Prensentasi Tugas Besar</w:t>
            </w:r>
          </w:p>
        </w:tc>
      </w:tr>
      <w:tr w:rsidR="00775D76" w:rsidRPr="00FE34B0" w14:paraId="38327F73" w14:textId="77777777" w:rsidTr="004668FE">
        <w:trPr>
          <w:trHeight w:val="623"/>
        </w:trPr>
        <w:tc>
          <w:tcPr>
            <w:tcW w:w="3168" w:type="dxa"/>
          </w:tcPr>
          <w:p w14:paraId="4D32F02C" w14:textId="77777777" w:rsidR="00775D76" w:rsidRPr="00FE34B0" w:rsidRDefault="00775D7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63499BB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2E6D751C" w14:textId="2A622B20" w:rsidR="00775D76" w:rsidRPr="00EE1BD6" w:rsidRDefault="00775D76" w:rsidP="004668FE">
            <w:pPr>
              <w:rPr>
                <w:rFonts w:ascii="Times" w:eastAsia="Calibri" w:hAnsi="Times" w:cs="Arial"/>
                <w:color w:val="000000"/>
                <w:sz w:val="22"/>
                <w:szCs w:val="22"/>
              </w:rPr>
            </w:pPr>
            <w:r w:rsidRPr="00775D76">
              <w:rPr>
                <w:rFonts w:ascii="Times" w:hAnsi="Times"/>
                <w:lang w:val="sv-SE"/>
              </w:rPr>
              <w:t>Prensentasi Tugas Besar</w:t>
            </w:r>
          </w:p>
        </w:tc>
      </w:tr>
      <w:tr w:rsidR="004668FE" w:rsidRPr="00FE34B0" w14:paraId="127D5D5D" w14:textId="77777777" w:rsidTr="00D71FB9">
        <w:trPr>
          <w:trHeight w:val="565"/>
        </w:trPr>
        <w:tc>
          <w:tcPr>
            <w:tcW w:w="3168" w:type="dxa"/>
          </w:tcPr>
          <w:p w14:paraId="0450352C" w14:textId="77777777" w:rsidR="004668FE" w:rsidRPr="00FE34B0" w:rsidRDefault="004668FE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4149D06" w14:textId="77777777" w:rsidR="004668FE" w:rsidRPr="00FE34B0" w:rsidRDefault="004668FE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5D89FF4" w14:textId="77777777" w:rsidR="004668FE" w:rsidRPr="00FE34B0" w:rsidRDefault="004668FE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6E7366DD" w14:textId="77777777" w:rsidR="004668FE" w:rsidRPr="00FE34B0" w:rsidRDefault="004668FE" w:rsidP="004668FE"/>
    <w:tbl>
      <w:tblPr>
        <w:tblW w:w="5539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290"/>
        <w:gridCol w:w="117"/>
        <w:gridCol w:w="1085"/>
        <w:gridCol w:w="1765"/>
        <w:gridCol w:w="2197"/>
        <w:gridCol w:w="1558"/>
        <w:gridCol w:w="1566"/>
      </w:tblGrid>
      <w:tr w:rsidR="004668FE" w:rsidRPr="00FE34B0" w14:paraId="4F49AE68" w14:textId="77777777" w:rsidTr="00775D76">
        <w:tc>
          <w:tcPr>
            <w:tcW w:w="805" w:type="pct"/>
            <w:gridSpan w:val="3"/>
            <w:vAlign w:val="center"/>
          </w:tcPr>
          <w:p w14:paraId="5C3E2152" w14:textId="77777777" w:rsidR="004668FE" w:rsidRPr="00F072E1" w:rsidRDefault="004668FE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56913C80" w14:textId="77777777" w:rsidR="004668FE" w:rsidRPr="00FE34B0" w:rsidRDefault="004668FE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1CCAE20E" w14:textId="77777777" w:rsidR="004668FE" w:rsidRPr="00FE34B0" w:rsidRDefault="004668FE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2E4EE79D" w14:textId="77777777" w:rsidR="004668FE" w:rsidRPr="00B478FF" w:rsidRDefault="004668FE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2418322D" w14:textId="77777777" w:rsidR="004668FE" w:rsidRPr="00FE34B0" w:rsidRDefault="004668FE" w:rsidP="00D71FB9">
            <w:pPr>
              <w:jc w:val="center"/>
            </w:pPr>
            <w:r w:rsidRPr="00FE34B0">
              <w:t>Media Pembelajaran</w:t>
            </w:r>
          </w:p>
        </w:tc>
      </w:tr>
      <w:tr w:rsidR="00775D76" w:rsidRPr="00FE34B0" w14:paraId="39ED6FE6" w14:textId="77777777" w:rsidTr="00775D76">
        <w:tc>
          <w:tcPr>
            <w:tcW w:w="805" w:type="pct"/>
            <w:gridSpan w:val="3"/>
            <w:vAlign w:val="center"/>
          </w:tcPr>
          <w:p w14:paraId="58B49F40" w14:textId="75EFD19C" w:rsidR="00775D76" w:rsidRPr="00271A39" w:rsidRDefault="00775D76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0C494449" w14:textId="77777777" w:rsidR="00775D76" w:rsidRPr="00B539E4" w:rsidRDefault="00775D76" w:rsidP="00775D7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71CD6CAC" w14:textId="77777777" w:rsidR="00775D76" w:rsidRPr="00B539E4" w:rsidRDefault="00775D76" w:rsidP="004E3CDE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70CEFF9D" w14:textId="77777777" w:rsidR="00775D76" w:rsidRPr="00B539E4" w:rsidRDefault="00775D76" w:rsidP="00775D7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726AFC24" w14:textId="77777777" w:rsidR="00775D76" w:rsidRPr="00B539E4" w:rsidRDefault="00775D76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0568635D" w14:textId="77777777" w:rsidR="00775D76" w:rsidRPr="00C766BA" w:rsidRDefault="00775D76" w:rsidP="00775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7DBF97B7" w14:textId="10B8A461" w:rsidR="00775D76" w:rsidRPr="00C766BA" w:rsidRDefault="00775D76" w:rsidP="004668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1686DC8E" w14:textId="77777777" w:rsidR="00775D76" w:rsidRDefault="00775D76" w:rsidP="00775D7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4EC7F9B8" w14:textId="77777777" w:rsidR="00775D76" w:rsidRDefault="00775D76" w:rsidP="00775D7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3A2C49DB" w14:textId="77777777" w:rsidR="00775D76" w:rsidRPr="00FE34B0" w:rsidRDefault="00775D76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3DCCC736" w14:textId="77777777" w:rsidR="00775D76" w:rsidRPr="00FE34B0" w:rsidRDefault="00775D76" w:rsidP="004E3CDE">
            <w:pPr>
              <w:spacing w:before="60" w:after="60"/>
            </w:pPr>
            <w:r w:rsidRPr="00FE34B0">
              <w:t>Laptop, LCD dan</w:t>
            </w:r>
          </w:p>
          <w:p w14:paraId="1810071C" w14:textId="74034166" w:rsidR="00775D76" w:rsidRPr="00417690" w:rsidRDefault="00775D76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775D76" w:rsidRPr="00FE34B0" w14:paraId="71CC4B07" w14:textId="77777777" w:rsidTr="00775D76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64EAA345" w14:textId="2273B286" w:rsidR="00775D76" w:rsidRPr="000A6FF7" w:rsidRDefault="00775D76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1AE34393" w14:textId="77777777" w:rsidR="00775D76" w:rsidRDefault="00775D76" w:rsidP="00775D7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45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enyimak mahasiswa melakukan Presentasi</w:t>
            </w:r>
            <w:r w:rsidRPr="00B52868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 xml:space="preserve">  </w:t>
            </w:r>
          </w:p>
          <w:p w14:paraId="1BA41926" w14:textId="77777777" w:rsidR="00775D76" w:rsidRDefault="00775D76" w:rsidP="00775D76">
            <w:pPr>
              <w:numPr>
                <w:ilvl w:val="0"/>
                <w:numId w:val="47"/>
              </w:numPr>
              <w:ind w:left="458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016589DF" w14:textId="77777777" w:rsidR="00775D76" w:rsidRPr="00B52868" w:rsidRDefault="00775D76" w:rsidP="004E3CDE">
            <w:pPr>
              <w:pStyle w:val="ListParagraph"/>
              <w:spacing w:after="0" w:line="240" w:lineRule="auto"/>
              <w:ind w:left="2301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B52868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 xml:space="preserve"> </w:t>
            </w:r>
          </w:p>
          <w:p w14:paraId="3FBC89B2" w14:textId="4B947F44" w:rsidR="00775D76" w:rsidRPr="00916CD4" w:rsidRDefault="00775D76" w:rsidP="00D71FB9">
            <w:pPr>
              <w:pStyle w:val="ListParagraph"/>
              <w:spacing w:after="0" w:line="240" w:lineRule="auto"/>
              <w:ind w:left="38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2F66D2EE" w14:textId="77777777" w:rsidR="00775D76" w:rsidRDefault="00775D76" w:rsidP="00775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hAnsi="Times" w:cs="Arial"/>
                <w:bCs/>
                <w:sz w:val="24"/>
                <w:szCs w:val="24"/>
                <w:lang w:val="sv-SE"/>
              </w:rPr>
              <w:t>Presentasi</w:t>
            </w: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 </w:t>
            </w:r>
          </w:p>
          <w:p w14:paraId="16B6C0AB" w14:textId="77777777" w:rsidR="00775D76" w:rsidRPr="00C766BA" w:rsidRDefault="00775D76" w:rsidP="00775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7C0A14AE" w14:textId="77777777" w:rsidR="00775D76" w:rsidRPr="00C766BA" w:rsidRDefault="00775D76" w:rsidP="004E3CDE">
            <w:pPr>
              <w:pStyle w:val="ListParagraph"/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</w:p>
          <w:p w14:paraId="4DE8D9C4" w14:textId="77777777" w:rsidR="00775D76" w:rsidRPr="00C766BA" w:rsidRDefault="00775D76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29C85461" w14:textId="77777777" w:rsidR="00775D76" w:rsidRDefault="00775D76" w:rsidP="00775D7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0559E489" w14:textId="77777777" w:rsidR="00775D76" w:rsidRDefault="00775D76" w:rsidP="00775D7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78F72052" w14:textId="77777777" w:rsidR="00775D76" w:rsidRPr="00FE34B0" w:rsidRDefault="00775D76" w:rsidP="00D71FB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0F96AF4C" w14:textId="77777777" w:rsidR="00775D76" w:rsidRPr="00FE34B0" w:rsidRDefault="00775D76" w:rsidP="004E3CDE">
            <w:pPr>
              <w:spacing w:before="60" w:after="60"/>
            </w:pPr>
            <w:r w:rsidRPr="00FE34B0">
              <w:t>Laptop, LCD dan</w:t>
            </w:r>
          </w:p>
          <w:p w14:paraId="017E9FFD" w14:textId="22CFB819" w:rsidR="00775D76" w:rsidRPr="00FE34B0" w:rsidRDefault="00775D76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775D76" w:rsidRPr="00FE34B0" w14:paraId="18703C9C" w14:textId="77777777" w:rsidTr="00775D76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5D4CAFB3" w14:textId="77777777" w:rsidR="00775D76" w:rsidRDefault="00775D76" w:rsidP="004E3CDE">
            <w:pPr>
              <w:rPr>
                <w:lang w:val="id-ID"/>
              </w:rPr>
            </w:pPr>
            <w:r w:rsidRPr="00FE34B0">
              <w:t>Penutup</w:t>
            </w:r>
          </w:p>
          <w:p w14:paraId="26EE7A62" w14:textId="61FD53F2" w:rsidR="00775D76" w:rsidRPr="000A6FF7" w:rsidRDefault="00775D76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2C692D6A" w14:textId="2C2B72E1" w:rsidR="00775D76" w:rsidRPr="00B539E4" w:rsidRDefault="00775D76" w:rsidP="004668FE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4BD05C16" w14:textId="2FE93BD5" w:rsidR="00775D76" w:rsidRPr="00724ED6" w:rsidRDefault="00775D76" w:rsidP="004668FE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369A1F2" w14:textId="77777777" w:rsidR="00775D76" w:rsidRPr="00FE34B0" w:rsidRDefault="00775D76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56766E3F" w14:textId="77777777" w:rsidR="00775D76" w:rsidRPr="00FE34B0" w:rsidRDefault="00775D76" w:rsidP="00D71FB9">
            <w:pPr>
              <w:spacing w:before="60" w:after="60"/>
              <w:rPr>
                <w:lang w:val="sv-SE"/>
              </w:rPr>
            </w:pPr>
          </w:p>
        </w:tc>
      </w:tr>
      <w:tr w:rsidR="004C0E01" w:rsidRPr="009B063F" w14:paraId="05C0BBE6" w14:textId="77777777" w:rsidTr="0077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14:paraId="24D1D85B" w14:textId="77777777" w:rsidR="004C0E01" w:rsidRPr="009B063F" w:rsidRDefault="004C0E01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2165F0EE" w14:textId="77777777" w:rsidR="004C0E01" w:rsidRPr="009B063F" w:rsidRDefault="004C0E01" w:rsidP="00D71FB9">
            <w:pPr>
              <w:spacing w:before="24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5ED89414" w14:textId="77777777" w:rsidR="004C0E01" w:rsidRPr="009B063F" w:rsidRDefault="004C0E01" w:rsidP="00D71FB9">
            <w:pPr>
              <w:pStyle w:val="BodyText"/>
              <w:spacing w:before="60" w:after="60"/>
              <w:ind w:left="252"/>
              <w:rPr>
                <w:rFonts w:ascii="Times" w:hAnsi="Times"/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4D054A28" w14:textId="77777777" w:rsidR="004C0E01" w:rsidRPr="009B063F" w:rsidRDefault="004C0E01" w:rsidP="00916CD4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</w:p>
          <w:p w14:paraId="4FC4D3FC" w14:textId="77777777" w:rsidR="004C0E01" w:rsidRPr="009B063F" w:rsidRDefault="004C0E01" w:rsidP="00916CD4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9B063F">
              <w:rPr>
                <w:rFonts w:ascii="Times" w:hAnsi="Times" w:cs="Arial"/>
                <w:bCs/>
                <w:lang w:val="es-ES"/>
              </w:rPr>
              <w:t>Melakukan penilaian terhadap Presentasi Mahasiswa</w:t>
            </w:r>
          </w:p>
          <w:p w14:paraId="2A8D31EB" w14:textId="77777777" w:rsidR="004C0E01" w:rsidRPr="009B063F" w:rsidRDefault="004C0E01" w:rsidP="00D71FB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/>
                <w:bCs/>
              </w:rPr>
            </w:pPr>
          </w:p>
        </w:tc>
      </w:tr>
      <w:tr w:rsidR="004C0E01" w:rsidRPr="009B063F" w14:paraId="0BD9A1DA" w14:textId="77777777" w:rsidTr="0077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4255" w:type="pct"/>
          <w:trHeight w:val="173"/>
        </w:trPr>
        <w:tc>
          <w:tcPr>
            <w:tcW w:w="596" w:type="pct"/>
          </w:tcPr>
          <w:p w14:paraId="4DF50A85" w14:textId="77777777" w:rsidR="004C0E01" w:rsidRPr="009B063F" w:rsidRDefault="004C0E01" w:rsidP="00D71FB9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4CA17159" w14:textId="77777777" w:rsidR="004C0E01" w:rsidRPr="009B063F" w:rsidRDefault="004C0E01" w:rsidP="00D71FB9">
            <w:pPr>
              <w:spacing w:before="12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</w:tr>
    </w:tbl>
    <w:p w14:paraId="3722D4C8" w14:textId="77777777" w:rsidR="004668FE" w:rsidRPr="009B063F" w:rsidRDefault="004668FE" w:rsidP="004668FE">
      <w:pPr>
        <w:rPr>
          <w:rFonts w:ascii="Times" w:hAnsi="Times"/>
          <w:lang w:val="id-ID"/>
        </w:rPr>
      </w:pPr>
    </w:p>
    <w:p w14:paraId="595807DB" w14:textId="1C5810BD" w:rsidR="009B063F" w:rsidRDefault="009B063F">
      <w:pPr>
        <w:rPr>
          <w:lang w:val="id-ID"/>
        </w:rPr>
      </w:pPr>
      <w:r>
        <w:rPr>
          <w:lang w:val="id-ID"/>
        </w:rPr>
        <w:br w:type="page"/>
      </w:r>
    </w:p>
    <w:p w14:paraId="4B8B2046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lastRenderedPageBreak/>
        <w:t>SATUAN ACARA PERKULIAHAN</w:t>
      </w:r>
    </w:p>
    <w:p w14:paraId="3361FCAA" w14:textId="77777777" w:rsidR="00196F65" w:rsidRPr="00FE34B0" w:rsidRDefault="00196F65" w:rsidP="00196F65">
      <w:pPr>
        <w:jc w:val="center"/>
        <w:rPr>
          <w:b/>
          <w:lang w:val="sv-SE"/>
        </w:rPr>
      </w:pPr>
      <w:r>
        <w:rPr>
          <w:b/>
          <w:lang w:val="sv-SE"/>
        </w:rPr>
        <w:t>PEMOGRAMAN WEB BERBASIS FRAMEWORK</w:t>
      </w:r>
    </w:p>
    <w:p w14:paraId="33524C05" w14:textId="77777777" w:rsidR="009B063F" w:rsidRPr="00FE34B0" w:rsidRDefault="009B063F" w:rsidP="009B063F">
      <w:pPr>
        <w:jc w:val="center"/>
        <w:rPr>
          <w:lang w:val="sv-SE"/>
        </w:rPr>
      </w:pPr>
    </w:p>
    <w:p w14:paraId="773B2C36" w14:textId="77777777" w:rsidR="009B063F" w:rsidRPr="00FE34B0" w:rsidRDefault="009B063F" w:rsidP="009B063F">
      <w:pPr>
        <w:rPr>
          <w:lang w:val="sv-SE"/>
        </w:rPr>
      </w:pPr>
    </w:p>
    <w:p w14:paraId="341C1000" w14:textId="77777777" w:rsidR="009B063F" w:rsidRPr="00FE34B0" w:rsidRDefault="009B063F" w:rsidP="009B063F">
      <w:pPr>
        <w:rPr>
          <w:lang w:val="sv-SE"/>
        </w:rPr>
      </w:pPr>
      <w:r>
        <w:rPr>
          <w:lang w:val="sv-SE"/>
        </w:rPr>
        <w:t>SATUAN ACARA P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775D76" w:rsidRPr="00FE34B0" w14:paraId="386F1353" w14:textId="77777777" w:rsidTr="00D71FB9">
        <w:tc>
          <w:tcPr>
            <w:tcW w:w="3168" w:type="dxa"/>
          </w:tcPr>
          <w:p w14:paraId="339E978F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Mata Kuliah</w:t>
            </w:r>
            <w:r w:rsidRPr="00FE34B0">
              <w:rPr>
                <w:lang w:val="sv-SE"/>
              </w:rPr>
              <w:tab/>
            </w:r>
          </w:p>
        </w:tc>
        <w:tc>
          <w:tcPr>
            <w:tcW w:w="346" w:type="dxa"/>
          </w:tcPr>
          <w:p w14:paraId="66290E5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5017B45C" w14:textId="1C49120D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PEMOGRAMAN WEB BERBASIS FRAMEWORK</w:t>
            </w:r>
          </w:p>
        </w:tc>
      </w:tr>
      <w:tr w:rsidR="00775D76" w:rsidRPr="00FE34B0" w14:paraId="5BECA3CE" w14:textId="77777777" w:rsidTr="00D71FB9">
        <w:tc>
          <w:tcPr>
            <w:tcW w:w="3168" w:type="dxa"/>
          </w:tcPr>
          <w:p w14:paraId="18453231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Kode</w:t>
            </w:r>
          </w:p>
        </w:tc>
        <w:tc>
          <w:tcPr>
            <w:tcW w:w="346" w:type="dxa"/>
          </w:tcPr>
          <w:p w14:paraId="31A34FE1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13C288D" w14:textId="327A3D47" w:rsidR="00775D76" w:rsidRPr="00FE34B0" w:rsidRDefault="00775D76" w:rsidP="00D71FB9">
            <w:pPr>
              <w:spacing w:before="40" w:after="40"/>
            </w:pPr>
            <w:r w:rsidRPr="00545753">
              <w:rPr>
                <w:color w:val="000000" w:themeColor="text1"/>
              </w:rPr>
              <w:t>RTI164005</w:t>
            </w:r>
          </w:p>
        </w:tc>
      </w:tr>
      <w:tr w:rsidR="00775D76" w:rsidRPr="00FE34B0" w14:paraId="0FB66317" w14:textId="77777777" w:rsidTr="00D71FB9">
        <w:tc>
          <w:tcPr>
            <w:tcW w:w="3168" w:type="dxa"/>
          </w:tcPr>
          <w:p w14:paraId="2054F5F9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766D06A7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4FA53385" w14:textId="50CEA296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545753">
              <w:rPr>
                <w:color w:val="000000" w:themeColor="text1"/>
                <w:lang w:val="sv-SE"/>
              </w:rPr>
              <w:t>IV  / 3 SKS</w:t>
            </w:r>
          </w:p>
        </w:tc>
      </w:tr>
      <w:tr w:rsidR="00775D76" w:rsidRPr="00FE34B0" w14:paraId="6A23CE81" w14:textId="77777777" w:rsidTr="00D71FB9">
        <w:tc>
          <w:tcPr>
            <w:tcW w:w="3168" w:type="dxa"/>
          </w:tcPr>
          <w:p w14:paraId="630420CD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Jam/ minggu</w:t>
            </w:r>
          </w:p>
        </w:tc>
        <w:tc>
          <w:tcPr>
            <w:tcW w:w="346" w:type="dxa"/>
          </w:tcPr>
          <w:p w14:paraId="306B4233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DD75D52" w14:textId="14F610C4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 xml:space="preserve">6 </w:t>
            </w:r>
            <w:r w:rsidRPr="00FE34B0">
              <w:rPr>
                <w:lang w:val="sv-SE"/>
              </w:rPr>
              <w:t xml:space="preserve"> jam /Minggu</w:t>
            </w:r>
          </w:p>
        </w:tc>
      </w:tr>
      <w:tr w:rsidR="00775D76" w:rsidRPr="00FE34B0" w14:paraId="4FEDF2AC" w14:textId="77777777" w:rsidTr="00D71FB9">
        <w:tc>
          <w:tcPr>
            <w:tcW w:w="3168" w:type="dxa"/>
          </w:tcPr>
          <w:p w14:paraId="7AB6222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3848EC3D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09BB14E" w14:textId="4A4B7A49" w:rsidR="00775D76" w:rsidRPr="00FE34B0" w:rsidRDefault="00775D76" w:rsidP="00EE1BD6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6 x 45</w:t>
            </w:r>
            <w:r w:rsidRPr="00FE34B0">
              <w:rPr>
                <w:lang w:val="sv-SE"/>
              </w:rPr>
              <w:t xml:space="preserve"> menit</w:t>
            </w:r>
          </w:p>
        </w:tc>
      </w:tr>
      <w:tr w:rsidR="00775D76" w:rsidRPr="00FE34B0" w14:paraId="47C8D5DB" w14:textId="77777777" w:rsidTr="00D71FB9">
        <w:trPr>
          <w:trHeight w:val="399"/>
        </w:trPr>
        <w:tc>
          <w:tcPr>
            <w:tcW w:w="3168" w:type="dxa"/>
          </w:tcPr>
          <w:p w14:paraId="76839B8E" w14:textId="77777777" w:rsidR="00775D76" w:rsidRPr="00FE34B0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31F38615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666B91E4" w14:textId="17D28513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>
              <w:rPr>
                <w:lang w:val="sv-SE"/>
              </w:rPr>
              <w:t>19</w:t>
            </w:r>
            <w:r w:rsidRPr="00FE34B0">
              <w:rPr>
                <w:lang w:val="sv-SE"/>
              </w:rPr>
              <w:t xml:space="preserve"> </w:t>
            </w:r>
            <w:r>
              <w:rPr>
                <w:lang w:val="sv-SE"/>
              </w:rPr>
              <w:t>(Minggu ke XVI</w:t>
            </w:r>
            <w:r w:rsidRPr="00FE34B0">
              <w:rPr>
                <w:lang w:val="sv-SE"/>
              </w:rPr>
              <w:t>)</w:t>
            </w:r>
          </w:p>
        </w:tc>
      </w:tr>
      <w:tr w:rsidR="00775D76" w:rsidRPr="00FE34B0" w14:paraId="7ACC401F" w14:textId="77777777" w:rsidTr="00D71FB9">
        <w:trPr>
          <w:trHeight w:val="595"/>
        </w:trPr>
        <w:tc>
          <w:tcPr>
            <w:tcW w:w="3168" w:type="dxa"/>
          </w:tcPr>
          <w:p w14:paraId="7EC12053" w14:textId="77777777" w:rsidR="00775D76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Capaian Pembelajaran</w:t>
            </w:r>
          </w:p>
          <w:p w14:paraId="52021453" w14:textId="77777777" w:rsidR="00775D76" w:rsidRPr="002C2705" w:rsidRDefault="00775D76" w:rsidP="00D71FB9">
            <w:pPr>
              <w:rPr>
                <w:lang w:val="sv-SE"/>
              </w:rPr>
            </w:pPr>
          </w:p>
        </w:tc>
        <w:tc>
          <w:tcPr>
            <w:tcW w:w="346" w:type="dxa"/>
          </w:tcPr>
          <w:p w14:paraId="34D29DE1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EFF7F88" w14:textId="1B5E8E9E" w:rsidR="00775D76" w:rsidRPr="004668FE" w:rsidRDefault="00775D76" w:rsidP="00D71FB9">
            <w:pPr>
              <w:rPr>
                <w:rFonts w:ascii="Times" w:hAnsi="Times" w:cs="Arial"/>
                <w:bCs/>
                <w:lang w:val="fi-FI"/>
              </w:rPr>
            </w:pPr>
            <w:r w:rsidRPr="007E55D6">
              <w:rPr>
                <w:rFonts w:ascii="Times" w:hAnsi="Times" w:cs="Arial"/>
                <w:bCs/>
                <w:lang w:val="fi-FI"/>
              </w:rPr>
              <w:t xml:space="preserve">Mahasiswa dapat memahami </w:t>
            </w:r>
            <w:r>
              <w:rPr>
                <w:rFonts w:ascii="Times" w:hAnsi="Times" w:cs="Arial"/>
                <w:bCs/>
                <w:lang w:val="fi-FI"/>
              </w:rPr>
              <w:t xml:space="preserve">Tugas besar yang telah dibuat </w:t>
            </w:r>
          </w:p>
        </w:tc>
      </w:tr>
      <w:tr w:rsidR="00775D76" w:rsidRPr="00FE34B0" w14:paraId="01E666CD" w14:textId="77777777" w:rsidTr="00D71FB9">
        <w:tc>
          <w:tcPr>
            <w:tcW w:w="3168" w:type="dxa"/>
          </w:tcPr>
          <w:p w14:paraId="08C4DC8D" w14:textId="77777777" w:rsidR="00775D76" w:rsidRPr="00FE34B0" w:rsidRDefault="00775D76" w:rsidP="00D71FB9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</w:pPr>
            <w:r w:rsidRPr="00FE34B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34DC74C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BBBA0EC" w14:textId="77777777" w:rsidR="00775D76" w:rsidRPr="00775D76" w:rsidRDefault="00775D76" w:rsidP="00775D76">
            <w:pPr>
              <w:widowControl w:val="0"/>
              <w:autoSpaceDE w:val="0"/>
              <w:autoSpaceDN w:val="0"/>
              <w:adjustRightInd w:val="0"/>
              <w:rPr>
                <w:rFonts w:ascii="Times" w:hAnsi="Times" w:cs="Arial"/>
                <w:color w:val="000000"/>
              </w:rPr>
            </w:pPr>
            <w:r w:rsidRPr="00775D76">
              <w:rPr>
                <w:rFonts w:ascii="Times" w:hAnsi="Times" w:cs="Arial"/>
                <w:color w:val="000000"/>
              </w:rPr>
              <w:t>Mahasiswa mampu menjelaskan fungsi-fungsi pada Tugas Besar yang telah mereka buat</w:t>
            </w:r>
          </w:p>
          <w:p w14:paraId="59E35951" w14:textId="1591F6F4" w:rsidR="00775D76" w:rsidRPr="004668FE" w:rsidRDefault="00775D76" w:rsidP="00D71FB9">
            <w:pPr>
              <w:rPr>
                <w:rFonts w:ascii="Times" w:hAnsi="Times" w:cs="Arial"/>
                <w:color w:val="000000"/>
              </w:rPr>
            </w:pPr>
          </w:p>
        </w:tc>
      </w:tr>
      <w:tr w:rsidR="00775D76" w:rsidRPr="00FE34B0" w14:paraId="3316DDBC" w14:textId="77777777" w:rsidTr="00D71FB9">
        <w:trPr>
          <w:trHeight w:val="399"/>
        </w:trPr>
        <w:tc>
          <w:tcPr>
            <w:tcW w:w="3168" w:type="dxa"/>
          </w:tcPr>
          <w:p w14:paraId="7F027FF0" w14:textId="77777777" w:rsidR="00775D76" w:rsidRPr="00FE34B0" w:rsidRDefault="00775D7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DF3269C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141CE200" w14:textId="45283ADB" w:rsidR="00775D76" w:rsidRPr="008C5E95" w:rsidRDefault="00775D76" w:rsidP="00D71FB9">
            <w:pPr>
              <w:spacing w:before="40" w:after="40"/>
              <w:rPr>
                <w:rFonts w:ascii="Times" w:hAnsi="Times"/>
                <w:lang w:val="sv-SE"/>
              </w:rPr>
            </w:pPr>
            <w:r>
              <w:rPr>
                <w:rFonts w:ascii="Times" w:hAnsi="Times"/>
                <w:lang w:val="sv-SE"/>
              </w:rPr>
              <w:t>UAS</w:t>
            </w:r>
          </w:p>
        </w:tc>
      </w:tr>
      <w:tr w:rsidR="00775D76" w:rsidRPr="00FE34B0" w14:paraId="7D34B471" w14:textId="77777777" w:rsidTr="00D71FB9">
        <w:trPr>
          <w:trHeight w:val="623"/>
        </w:trPr>
        <w:tc>
          <w:tcPr>
            <w:tcW w:w="3168" w:type="dxa"/>
          </w:tcPr>
          <w:p w14:paraId="0F4556EF" w14:textId="77777777" w:rsidR="00775D76" w:rsidRPr="00FE34B0" w:rsidRDefault="00775D76" w:rsidP="00D71FB9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szCs w:val="24"/>
                <w:lang w:val="sv-SE"/>
              </w:rPr>
            </w:pPr>
            <w:r w:rsidRPr="00FE34B0">
              <w:rPr>
                <w:b w:val="0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224B5EF" w14:textId="77777777" w:rsidR="00775D76" w:rsidRPr="00FE34B0" w:rsidRDefault="00775D76" w:rsidP="00D71FB9">
            <w:pPr>
              <w:spacing w:before="4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05648AFD" w14:textId="7B704548" w:rsidR="00775D76" w:rsidRPr="004668FE" w:rsidRDefault="00775D76" w:rsidP="00D71FB9">
            <w:pPr>
              <w:rPr>
                <w:rFonts w:ascii="Times" w:eastAsia="Calibri" w:hAnsi="Times" w:cs="Arial"/>
                <w:color w:val="000000"/>
                <w:sz w:val="22"/>
                <w:szCs w:val="22"/>
              </w:rPr>
            </w:pPr>
            <w:r w:rsidRPr="00775D76">
              <w:rPr>
                <w:rFonts w:ascii="Times" w:hAnsi="Times"/>
                <w:lang w:val="sv-SE"/>
              </w:rPr>
              <w:t>Prensentasi Tugas Besar</w:t>
            </w:r>
          </w:p>
        </w:tc>
      </w:tr>
      <w:tr w:rsidR="009B063F" w:rsidRPr="00FE34B0" w14:paraId="2F8A8FCD" w14:textId="77777777" w:rsidTr="00D71FB9">
        <w:trPr>
          <w:trHeight w:val="565"/>
        </w:trPr>
        <w:tc>
          <w:tcPr>
            <w:tcW w:w="3168" w:type="dxa"/>
          </w:tcPr>
          <w:p w14:paraId="69FB5D84" w14:textId="77777777" w:rsidR="009B063F" w:rsidRPr="00FE34B0" w:rsidRDefault="009B063F" w:rsidP="00D71FB9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egiatan Belajar</w:t>
            </w:r>
            <w:r>
              <w:rPr>
                <w:b w:val="0"/>
                <w:szCs w:val="24"/>
                <w:lang w:val="id-ID"/>
              </w:rPr>
              <w:t>-</w:t>
            </w:r>
            <w:r w:rsidRPr="00FE34B0">
              <w:rPr>
                <w:b w:val="0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6B3F8491" w14:textId="77777777" w:rsidR="009B063F" w:rsidRPr="00FE34B0" w:rsidRDefault="009B063F" w:rsidP="00D71FB9">
            <w:pPr>
              <w:spacing w:before="480" w:after="40"/>
              <w:rPr>
                <w:lang w:val="sv-SE"/>
              </w:rPr>
            </w:pPr>
            <w:r w:rsidRPr="00FE34B0">
              <w:rPr>
                <w:lang w:val="sv-SE"/>
              </w:rPr>
              <w:t>:</w:t>
            </w:r>
          </w:p>
        </w:tc>
        <w:tc>
          <w:tcPr>
            <w:tcW w:w="5414" w:type="dxa"/>
          </w:tcPr>
          <w:p w14:paraId="7ECD92ED" w14:textId="77777777" w:rsidR="009B063F" w:rsidRPr="00FE34B0" w:rsidRDefault="009B063F" w:rsidP="00D71FB9">
            <w:pPr>
              <w:spacing w:before="480" w:after="40"/>
              <w:rPr>
                <w:lang w:val="sv-SE"/>
              </w:rPr>
            </w:pPr>
          </w:p>
        </w:tc>
      </w:tr>
    </w:tbl>
    <w:p w14:paraId="71BB6F21" w14:textId="77777777" w:rsidR="009B063F" w:rsidRPr="00FE34B0" w:rsidRDefault="009B063F" w:rsidP="009B063F"/>
    <w:tbl>
      <w:tblPr>
        <w:tblW w:w="5546" w:type="pct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291"/>
        <w:gridCol w:w="117"/>
        <w:gridCol w:w="1086"/>
        <w:gridCol w:w="1767"/>
        <w:gridCol w:w="2200"/>
        <w:gridCol w:w="1560"/>
        <w:gridCol w:w="1568"/>
      </w:tblGrid>
      <w:tr w:rsidR="009B063F" w:rsidRPr="00FE34B0" w14:paraId="63478E13" w14:textId="77777777" w:rsidTr="00775D76">
        <w:tc>
          <w:tcPr>
            <w:tcW w:w="805" w:type="pct"/>
            <w:gridSpan w:val="3"/>
            <w:vAlign w:val="center"/>
          </w:tcPr>
          <w:p w14:paraId="3EA34604" w14:textId="77777777" w:rsidR="009B063F" w:rsidRPr="00F072E1" w:rsidRDefault="009B063F" w:rsidP="00D71FB9">
            <w:pPr>
              <w:jc w:val="center"/>
              <w:rPr>
                <w:lang w:val="id-ID"/>
              </w:rPr>
            </w:pPr>
            <w:r w:rsidRPr="00FE34B0">
              <w:t>Tahap Kegiatan</w:t>
            </w:r>
            <w:r>
              <w:rPr>
                <w:lang w:val="id-ID"/>
              </w:rPr>
              <w:t xml:space="preserve"> dan Waktu</w:t>
            </w:r>
          </w:p>
        </w:tc>
        <w:tc>
          <w:tcPr>
            <w:tcW w:w="1463" w:type="pct"/>
            <w:gridSpan w:val="2"/>
            <w:vAlign w:val="center"/>
          </w:tcPr>
          <w:p w14:paraId="18C1D934" w14:textId="77777777" w:rsidR="009B063F" w:rsidRPr="00FE34B0" w:rsidRDefault="009B063F" w:rsidP="00D71FB9">
            <w:pPr>
              <w:jc w:val="center"/>
            </w:pPr>
            <w:r w:rsidRPr="00FE34B0">
              <w:t>Kegiatan Dosen</w:t>
            </w:r>
          </w:p>
        </w:tc>
        <w:tc>
          <w:tcPr>
            <w:tcW w:w="1128" w:type="pct"/>
            <w:vAlign w:val="center"/>
          </w:tcPr>
          <w:p w14:paraId="5FB659E2" w14:textId="77777777" w:rsidR="009B063F" w:rsidRPr="00FE34B0" w:rsidRDefault="009B063F" w:rsidP="00D71FB9">
            <w:pPr>
              <w:jc w:val="center"/>
            </w:pPr>
            <w:r w:rsidRPr="00FE34B0">
              <w:t>Kegiatan Mahasiswa</w:t>
            </w:r>
          </w:p>
        </w:tc>
        <w:tc>
          <w:tcPr>
            <w:tcW w:w="800" w:type="pct"/>
          </w:tcPr>
          <w:p w14:paraId="71A32391" w14:textId="77777777" w:rsidR="009B063F" w:rsidRPr="00B478FF" w:rsidRDefault="009B063F" w:rsidP="00D71FB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804" w:type="pct"/>
            <w:vAlign w:val="center"/>
          </w:tcPr>
          <w:p w14:paraId="1A98642B" w14:textId="77777777" w:rsidR="009B063F" w:rsidRPr="00FE34B0" w:rsidRDefault="009B063F" w:rsidP="00D71FB9">
            <w:pPr>
              <w:jc w:val="center"/>
            </w:pPr>
            <w:r w:rsidRPr="00FE34B0">
              <w:t>Media Pembelajaran</w:t>
            </w:r>
          </w:p>
        </w:tc>
      </w:tr>
      <w:tr w:rsidR="00775D76" w:rsidRPr="00FE34B0" w14:paraId="13B485EE" w14:textId="77777777" w:rsidTr="00775D76">
        <w:tc>
          <w:tcPr>
            <w:tcW w:w="805" w:type="pct"/>
            <w:gridSpan w:val="3"/>
            <w:vAlign w:val="center"/>
          </w:tcPr>
          <w:p w14:paraId="4B22618B" w14:textId="35CAA9D1" w:rsidR="00775D76" w:rsidRPr="00271A39" w:rsidRDefault="00775D76" w:rsidP="00D71FB9">
            <w:pPr>
              <w:rPr>
                <w:lang w:val="id-ID"/>
              </w:rPr>
            </w:pPr>
            <w:r w:rsidRPr="00FE34B0">
              <w:t>Pendahuluan</w:t>
            </w:r>
            <w:r>
              <w:rPr>
                <w:lang w:val="id-ID"/>
              </w:rPr>
              <w:t xml:space="preserve"> (50 menit)</w:t>
            </w:r>
          </w:p>
        </w:tc>
        <w:tc>
          <w:tcPr>
            <w:tcW w:w="1463" w:type="pct"/>
            <w:gridSpan w:val="2"/>
          </w:tcPr>
          <w:p w14:paraId="3AE17617" w14:textId="77777777" w:rsidR="00775D76" w:rsidRPr="00B539E4" w:rsidRDefault="00775D76" w:rsidP="00775D76">
            <w:pPr>
              <w:pStyle w:val="ListParagraph"/>
              <w:numPr>
                <w:ilvl w:val="0"/>
                <w:numId w:val="14"/>
              </w:numPr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 xml:space="preserve">Memberi </w:t>
            </w:r>
            <w:proofErr w:type="gramStart"/>
            <w:r w:rsidRPr="00B539E4">
              <w:rPr>
                <w:rFonts w:ascii="Times" w:hAnsi="Times" w:cs="Arial"/>
                <w:sz w:val="24"/>
                <w:szCs w:val="24"/>
              </w:rPr>
              <w:t>salam</w:t>
            </w:r>
            <w:proofErr w:type="gramEnd"/>
            <w:r w:rsidRPr="00B539E4">
              <w:rPr>
                <w:rFonts w:ascii="Times" w:hAnsi="Times" w:cs="Arial"/>
                <w:sz w:val="24"/>
                <w:szCs w:val="24"/>
              </w:rPr>
              <w:t xml:space="preserve">. </w:t>
            </w:r>
          </w:p>
          <w:p w14:paraId="767C2EE9" w14:textId="77777777" w:rsidR="00775D76" w:rsidRPr="00B539E4" w:rsidRDefault="00775D76" w:rsidP="004E3CDE">
            <w:pPr>
              <w:pStyle w:val="ListParagraph"/>
              <w:tabs>
                <w:tab w:val="left" w:pos="851"/>
                <w:tab w:val="left" w:pos="1134"/>
                <w:tab w:val="left" w:pos="1701"/>
                <w:tab w:val="left" w:pos="1985"/>
                <w:tab w:val="left" w:pos="2835"/>
                <w:tab w:val="left" w:pos="3119"/>
                <w:tab w:val="left" w:pos="3402"/>
              </w:tabs>
              <w:spacing w:after="0" w:line="240" w:lineRule="auto"/>
              <w:ind w:left="416"/>
              <w:rPr>
                <w:rFonts w:ascii="Times" w:hAnsi="Times" w:cs="Arial"/>
                <w:sz w:val="24"/>
                <w:szCs w:val="24"/>
              </w:rPr>
            </w:pPr>
          </w:p>
          <w:p w14:paraId="1520A9B1" w14:textId="77777777" w:rsidR="00775D76" w:rsidRPr="00B539E4" w:rsidRDefault="00775D76" w:rsidP="00775D76">
            <w:pPr>
              <w:pStyle w:val="ListParagraph"/>
              <w:numPr>
                <w:ilvl w:val="0"/>
                <w:numId w:val="14"/>
              </w:numPr>
              <w:tabs>
                <w:tab w:val="left" w:pos="3402"/>
              </w:tabs>
              <w:spacing w:after="0" w:line="240" w:lineRule="auto"/>
              <w:ind w:left="416"/>
              <w:rPr>
                <w:rFonts w:ascii="Times" w:eastAsia="Times New Roman" w:hAnsi="Times" w:cs="Arial"/>
                <w:sz w:val="24"/>
                <w:szCs w:val="24"/>
              </w:rPr>
            </w:pPr>
            <w:r w:rsidRPr="00B539E4">
              <w:rPr>
                <w:rFonts w:ascii="Times" w:hAnsi="Times" w:cs="Arial"/>
                <w:sz w:val="24"/>
                <w:szCs w:val="24"/>
              </w:rPr>
              <w:t>Menanyakan tugas pertemuan sebelum</w:t>
            </w:r>
          </w:p>
          <w:p w14:paraId="1B4CA675" w14:textId="77777777" w:rsidR="00775D76" w:rsidRPr="00B539E4" w:rsidRDefault="00775D76" w:rsidP="00D71FB9">
            <w:pPr>
              <w:ind w:left="56"/>
              <w:rPr>
                <w:rFonts w:ascii="Times" w:hAnsi="Times" w:cs="Arial"/>
                <w:bCs/>
                <w:lang w:val="sv-SE"/>
              </w:rPr>
            </w:pPr>
          </w:p>
        </w:tc>
        <w:tc>
          <w:tcPr>
            <w:tcW w:w="1128" w:type="pct"/>
            <w:vAlign w:val="center"/>
          </w:tcPr>
          <w:p w14:paraId="1691BB39" w14:textId="77777777" w:rsidR="00775D76" w:rsidRPr="00C766BA" w:rsidRDefault="00775D76" w:rsidP="00775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enjawab salam.</w:t>
            </w:r>
          </w:p>
          <w:p w14:paraId="53080435" w14:textId="6FC849A7" w:rsidR="00775D76" w:rsidRPr="00C766BA" w:rsidRDefault="00775D76" w:rsidP="009B06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 w:rsidRPr="00C766BA"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>Mahasiswa memperhatikan dan menjawab</w:t>
            </w:r>
          </w:p>
        </w:tc>
        <w:tc>
          <w:tcPr>
            <w:tcW w:w="800" w:type="pct"/>
          </w:tcPr>
          <w:p w14:paraId="71BE8499" w14:textId="77777777" w:rsidR="00775D76" w:rsidRDefault="00775D76" w:rsidP="00775D7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34F1E861" w14:textId="77777777" w:rsidR="00775D76" w:rsidRDefault="00775D76" w:rsidP="00775D7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75963EB7" w14:textId="77777777" w:rsidR="00775D76" w:rsidRPr="00FE34B0" w:rsidRDefault="00775D76" w:rsidP="00D71FB9">
            <w:pPr>
              <w:spacing w:before="60" w:after="60"/>
            </w:pPr>
          </w:p>
        </w:tc>
        <w:tc>
          <w:tcPr>
            <w:tcW w:w="804" w:type="pct"/>
            <w:vAlign w:val="center"/>
          </w:tcPr>
          <w:p w14:paraId="459E7EF0" w14:textId="77777777" w:rsidR="00775D76" w:rsidRPr="00FE34B0" w:rsidRDefault="00775D76" w:rsidP="004E3CDE">
            <w:pPr>
              <w:spacing w:before="60" w:after="60"/>
            </w:pPr>
            <w:r w:rsidRPr="00FE34B0">
              <w:t>Laptop, LCD dan</w:t>
            </w:r>
          </w:p>
          <w:p w14:paraId="78E8BD56" w14:textId="6C78A842" w:rsidR="00775D76" w:rsidRPr="00417690" w:rsidRDefault="00775D76" w:rsidP="00D71FB9">
            <w:pPr>
              <w:spacing w:before="60" w:after="60"/>
              <w:rPr>
                <w:i/>
              </w:rPr>
            </w:pPr>
            <w:r w:rsidRPr="00417690">
              <w:rPr>
                <w:i/>
              </w:rPr>
              <w:t>White board</w:t>
            </w:r>
          </w:p>
        </w:tc>
      </w:tr>
      <w:tr w:rsidR="00775D76" w:rsidRPr="00FE34B0" w14:paraId="0771D90B" w14:textId="77777777" w:rsidTr="00775D76"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0F82AE57" w14:textId="6C7F6F38" w:rsidR="00775D76" w:rsidRPr="000A6FF7" w:rsidRDefault="00775D76" w:rsidP="00D71FB9">
            <w:pPr>
              <w:rPr>
                <w:lang w:val="id-ID"/>
              </w:rPr>
            </w:pPr>
            <w:r w:rsidRPr="00FE34B0">
              <w:t>Penyajian</w:t>
            </w:r>
            <w:r>
              <w:rPr>
                <w:lang w:val="id-ID"/>
              </w:rPr>
              <w:t xml:space="preserve"> (20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346FCB3A" w14:textId="77777777" w:rsidR="00775D76" w:rsidRDefault="00775D76" w:rsidP="00775D76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ind w:left="45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>Menyimak mahasiswa melakukan Presentasi</w:t>
            </w:r>
            <w:r w:rsidRPr="00B52868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 xml:space="preserve">  </w:t>
            </w:r>
          </w:p>
          <w:p w14:paraId="3FD450CE" w14:textId="77777777" w:rsidR="00775D76" w:rsidRDefault="00775D76" w:rsidP="00775D76">
            <w:pPr>
              <w:numPr>
                <w:ilvl w:val="0"/>
                <w:numId w:val="47"/>
              </w:numPr>
              <w:ind w:left="458"/>
              <w:rPr>
                <w:rFonts w:ascii="Times" w:hAnsi="Times" w:cs="Arial"/>
                <w:color w:val="000000"/>
              </w:rPr>
            </w:pPr>
            <w:r w:rsidRPr="00A4661C">
              <w:rPr>
                <w:rFonts w:ascii="Times" w:hAnsi="Times" w:cs="Arial"/>
                <w:color w:val="000000"/>
              </w:rPr>
              <w:t>Mengajukan pertanyaan</w:t>
            </w:r>
          </w:p>
          <w:p w14:paraId="4F2CB56B" w14:textId="77777777" w:rsidR="00775D76" w:rsidRPr="00B52868" w:rsidRDefault="00775D76" w:rsidP="004E3CDE">
            <w:pPr>
              <w:pStyle w:val="ListParagraph"/>
              <w:spacing w:after="0" w:line="240" w:lineRule="auto"/>
              <w:ind w:left="2301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  <w:r w:rsidRPr="00B52868">
              <w:rPr>
                <w:rFonts w:ascii="Times" w:eastAsia="Times New Roman" w:hAnsi="Times" w:cs="Arial"/>
                <w:color w:val="000000"/>
                <w:sz w:val="24"/>
                <w:szCs w:val="24"/>
              </w:rPr>
              <w:t xml:space="preserve"> </w:t>
            </w:r>
          </w:p>
          <w:p w14:paraId="2366FFE5" w14:textId="6FDAB572" w:rsidR="00775D76" w:rsidRPr="00916CD4" w:rsidRDefault="00775D76" w:rsidP="00D71FB9">
            <w:pPr>
              <w:pStyle w:val="ListParagraph"/>
              <w:spacing w:after="0" w:line="240" w:lineRule="auto"/>
              <w:ind w:left="388"/>
              <w:rPr>
                <w:rFonts w:ascii="Times" w:eastAsia="Times New Roman" w:hAnsi="Times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0138A7C3" w14:textId="77777777" w:rsidR="00775D76" w:rsidRDefault="00775D76" w:rsidP="00775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hAnsi="Times" w:cs="Arial"/>
                <w:bCs/>
                <w:sz w:val="24"/>
                <w:szCs w:val="24"/>
                <w:lang w:val="sv-SE"/>
              </w:rPr>
              <w:t>Presentasi</w:t>
            </w:r>
            <w:r w:rsidRPr="00C766BA">
              <w:rPr>
                <w:rFonts w:ascii="Times" w:hAnsi="Times" w:cs="Arial"/>
                <w:bCs/>
                <w:sz w:val="24"/>
                <w:szCs w:val="24"/>
                <w:lang w:val="sv-SE"/>
              </w:rPr>
              <w:t xml:space="preserve"> </w:t>
            </w:r>
          </w:p>
          <w:p w14:paraId="758887CD" w14:textId="77777777" w:rsidR="00775D76" w:rsidRPr="00C766BA" w:rsidRDefault="00775D76" w:rsidP="00775D7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6"/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</w:pPr>
            <w:r>
              <w:rPr>
                <w:rFonts w:ascii="Times" w:eastAsia="Times New Roman" w:hAnsi="Times" w:cs="Arial"/>
                <w:bCs/>
                <w:sz w:val="24"/>
                <w:szCs w:val="24"/>
                <w:lang w:val="sv-SE"/>
              </w:rPr>
              <w:t xml:space="preserve">Menjawab pertanyaan </w:t>
            </w:r>
          </w:p>
          <w:p w14:paraId="11CECADF" w14:textId="77777777" w:rsidR="00775D76" w:rsidRPr="00C766BA" w:rsidRDefault="00775D76" w:rsidP="004E3CDE">
            <w:pPr>
              <w:pStyle w:val="ListParagraph"/>
              <w:spacing w:after="0" w:line="240" w:lineRule="auto"/>
              <w:ind w:left="437"/>
              <w:rPr>
                <w:rFonts w:ascii="Times" w:hAnsi="Times" w:cs="Arial"/>
                <w:bCs/>
                <w:sz w:val="24"/>
                <w:szCs w:val="24"/>
                <w:lang w:val="sv-SE"/>
              </w:rPr>
            </w:pPr>
          </w:p>
          <w:p w14:paraId="27C31C99" w14:textId="77777777" w:rsidR="00775D76" w:rsidRPr="00C766BA" w:rsidRDefault="00775D76" w:rsidP="00D71FB9">
            <w:pPr>
              <w:pStyle w:val="EnvelopeReturn"/>
              <w:spacing w:before="60" w:after="60"/>
              <w:rPr>
                <w:rFonts w:ascii="Times" w:hAnsi="Times"/>
                <w:sz w:val="24"/>
                <w:szCs w:val="24"/>
                <w:lang w:val="sv-SE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454994B8" w14:textId="77777777" w:rsidR="00775D76" w:rsidRDefault="00775D76" w:rsidP="00775D7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 w:rsidRPr="00D71FB9">
              <w:rPr>
                <w:rFonts w:ascii="Times" w:hAnsi="Times"/>
                <w:sz w:val="24"/>
                <w:szCs w:val="24"/>
              </w:rPr>
              <w:t>Ceramah</w:t>
            </w:r>
          </w:p>
          <w:p w14:paraId="32DB2A2A" w14:textId="77777777" w:rsidR="00775D76" w:rsidRDefault="00775D76" w:rsidP="00775D76">
            <w:pPr>
              <w:pStyle w:val="ListParagraph"/>
              <w:numPr>
                <w:ilvl w:val="0"/>
                <w:numId w:val="50"/>
              </w:numPr>
              <w:spacing w:before="60" w:after="60"/>
              <w:ind w:left="422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iskusi</w:t>
            </w:r>
          </w:p>
          <w:p w14:paraId="032CEF74" w14:textId="77777777" w:rsidR="00775D76" w:rsidRPr="00FE34B0" w:rsidRDefault="00775D76" w:rsidP="00D71FB9">
            <w:pPr>
              <w:spacing w:before="60" w:after="60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5A81FCCA" w14:textId="77777777" w:rsidR="00775D76" w:rsidRPr="00FE34B0" w:rsidRDefault="00775D76" w:rsidP="004E3CDE">
            <w:pPr>
              <w:spacing w:before="60" w:after="60"/>
            </w:pPr>
            <w:r w:rsidRPr="00FE34B0">
              <w:t>Laptop, LCD dan</w:t>
            </w:r>
          </w:p>
          <w:p w14:paraId="68D67C77" w14:textId="47CBA561" w:rsidR="00775D76" w:rsidRPr="00FE34B0" w:rsidRDefault="00775D76" w:rsidP="00D71FB9">
            <w:pPr>
              <w:spacing w:before="60" w:after="60"/>
            </w:pPr>
            <w:r w:rsidRPr="00FE34B0">
              <w:t>White board</w:t>
            </w:r>
          </w:p>
        </w:tc>
      </w:tr>
      <w:tr w:rsidR="00775D76" w:rsidRPr="00FE34B0" w14:paraId="3F077B09" w14:textId="77777777" w:rsidTr="00775D76">
        <w:trPr>
          <w:trHeight w:val="1318"/>
        </w:trPr>
        <w:tc>
          <w:tcPr>
            <w:tcW w:w="805" w:type="pct"/>
            <w:gridSpan w:val="3"/>
            <w:tcBorders>
              <w:bottom w:val="single" w:sz="4" w:space="0" w:color="auto"/>
            </w:tcBorders>
            <w:vAlign w:val="center"/>
          </w:tcPr>
          <w:p w14:paraId="5539CE28" w14:textId="77777777" w:rsidR="00775D76" w:rsidRDefault="00775D76" w:rsidP="004E3CDE">
            <w:pPr>
              <w:rPr>
                <w:lang w:val="id-ID"/>
              </w:rPr>
            </w:pPr>
            <w:r w:rsidRPr="00FE34B0">
              <w:t>Penutup</w:t>
            </w:r>
          </w:p>
          <w:p w14:paraId="5FB02C45" w14:textId="25A6ABE6" w:rsidR="00775D76" w:rsidRPr="000A6FF7" w:rsidRDefault="00775D76" w:rsidP="00D71FB9">
            <w:pPr>
              <w:rPr>
                <w:lang w:val="id-ID"/>
              </w:rPr>
            </w:pPr>
            <w:r>
              <w:rPr>
                <w:lang w:val="id-ID"/>
              </w:rPr>
              <w:t>(20 menit)</w:t>
            </w:r>
          </w:p>
        </w:tc>
        <w:tc>
          <w:tcPr>
            <w:tcW w:w="1463" w:type="pct"/>
            <w:gridSpan w:val="2"/>
            <w:tcBorders>
              <w:bottom w:val="single" w:sz="4" w:space="0" w:color="auto"/>
            </w:tcBorders>
          </w:tcPr>
          <w:p w14:paraId="6D02C9FD" w14:textId="313CF213" w:rsidR="00775D76" w:rsidRPr="00B539E4" w:rsidRDefault="00775D76" w:rsidP="009B063F">
            <w:pPr>
              <w:numPr>
                <w:ilvl w:val="0"/>
                <w:numId w:val="10"/>
              </w:numPr>
              <w:ind w:left="384"/>
              <w:rPr>
                <w:rFonts w:ascii="Times" w:hAnsi="Times" w:cs="Arial"/>
                <w:color w:val="000000"/>
              </w:rPr>
            </w:pPr>
            <w:r w:rsidRPr="00B539E4">
              <w:rPr>
                <w:rFonts w:ascii="Times" w:hAnsi="Times" w:cs="Arial"/>
                <w:color w:val="000000"/>
              </w:rPr>
              <w:t xml:space="preserve">Menyampaikan </w:t>
            </w:r>
            <w:proofErr w:type="gramStart"/>
            <w:r w:rsidRPr="00B539E4">
              <w:rPr>
                <w:rFonts w:ascii="Times" w:hAnsi="Times" w:cs="Arial"/>
                <w:color w:val="000000"/>
              </w:rPr>
              <w:t>salam</w:t>
            </w:r>
            <w:proofErr w:type="gramEnd"/>
            <w:r w:rsidRPr="00B539E4">
              <w:rPr>
                <w:rFonts w:ascii="Times" w:hAnsi="Times" w:cs="Arial"/>
                <w:color w:val="000000"/>
              </w:rPr>
              <w:t xml:space="preserve"> penutup.</w:t>
            </w:r>
          </w:p>
        </w:tc>
        <w:tc>
          <w:tcPr>
            <w:tcW w:w="1128" w:type="pct"/>
            <w:tcBorders>
              <w:bottom w:val="single" w:sz="4" w:space="0" w:color="auto"/>
            </w:tcBorders>
          </w:tcPr>
          <w:p w14:paraId="26B32AF0" w14:textId="76352014" w:rsidR="00775D76" w:rsidRPr="00724ED6" w:rsidRDefault="00775D76" w:rsidP="009B063F">
            <w:pPr>
              <w:numPr>
                <w:ilvl w:val="0"/>
                <w:numId w:val="5"/>
              </w:numPr>
              <w:spacing w:before="60" w:after="60"/>
              <w:ind w:left="416"/>
              <w:rPr>
                <w:rFonts w:ascii="Times" w:hAnsi="Times" w:cs="Arial"/>
                <w:bCs/>
                <w:lang w:val="sv-SE"/>
              </w:rPr>
            </w:pPr>
            <w:r w:rsidRPr="00C766BA">
              <w:rPr>
                <w:rFonts w:ascii="Times" w:hAnsi="Times" w:cs="Arial"/>
                <w:bCs/>
                <w:lang w:val="sv-SE"/>
              </w:rPr>
              <w:t>Membalas salam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428304DE" w14:textId="77777777" w:rsidR="00775D76" w:rsidRPr="00FE34B0" w:rsidRDefault="00775D76" w:rsidP="00D71FB9">
            <w:pPr>
              <w:spacing w:before="60" w:after="60"/>
              <w:rPr>
                <w:lang w:val="sv-SE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375E7DA9" w14:textId="77777777" w:rsidR="00775D76" w:rsidRPr="00FE34B0" w:rsidRDefault="00775D76" w:rsidP="00D71FB9">
            <w:pPr>
              <w:spacing w:before="60" w:after="60"/>
              <w:rPr>
                <w:lang w:val="sv-SE"/>
              </w:rPr>
            </w:pPr>
          </w:p>
        </w:tc>
      </w:tr>
      <w:tr w:rsidR="004C0E01" w:rsidRPr="009B063F" w14:paraId="27B1D165" w14:textId="77777777" w:rsidTr="0077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596" w:type="pct"/>
            <w:tcBorders>
              <w:top w:val="single" w:sz="4" w:space="0" w:color="auto"/>
            </w:tcBorders>
          </w:tcPr>
          <w:p w14:paraId="1D07DC6B" w14:textId="77777777" w:rsidR="004C0E01" w:rsidRPr="009B063F" w:rsidRDefault="004C0E01" w:rsidP="00D71FB9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lastRenderedPageBreak/>
              <w:t xml:space="preserve">Evaluasi </w:t>
            </w:r>
          </w:p>
        </w:tc>
        <w:tc>
          <w:tcPr>
            <w:tcW w:w="149" w:type="pct"/>
            <w:tcBorders>
              <w:top w:val="single" w:sz="4" w:space="0" w:color="auto"/>
            </w:tcBorders>
          </w:tcPr>
          <w:p w14:paraId="519FA7AC" w14:textId="77777777" w:rsidR="004C0E01" w:rsidRPr="009B063F" w:rsidRDefault="004C0E01" w:rsidP="00D71FB9">
            <w:pPr>
              <w:spacing w:before="24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</w:tcBorders>
          </w:tcPr>
          <w:p w14:paraId="74F0512A" w14:textId="77777777" w:rsidR="004C0E01" w:rsidRPr="009B063F" w:rsidRDefault="004C0E01" w:rsidP="00D71FB9">
            <w:pPr>
              <w:pStyle w:val="BodyText"/>
              <w:spacing w:before="60" w:after="60"/>
              <w:ind w:left="252"/>
              <w:rPr>
                <w:rFonts w:ascii="Times" w:hAnsi="Times"/>
                <w:sz w:val="24"/>
                <w:szCs w:val="24"/>
                <w:lang w:val="id-ID"/>
              </w:rPr>
            </w:pP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4266B6BD" w14:textId="77777777" w:rsidR="004C0E01" w:rsidRPr="009B063F" w:rsidRDefault="004C0E01" w:rsidP="00D71FB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</w:p>
          <w:p w14:paraId="797D3B83" w14:textId="77777777" w:rsidR="004C0E01" w:rsidRPr="009B063F" w:rsidRDefault="004C0E01" w:rsidP="00D71FB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Cs/>
                <w:lang w:val="es-ES"/>
              </w:rPr>
            </w:pPr>
            <w:r w:rsidRPr="009B063F">
              <w:rPr>
                <w:rFonts w:ascii="Times" w:hAnsi="Times" w:cs="Arial"/>
                <w:bCs/>
                <w:lang w:val="es-ES"/>
              </w:rPr>
              <w:t>Melakukan penilaian terhadap Presentasi Mahasiswa</w:t>
            </w:r>
          </w:p>
          <w:p w14:paraId="5460FC09" w14:textId="77777777" w:rsidR="004C0E01" w:rsidRPr="009B063F" w:rsidRDefault="004C0E01" w:rsidP="00D71FB9">
            <w:pPr>
              <w:tabs>
                <w:tab w:val="left" w:pos="7920"/>
              </w:tabs>
              <w:jc w:val="both"/>
              <w:outlineLvl w:val="0"/>
              <w:rPr>
                <w:rFonts w:ascii="Times" w:hAnsi="Times" w:cs="Arial"/>
                <w:b/>
                <w:bCs/>
              </w:rPr>
            </w:pPr>
          </w:p>
        </w:tc>
      </w:tr>
      <w:tr w:rsidR="004C0E01" w:rsidRPr="009B063F" w14:paraId="72C448B2" w14:textId="77777777" w:rsidTr="00775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4255" w:type="pct"/>
          <w:trHeight w:val="173"/>
        </w:trPr>
        <w:tc>
          <w:tcPr>
            <w:tcW w:w="596" w:type="pct"/>
          </w:tcPr>
          <w:p w14:paraId="6BBAC749" w14:textId="77777777" w:rsidR="004C0E01" w:rsidRPr="009B063F" w:rsidRDefault="004C0E01" w:rsidP="00D71FB9">
            <w:pPr>
              <w:pStyle w:val="Heading1"/>
              <w:tabs>
                <w:tab w:val="num" w:pos="360"/>
              </w:tabs>
              <w:spacing w:before="120"/>
              <w:rPr>
                <w:rFonts w:ascii="Times" w:hAnsi="Times"/>
                <w:b w:val="0"/>
                <w:szCs w:val="24"/>
              </w:rPr>
            </w:pPr>
            <w:r w:rsidRPr="009B063F">
              <w:rPr>
                <w:rFonts w:ascii="Times" w:hAnsi="Times"/>
                <w:b w:val="0"/>
                <w:szCs w:val="24"/>
              </w:rPr>
              <w:t>Referensi</w:t>
            </w:r>
          </w:p>
        </w:tc>
        <w:tc>
          <w:tcPr>
            <w:tcW w:w="149" w:type="pct"/>
          </w:tcPr>
          <w:p w14:paraId="777C332D" w14:textId="77777777" w:rsidR="004C0E01" w:rsidRPr="009B063F" w:rsidRDefault="004C0E01" w:rsidP="00D71FB9">
            <w:pPr>
              <w:spacing w:before="120" w:after="40"/>
              <w:rPr>
                <w:rFonts w:ascii="Times" w:hAnsi="Times"/>
                <w:lang w:val="sv-SE"/>
              </w:rPr>
            </w:pPr>
            <w:r w:rsidRPr="009B063F">
              <w:rPr>
                <w:rFonts w:ascii="Times" w:hAnsi="Times"/>
                <w:lang w:val="sv-SE"/>
              </w:rPr>
              <w:t>:</w:t>
            </w:r>
          </w:p>
        </w:tc>
      </w:tr>
    </w:tbl>
    <w:p w14:paraId="6F25BE89" w14:textId="77777777" w:rsidR="009B063F" w:rsidRPr="009B063F" w:rsidRDefault="009B063F" w:rsidP="009B063F">
      <w:pPr>
        <w:rPr>
          <w:rFonts w:ascii="Times" w:hAnsi="Times"/>
          <w:lang w:val="id-ID"/>
        </w:rPr>
      </w:pPr>
    </w:p>
    <w:p w14:paraId="160B80F0" w14:textId="77777777" w:rsidR="009B063F" w:rsidRPr="009B063F" w:rsidRDefault="009B063F" w:rsidP="009B063F">
      <w:pPr>
        <w:rPr>
          <w:rFonts w:ascii="Times" w:hAnsi="Times"/>
          <w:lang w:val="id-ID"/>
        </w:rPr>
      </w:pPr>
    </w:p>
    <w:p w14:paraId="7986D6F5" w14:textId="77777777" w:rsidR="004E10CD" w:rsidRPr="009B063F" w:rsidRDefault="004E10CD" w:rsidP="00290E38">
      <w:pPr>
        <w:rPr>
          <w:rFonts w:ascii="Times" w:hAnsi="Times"/>
          <w:lang w:val="id-ID"/>
        </w:rPr>
      </w:pPr>
    </w:p>
    <w:sectPr w:rsidR="004E10CD" w:rsidRPr="009B063F" w:rsidSect="00BA5066">
      <w:footerReference w:type="default" r:id="rId8"/>
      <w:pgSz w:w="11909" w:h="16834" w:code="9"/>
      <w:pgMar w:top="1701" w:right="1418" w:bottom="1418" w:left="1701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6855C" w14:textId="77777777" w:rsidR="005515E8" w:rsidRDefault="005515E8" w:rsidP="00BA5066">
      <w:r>
        <w:separator/>
      </w:r>
    </w:p>
  </w:endnote>
  <w:endnote w:type="continuationSeparator" w:id="0">
    <w:p w14:paraId="4D1B60DC" w14:textId="77777777" w:rsidR="005515E8" w:rsidRDefault="005515E8" w:rsidP="00BA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50687" w14:textId="77777777" w:rsidR="004E3CDE" w:rsidRDefault="004E3C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117C">
      <w:rPr>
        <w:noProof/>
      </w:rPr>
      <w:t>42</w:t>
    </w:r>
    <w:r>
      <w:rPr>
        <w:noProof/>
      </w:rPr>
      <w:fldChar w:fldCharType="end"/>
    </w:r>
  </w:p>
  <w:p w14:paraId="481851B8" w14:textId="77777777" w:rsidR="004E3CDE" w:rsidRDefault="004E3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FFCE9" w14:textId="77777777" w:rsidR="005515E8" w:rsidRDefault="005515E8" w:rsidP="00BA5066">
      <w:r>
        <w:separator/>
      </w:r>
    </w:p>
  </w:footnote>
  <w:footnote w:type="continuationSeparator" w:id="0">
    <w:p w14:paraId="2D790DE3" w14:textId="77777777" w:rsidR="005515E8" w:rsidRDefault="005515E8" w:rsidP="00BA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C6C"/>
    <w:multiLevelType w:val="multilevel"/>
    <w:tmpl w:val="3FCCCF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10B4325"/>
    <w:multiLevelType w:val="hybridMultilevel"/>
    <w:tmpl w:val="53F44A7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18A5"/>
    <w:multiLevelType w:val="hybridMultilevel"/>
    <w:tmpl w:val="2E74712C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F95"/>
    <w:multiLevelType w:val="hybridMultilevel"/>
    <w:tmpl w:val="5332F49A"/>
    <w:lvl w:ilvl="0" w:tplc="5FEC3CD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0B6A0F0C"/>
    <w:multiLevelType w:val="hybridMultilevel"/>
    <w:tmpl w:val="CC32193C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93F9F"/>
    <w:multiLevelType w:val="multilevel"/>
    <w:tmpl w:val="D512C2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DCC72CD"/>
    <w:multiLevelType w:val="hybridMultilevel"/>
    <w:tmpl w:val="F54AC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20662"/>
    <w:multiLevelType w:val="multilevel"/>
    <w:tmpl w:val="369687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2CF322D"/>
    <w:multiLevelType w:val="hybridMultilevel"/>
    <w:tmpl w:val="4C442000"/>
    <w:lvl w:ilvl="0" w:tplc="04090019">
      <w:start w:val="1"/>
      <w:numFmt w:val="lowerLetter"/>
      <w:lvlText w:val="%1.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9">
    <w:nsid w:val="13F42CEB"/>
    <w:multiLevelType w:val="hybridMultilevel"/>
    <w:tmpl w:val="C84A3C2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75C6"/>
    <w:multiLevelType w:val="hybridMultilevel"/>
    <w:tmpl w:val="53F44A7C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D6017"/>
    <w:multiLevelType w:val="hybridMultilevel"/>
    <w:tmpl w:val="3982BA0A"/>
    <w:lvl w:ilvl="0" w:tplc="85A48678">
      <w:start w:val="1"/>
      <w:numFmt w:val="decimal"/>
      <w:lvlText w:val="%1."/>
      <w:lvlJc w:val="left"/>
      <w:pPr>
        <w:ind w:left="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9" w:hanging="360"/>
      </w:pPr>
    </w:lvl>
    <w:lvl w:ilvl="2" w:tplc="0409001B" w:tentative="1">
      <w:start w:val="1"/>
      <w:numFmt w:val="lowerRoman"/>
      <w:lvlText w:val="%3."/>
      <w:lvlJc w:val="right"/>
      <w:pPr>
        <w:ind w:left="2289" w:hanging="180"/>
      </w:pPr>
    </w:lvl>
    <w:lvl w:ilvl="3" w:tplc="0409000F" w:tentative="1">
      <w:start w:val="1"/>
      <w:numFmt w:val="decimal"/>
      <w:lvlText w:val="%4."/>
      <w:lvlJc w:val="left"/>
      <w:pPr>
        <w:ind w:left="3009" w:hanging="360"/>
      </w:pPr>
    </w:lvl>
    <w:lvl w:ilvl="4" w:tplc="04090019" w:tentative="1">
      <w:start w:val="1"/>
      <w:numFmt w:val="lowerLetter"/>
      <w:lvlText w:val="%5."/>
      <w:lvlJc w:val="left"/>
      <w:pPr>
        <w:ind w:left="3729" w:hanging="360"/>
      </w:pPr>
    </w:lvl>
    <w:lvl w:ilvl="5" w:tplc="0409001B" w:tentative="1">
      <w:start w:val="1"/>
      <w:numFmt w:val="lowerRoman"/>
      <w:lvlText w:val="%6."/>
      <w:lvlJc w:val="right"/>
      <w:pPr>
        <w:ind w:left="4449" w:hanging="180"/>
      </w:pPr>
    </w:lvl>
    <w:lvl w:ilvl="6" w:tplc="0409000F" w:tentative="1">
      <w:start w:val="1"/>
      <w:numFmt w:val="decimal"/>
      <w:lvlText w:val="%7."/>
      <w:lvlJc w:val="left"/>
      <w:pPr>
        <w:ind w:left="5169" w:hanging="360"/>
      </w:pPr>
    </w:lvl>
    <w:lvl w:ilvl="7" w:tplc="04090019" w:tentative="1">
      <w:start w:val="1"/>
      <w:numFmt w:val="lowerLetter"/>
      <w:lvlText w:val="%8."/>
      <w:lvlJc w:val="left"/>
      <w:pPr>
        <w:ind w:left="5889" w:hanging="360"/>
      </w:pPr>
    </w:lvl>
    <w:lvl w:ilvl="8" w:tplc="04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12">
    <w:nsid w:val="18553768"/>
    <w:multiLevelType w:val="hybridMultilevel"/>
    <w:tmpl w:val="A992BE3C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572E2"/>
    <w:multiLevelType w:val="hybridMultilevel"/>
    <w:tmpl w:val="24369E4A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CE6761"/>
    <w:multiLevelType w:val="hybridMultilevel"/>
    <w:tmpl w:val="7E18E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B3F94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52E04"/>
    <w:multiLevelType w:val="hybridMultilevel"/>
    <w:tmpl w:val="3314F45A"/>
    <w:lvl w:ilvl="0" w:tplc="CDE42C80">
      <w:start w:val="1"/>
      <w:numFmt w:val="lowerLetter"/>
      <w:lvlText w:val="%1."/>
      <w:lvlJc w:val="left"/>
      <w:pPr>
        <w:ind w:left="36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22A661D2"/>
    <w:multiLevelType w:val="hybridMultilevel"/>
    <w:tmpl w:val="087E2FEE"/>
    <w:lvl w:ilvl="0" w:tplc="1764AB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F2044"/>
    <w:multiLevelType w:val="hybridMultilevel"/>
    <w:tmpl w:val="A2C05166"/>
    <w:lvl w:ilvl="0" w:tplc="0BE008AA">
      <w:start w:val="1"/>
      <w:numFmt w:val="lowerLetter"/>
      <w:lvlText w:val="%1.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9">
    <w:nsid w:val="26873DB2"/>
    <w:multiLevelType w:val="hybridMultilevel"/>
    <w:tmpl w:val="52CA63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C6720"/>
    <w:multiLevelType w:val="hybridMultilevel"/>
    <w:tmpl w:val="23221AA0"/>
    <w:lvl w:ilvl="0" w:tplc="DC10CA3A">
      <w:start w:val="1"/>
      <w:numFmt w:val="decimal"/>
      <w:lvlText w:val="%1."/>
      <w:lvlJc w:val="left"/>
      <w:pPr>
        <w:ind w:left="3960" w:hanging="360"/>
      </w:pPr>
      <w:rPr>
        <w:rFonts w:ascii="Times" w:hAnsi="Time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753FD"/>
    <w:multiLevelType w:val="multilevel"/>
    <w:tmpl w:val="C848F086"/>
    <w:lvl w:ilvl="0">
      <w:start w:val="1"/>
      <w:numFmt w:val="bullet"/>
      <w:lvlText w:val="-"/>
      <w:lvlJc w:val="left"/>
      <w:pPr>
        <w:ind w:left="720" w:firstLine="360"/>
      </w:pPr>
      <w:rPr>
        <w:rFonts w:ascii="Symbol" w:hAnsi="Symbol" w:hint="default"/>
        <w:b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2">
    <w:nsid w:val="2DAC68B3"/>
    <w:multiLevelType w:val="hybridMultilevel"/>
    <w:tmpl w:val="B6348932"/>
    <w:lvl w:ilvl="0" w:tplc="04090019">
      <w:start w:val="1"/>
      <w:numFmt w:val="lowerLetter"/>
      <w:lvlText w:val="%1."/>
      <w:lvlJc w:val="left"/>
      <w:pPr>
        <w:ind w:left="1046" w:hanging="360"/>
      </w:p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>
    <w:nsid w:val="2E826688"/>
    <w:multiLevelType w:val="hybridMultilevel"/>
    <w:tmpl w:val="634CE206"/>
    <w:lvl w:ilvl="0" w:tplc="1764AB3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17E6296"/>
    <w:multiLevelType w:val="hybridMultilevel"/>
    <w:tmpl w:val="DE0C1F2C"/>
    <w:lvl w:ilvl="0" w:tplc="0409000F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25">
    <w:nsid w:val="318B584B"/>
    <w:multiLevelType w:val="hybridMultilevel"/>
    <w:tmpl w:val="F0720746"/>
    <w:lvl w:ilvl="0" w:tplc="1764AB38">
      <w:start w:val="5"/>
      <w:numFmt w:val="bullet"/>
      <w:lvlText w:val="-"/>
      <w:lvlJc w:val="left"/>
      <w:pPr>
        <w:ind w:left="3697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6">
    <w:nsid w:val="31927242"/>
    <w:multiLevelType w:val="hybridMultilevel"/>
    <w:tmpl w:val="3DC4F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C62F2A"/>
    <w:multiLevelType w:val="hybridMultilevel"/>
    <w:tmpl w:val="349A7494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905AAF"/>
    <w:multiLevelType w:val="hybridMultilevel"/>
    <w:tmpl w:val="6A140358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4296E"/>
    <w:multiLevelType w:val="hybridMultilevel"/>
    <w:tmpl w:val="341EE482"/>
    <w:lvl w:ilvl="0" w:tplc="D4E01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30">
    <w:nsid w:val="48535FDC"/>
    <w:multiLevelType w:val="multilevel"/>
    <w:tmpl w:val="A5204D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49423119"/>
    <w:multiLevelType w:val="hybridMultilevel"/>
    <w:tmpl w:val="9C562138"/>
    <w:lvl w:ilvl="0" w:tplc="1764AB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31753"/>
    <w:multiLevelType w:val="hybridMultilevel"/>
    <w:tmpl w:val="FA948EFE"/>
    <w:lvl w:ilvl="0" w:tplc="A148C8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3177F8"/>
    <w:multiLevelType w:val="hybridMultilevel"/>
    <w:tmpl w:val="7DBC3C04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D5674"/>
    <w:multiLevelType w:val="multilevel"/>
    <w:tmpl w:val="E2EC2BAE"/>
    <w:lvl w:ilvl="0">
      <w:start w:val="16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5">
    <w:nsid w:val="4D642CBD"/>
    <w:multiLevelType w:val="hybridMultilevel"/>
    <w:tmpl w:val="F296F58E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CA3787"/>
    <w:multiLevelType w:val="hybridMultilevel"/>
    <w:tmpl w:val="E07C8294"/>
    <w:lvl w:ilvl="0" w:tplc="04090019">
      <w:start w:val="1"/>
      <w:numFmt w:val="lowerLetter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7">
    <w:nsid w:val="4FF770D3"/>
    <w:multiLevelType w:val="hybridMultilevel"/>
    <w:tmpl w:val="476EA188"/>
    <w:lvl w:ilvl="0" w:tplc="7C2AF3C2">
      <w:start w:val="1"/>
      <w:numFmt w:val="lowerLetter"/>
      <w:lvlText w:val="%1."/>
      <w:lvlJc w:val="lef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>
    <w:nsid w:val="50D23DAD"/>
    <w:multiLevelType w:val="hybridMultilevel"/>
    <w:tmpl w:val="ACF4A388"/>
    <w:lvl w:ilvl="0" w:tplc="04090019">
      <w:start w:val="1"/>
      <w:numFmt w:val="lowerLetter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">
    <w:nsid w:val="50D82E66"/>
    <w:multiLevelType w:val="hybridMultilevel"/>
    <w:tmpl w:val="84D4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8A2133"/>
    <w:multiLevelType w:val="hybridMultilevel"/>
    <w:tmpl w:val="D93A321E"/>
    <w:lvl w:ilvl="0" w:tplc="04090019">
      <w:start w:val="1"/>
      <w:numFmt w:val="lowerLetter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1">
    <w:nsid w:val="551D6F7E"/>
    <w:multiLevelType w:val="hybridMultilevel"/>
    <w:tmpl w:val="04101F20"/>
    <w:lvl w:ilvl="0" w:tplc="1764AB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72098"/>
    <w:multiLevelType w:val="hybridMultilevel"/>
    <w:tmpl w:val="DB2C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4E0DB5"/>
    <w:multiLevelType w:val="hybridMultilevel"/>
    <w:tmpl w:val="88E07954"/>
    <w:lvl w:ilvl="0" w:tplc="BB96FE8A">
      <w:start w:val="1"/>
      <w:numFmt w:val="lowerLetter"/>
      <w:lvlText w:val="%1.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4">
    <w:nsid w:val="5FC67BE7"/>
    <w:multiLevelType w:val="hybridMultilevel"/>
    <w:tmpl w:val="1DF480A8"/>
    <w:lvl w:ilvl="0" w:tplc="04090019">
      <w:start w:val="1"/>
      <w:numFmt w:val="lowerLetter"/>
      <w:lvlText w:val="%1."/>
      <w:lvlJc w:val="left"/>
      <w:pPr>
        <w:ind w:left="3697" w:hanging="360"/>
      </w:p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5">
    <w:nsid w:val="64015157"/>
    <w:multiLevelType w:val="hybridMultilevel"/>
    <w:tmpl w:val="92F8C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242D6B"/>
    <w:multiLevelType w:val="hybridMultilevel"/>
    <w:tmpl w:val="40542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9BB031E"/>
    <w:multiLevelType w:val="hybridMultilevel"/>
    <w:tmpl w:val="79F8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B35BE1"/>
    <w:multiLevelType w:val="hybridMultilevel"/>
    <w:tmpl w:val="46EC405E"/>
    <w:lvl w:ilvl="0" w:tplc="D3C606A4">
      <w:start w:val="1"/>
      <w:numFmt w:val="lowerLetter"/>
      <w:lvlText w:val="%1."/>
      <w:lvlJc w:val="left"/>
      <w:pPr>
        <w:ind w:left="3600" w:hanging="360"/>
      </w:pPr>
      <w:rPr>
        <w:rFonts w:ascii="Times" w:eastAsia="Times New Roman" w:hAnsi="Times" w:cs="Arial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9">
    <w:nsid w:val="6CFC4B99"/>
    <w:multiLevelType w:val="hybridMultilevel"/>
    <w:tmpl w:val="C862FC64"/>
    <w:lvl w:ilvl="0" w:tplc="1764AB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2A3CD9"/>
    <w:multiLevelType w:val="hybridMultilevel"/>
    <w:tmpl w:val="E75A02E8"/>
    <w:lvl w:ilvl="0" w:tplc="74A0A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8A0201"/>
    <w:multiLevelType w:val="hybridMultilevel"/>
    <w:tmpl w:val="03204FC8"/>
    <w:lvl w:ilvl="0" w:tplc="BE5EA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861627"/>
    <w:multiLevelType w:val="hybridMultilevel"/>
    <w:tmpl w:val="03A89A0E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3C52B9"/>
    <w:multiLevelType w:val="singleLevel"/>
    <w:tmpl w:val="E02A5406"/>
    <w:lvl w:ilvl="0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</w:rPr>
    </w:lvl>
  </w:abstractNum>
  <w:abstractNum w:abstractNumId="54">
    <w:nsid w:val="7CAC2F72"/>
    <w:multiLevelType w:val="hybridMultilevel"/>
    <w:tmpl w:val="CE88F650"/>
    <w:lvl w:ilvl="0" w:tplc="D4E01392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99185C"/>
    <w:multiLevelType w:val="hybridMultilevel"/>
    <w:tmpl w:val="09BE2EBA"/>
    <w:lvl w:ilvl="0" w:tplc="45DA4896">
      <w:start w:val="1"/>
      <w:numFmt w:val="lowerLetter"/>
      <w:lvlText w:val="%1.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num w:numId="1">
    <w:abstractNumId w:val="53"/>
  </w:num>
  <w:num w:numId="2">
    <w:abstractNumId w:val="26"/>
  </w:num>
  <w:num w:numId="3">
    <w:abstractNumId w:val="15"/>
  </w:num>
  <w:num w:numId="4">
    <w:abstractNumId w:val="42"/>
  </w:num>
  <w:num w:numId="5">
    <w:abstractNumId w:val="2"/>
  </w:num>
  <w:num w:numId="6">
    <w:abstractNumId w:val="46"/>
  </w:num>
  <w:num w:numId="7">
    <w:abstractNumId w:val="22"/>
  </w:num>
  <w:num w:numId="8">
    <w:abstractNumId w:val="24"/>
  </w:num>
  <w:num w:numId="9">
    <w:abstractNumId w:val="11"/>
  </w:num>
  <w:num w:numId="10">
    <w:abstractNumId w:val="4"/>
  </w:num>
  <w:num w:numId="11">
    <w:abstractNumId w:val="47"/>
  </w:num>
  <w:num w:numId="12">
    <w:abstractNumId w:val="20"/>
  </w:num>
  <w:num w:numId="13">
    <w:abstractNumId w:val="14"/>
  </w:num>
  <w:num w:numId="14">
    <w:abstractNumId w:val="29"/>
  </w:num>
  <w:num w:numId="15">
    <w:abstractNumId w:val="13"/>
  </w:num>
  <w:num w:numId="16">
    <w:abstractNumId w:val="27"/>
  </w:num>
  <w:num w:numId="17">
    <w:abstractNumId w:val="28"/>
  </w:num>
  <w:num w:numId="18">
    <w:abstractNumId w:val="33"/>
  </w:num>
  <w:num w:numId="19">
    <w:abstractNumId w:val="12"/>
  </w:num>
  <w:num w:numId="20">
    <w:abstractNumId w:val="1"/>
  </w:num>
  <w:num w:numId="21">
    <w:abstractNumId w:val="52"/>
  </w:num>
  <w:num w:numId="22">
    <w:abstractNumId w:val="35"/>
  </w:num>
  <w:num w:numId="23">
    <w:abstractNumId w:val="54"/>
  </w:num>
  <w:num w:numId="24">
    <w:abstractNumId w:val="9"/>
  </w:num>
  <w:num w:numId="25">
    <w:abstractNumId w:val="36"/>
  </w:num>
  <w:num w:numId="26">
    <w:abstractNumId w:val="43"/>
  </w:num>
  <w:num w:numId="27">
    <w:abstractNumId w:val="17"/>
  </w:num>
  <w:num w:numId="28">
    <w:abstractNumId w:val="6"/>
  </w:num>
  <w:num w:numId="29">
    <w:abstractNumId w:val="39"/>
  </w:num>
  <w:num w:numId="30">
    <w:abstractNumId w:val="38"/>
  </w:num>
  <w:num w:numId="31">
    <w:abstractNumId w:val="18"/>
  </w:num>
  <w:num w:numId="32">
    <w:abstractNumId w:val="31"/>
  </w:num>
  <w:num w:numId="33">
    <w:abstractNumId w:val="19"/>
  </w:num>
  <w:num w:numId="34">
    <w:abstractNumId w:val="51"/>
  </w:num>
  <w:num w:numId="35">
    <w:abstractNumId w:val="40"/>
  </w:num>
  <w:num w:numId="36">
    <w:abstractNumId w:val="55"/>
  </w:num>
  <w:num w:numId="37">
    <w:abstractNumId w:val="41"/>
  </w:num>
  <w:num w:numId="38">
    <w:abstractNumId w:val="50"/>
  </w:num>
  <w:num w:numId="39">
    <w:abstractNumId w:val="8"/>
  </w:num>
  <w:num w:numId="40">
    <w:abstractNumId w:val="48"/>
  </w:num>
  <w:num w:numId="41">
    <w:abstractNumId w:val="23"/>
  </w:num>
  <w:num w:numId="42">
    <w:abstractNumId w:val="3"/>
  </w:num>
  <w:num w:numId="43">
    <w:abstractNumId w:val="45"/>
  </w:num>
  <w:num w:numId="44">
    <w:abstractNumId w:val="49"/>
  </w:num>
  <w:num w:numId="45">
    <w:abstractNumId w:val="44"/>
  </w:num>
  <w:num w:numId="46">
    <w:abstractNumId w:val="16"/>
  </w:num>
  <w:num w:numId="47">
    <w:abstractNumId w:val="25"/>
  </w:num>
  <w:num w:numId="48">
    <w:abstractNumId w:val="10"/>
  </w:num>
  <w:num w:numId="49">
    <w:abstractNumId w:val="37"/>
  </w:num>
  <w:num w:numId="50">
    <w:abstractNumId w:val="32"/>
  </w:num>
  <w:num w:numId="51">
    <w:abstractNumId w:val="5"/>
  </w:num>
  <w:num w:numId="52">
    <w:abstractNumId w:val="34"/>
  </w:num>
  <w:num w:numId="53">
    <w:abstractNumId w:val="0"/>
  </w:num>
  <w:num w:numId="54">
    <w:abstractNumId w:val="7"/>
  </w:num>
  <w:num w:numId="55">
    <w:abstractNumId w:val="30"/>
  </w:num>
  <w:num w:numId="56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DE"/>
    <w:rsid w:val="0000002A"/>
    <w:rsid w:val="000069B8"/>
    <w:rsid w:val="00017339"/>
    <w:rsid w:val="00022B97"/>
    <w:rsid w:val="00026DE0"/>
    <w:rsid w:val="00033E23"/>
    <w:rsid w:val="00043A68"/>
    <w:rsid w:val="00052C85"/>
    <w:rsid w:val="00053B85"/>
    <w:rsid w:val="00064F9C"/>
    <w:rsid w:val="000725BC"/>
    <w:rsid w:val="00075329"/>
    <w:rsid w:val="0007708E"/>
    <w:rsid w:val="00081166"/>
    <w:rsid w:val="0008446F"/>
    <w:rsid w:val="0009129A"/>
    <w:rsid w:val="0009589A"/>
    <w:rsid w:val="000966F0"/>
    <w:rsid w:val="00097262"/>
    <w:rsid w:val="000A0BAE"/>
    <w:rsid w:val="000A219B"/>
    <w:rsid w:val="000A3895"/>
    <w:rsid w:val="000A6FF7"/>
    <w:rsid w:val="000A73A4"/>
    <w:rsid w:val="000B7532"/>
    <w:rsid w:val="000C1258"/>
    <w:rsid w:val="000D489B"/>
    <w:rsid w:val="000D5469"/>
    <w:rsid w:val="000F4404"/>
    <w:rsid w:val="000F7348"/>
    <w:rsid w:val="00101739"/>
    <w:rsid w:val="00103589"/>
    <w:rsid w:val="00120A16"/>
    <w:rsid w:val="001267A7"/>
    <w:rsid w:val="00131B39"/>
    <w:rsid w:val="00141AE5"/>
    <w:rsid w:val="00145F2A"/>
    <w:rsid w:val="0018294E"/>
    <w:rsid w:val="00192380"/>
    <w:rsid w:val="001941DF"/>
    <w:rsid w:val="00196F65"/>
    <w:rsid w:val="001A7341"/>
    <w:rsid w:val="001B7577"/>
    <w:rsid w:val="001C2CEB"/>
    <w:rsid w:val="001C6A51"/>
    <w:rsid w:val="001D3401"/>
    <w:rsid w:val="001E0E98"/>
    <w:rsid w:val="001F599D"/>
    <w:rsid w:val="00207907"/>
    <w:rsid w:val="00214116"/>
    <w:rsid w:val="0021730F"/>
    <w:rsid w:val="00224CED"/>
    <w:rsid w:val="002251B4"/>
    <w:rsid w:val="00241DB5"/>
    <w:rsid w:val="00242C75"/>
    <w:rsid w:val="00256EE2"/>
    <w:rsid w:val="002574D1"/>
    <w:rsid w:val="00261B62"/>
    <w:rsid w:val="00271A39"/>
    <w:rsid w:val="002858F7"/>
    <w:rsid w:val="00287950"/>
    <w:rsid w:val="00290E38"/>
    <w:rsid w:val="00294BFA"/>
    <w:rsid w:val="00295209"/>
    <w:rsid w:val="00296C7C"/>
    <w:rsid w:val="002A1408"/>
    <w:rsid w:val="002A7AF4"/>
    <w:rsid w:val="002B2003"/>
    <w:rsid w:val="002C2705"/>
    <w:rsid w:val="002D5109"/>
    <w:rsid w:val="002F019E"/>
    <w:rsid w:val="002F46CD"/>
    <w:rsid w:val="00302D44"/>
    <w:rsid w:val="003044E3"/>
    <w:rsid w:val="00312B76"/>
    <w:rsid w:val="00316BED"/>
    <w:rsid w:val="0032756D"/>
    <w:rsid w:val="00340308"/>
    <w:rsid w:val="00352AE4"/>
    <w:rsid w:val="00362A3B"/>
    <w:rsid w:val="00364B4B"/>
    <w:rsid w:val="00366AB1"/>
    <w:rsid w:val="00370CBC"/>
    <w:rsid w:val="003717A7"/>
    <w:rsid w:val="00371A2A"/>
    <w:rsid w:val="00377A8A"/>
    <w:rsid w:val="0038117C"/>
    <w:rsid w:val="003866C1"/>
    <w:rsid w:val="003937C3"/>
    <w:rsid w:val="003A5C73"/>
    <w:rsid w:val="003B08F9"/>
    <w:rsid w:val="003B1E12"/>
    <w:rsid w:val="003B2D74"/>
    <w:rsid w:val="003B4006"/>
    <w:rsid w:val="003E1FE1"/>
    <w:rsid w:val="003E3020"/>
    <w:rsid w:val="003F0A27"/>
    <w:rsid w:val="003F5E65"/>
    <w:rsid w:val="00401156"/>
    <w:rsid w:val="004037C8"/>
    <w:rsid w:val="0041724D"/>
    <w:rsid w:val="00417690"/>
    <w:rsid w:val="00423197"/>
    <w:rsid w:val="004362CA"/>
    <w:rsid w:val="00436797"/>
    <w:rsid w:val="00441615"/>
    <w:rsid w:val="004563A9"/>
    <w:rsid w:val="004668FE"/>
    <w:rsid w:val="00467320"/>
    <w:rsid w:val="00467563"/>
    <w:rsid w:val="00471556"/>
    <w:rsid w:val="00481EE3"/>
    <w:rsid w:val="00490E7B"/>
    <w:rsid w:val="004A535D"/>
    <w:rsid w:val="004B54E3"/>
    <w:rsid w:val="004B6D3F"/>
    <w:rsid w:val="004C08C8"/>
    <w:rsid w:val="004C0E01"/>
    <w:rsid w:val="004C2857"/>
    <w:rsid w:val="004E10CD"/>
    <w:rsid w:val="004E3CDE"/>
    <w:rsid w:val="004F4928"/>
    <w:rsid w:val="005049E0"/>
    <w:rsid w:val="005134B3"/>
    <w:rsid w:val="005215B6"/>
    <w:rsid w:val="0053152A"/>
    <w:rsid w:val="00531DB2"/>
    <w:rsid w:val="00542F0D"/>
    <w:rsid w:val="00545398"/>
    <w:rsid w:val="00545753"/>
    <w:rsid w:val="005461E6"/>
    <w:rsid w:val="005515E8"/>
    <w:rsid w:val="00560822"/>
    <w:rsid w:val="0058761B"/>
    <w:rsid w:val="005957EE"/>
    <w:rsid w:val="00596636"/>
    <w:rsid w:val="00596796"/>
    <w:rsid w:val="005B0AFF"/>
    <w:rsid w:val="005B4CCF"/>
    <w:rsid w:val="005D17EE"/>
    <w:rsid w:val="005F54BB"/>
    <w:rsid w:val="00601576"/>
    <w:rsid w:val="00603428"/>
    <w:rsid w:val="00605B00"/>
    <w:rsid w:val="00617F9C"/>
    <w:rsid w:val="00627976"/>
    <w:rsid w:val="0063479A"/>
    <w:rsid w:val="00634A79"/>
    <w:rsid w:val="006511DE"/>
    <w:rsid w:val="00651BE4"/>
    <w:rsid w:val="00670057"/>
    <w:rsid w:val="00676A8A"/>
    <w:rsid w:val="00680076"/>
    <w:rsid w:val="006827A8"/>
    <w:rsid w:val="006852D2"/>
    <w:rsid w:val="006A48F8"/>
    <w:rsid w:val="006B056A"/>
    <w:rsid w:val="006B2608"/>
    <w:rsid w:val="006B3DE9"/>
    <w:rsid w:val="006C36ED"/>
    <w:rsid w:val="006C487E"/>
    <w:rsid w:val="006D1821"/>
    <w:rsid w:val="006D4264"/>
    <w:rsid w:val="006E3FAB"/>
    <w:rsid w:val="006F473F"/>
    <w:rsid w:val="006F4D73"/>
    <w:rsid w:val="00703872"/>
    <w:rsid w:val="0071095D"/>
    <w:rsid w:val="007146A5"/>
    <w:rsid w:val="0072233A"/>
    <w:rsid w:val="00724ED6"/>
    <w:rsid w:val="00726167"/>
    <w:rsid w:val="0073164D"/>
    <w:rsid w:val="007376B2"/>
    <w:rsid w:val="00746C87"/>
    <w:rsid w:val="00763763"/>
    <w:rsid w:val="00775D76"/>
    <w:rsid w:val="007907FF"/>
    <w:rsid w:val="00790F8A"/>
    <w:rsid w:val="007B68C4"/>
    <w:rsid w:val="007C49A6"/>
    <w:rsid w:val="007C6008"/>
    <w:rsid w:val="007E1D67"/>
    <w:rsid w:val="007E2A8E"/>
    <w:rsid w:val="007E55D6"/>
    <w:rsid w:val="007F0C1C"/>
    <w:rsid w:val="008035D5"/>
    <w:rsid w:val="00824A4C"/>
    <w:rsid w:val="0085123E"/>
    <w:rsid w:val="008528F9"/>
    <w:rsid w:val="00860EDE"/>
    <w:rsid w:val="00870EFD"/>
    <w:rsid w:val="0089149F"/>
    <w:rsid w:val="00896786"/>
    <w:rsid w:val="008A5301"/>
    <w:rsid w:val="008B192F"/>
    <w:rsid w:val="008B5583"/>
    <w:rsid w:val="008C3CC6"/>
    <w:rsid w:val="008C5E95"/>
    <w:rsid w:val="008D1012"/>
    <w:rsid w:val="0090037D"/>
    <w:rsid w:val="00914CE0"/>
    <w:rsid w:val="00916CD4"/>
    <w:rsid w:val="00921E31"/>
    <w:rsid w:val="009260A5"/>
    <w:rsid w:val="00927BE0"/>
    <w:rsid w:val="0093190E"/>
    <w:rsid w:val="009346B5"/>
    <w:rsid w:val="00936150"/>
    <w:rsid w:val="00936CB7"/>
    <w:rsid w:val="009373E4"/>
    <w:rsid w:val="00937540"/>
    <w:rsid w:val="0094376B"/>
    <w:rsid w:val="00947B10"/>
    <w:rsid w:val="0095050F"/>
    <w:rsid w:val="00961792"/>
    <w:rsid w:val="009868CF"/>
    <w:rsid w:val="009909F0"/>
    <w:rsid w:val="009920FB"/>
    <w:rsid w:val="00994340"/>
    <w:rsid w:val="00994F7A"/>
    <w:rsid w:val="009A055C"/>
    <w:rsid w:val="009B063F"/>
    <w:rsid w:val="009B59BC"/>
    <w:rsid w:val="009D213F"/>
    <w:rsid w:val="009D6B9A"/>
    <w:rsid w:val="00A03590"/>
    <w:rsid w:val="00A052F6"/>
    <w:rsid w:val="00A16238"/>
    <w:rsid w:val="00A20804"/>
    <w:rsid w:val="00A439E6"/>
    <w:rsid w:val="00A4661C"/>
    <w:rsid w:val="00A53504"/>
    <w:rsid w:val="00A61D96"/>
    <w:rsid w:val="00A67A35"/>
    <w:rsid w:val="00A85628"/>
    <w:rsid w:val="00A913EB"/>
    <w:rsid w:val="00A95DCB"/>
    <w:rsid w:val="00AA4333"/>
    <w:rsid w:val="00AA4D04"/>
    <w:rsid w:val="00AA5203"/>
    <w:rsid w:val="00AB3695"/>
    <w:rsid w:val="00AB3B72"/>
    <w:rsid w:val="00AB4BD1"/>
    <w:rsid w:val="00AB76D1"/>
    <w:rsid w:val="00AC6B82"/>
    <w:rsid w:val="00AD077B"/>
    <w:rsid w:val="00AD54BB"/>
    <w:rsid w:val="00AE08EF"/>
    <w:rsid w:val="00AE140E"/>
    <w:rsid w:val="00AE77E8"/>
    <w:rsid w:val="00AF1E16"/>
    <w:rsid w:val="00AF56A6"/>
    <w:rsid w:val="00AF5A26"/>
    <w:rsid w:val="00AF5FCC"/>
    <w:rsid w:val="00B02A82"/>
    <w:rsid w:val="00B03A5E"/>
    <w:rsid w:val="00B03B07"/>
    <w:rsid w:val="00B03E62"/>
    <w:rsid w:val="00B05D52"/>
    <w:rsid w:val="00B10A2F"/>
    <w:rsid w:val="00B12BBA"/>
    <w:rsid w:val="00B21F98"/>
    <w:rsid w:val="00B35856"/>
    <w:rsid w:val="00B45B1F"/>
    <w:rsid w:val="00B478FF"/>
    <w:rsid w:val="00B52868"/>
    <w:rsid w:val="00B539E4"/>
    <w:rsid w:val="00B71FBE"/>
    <w:rsid w:val="00B75465"/>
    <w:rsid w:val="00B83772"/>
    <w:rsid w:val="00B87FCA"/>
    <w:rsid w:val="00B95A8C"/>
    <w:rsid w:val="00BA08C6"/>
    <w:rsid w:val="00BA5066"/>
    <w:rsid w:val="00BA76EA"/>
    <w:rsid w:val="00BB4C0A"/>
    <w:rsid w:val="00BD22C7"/>
    <w:rsid w:val="00BE747F"/>
    <w:rsid w:val="00C10CD6"/>
    <w:rsid w:val="00C2243A"/>
    <w:rsid w:val="00C30605"/>
    <w:rsid w:val="00C43AE9"/>
    <w:rsid w:val="00C47E88"/>
    <w:rsid w:val="00C54BA8"/>
    <w:rsid w:val="00C60F6F"/>
    <w:rsid w:val="00C64CC0"/>
    <w:rsid w:val="00C65917"/>
    <w:rsid w:val="00C711E0"/>
    <w:rsid w:val="00C73FFE"/>
    <w:rsid w:val="00C76459"/>
    <w:rsid w:val="00C766BA"/>
    <w:rsid w:val="00C94696"/>
    <w:rsid w:val="00CA23C6"/>
    <w:rsid w:val="00CA33D0"/>
    <w:rsid w:val="00CA3C07"/>
    <w:rsid w:val="00CC517E"/>
    <w:rsid w:val="00CD0846"/>
    <w:rsid w:val="00CD0B19"/>
    <w:rsid w:val="00CD157D"/>
    <w:rsid w:val="00CD71E1"/>
    <w:rsid w:val="00CE77EA"/>
    <w:rsid w:val="00CF295A"/>
    <w:rsid w:val="00D11F31"/>
    <w:rsid w:val="00D219E3"/>
    <w:rsid w:val="00D250BE"/>
    <w:rsid w:val="00D37B36"/>
    <w:rsid w:val="00D46731"/>
    <w:rsid w:val="00D47F25"/>
    <w:rsid w:val="00D51EED"/>
    <w:rsid w:val="00D551A0"/>
    <w:rsid w:val="00D56147"/>
    <w:rsid w:val="00D57947"/>
    <w:rsid w:val="00D618DF"/>
    <w:rsid w:val="00D71FB9"/>
    <w:rsid w:val="00D73782"/>
    <w:rsid w:val="00DA4740"/>
    <w:rsid w:val="00DB145A"/>
    <w:rsid w:val="00DB2795"/>
    <w:rsid w:val="00DB2B21"/>
    <w:rsid w:val="00DB5957"/>
    <w:rsid w:val="00DB6597"/>
    <w:rsid w:val="00DC3F1D"/>
    <w:rsid w:val="00DE6639"/>
    <w:rsid w:val="00DF226C"/>
    <w:rsid w:val="00E132E7"/>
    <w:rsid w:val="00E15829"/>
    <w:rsid w:val="00E2649D"/>
    <w:rsid w:val="00E27867"/>
    <w:rsid w:val="00E36C81"/>
    <w:rsid w:val="00E4090F"/>
    <w:rsid w:val="00E42373"/>
    <w:rsid w:val="00E4514C"/>
    <w:rsid w:val="00E513D6"/>
    <w:rsid w:val="00E70874"/>
    <w:rsid w:val="00E70C97"/>
    <w:rsid w:val="00E800C0"/>
    <w:rsid w:val="00E8094C"/>
    <w:rsid w:val="00E90F5E"/>
    <w:rsid w:val="00E96DF2"/>
    <w:rsid w:val="00EA1941"/>
    <w:rsid w:val="00EB6AF0"/>
    <w:rsid w:val="00EB6E58"/>
    <w:rsid w:val="00EC4B14"/>
    <w:rsid w:val="00EC6396"/>
    <w:rsid w:val="00ED537D"/>
    <w:rsid w:val="00EE1BD6"/>
    <w:rsid w:val="00EE2F64"/>
    <w:rsid w:val="00EE54B7"/>
    <w:rsid w:val="00EE6BB5"/>
    <w:rsid w:val="00EF1004"/>
    <w:rsid w:val="00EF21D8"/>
    <w:rsid w:val="00EF613B"/>
    <w:rsid w:val="00F01ED8"/>
    <w:rsid w:val="00F072E1"/>
    <w:rsid w:val="00F2376F"/>
    <w:rsid w:val="00F3004E"/>
    <w:rsid w:val="00F5205A"/>
    <w:rsid w:val="00F56F11"/>
    <w:rsid w:val="00F61451"/>
    <w:rsid w:val="00F667FB"/>
    <w:rsid w:val="00FB575D"/>
    <w:rsid w:val="00FD5EAB"/>
    <w:rsid w:val="00FE212F"/>
    <w:rsid w:val="00FE34B0"/>
    <w:rsid w:val="00FF4588"/>
    <w:rsid w:val="00FF53FF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26A6A"/>
  <w15:docId w15:val="{4DB6D24E-38D3-4602-A6E7-ECFBBBFF1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7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8294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24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824A4C"/>
    <w:rPr>
      <w:sz w:val="20"/>
      <w:szCs w:val="20"/>
    </w:rPr>
  </w:style>
  <w:style w:type="paragraph" w:styleId="BodyText">
    <w:name w:val="Body Text"/>
    <w:basedOn w:val="Normal"/>
    <w:link w:val="BodyTextChar"/>
    <w:rsid w:val="00824A4C"/>
    <w:rPr>
      <w:sz w:val="20"/>
      <w:szCs w:val="20"/>
    </w:rPr>
  </w:style>
  <w:style w:type="paragraph" w:styleId="Header">
    <w:name w:val="header"/>
    <w:basedOn w:val="Normal"/>
    <w:rsid w:val="00824A4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824A4C"/>
    <w:pPr>
      <w:spacing w:after="120"/>
      <w:ind w:left="3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40308"/>
    <w:rPr>
      <w:rFonts w:ascii="Arial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BA5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2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76459"/>
    <w:rPr>
      <w:b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7645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CFC8-74C9-4DB7-973D-A569D88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POLTEK</Company>
  <LinksUpToDate>false</LinksUpToDate>
  <CharactersWithSpaces>2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mputer</dc:creator>
  <cp:lastModifiedBy>WINDOWS 10</cp:lastModifiedBy>
  <cp:revision>3</cp:revision>
  <cp:lastPrinted>2011-09-24T08:31:00Z</cp:lastPrinted>
  <dcterms:created xsi:type="dcterms:W3CDTF">2018-07-02T01:12:00Z</dcterms:created>
  <dcterms:modified xsi:type="dcterms:W3CDTF">2018-07-02T01:36:00Z</dcterms:modified>
</cp:coreProperties>
</file>